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A1" w:rsidRPr="00634FA1" w:rsidRDefault="00634FA1" w:rsidP="00634FA1">
      <w:pPr>
        <w:spacing w:after="0" w:line="24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Вінницький соціально-економічний інститут</w:t>
      </w:r>
    </w:p>
    <w:p w:rsidR="00634FA1" w:rsidRPr="00634FA1" w:rsidRDefault="00634FA1" w:rsidP="00634FA1">
      <w:pPr>
        <w:spacing w:after="0" w:line="24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Університету «Україна»</w:t>
      </w:r>
    </w:p>
    <w:p w:rsidR="00634FA1" w:rsidRPr="00634FA1" w:rsidRDefault="00634FA1" w:rsidP="00634FA1">
      <w:pPr>
        <w:spacing w:after="0" w:line="240" w:lineRule="auto"/>
        <w:jc w:val="center"/>
        <w:rPr>
          <w:rFonts w:ascii="Times New Roman" w:hAnsi="Times New Roman" w:cs="Times New Roman"/>
          <w:sz w:val="16"/>
          <w:szCs w:val="24"/>
          <w:lang w:val="uk-UA"/>
        </w:rPr>
      </w:pPr>
    </w:p>
    <w:p w:rsidR="00634FA1" w:rsidRPr="00634FA1" w:rsidRDefault="00634FA1" w:rsidP="00634FA1">
      <w:pPr>
        <w:spacing w:after="0" w:line="240" w:lineRule="auto"/>
        <w:jc w:val="center"/>
        <w:rPr>
          <w:rFonts w:ascii="Times New Roman" w:hAnsi="Times New Roman" w:cs="Times New Roman"/>
          <w:sz w:val="24"/>
          <w:lang w:val="uk-UA"/>
        </w:rPr>
      </w:pPr>
    </w:p>
    <w:p w:rsidR="00634FA1" w:rsidRPr="00634FA1" w:rsidRDefault="00634FA1" w:rsidP="00634FA1">
      <w:pPr>
        <w:spacing w:after="0" w:line="24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Кафедра соціальних технологій</w:t>
      </w:r>
    </w:p>
    <w:p w:rsidR="00634FA1" w:rsidRPr="00634FA1" w:rsidRDefault="00634FA1" w:rsidP="00634FA1">
      <w:pPr>
        <w:spacing w:after="0" w:line="240" w:lineRule="auto"/>
        <w:jc w:val="center"/>
        <w:rPr>
          <w:rFonts w:ascii="Times New Roman" w:hAnsi="Times New Roman" w:cs="Times New Roman"/>
          <w:sz w:val="28"/>
          <w:szCs w:val="28"/>
          <w:lang w:val="uk-UA"/>
        </w:rPr>
      </w:pPr>
    </w:p>
    <w:p w:rsidR="00634FA1" w:rsidRPr="00634FA1" w:rsidRDefault="00634FA1" w:rsidP="00634FA1">
      <w:pPr>
        <w:spacing w:after="0" w:line="240" w:lineRule="auto"/>
        <w:jc w:val="center"/>
        <w:rPr>
          <w:rFonts w:ascii="Times New Roman" w:hAnsi="Times New Roman" w:cs="Times New Roman"/>
          <w:sz w:val="28"/>
          <w:szCs w:val="28"/>
          <w:lang w:val="uk-UA"/>
        </w:rPr>
      </w:pPr>
    </w:p>
    <w:p w:rsidR="00634FA1" w:rsidRPr="00634FA1" w:rsidRDefault="00634FA1" w:rsidP="00634FA1">
      <w:pPr>
        <w:spacing w:after="0" w:line="240" w:lineRule="auto"/>
        <w:rPr>
          <w:rFonts w:ascii="Times New Roman" w:hAnsi="Times New Roman" w:cs="Times New Roman"/>
          <w:sz w:val="16"/>
          <w:szCs w:val="24"/>
          <w:lang w:val="uk-UA"/>
        </w:rPr>
      </w:pPr>
    </w:p>
    <w:p w:rsidR="00634FA1" w:rsidRPr="00634FA1" w:rsidRDefault="00634FA1" w:rsidP="00634FA1">
      <w:pPr>
        <w:spacing w:after="0" w:line="240" w:lineRule="auto"/>
        <w:jc w:val="center"/>
        <w:rPr>
          <w:rFonts w:ascii="Times New Roman" w:hAnsi="Times New Roman" w:cs="Times New Roman"/>
          <w:sz w:val="16"/>
          <w:lang w:val="uk-UA"/>
        </w:rPr>
      </w:pPr>
    </w:p>
    <w:p w:rsidR="00634FA1" w:rsidRDefault="00634FA1" w:rsidP="00634FA1">
      <w:pPr>
        <w:pStyle w:val="1"/>
        <w:spacing w:before="0" w:beforeAutospacing="0" w:after="0" w:afterAutospacing="0"/>
        <w:jc w:val="center"/>
        <w:rPr>
          <w:sz w:val="40"/>
          <w:szCs w:val="40"/>
        </w:rPr>
      </w:pPr>
    </w:p>
    <w:p w:rsidR="00634FA1" w:rsidRDefault="00634FA1" w:rsidP="00634FA1">
      <w:pPr>
        <w:pStyle w:val="1"/>
        <w:spacing w:before="0" w:beforeAutospacing="0" w:after="0" w:afterAutospacing="0"/>
        <w:jc w:val="center"/>
        <w:rPr>
          <w:sz w:val="40"/>
          <w:szCs w:val="40"/>
        </w:rPr>
      </w:pPr>
    </w:p>
    <w:p w:rsidR="00634FA1" w:rsidRDefault="00634FA1" w:rsidP="00634FA1">
      <w:pPr>
        <w:pStyle w:val="1"/>
        <w:spacing w:before="0" w:beforeAutospacing="0" w:after="0" w:afterAutospacing="0"/>
        <w:jc w:val="center"/>
        <w:rPr>
          <w:sz w:val="40"/>
          <w:szCs w:val="40"/>
        </w:rPr>
      </w:pPr>
    </w:p>
    <w:p w:rsidR="00634FA1" w:rsidRPr="00634FA1" w:rsidRDefault="00634FA1" w:rsidP="00634FA1">
      <w:pPr>
        <w:pStyle w:val="1"/>
        <w:spacing w:before="0" w:beforeAutospacing="0" w:after="0" w:afterAutospacing="0"/>
        <w:jc w:val="center"/>
        <w:rPr>
          <w:sz w:val="40"/>
          <w:szCs w:val="40"/>
        </w:rPr>
      </w:pPr>
      <w:r w:rsidRPr="00634FA1">
        <w:rPr>
          <w:sz w:val="40"/>
          <w:szCs w:val="40"/>
        </w:rPr>
        <w:t>КУРСОВА  РОБОТА</w:t>
      </w:r>
    </w:p>
    <w:p w:rsidR="00634FA1" w:rsidRPr="00634FA1" w:rsidRDefault="00634FA1" w:rsidP="00634FA1">
      <w:pPr>
        <w:spacing w:after="0" w:line="240" w:lineRule="auto"/>
        <w:jc w:val="center"/>
        <w:rPr>
          <w:rFonts w:ascii="Times New Roman" w:hAnsi="Times New Roman" w:cs="Times New Roman"/>
          <w:sz w:val="24"/>
          <w:szCs w:val="24"/>
          <w:lang w:val="uk-UA"/>
        </w:rPr>
      </w:pPr>
    </w:p>
    <w:p w:rsidR="00634FA1" w:rsidRPr="00634FA1" w:rsidRDefault="00634FA1" w:rsidP="00634FA1">
      <w:pPr>
        <w:spacing w:after="0" w:line="240" w:lineRule="auto"/>
        <w:jc w:val="center"/>
        <w:rPr>
          <w:rFonts w:ascii="Times New Roman" w:hAnsi="Times New Roman" w:cs="Times New Roman"/>
          <w:sz w:val="28"/>
          <w:lang w:val="uk-UA"/>
        </w:rPr>
      </w:pPr>
      <w:r w:rsidRPr="00634FA1">
        <w:rPr>
          <w:rFonts w:ascii="Times New Roman" w:hAnsi="Times New Roman" w:cs="Times New Roman"/>
          <w:sz w:val="28"/>
          <w:lang w:val="uk-UA"/>
        </w:rPr>
        <w:t>з дисципліни «Загальна психологія»</w:t>
      </w:r>
    </w:p>
    <w:p w:rsidR="00634FA1" w:rsidRPr="00634FA1" w:rsidRDefault="00634FA1" w:rsidP="00634FA1">
      <w:pPr>
        <w:spacing w:after="0" w:line="240" w:lineRule="auto"/>
        <w:jc w:val="center"/>
        <w:rPr>
          <w:rFonts w:ascii="Times New Roman" w:hAnsi="Times New Roman" w:cs="Times New Roman"/>
          <w:sz w:val="28"/>
          <w:lang w:val="uk-UA"/>
        </w:rPr>
      </w:pPr>
    </w:p>
    <w:p w:rsidR="00634FA1" w:rsidRPr="00634FA1" w:rsidRDefault="00634FA1" w:rsidP="00634FA1">
      <w:pPr>
        <w:spacing w:after="0" w:line="240" w:lineRule="auto"/>
        <w:jc w:val="center"/>
        <w:rPr>
          <w:rFonts w:ascii="Times New Roman" w:hAnsi="Times New Roman" w:cs="Times New Roman"/>
          <w:b/>
          <w:sz w:val="32"/>
          <w:szCs w:val="32"/>
          <w:lang w:val="uk-UA"/>
        </w:rPr>
      </w:pPr>
      <w:r w:rsidRPr="00634FA1">
        <w:rPr>
          <w:rFonts w:ascii="Times New Roman" w:hAnsi="Times New Roman" w:cs="Times New Roman"/>
          <w:sz w:val="28"/>
          <w:lang w:val="uk-UA"/>
        </w:rPr>
        <w:t xml:space="preserve">на тему: </w:t>
      </w:r>
      <w:r w:rsidRPr="00634FA1">
        <w:rPr>
          <w:rFonts w:ascii="Times New Roman" w:hAnsi="Times New Roman" w:cs="Times New Roman"/>
          <w:b/>
          <w:sz w:val="30"/>
          <w:szCs w:val="30"/>
          <w:lang w:val="uk-UA"/>
        </w:rPr>
        <w:t>«</w:t>
      </w:r>
      <w:r w:rsidRPr="00634FA1">
        <w:rPr>
          <w:rFonts w:ascii="Times New Roman" w:hAnsi="Times New Roman" w:cs="Times New Roman"/>
          <w:b/>
          <w:sz w:val="28"/>
          <w:szCs w:val="28"/>
          <w:lang w:val="uk-UA"/>
        </w:rPr>
        <w:t>Соціально-психологічні умови успішності включення дитини з інвалідністю у загальноосвітній простір</w:t>
      </w:r>
      <w:r w:rsidRPr="00634FA1">
        <w:rPr>
          <w:rFonts w:ascii="Times New Roman" w:hAnsi="Times New Roman" w:cs="Times New Roman"/>
          <w:b/>
          <w:sz w:val="30"/>
          <w:szCs w:val="30"/>
          <w:lang w:val="uk-UA"/>
        </w:rPr>
        <w:t>»</w:t>
      </w:r>
    </w:p>
    <w:p w:rsidR="00634FA1" w:rsidRPr="00634FA1" w:rsidRDefault="00634FA1" w:rsidP="00634FA1">
      <w:pPr>
        <w:spacing w:after="0" w:line="240" w:lineRule="auto"/>
        <w:jc w:val="center"/>
        <w:rPr>
          <w:rFonts w:ascii="Times New Roman" w:hAnsi="Times New Roman" w:cs="Times New Roman"/>
          <w:sz w:val="28"/>
          <w:szCs w:val="24"/>
          <w:lang w:val="uk-UA"/>
        </w:rPr>
      </w:pPr>
    </w:p>
    <w:p w:rsidR="00634FA1" w:rsidRPr="00634FA1" w:rsidRDefault="00634FA1" w:rsidP="00634FA1">
      <w:pPr>
        <w:spacing w:after="0" w:line="240" w:lineRule="auto"/>
        <w:jc w:val="center"/>
        <w:rPr>
          <w:rFonts w:ascii="Times New Roman" w:hAnsi="Times New Roman" w:cs="Times New Roman"/>
          <w:sz w:val="28"/>
          <w:lang w:val="uk-UA"/>
        </w:rPr>
      </w:pPr>
    </w:p>
    <w:p w:rsidR="00634FA1" w:rsidRPr="00634FA1" w:rsidRDefault="00634FA1" w:rsidP="00634FA1">
      <w:pPr>
        <w:spacing w:after="0" w:line="240" w:lineRule="auto"/>
        <w:ind w:left="297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добувача  2-го курсу, групи ПЛ-19-2</w:t>
      </w:r>
    </w:p>
    <w:p w:rsidR="00634FA1" w:rsidRPr="00634FA1" w:rsidRDefault="00634FA1" w:rsidP="00634FA1">
      <w:pPr>
        <w:spacing w:after="0" w:line="240" w:lineRule="auto"/>
        <w:ind w:left="297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Галузь знань 05 «Соціальні та поведінкові науки»</w:t>
      </w:r>
    </w:p>
    <w:p w:rsidR="00634FA1" w:rsidRPr="00634FA1" w:rsidRDefault="00634FA1" w:rsidP="00634FA1">
      <w:pPr>
        <w:pStyle w:val="ab"/>
        <w:ind w:left="2977"/>
        <w:jc w:val="both"/>
        <w:rPr>
          <w:szCs w:val="28"/>
        </w:rPr>
      </w:pPr>
      <w:r w:rsidRPr="00634FA1">
        <w:rPr>
          <w:szCs w:val="28"/>
        </w:rPr>
        <w:t>Спеціальності 053</w:t>
      </w:r>
      <w:r w:rsidRPr="00634FA1">
        <w:rPr>
          <w:b/>
          <w:szCs w:val="28"/>
        </w:rPr>
        <w:t xml:space="preserve"> </w:t>
      </w:r>
      <w:r w:rsidRPr="00634FA1">
        <w:rPr>
          <w:szCs w:val="28"/>
        </w:rPr>
        <w:t>«Психологія»</w:t>
      </w:r>
    </w:p>
    <w:p w:rsidR="00634FA1" w:rsidRPr="00634FA1" w:rsidRDefault="00634FA1" w:rsidP="00634FA1">
      <w:pPr>
        <w:spacing w:after="0" w:line="240" w:lineRule="auto"/>
        <w:ind w:left="2977"/>
        <w:jc w:val="both"/>
        <w:rPr>
          <w:rFonts w:ascii="Times New Roman" w:hAnsi="Times New Roman" w:cs="Times New Roman"/>
          <w:b/>
          <w:sz w:val="28"/>
          <w:szCs w:val="28"/>
          <w:lang w:val="uk-UA"/>
        </w:rPr>
      </w:pPr>
      <w:r w:rsidRPr="00634FA1">
        <w:rPr>
          <w:rFonts w:ascii="Times New Roman" w:hAnsi="Times New Roman" w:cs="Times New Roman"/>
          <w:b/>
          <w:sz w:val="28"/>
          <w:szCs w:val="28"/>
          <w:lang w:val="uk-UA"/>
        </w:rPr>
        <w:t>Іванова Миколи Павловича</w:t>
      </w:r>
    </w:p>
    <w:p w:rsidR="00634FA1" w:rsidRPr="00634FA1" w:rsidRDefault="00634FA1" w:rsidP="00634FA1">
      <w:pPr>
        <w:spacing w:after="0" w:line="240" w:lineRule="auto"/>
        <w:ind w:left="297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Керівник: викл. Яремчук В.О.</w:t>
      </w:r>
    </w:p>
    <w:p w:rsidR="00634FA1" w:rsidRPr="00634FA1" w:rsidRDefault="00634FA1" w:rsidP="00634FA1">
      <w:pPr>
        <w:spacing w:after="0" w:line="240" w:lineRule="auto"/>
        <w:ind w:left="297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ціональна шкала ________________</w:t>
      </w:r>
    </w:p>
    <w:p w:rsidR="00634FA1" w:rsidRPr="00634FA1" w:rsidRDefault="00634FA1" w:rsidP="00634FA1">
      <w:pPr>
        <w:spacing w:after="0" w:line="240" w:lineRule="auto"/>
        <w:ind w:left="2977"/>
        <w:jc w:val="both"/>
        <w:rPr>
          <w:rFonts w:ascii="Times New Roman" w:hAnsi="Times New Roman" w:cs="Times New Roman"/>
          <w:sz w:val="24"/>
          <w:szCs w:val="24"/>
          <w:lang w:val="uk-UA"/>
        </w:rPr>
      </w:pPr>
      <w:r w:rsidRPr="00634FA1">
        <w:rPr>
          <w:rFonts w:ascii="Times New Roman" w:hAnsi="Times New Roman" w:cs="Times New Roman"/>
          <w:sz w:val="28"/>
          <w:szCs w:val="28"/>
          <w:lang w:val="uk-UA"/>
        </w:rPr>
        <w:t>Кількість балів: _________Оцінка:  ECTS _____</w:t>
      </w:r>
    </w:p>
    <w:p w:rsidR="00634FA1" w:rsidRPr="00634FA1" w:rsidRDefault="00634FA1" w:rsidP="00634FA1">
      <w:pPr>
        <w:spacing w:after="0" w:line="240" w:lineRule="auto"/>
        <w:ind w:left="2977"/>
        <w:jc w:val="both"/>
        <w:rPr>
          <w:rFonts w:ascii="Times New Roman" w:hAnsi="Times New Roman" w:cs="Times New Roman"/>
          <w:lang w:val="uk-UA"/>
        </w:rPr>
      </w:pPr>
    </w:p>
    <w:p w:rsidR="00634FA1" w:rsidRPr="00634FA1" w:rsidRDefault="00634FA1" w:rsidP="00634FA1">
      <w:pPr>
        <w:spacing w:after="0" w:line="240" w:lineRule="auto"/>
        <w:ind w:left="2977"/>
        <w:jc w:val="both"/>
        <w:rPr>
          <w:rFonts w:ascii="Times New Roman" w:hAnsi="Times New Roman" w:cs="Times New Roman"/>
          <w:sz w:val="24"/>
          <w:szCs w:val="24"/>
          <w:lang w:val="uk-UA"/>
        </w:rPr>
      </w:pPr>
      <w:r w:rsidRPr="00634FA1">
        <w:rPr>
          <w:rFonts w:ascii="Times New Roman" w:hAnsi="Times New Roman" w:cs="Times New Roman"/>
          <w:sz w:val="28"/>
          <w:szCs w:val="28"/>
          <w:lang w:val="uk-UA"/>
        </w:rPr>
        <w:t>Члени комісії</w:t>
      </w:r>
      <w:r w:rsidRPr="00634FA1">
        <w:rPr>
          <w:rFonts w:ascii="Times New Roman" w:hAnsi="Times New Roman" w:cs="Times New Roman"/>
          <w:lang w:val="uk-UA"/>
        </w:rPr>
        <w:t xml:space="preserve">          </w:t>
      </w:r>
    </w:p>
    <w:p w:rsidR="00634FA1" w:rsidRPr="00634FA1" w:rsidRDefault="00634FA1" w:rsidP="00634FA1">
      <w:pPr>
        <w:spacing w:after="0" w:line="240" w:lineRule="auto"/>
        <w:ind w:left="2977"/>
        <w:jc w:val="both"/>
        <w:rPr>
          <w:rFonts w:ascii="Times New Roman" w:hAnsi="Times New Roman" w:cs="Times New Roman"/>
          <w:lang w:val="uk-UA"/>
        </w:rPr>
      </w:pPr>
      <w:r w:rsidRPr="00634FA1">
        <w:rPr>
          <w:rFonts w:ascii="Times New Roman" w:hAnsi="Times New Roman" w:cs="Times New Roman"/>
          <w:lang w:val="uk-UA"/>
        </w:rPr>
        <w:t>________________  ____________________</w:t>
      </w:r>
    </w:p>
    <w:p w:rsidR="00634FA1" w:rsidRPr="00634FA1" w:rsidRDefault="00634FA1" w:rsidP="00634FA1">
      <w:pPr>
        <w:spacing w:after="0" w:line="240" w:lineRule="auto"/>
        <w:ind w:left="2977"/>
        <w:jc w:val="both"/>
        <w:rPr>
          <w:rFonts w:ascii="Times New Roman" w:hAnsi="Times New Roman" w:cs="Times New Roman"/>
          <w:lang w:val="uk-UA"/>
        </w:rPr>
      </w:pPr>
      <w:r w:rsidRPr="00634FA1">
        <w:rPr>
          <w:rFonts w:ascii="Times New Roman" w:hAnsi="Times New Roman" w:cs="Times New Roman"/>
          <w:lang w:val="uk-UA"/>
        </w:rPr>
        <w:t xml:space="preserve">       (підпис)</w:t>
      </w:r>
    </w:p>
    <w:p w:rsidR="00634FA1" w:rsidRPr="00634FA1" w:rsidRDefault="00634FA1" w:rsidP="00634FA1">
      <w:pPr>
        <w:spacing w:after="0" w:line="240" w:lineRule="auto"/>
        <w:ind w:left="2977"/>
        <w:jc w:val="both"/>
        <w:rPr>
          <w:rFonts w:ascii="Times New Roman" w:hAnsi="Times New Roman" w:cs="Times New Roman"/>
          <w:sz w:val="24"/>
          <w:lang w:val="uk-UA"/>
        </w:rPr>
      </w:pPr>
      <w:r w:rsidRPr="00634FA1">
        <w:rPr>
          <w:rFonts w:ascii="Times New Roman" w:hAnsi="Times New Roman" w:cs="Times New Roman"/>
          <w:lang w:val="uk-UA"/>
        </w:rPr>
        <w:t>________________   ______________________</w:t>
      </w:r>
    </w:p>
    <w:p w:rsidR="00634FA1" w:rsidRPr="00634FA1" w:rsidRDefault="00634FA1" w:rsidP="00634FA1">
      <w:pPr>
        <w:spacing w:after="0" w:line="240" w:lineRule="auto"/>
        <w:ind w:left="2977"/>
        <w:jc w:val="both"/>
        <w:rPr>
          <w:rFonts w:ascii="Times New Roman" w:hAnsi="Times New Roman" w:cs="Times New Roman"/>
          <w:lang w:val="uk-UA"/>
        </w:rPr>
      </w:pPr>
      <w:r w:rsidRPr="00634FA1">
        <w:rPr>
          <w:rFonts w:ascii="Times New Roman" w:hAnsi="Times New Roman" w:cs="Times New Roman"/>
          <w:lang w:val="uk-UA"/>
        </w:rPr>
        <w:t xml:space="preserve">        (підпис)</w:t>
      </w:r>
    </w:p>
    <w:p w:rsidR="00634FA1" w:rsidRPr="00634FA1" w:rsidRDefault="00634FA1" w:rsidP="00634FA1">
      <w:pPr>
        <w:spacing w:after="0" w:line="240" w:lineRule="auto"/>
        <w:ind w:left="2977"/>
        <w:jc w:val="both"/>
        <w:rPr>
          <w:rFonts w:ascii="Times New Roman" w:hAnsi="Times New Roman" w:cs="Times New Roman"/>
          <w:lang w:val="uk-UA"/>
        </w:rPr>
      </w:pPr>
      <w:r w:rsidRPr="00634FA1">
        <w:rPr>
          <w:rFonts w:ascii="Times New Roman" w:hAnsi="Times New Roman" w:cs="Times New Roman"/>
          <w:lang w:val="uk-UA"/>
        </w:rPr>
        <w:t>________________  ______________________</w:t>
      </w:r>
    </w:p>
    <w:p w:rsidR="00634FA1" w:rsidRPr="00634FA1" w:rsidRDefault="00634FA1" w:rsidP="00634FA1">
      <w:pPr>
        <w:spacing w:after="0" w:line="240" w:lineRule="auto"/>
        <w:ind w:left="2977"/>
        <w:jc w:val="both"/>
        <w:rPr>
          <w:rFonts w:ascii="Times New Roman" w:hAnsi="Times New Roman" w:cs="Times New Roman"/>
          <w:lang w:val="uk-UA"/>
        </w:rPr>
      </w:pPr>
      <w:r w:rsidRPr="00634FA1">
        <w:rPr>
          <w:rFonts w:ascii="Times New Roman" w:hAnsi="Times New Roman" w:cs="Times New Roman"/>
          <w:lang w:val="uk-UA"/>
        </w:rPr>
        <w:t xml:space="preserve">        (підпис)                         </w:t>
      </w:r>
    </w:p>
    <w:p w:rsidR="00634FA1" w:rsidRPr="00634FA1" w:rsidRDefault="00634FA1" w:rsidP="00634FA1">
      <w:pPr>
        <w:spacing w:after="0" w:line="240" w:lineRule="auto"/>
        <w:ind w:left="2977"/>
        <w:rPr>
          <w:rFonts w:ascii="Times New Roman" w:hAnsi="Times New Roman" w:cs="Times New Roman"/>
          <w:sz w:val="20"/>
          <w:lang w:val="uk-UA"/>
        </w:rPr>
      </w:pPr>
    </w:p>
    <w:p w:rsidR="00634FA1" w:rsidRPr="00634FA1" w:rsidRDefault="00634FA1" w:rsidP="00634FA1">
      <w:pPr>
        <w:spacing w:after="0" w:line="240" w:lineRule="auto"/>
        <w:rPr>
          <w:rFonts w:ascii="Times New Roman" w:hAnsi="Times New Roman" w:cs="Times New Roman"/>
          <w:sz w:val="20"/>
          <w:lang w:val="uk-UA"/>
        </w:rPr>
      </w:pPr>
    </w:p>
    <w:p w:rsidR="00634FA1" w:rsidRPr="00634FA1" w:rsidRDefault="00634FA1" w:rsidP="00634FA1">
      <w:pPr>
        <w:spacing w:after="0" w:line="240" w:lineRule="auto"/>
        <w:rPr>
          <w:rFonts w:ascii="Times New Roman" w:hAnsi="Times New Roman" w:cs="Times New Roman"/>
          <w:sz w:val="20"/>
          <w:lang w:val="uk-UA"/>
        </w:rPr>
      </w:pPr>
    </w:p>
    <w:p w:rsidR="00634FA1" w:rsidRPr="00634FA1" w:rsidRDefault="00634FA1" w:rsidP="00634FA1">
      <w:pPr>
        <w:spacing w:after="0" w:line="240" w:lineRule="auto"/>
        <w:rPr>
          <w:rFonts w:ascii="Times New Roman" w:hAnsi="Times New Roman" w:cs="Times New Roman"/>
          <w:sz w:val="20"/>
          <w:lang w:val="uk-UA"/>
        </w:rPr>
      </w:pPr>
    </w:p>
    <w:p w:rsidR="00634FA1" w:rsidRDefault="00634FA1" w:rsidP="00634FA1">
      <w:pPr>
        <w:spacing w:after="0" w:line="240" w:lineRule="auto"/>
        <w:jc w:val="center"/>
        <w:rPr>
          <w:rFonts w:ascii="Times New Roman" w:hAnsi="Times New Roman" w:cs="Times New Roman"/>
          <w:sz w:val="28"/>
          <w:szCs w:val="28"/>
          <w:lang w:val="uk-UA"/>
        </w:rPr>
      </w:pPr>
    </w:p>
    <w:p w:rsidR="00634FA1" w:rsidRDefault="00634FA1" w:rsidP="00634FA1">
      <w:pPr>
        <w:spacing w:after="0" w:line="240" w:lineRule="auto"/>
        <w:jc w:val="center"/>
        <w:rPr>
          <w:rFonts w:ascii="Times New Roman" w:hAnsi="Times New Roman" w:cs="Times New Roman"/>
          <w:sz w:val="28"/>
          <w:szCs w:val="28"/>
          <w:lang w:val="uk-UA"/>
        </w:rPr>
      </w:pPr>
    </w:p>
    <w:p w:rsidR="00634FA1" w:rsidRDefault="00634FA1" w:rsidP="00634FA1">
      <w:pPr>
        <w:spacing w:after="0" w:line="240" w:lineRule="auto"/>
        <w:jc w:val="center"/>
        <w:rPr>
          <w:rFonts w:ascii="Times New Roman" w:hAnsi="Times New Roman" w:cs="Times New Roman"/>
          <w:sz w:val="28"/>
          <w:szCs w:val="28"/>
          <w:lang w:val="uk-UA"/>
        </w:rPr>
      </w:pPr>
    </w:p>
    <w:p w:rsidR="00634FA1" w:rsidRDefault="00634FA1" w:rsidP="00634FA1">
      <w:pPr>
        <w:spacing w:after="0" w:line="240" w:lineRule="auto"/>
        <w:jc w:val="center"/>
        <w:rPr>
          <w:rFonts w:ascii="Times New Roman" w:hAnsi="Times New Roman" w:cs="Times New Roman"/>
          <w:sz w:val="28"/>
          <w:szCs w:val="28"/>
          <w:lang w:val="uk-UA"/>
        </w:rPr>
      </w:pPr>
    </w:p>
    <w:p w:rsidR="00634FA1" w:rsidRPr="00634FA1" w:rsidRDefault="00634FA1" w:rsidP="00634FA1">
      <w:pPr>
        <w:spacing w:after="0" w:line="24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Вінниця 2021</w:t>
      </w:r>
    </w:p>
    <w:p w:rsidR="00663F36" w:rsidRPr="00634FA1" w:rsidRDefault="00663F36" w:rsidP="00567B5E">
      <w:pPr>
        <w:spacing w:after="0" w:line="360" w:lineRule="auto"/>
        <w:ind w:firstLine="709"/>
        <w:jc w:val="center"/>
        <w:rPr>
          <w:rFonts w:ascii="Times New Roman" w:hAnsi="Times New Roman" w:cs="Times New Roman"/>
          <w:b/>
          <w:sz w:val="28"/>
          <w:szCs w:val="28"/>
          <w:lang w:val="uk-UA"/>
        </w:rPr>
      </w:pPr>
    </w:p>
    <w:p w:rsidR="00663F36" w:rsidRPr="00634FA1" w:rsidRDefault="00663F36" w:rsidP="00567B5E">
      <w:pPr>
        <w:spacing w:after="0" w:line="360" w:lineRule="auto"/>
        <w:ind w:firstLine="709"/>
        <w:jc w:val="center"/>
        <w:rPr>
          <w:rFonts w:ascii="Times New Roman" w:hAnsi="Times New Roman" w:cs="Times New Roman"/>
          <w:b/>
          <w:sz w:val="28"/>
          <w:szCs w:val="28"/>
          <w:lang w:val="uk-UA"/>
        </w:rPr>
      </w:pPr>
    </w:p>
    <w:p w:rsidR="00663F36" w:rsidRPr="00634FA1" w:rsidRDefault="00663F36" w:rsidP="00567B5E">
      <w:pPr>
        <w:spacing w:after="0" w:line="360" w:lineRule="auto"/>
        <w:ind w:firstLine="709"/>
        <w:jc w:val="center"/>
        <w:rPr>
          <w:rFonts w:ascii="Times New Roman" w:hAnsi="Times New Roman" w:cs="Times New Roman"/>
          <w:b/>
          <w:sz w:val="28"/>
          <w:szCs w:val="28"/>
          <w:lang w:val="uk-UA"/>
        </w:rPr>
      </w:pPr>
    </w:p>
    <w:p w:rsidR="00112ACE" w:rsidRPr="00634FA1" w:rsidRDefault="00E76F21"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noProof/>
          <w:sz w:val="28"/>
          <w:szCs w:val="28"/>
          <w:lang w:val="uk-UA"/>
        </w:rPr>
        <w:pict>
          <v:rect id="_x0000_s1140" style="position:absolute;left:0;text-align:left;margin-left:448.25pt;margin-top:-31.3pt;width:30.15pt;height:20.9pt;z-index:251762688" strokecolor="white [3212]"/>
        </w:pict>
      </w:r>
      <w:r w:rsidR="00112ACE" w:rsidRPr="00634FA1">
        <w:rPr>
          <w:rFonts w:ascii="Times New Roman" w:hAnsi="Times New Roman" w:cs="Times New Roman"/>
          <w:b/>
          <w:sz w:val="28"/>
          <w:szCs w:val="28"/>
          <w:lang w:val="uk-UA"/>
        </w:rPr>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112ACE" w:rsidRPr="00634FA1" w:rsidTr="00E07B0A">
        <w:tc>
          <w:tcPr>
            <w:tcW w:w="875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b/>
                <w:sz w:val="28"/>
                <w:szCs w:val="28"/>
                <w:lang w:val="uk-UA"/>
              </w:rPr>
              <w:t>Вступ</w:t>
            </w:r>
            <w:r w:rsidRPr="00634FA1">
              <w:rPr>
                <w:rFonts w:ascii="Times New Roman" w:hAnsi="Times New Roman" w:cs="Times New Roman"/>
                <w:sz w:val="28"/>
                <w:szCs w:val="28"/>
                <w:lang w:val="uk-UA"/>
              </w:rPr>
              <w:t>………………………………………………………………………...</w:t>
            </w:r>
          </w:p>
        </w:tc>
        <w:tc>
          <w:tcPr>
            <w:tcW w:w="81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3</w:t>
            </w:r>
          </w:p>
        </w:tc>
      </w:tr>
      <w:tr w:rsidR="00112ACE" w:rsidRPr="00634FA1" w:rsidTr="00E07B0A">
        <w:tc>
          <w:tcPr>
            <w:tcW w:w="8755" w:type="dxa"/>
          </w:tcPr>
          <w:p w:rsidR="00112ACE" w:rsidRPr="00634FA1" w:rsidRDefault="00112AC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Розділ І. Теоретичні підходи до проблеми включення дитини з інвалідністю в освітнє середовище</w:t>
            </w:r>
            <w:r w:rsidRPr="00634FA1">
              <w:rPr>
                <w:rFonts w:ascii="Times New Roman" w:hAnsi="Times New Roman" w:cs="Times New Roman"/>
                <w:sz w:val="28"/>
                <w:szCs w:val="28"/>
                <w:lang w:val="uk-UA"/>
              </w:rPr>
              <w:t>……………………………………..</w:t>
            </w:r>
          </w:p>
        </w:tc>
        <w:tc>
          <w:tcPr>
            <w:tcW w:w="815" w:type="dxa"/>
          </w:tcPr>
          <w:p w:rsidR="00112ACE" w:rsidRPr="00634FA1" w:rsidRDefault="00112ACE" w:rsidP="00567B5E">
            <w:pPr>
              <w:spacing w:line="360" w:lineRule="auto"/>
              <w:rPr>
                <w:rFonts w:ascii="Times New Roman" w:hAnsi="Times New Roman" w:cs="Times New Roman"/>
                <w:sz w:val="28"/>
                <w:szCs w:val="28"/>
                <w:lang w:val="uk-UA"/>
              </w:rPr>
            </w:pPr>
          </w:p>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6</w:t>
            </w:r>
          </w:p>
        </w:tc>
      </w:tr>
      <w:tr w:rsidR="00112ACE" w:rsidRPr="00634FA1" w:rsidTr="00E07B0A">
        <w:tc>
          <w:tcPr>
            <w:tcW w:w="8755" w:type="dxa"/>
          </w:tcPr>
          <w:p w:rsidR="00112ACE" w:rsidRPr="00634FA1" w:rsidRDefault="00112AC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1. Соціально-психологічні проблеми включення дитини з інвалідністю в загальноосвітній простір………………………………….</w:t>
            </w:r>
          </w:p>
        </w:tc>
        <w:tc>
          <w:tcPr>
            <w:tcW w:w="815" w:type="dxa"/>
          </w:tcPr>
          <w:p w:rsidR="00112ACE" w:rsidRPr="00634FA1" w:rsidRDefault="00112ACE" w:rsidP="00567B5E">
            <w:pPr>
              <w:spacing w:line="360" w:lineRule="auto"/>
              <w:rPr>
                <w:rFonts w:ascii="Times New Roman" w:hAnsi="Times New Roman" w:cs="Times New Roman"/>
                <w:sz w:val="28"/>
                <w:szCs w:val="28"/>
                <w:lang w:val="uk-UA"/>
              </w:rPr>
            </w:pPr>
          </w:p>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6</w:t>
            </w:r>
          </w:p>
        </w:tc>
      </w:tr>
      <w:tr w:rsidR="00112ACE" w:rsidRPr="00634FA1" w:rsidTr="00E07B0A">
        <w:tc>
          <w:tcPr>
            <w:tcW w:w="8755" w:type="dxa"/>
          </w:tcPr>
          <w:p w:rsidR="00112ACE" w:rsidRPr="00634FA1" w:rsidRDefault="00112ACE" w:rsidP="00BC5298">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1.</w:t>
            </w:r>
            <w:r w:rsidR="00BC5298" w:rsidRPr="00634FA1">
              <w:rPr>
                <w:rFonts w:ascii="Times New Roman" w:hAnsi="Times New Roman" w:cs="Times New Roman"/>
                <w:sz w:val="28"/>
                <w:szCs w:val="28"/>
                <w:lang w:val="uk-UA"/>
              </w:rPr>
              <w:t>2</w:t>
            </w:r>
            <w:r w:rsidRPr="00634FA1">
              <w:rPr>
                <w:rFonts w:ascii="Times New Roman" w:hAnsi="Times New Roman" w:cs="Times New Roman"/>
                <w:sz w:val="28"/>
                <w:szCs w:val="28"/>
                <w:lang w:val="uk-UA"/>
              </w:rPr>
              <w:t>. Структура освітнього простору дитини з інвалідністю…………….</w:t>
            </w:r>
          </w:p>
        </w:tc>
        <w:tc>
          <w:tcPr>
            <w:tcW w:w="815" w:type="dxa"/>
          </w:tcPr>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10</w:t>
            </w:r>
          </w:p>
        </w:tc>
      </w:tr>
      <w:tr w:rsidR="00112ACE" w:rsidRPr="00634FA1" w:rsidTr="00E07B0A">
        <w:tc>
          <w:tcPr>
            <w:tcW w:w="875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b/>
                <w:i/>
                <w:sz w:val="28"/>
                <w:szCs w:val="28"/>
                <w:lang w:val="uk-UA"/>
              </w:rPr>
              <w:t>Висновки до першого розділу</w:t>
            </w:r>
            <w:r w:rsidRPr="00634FA1">
              <w:rPr>
                <w:rFonts w:ascii="Times New Roman" w:hAnsi="Times New Roman" w:cs="Times New Roman"/>
                <w:sz w:val="28"/>
                <w:szCs w:val="28"/>
                <w:lang w:val="uk-UA"/>
              </w:rPr>
              <w:t>…………………………………………….</w:t>
            </w:r>
          </w:p>
        </w:tc>
        <w:tc>
          <w:tcPr>
            <w:tcW w:w="815" w:type="dxa"/>
          </w:tcPr>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16</w:t>
            </w:r>
          </w:p>
        </w:tc>
      </w:tr>
      <w:tr w:rsidR="00112ACE" w:rsidRPr="00634FA1" w:rsidTr="00E07B0A">
        <w:tc>
          <w:tcPr>
            <w:tcW w:w="8755" w:type="dxa"/>
          </w:tcPr>
          <w:p w:rsidR="00112ACE" w:rsidRPr="00634FA1" w:rsidRDefault="00112AC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Розділ ІІ. Емпіричне дослідження соціально-психологічних умов успішності включення дитини з інвалідністю в освітнє середовище</w:t>
            </w:r>
            <w:r w:rsidRPr="00634FA1">
              <w:rPr>
                <w:rFonts w:ascii="Times New Roman" w:hAnsi="Times New Roman" w:cs="Times New Roman"/>
                <w:sz w:val="28"/>
                <w:szCs w:val="28"/>
                <w:lang w:val="uk-UA"/>
              </w:rPr>
              <w:t>…………………………………………………………………</w:t>
            </w:r>
          </w:p>
        </w:tc>
        <w:tc>
          <w:tcPr>
            <w:tcW w:w="815" w:type="dxa"/>
          </w:tcPr>
          <w:p w:rsidR="00112ACE" w:rsidRPr="00634FA1" w:rsidRDefault="00112ACE" w:rsidP="00567B5E">
            <w:pPr>
              <w:spacing w:line="360" w:lineRule="auto"/>
              <w:rPr>
                <w:rFonts w:ascii="Times New Roman" w:hAnsi="Times New Roman" w:cs="Times New Roman"/>
                <w:sz w:val="28"/>
                <w:szCs w:val="28"/>
                <w:lang w:val="uk-UA"/>
              </w:rPr>
            </w:pPr>
          </w:p>
          <w:p w:rsidR="00112ACE" w:rsidRPr="00634FA1" w:rsidRDefault="00112ACE" w:rsidP="00567B5E">
            <w:pPr>
              <w:spacing w:line="360" w:lineRule="auto"/>
              <w:rPr>
                <w:rFonts w:ascii="Times New Roman" w:hAnsi="Times New Roman" w:cs="Times New Roman"/>
                <w:sz w:val="28"/>
                <w:szCs w:val="28"/>
                <w:lang w:val="uk-UA"/>
              </w:rPr>
            </w:pPr>
          </w:p>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18</w:t>
            </w:r>
          </w:p>
        </w:tc>
      </w:tr>
      <w:tr w:rsidR="00112ACE" w:rsidRPr="00634FA1" w:rsidTr="00E07B0A">
        <w:tc>
          <w:tcPr>
            <w:tcW w:w="875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2.1. Організація та методика дослідження……………………………….</w:t>
            </w:r>
          </w:p>
        </w:tc>
        <w:tc>
          <w:tcPr>
            <w:tcW w:w="815" w:type="dxa"/>
          </w:tcPr>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18</w:t>
            </w:r>
          </w:p>
        </w:tc>
      </w:tr>
      <w:tr w:rsidR="00112ACE" w:rsidRPr="00634FA1" w:rsidTr="00E07B0A">
        <w:tc>
          <w:tcPr>
            <w:tcW w:w="8755" w:type="dxa"/>
          </w:tcPr>
          <w:p w:rsidR="00112ACE" w:rsidRPr="00634FA1" w:rsidRDefault="00112ACE" w:rsidP="00BC5298">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2.</w:t>
            </w:r>
            <w:r w:rsidR="00BC5298" w:rsidRPr="00634FA1">
              <w:rPr>
                <w:rFonts w:ascii="Times New Roman" w:hAnsi="Times New Roman" w:cs="Times New Roman"/>
                <w:sz w:val="28"/>
                <w:szCs w:val="28"/>
                <w:lang w:val="uk-UA"/>
              </w:rPr>
              <w:t>2</w:t>
            </w:r>
            <w:r w:rsidRPr="00634FA1">
              <w:rPr>
                <w:rFonts w:ascii="Times New Roman" w:hAnsi="Times New Roman" w:cs="Times New Roman"/>
                <w:sz w:val="28"/>
                <w:szCs w:val="28"/>
                <w:lang w:val="uk-UA"/>
              </w:rPr>
              <w:t>. Аналіз структури сімейних взаємин у родинах……………………..</w:t>
            </w:r>
          </w:p>
        </w:tc>
        <w:tc>
          <w:tcPr>
            <w:tcW w:w="815" w:type="dxa"/>
          </w:tcPr>
          <w:p w:rsidR="00112ACE" w:rsidRPr="00634FA1" w:rsidRDefault="00BC5298"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21</w:t>
            </w:r>
          </w:p>
        </w:tc>
      </w:tr>
      <w:tr w:rsidR="00112ACE" w:rsidRPr="00634FA1" w:rsidTr="00E07B0A">
        <w:tc>
          <w:tcPr>
            <w:tcW w:w="8755" w:type="dxa"/>
          </w:tcPr>
          <w:p w:rsidR="00112ACE" w:rsidRPr="00634FA1" w:rsidRDefault="00112AC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b/>
                <w:i/>
                <w:sz w:val="28"/>
                <w:szCs w:val="28"/>
                <w:lang w:val="uk-UA"/>
              </w:rPr>
              <w:t>Висновки до другого розділу</w:t>
            </w:r>
            <w:r w:rsidRPr="00634FA1">
              <w:rPr>
                <w:rFonts w:ascii="Times New Roman" w:hAnsi="Times New Roman" w:cs="Times New Roman"/>
                <w:sz w:val="28"/>
                <w:szCs w:val="28"/>
                <w:lang w:val="uk-UA"/>
              </w:rPr>
              <w:t>………………………………………………</w:t>
            </w:r>
          </w:p>
        </w:tc>
        <w:tc>
          <w:tcPr>
            <w:tcW w:w="815" w:type="dxa"/>
          </w:tcPr>
          <w:p w:rsidR="00112ACE" w:rsidRPr="00634FA1" w:rsidRDefault="000B416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42</w:t>
            </w:r>
          </w:p>
        </w:tc>
      </w:tr>
      <w:tr w:rsidR="00112ACE" w:rsidRPr="00634FA1" w:rsidTr="00E07B0A">
        <w:tc>
          <w:tcPr>
            <w:tcW w:w="875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b/>
                <w:sz w:val="28"/>
                <w:szCs w:val="28"/>
                <w:lang w:val="uk-UA"/>
              </w:rPr>
              <w:t>Висновки</w:t>
            </w:r>
            <w:r w:rsidRPr="00634FA1">
              <w:rPr>
                <w:rFonts w:ascii="Times New Roman" w:hAnsi="Times New Roman" w:cs="Times New Roman"/>
                <w:sz w:val="28"/>
                <w:szCs w:val="28"/>
                <w:lang w:val="uk-UA"/>
              </w:rPr>
              <w:t>……………………………………………………………………</w:t>
            </w:r>
          </w:p>
        </w:tc>
        <w:tc>
          <w:tcPr>
            <w:tcW w:w="815" w:type="dxa"/>
          </w:tcPr>
          <w:p w:rsidR="00112ACE" w:rsidRPr="00634FA1" w:rsidRDefault="000B416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44</w:t>
            </w:r>
          </w:p>
        </w:tc>
      </w:tr>
      <w:tr w:rsidR="00112ACE" w:rsidRPr="00634FA1" w:rsidTr="00E07B0A">
        <w:tc>
          <w:tcPr>
            <w:tcW w:w="875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b/>
                <w:sz w:val="28"/>
                <w:szCs w:val="28"/>
                <w:lang w:val="uk-UA"/>
              </w:rPr>
              <w:t>Список використаних джерел</w:t>
            </w:r>
            <w:r w:rsidRPr="00634FA1">
              <w:rPr>
                <w:rFonts w:ascii="Times New Roman" w:hAnsi="Times New Roman" w:cs="Times New Roman"/>
                <w:sz w:val="28"/>
                <w:szCs w:val="28"/>
                <w:lang w:val="uk-UA"/>
              </w:rPr>
              <w:t>…………………………………………...</w:t>
            </w:r>
          </w:p>
        </w:tc>
        <w:tc>
          <w:tcPr>
            <w:tcW w:w="815" w:type="dxa"/>
          </w:tcPr>
          <w:p w:rsidR="00112ACE" w:rsidRPr="00634FA1" w:rsidRDefault="000B416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46</w:t>
            </w:r>
          </w:p>
        </w:tc>
      </w:tr>
      <w:tr w:rsidR="00112ACE" w:rsidRPr="00634FA1" w:rsidTr="00E07B0A">
        <w:tc>
          <w:tcPr>
            <w:tcW w:w="8755" w:type="dxa"/>
          </w:tcPr>
          <w:p w:rsidR="00112ACE" w:rsidRPr="00634FA1" w:rsidRDefault="00112ACE" w:rsidP="00567B5E">
            <w:pPr>
              <w:spacing w:line="360" w:lineRule="auto"/>
              <w:rPr>
                <w:rFonts w:ascii="Times New Roman" w:hAnsi="Times New Roman" w:cs="Times New Roman"/>
                <w:sz w:val="28"/>
                <w:szCs w:val="28"/>
                <w:lang w:val="uk-UA"/>
              </w:rPr>
            </w:pPr>
            <w:r w:rsidRPr="00634FA1">
              <w:rPr>
                <w:rFonts w:ascii="Times New Roman" w:hAnsi="Times New Roman" w:cs="Times New Roman"/>
                <w:b/>
                <w:sz w:val="28"/>
                <w:szCs w:val="28"/>
                <w:lang w:val="uk-UA"/>
              </w:rPr>
              <w:t>Додатки</w:t>
            </w:r>
            <w:r w:rsidRPr="00634FA1">
              <w:rPr>
                <w:rFonts w:ascii="Times New Roman" w:hAnsi="Times New Roman" w:cs="Times New Roman"/>
                <w:sz w:val="28"/>
                <w:szCs w:val="28"/>
                <w:lang w:val="uk-UA"/>
              </w:rPr>
              <w:t>…………………………………………………………………….</w:t>
            </w:r>
          </w:p>
        </w:tc>
        <w:tc>
          <w:tcPr>
            <w:tcW w:w="815" w:type="dxa"/>
          </w:tcPr>
          <w:p w:rsidR="00112ACE" w:rsidRPr="00634FA1" w:rsidRDefault="000B416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49</w:t>
            </w:r>
          </w:p>
        </w:tc>
      </w:tr>
    </w:tbl>
    <w:p w:rsidR="00112ACE" w:rsidRPr="00634FA1" w:rsidRDefault="00112ACE" w:rsidP="00567B5E">
      <w:pPr>
        <w:spacing w:after="0" w:line="360" w:lineRule="auto"/>
        <w:ind w:firstLine="709"/>
        <w:jc w:val="center"/>
        <w:rPr>
          <w:rFonts w:ascii="Times New Roman" w:hAnsi="Times New Roman" w:cs="Times New Roman"/>
          <w:b/>
          <w:sz w:val="28"/>
          <w:szCs w:val="28"/>
          <w:lang w:val="uk-UA"/>
        </w:rPr>
      </w:pPr>
    </w:p>
    <w:p w:rsidR="00663F36" w:rsidRPr="00634FA1" w:rsidRDefault="00663F36" w:rsidP="00567B5E">
      <w:pPr>
        <w:spacing w:after="0" w:line="360" w:lineRule="auto"/>
        <w:ind w:firstLine="709"/>
        <w:jc w:val="center"/>
        <w:rPr>
          <w:rFonts w:ascii="Times New Roman" w:hAnsi="Times New Roman" w:cs="Times New Roman"/>
          <w:b/>
          <w:sz w:val="28"/>
          <w:szCs w:val="28"/>
          <w:lang w:val="uk-UA"/>
        </w:rPr>
      </w:pPr>
    </w:p>
    <w:p w:rsidR="00E07B0A" w:rsidRPr="00634FA1" w:rsidRDefault="00E07B0A">
      <w:pPr>
        <w:rPr>
          <w:rFonts w:ascii="Times New Roman" w:hAnsi="Times New Roman" w:cs="Times New Roman"/>
          <w:b/>
          <w:sz w:val="28"/>
          <w:szCs w:val="28"/>
          <w:lang w:val="uk-UA"/>
        </w:rPr>
      </w:pPr>
      <w:r w:rsidRPr="00634FA1">
        <w:rPr>
          <w:rFonts w:ascii="Times New Roman" w:hAnsi="Times New Roman" w:cs="Times New Roman"/>
          <w:b/>
          <w:sz w:val="28"/>
          <w:szCs w:val="28"/>
          <w:lang w:val="uk-UA"/>
        </w:rPr>
        <w:br w:type="page"/>
      </w:r>
    </w:p>
    <w:p w:rsidR="006A4E75" w:rsidRPr="00634FA1" w:rsidRDefault="006A4E75"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lastRenderedPageBreak/>
        <w:t>Вступ</w:t>
      </w:r>
    </w:p>
    <w:p w:rsidR="006A4E75" w:rsidRPr="00634FA1" w:rsidRDefault="006A4E75" w:rsidP="00567B5E">
      <w:pPr>
        <w:spacing w:after="0" w:line="360" w:lineRule="auto"/>
        <w:ind w:firstLine="709"/>
        <w:jc w:val="both"/>
        <w:rPr>
          <w:rFonts w:ascii="Times New Roman" w:hAnsi="Times New Roman" w:cs="Times New Roman"/>
          <w:b/>
          <w:sz w:val="28"/>
          <w:szCs w:val="28"/>
          <w:lang w:val="uk-UA"/>
        </w:rPr>
      </w:pP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Актуальність теми дослідження. У сучасних реаліях інклюзивна освіта існує, як система, що свідчить про цивілізованість суспільства будь-якої держави, підкреслюючи можливість учнів навчатися в одному освітньому просторі, без сегрегації будь-якої групи дітей.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 передових країнах Західної Європи інклюзивне навчання дітей з інвалідніст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но основною формою здобуття освіти недієздатними. Так, європейські вчені (Д.Андерс, Т.Джонсон, Г.Лефрансуа, Д.Лупарт, K.Рейзвейк), засвідчують, що більшість дітей з інвалідністю можуть навчатися у масових школах.</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едагогічні аспекти даної проблеми висвітлено у працях вітчизняних науковців. Зокрема, виокремлюють теорію включення (А.А.Колупаєва, Л.О.Савченко, Л.М.Шипіцина); технологію створення ситуації успіху (Н.О.Басюк, Т.І.Бут); поняття успіху у навчанні (Т.А.Євтухов, В.В.Засенко, І.Б.Іванова, Г.В.Нікішина, О.В.Рідкоус); розглядають інтеграцію в системі освіти, як створення єдиного освітнього простору (Г.В.Давиденко, А.М.Конопльова, С.В.Литовченко, Б.С.Мороз, Ю.М.Найда); зближення загальної i спеціальної освіти, навчання дітей з інвалідністю в умовах максимально наближених до звичайного середовища (В.А.Бондар, М.М.Малофєєва, Н.В.Назарова, Н.З.Софій, М.К.Шеремет, Н.Д.Шматко).</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сихологічні аспекти розвитку системи спеціальної освіти дітей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представлені у дослідженнях змісту корекційного виховання у підго</w:t>
      </w:r>
      <w:r w:rsidR="004F3AFB" w:rsidRPr="00634FA1">
        <w:rPr>
          <w:rFonts w:ascii="Times New Roman" w:hAnsi="Times New Roman" w:cs="Times New Roman"/>
          <w:sz w:val="28"/>
          <w:szCs w:val="28"/>
          <w:lang w:val="uk-UA"/>
        </w:rPr>
        <w:t>товці до шкільного навчання (Л.С.</w:t>
      </w:r>
      <w:r w:rsidRPr="00634FA1">
        <w:rPr>
          <w:rFonts w:ascii="Times New Roman" w:hAnsi="Times New Roman" w:cs="Times New Roman"/>
          <w:sz w:val="28"/>
          <w:szCs w:val="28"/>
          <w:lang w:val="uk-UA"/>
        </w:rPr>
        <w:t>Виготський, А</w:t>
      </w:r>
      <w:r w:rsidR="004F3AFB"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І</w:t>
      </w:r>
      <w:r w:rsidR="004F3AFB"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Дьяченко, О.В.Запорожець, С.Д.Максименко, Є.М.Мастюкова, І.Ф.Муханова); механізмів формування їхньої соціально-комунікативної активності (О.В.Киричук, Г.С.Костюк, П.М.Таланчук, В.В.Тарасун, М.Д.Ярмаченко); особливостей сімейного виховання (І.В.</w:t>
      </w:r>
      <w:r w:rsidR="004F3AFB" w:rsidRPr="00634FA1">
        <w:rPr>
          <w:rFonts w:ascii="Times New Roman" w:hAnsi="Times New Roman" w:cs="Times New Roman"/>
          <w:sz w:val="28"/>
          <w:szCs w:val="28"/>
          <w:lang w:val="uk-UA"/>
        </w:rPr>
        <w:t>Левченко, В.В.</w:t>
      </w:r>
      <w:r w:rsidRPr="00634FA1">
        <w:rPr>
          <w:rFonts w:ascii="Times New Roman" w:hAnsi="Times New Roman" w:cs="Times New Roman"/>
          <w:sz w:val="28"/>
          <w:szCs w:val="28"/>
          <w:lang w:val="uk-UA"/>
        </w:rPr>
        <w:t>Ткачук</w:t>
      </w:r>
      <w:r w:rsidR="004F3AFB" w:rsidRPr="00634FA1">
        <w:rPr>
          <w:rFonts w:ascii="Times New Roman" w:hAnsi="Times New Roman" w:cs="Times New Roman"/>
          <w:sz w:val="28"/>
          <w:szCs w:val="28"/>
          <w:lang w:val="uk-UA"/>
        </w:rPr>
        <w:t>, Н.С.Чорноусенко</w:t>
      </w:r>
      <w:r w:rsidRPr="00634FA1">
        <w:rPr>
          <w:rFonts w:ascii="Times New Roman" w:hAnsi="Times New Roman" w:cs="Times New Roman"/>
          <w:sz w:val="28"/>
          <w:szCs w:val="28"/>
          <w:lang w:val="uk-UA"/>
        </w:rPr>
        <w:t xml:space="preserve">). </w:t>
      </w:r>
    </w:p>
    <w:p w:rsidR="00574BC0"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 xml:space="preserve">Однак, у вітчизняній психології проблеми інклюзивної освіти та умови успішності включення дитини з </w:t>
      </w:r>
      <w:r w:rsidR="006617BB" w:rsidRPr="00634FA1">
        <w:rPr>
          <w:rFonts w:ascii="Times New Roman" w:hAnsi="Times New Roman" w:cs="Times New Roman"/>
          <w:sz w:val="28"/>
          <w:szCs w:val="28"/>
          <w:lang w:val="uk-UA"/>
        </w:rPr>
        <w:t>інвалід</w:t>
      </w:r>
      <w:r w:rsidR="004F3AFB" w:rsidRPr="00634FA1">
        <w:rPr>
          <w:rFonts w:ascii="Times New Roman" w:hAnsi="Times New Roman" w:cs="Times New Roman"/>
          <w:sz w:val="28"/>
          <w:szCs w:val="28"/>
          <w:lang w:val="uk-UA"/>
        </w:rPr>
        <w:t>н</w:t>
      </w:r>
      <w:r w:rsidR="006617BB" w:rsidRPr="00634FA1">
        <w:rPr>
          <w:rFonts w:ascii="Times New Roman" w:hAnsi="Times New Roman" w:cs="Times New Roman"/>
          <w:sz w:val="28"/>
          <w:szCs w:val="28"/>
          <w:lang w:val="uk-UA"/>
        </w:rPr>
        <w:t>і</w:t>
      </w:r>
      <w:r w:rsidR="004F3AFB" w:rsidRPr="00634FA1">
        <w:rPr>
          <w:rFonts w:ascii="Times New Roman" w:hAnsi="Times New Roman" w:cs="Times New Roman"/>
          <w:sz w:val="28"/>
          <w:szCs w:val="28"/>
          <w:lang w:val="uk-UA"/>
        </w:rPr>
        <w:t>стю</w:t>
      </w:r>
      <w:r w:rsidRPr="00634FA1">
        <w:rPr>
          <w:rFonts w:ascii="Times New Roman" w:hAnsi="Times New Roman" w:cs="Times New Roman"/>
          <w:sz w:val="28"/>
          <w:szCs w:val="28"/>
          <w:lang w:val="uk-UA"/>
        </w:rPr>
        <w:t xml:space="preserve"> в навчальний процес досліджені недостатньо. Також існує потреба у перегляді традиційних форм організації навчальної діяльності та визначенні соціально-психологічних критеріїв її успішності, зокрема їх специфіки у контексті сімейних взаємин.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Мета дослідження</w:t>
      </w:r>
      <w:r w:rsidR="004F3AFB" w:rsidRPr="00634FA1">
        <w:rPr>
          <w:rFonts w:ascii="Times New Roman" w:hAnsi="Times New Roman" w:cs="Times New Roman"/>
          <w:b/>
          <w:sz w:val="28"/>
          <w:szCs w:val="28"/>
          <w:lang w:val="uk-UA"/>
        </w:rPr>
        <w:t>:</w:t>
      </w:r>
      <w:r w:rsidRPr="00634FA1">
        <w:rPr>
          <w:rFonts w:ascii="Times New Roman" w:hAnsi="Times New Roman" w:cs="Times New Roman"/>
          <w:sz w:val="28"/>
          <w:szCs w:val="28"/>
          <w:lang w:val="uk-UA"/>
        </w:rPr>
        <w:t xml:space="preserve"> визначити соціально-психологічні умови успішності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w:t>
      </w:r>
      <w:r w:rsidR="004F3AFB" w:rsidRPr="00634FA1">
        <w:rPr>
          <w:rFonts w:ascii="Times New Roman" w:hAnsi="Times New Roman" w:cs="Times New Roman"/>
          <w:sz w:val="28"/>
          <w:szCs w:val="28"/>
          <w:lang w:val="uk-UA"/>
        </w:rPr>
        <w:t>у</w:t>
      </w:r>
      <w:r w:rsidRPr="00634FA1">
        <w:rPr>
          <w:rFonts w:ascii="Times New Roman" w:hAnsi="Times New Roman" w:cs="Times New Roman"/>
          <w:sz w:val="28"/>
          <w:szCs w:val="28"/>
          <w:lang w:val="uk-UA"/>
        </w:rPr>
        <w:t xml:space="preserve"> загальноосвітній простір.</w:t>
      </w:r>
    </w:p>
    <w:p w:rsidR="006A4E75" w:rsidRPr="00634FA1" w:rsidRDefault="006A4E75" w:rsidP="00567B5E">
      <w:pPr>
        <w:spacing w:after="0" w:line="360" w:lineRule="auto"/>
        <w:ind w:firstLine="709"/>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 xml:space="preserve">Відповідно до мети було визначено </w:t>
      </w:r>
      <w:r w:rsidRPr="00634FA1">
        <w:rPr>
          <w:rFonts w:ascii="Times New Roman" w:hAnsi="Times New Roman" w:cs="Times New Roman"/>
          <w:b/>
          <w:sz w:val="28"/>
          <w:szCs w:val="28"/>
          <w:lang w:val="uk-UA"/>
        </w:rPr>
        <w:t>завдання дослідження:</w:t>
      </w:r>
    </w:p>
    <w:p w:rsidR="006A4E75" w:rsidRPr="00634FA1" w:rsidRDefault="006A4E75" w:rsidP="00567B5E">
      <w:pPr>
        <w:pStyle w:val="a3"/>
        <w:numPr>
          <w:ilvl w:val="0"/>
          <w:numId w:val="1"/>
        </w:numPr>
        <w:spacing w:after="0" w:line="360" w:lineRule="auto"/>
        <w:ind w:left="426" w:hanging="426"/>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оаналізувати існуючі теоретико-методологічні підходи щодо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w:t>
      </w:r>
      <w:r w:rsidR="004F3AFB" w:rsidRPr="00634FA1">
        <w:rPr>
          <w:rFonts w:ascii="Times New Roman" w:hAnsi="Times New Roman" w:cs="Times New Roman"/>
          <w:sz w:val="28"/>
          <w:szCs w:val="28"/>
          <w:lang w:val="uk-UA"/>
        </w:rPr>
        <w:t>у навчальний процес</w:t>
      </w:r>
      <w:r w:rsidRPr="00634FA1">
        <w:rPr>
          <w:rFonts w:ascii="Times New Roman" w:hAnsi="Times New Roman" w:cs="Times New Roman"/>
          <w:sz w:val="28"/>
          <w:szCs w:val="28"/>
          <w:lang w:val="uk-UA"/>
        </w:rPr>
        <w:t>.</w:t>
      </w:r>
    </w:p>
    <w:p w:rsidR="006A4E75" w:rsidRPr="00634FA1" w:rsidRDefault="00347821" w:rsidP="00567B5E">
      <w:pPr>
        <w:pStyle w:val="a3"/>
        <w:numPr>
          <w:ilvl w:val="0"/>
          <w:numId w:val="1"/>
        </w:numPr>
        <w:spacing w:after="0" w:line="360" w:lineRule="auto"/>
        <w:ind w:left="426" w:hanging="426"/>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характеризувати</w:t>
      </w:r>
      <w:r w:rsidR="006A4E75" w:rsidRPr="00634FA1">
        <w:rPr>
          <w:rFonts w:ascii="Times New Roman" w:hAnsi="Times New Roman" w:cs="Times New Roman"/>
          <w:sz w:val="28"/>
          <w:szCs w:val="28"/>
          <w:lang w:val="uk-UA"/>
        </w:rPr>
        <w:t xml:space="preserve"> модель сімейної організації освітнього простору дитини з </w:t>
      </w:r>
      <w:r w:rsidR="004F3AFB" w:rsidRPr="00634FA1">
        <w:rPr>
          <w:rFonts w:ascii="Times New Roman" w:hAnsi="Times New Roman" w:cs="Times New Roman"/>
          <w:sz w:val="28"/>
          <w:szCs w:val="28"/>
          <w:lang w:val="uk-UA"/>
        </w:rPr>
        <w:t>інвалідністю</w:t>
      </w:r>
      <w:r w:rsidR="006A4E75" w:rsidRPr="00634FA1">
        <w:rPr>
          <w:rFonts w:ascii="Times New Roman" w:hAnsi="Times New Roman" w:cs="Times New Roman"/>
          <w:sz w:val="28"/>
          <w:szCs w:val="28"/>
          <w:lang w:val="uk-UA"/>
        </w:rPr>
        <w:t>.</w:t>
      </w:r>
    </w:p>
    <w:p w:rsidR="006A4E75" w:rsidRPr="00634FA1" w:rsidRDefault="006A4E75" w:rsidP="00347821">
      <w:pPr>
        <w:pStyle w:val="a3"/>
        <w:numPr>
          <w:ilvl w:val="0"/>
          <w:numId w:val="1"/>
        </w:numPr>
        <w:spacing w:after="0" w:line="360" w:lineRule="auto"/>
        <w:ind w:left="426" w:hanging="426"/>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ясувати структуру і зміст соціально-психологічних умов включення дитини в освітнє середовище.</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Об’єкт дослідження</w:t>
      </w:r>
      <w:r w:rsidRPr="00634FA1">
        <w:rPr>
          <w:rFonts w:ascii="Times New Roman" w:hAnsi="Times New Roman" w:cs="Times New Roman"/>
          <w:sz w:val="28"/>
          <w:szCs w:val="28"/>
          <w:lang w:val="uk-UA"/>
        </w:rPr>
        <w:t xml:space="preserve"> – процес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w:t>
      </w:r>
      <w:r w:rsidR="004F3AFB" w:rsidRPr="00634FA1">
        <w:rPr>
          <w:rFonts w:ascii="Times New Roman" w:hAnsi="Times New Roman" w:cs="Times New Roman"/>
          <w:sz w:val="28"/>
          <w:szCs w:val="28"/>
          <w:lang w:val="uk-UA"/>
        </w:rPr>
        <w:t>у</w:t>
      </w:r>
      <w:r w:rsidRPr="00634FA1">
        <w:rPr>
          <w:rFonts w:ascii="Times New Roman" w:hAnsi="Times New Roman" w:cs="Times New Roman"/>
          <w:sz w:val="28"/>
          <w:szCs w:val="28"/>
          <w:lang w:val="uk-UA"/>
        </w:rPr>
        <w:t xml:space="preserve"> загальноосвітній простір.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Предмет дослідження</w:t>
      </w:r>
      <w:r w:rsidRPr="00634FA1">
        <w:rPr>
          <w:rFonts w:ascii="Times New Roman" w:hAnsi="Times New Roman" w:cs="Times New Roman"/>
          <w:sz w:val="28"/>
          <w:szCs w:val="28"/>
          <w:lang w:val="uk-UA"/>
        </w:rPr>
        <w:t xml:space="preserve"> – соціально-психологічні умови успішності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w:t>
      </w:r>
      <w:r w:rsidR="004F3AFB" w:rsidRPr="00634FA1">
        <w:rPr>
          <w:rFonts w:ascii="Times New Roman" w:hAnsi="Times New Roman" w:cs="Times New Roman"/>
          <w:sz w:val="28"/>
          <w:szCs w:val="28"/>
          <w:lang w:val="uk-UA"/>
        </w:rPr>
        <w:t>освітнє середовище</w:t>
      </w:r>
      <w:r w:rsidRPr="00634FA1">
        <w:rPr>
          <w:rFonts w:ascii="Times New Roman" w:hAnsi="Times New Roman" w:cs="Times New Roman"/>
          <w:sz w:val="28"/>
          <w:szCs w:val="28"/>
          <w:lang w:val="uk-UA"/>
        </w:rPr>
        <w:t>.</w:t>
      </w:r>
    </w:p>
    <w:p w:rsidR="006A4E75" w:rsidRPr="00634FA1" w:rsidRDefault="006A4E75" w:rsidP="00347821">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Теоретико-методологічну основу дослідження</w:t>
      </w:r>
      <w:r w:rsidRPr="00634FA1">
        <w:rPr>
          <w:rFonts w:ascii="Times New Roman" w:hAnsi="Times New Roman" w:cs="Times New Roman"/>
          <w:sz w:val="28"/>
          <w:szCs w:val="28"/>
          <w:lang w:val="uk-UA"/>
        </w:rPr>
        <w:t xml:space="preserve"> становлять: загальнотеоретичні засади інклюзивного навчання (Х.Волкер, </w:t>
      </w:r>
      <w:r w:rsidR="00CB617C" w:rsidRPr="00634FA1">
        <w:rPr>
          <w:rFonts w:ascii="Times New Roman" w:hAnsi="Times New Roman" w:cs="Times New Roman"/>
          <w:sz w:val="28"/>
          <w:szCs w:val="28"/>
          <w:lang w:val="uk-UA"/>
        </w:rPr>
        <w:t>T.</w:t>
      </w:r>
      <w:r w:rsidRPr="00634FA1">
        <w:rPr>
          <w:rFonts w:ascii="Times New Roman" w:hAnsi="Times New Roman" w:cs="Times New Roman"/>
          <w:sz w:val="28"/>
          <w:szCs w:val="28"/>
          <w:lang w:val="uk-UA"/>
        </w:rPr>
        <w:t xml:space="preserve">Джонсон, Н.Є.Завацька, Т.Д.Ілляшенко, А.А.Колупаєва, K.Рейзвейк, П.Тотора); соціальна теорія «включення» (Д.Андерс, Г.Лефрансуа, Д.Лупарт); теоретичні підходи до визначення поняття «діт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Л.С.Виготський, А.В.Гордєєва, В.Леповський); технологія створення ситуації успіху (А.С.Бєлкін), підходи до визначення освітнього простору особистості (Ю.М.Швалб, І.Г.Шендрик).</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Методи дослідження</w:t>
      </w:r>
      <w:r w:rsidRPr="00634FA1">
        <w:rPr>
          <w:rFonts w:ascii="Times New Roman" w:hAnsi="Times New Roman" w:cs="Times New Roman"/>
          <w:sz w:val="28"/>
          <w:szCs w:val="28"/>
          <w:lang w:val="uk-UA"/>
        </w:rPr>
        <w:t xml:space="preserve">. Для розв’язання поставлених завдань, досягнення мети були використані такі методи: а) теоретичні – аналіз, узагальнення, систематизація та інтерпретація наукових джерел стосовно проблем здобуття освіти дітьм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та умов успішності включення </w:t>
      </w:r>
      <w:r w:rsidRPr="00634FA1">
        <w:rPr>
          <w:rFonts w:ascii="Times New Roman" w:hAnsi="Times New Roman" w:cs="Times New Roman"/>
          <w:sz w:val="28"/>
          <w:szCs w:val="28"/>
          <w:lang w:val="uk-UA"/>
        </w:rPr>
        <w:lastRenderedPageBreak/>
        <w:t>їх в загальноосвітні навчальні заклади; б) емпіричні –</w:t>
      </w:r>
      <w:r w:rsidR="000E053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еження, бесіда, тестування, зокрема методика «Визначення батьківських установок та реакцій» (PARI) (К.Белл, Е.Шеффер); в) математично-статистичної обробки емпіричних даних – кількісні</w:t>
      </w:r>
      <w:r w:rsidR="00EA7F48"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кореляційний аналіз), якісні. </w:t>
      </w:r>
    </w:p>
    <w:p w:rsidR="006A4E75" w:rsidRPr="00634FA1" w:rsidRDefault="006A4E75" w:rsidP="00574BC0">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Теоретичне значення</w:t>
      </w:r>
      <w:r w:rsidRPr="00634FA1">
        <w:rPr>
          <w:rFonts w:ascii="Times New Roman" w:hAnsi="Times New Roman" w:cs="Times New Roman"/>
          <w:sz w:val="28"/>
          <w:szCs w:val="28"/>
          <w:lang w:val="uk-UA"/>
        </w:rPr>
        <w:t xml:space="preserve"> отриманих результатів полягає у розширені та поглибленні науково-теоретичних засад дослідження соціально-психологічних умов успішності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загальноосвітній простір.</w:t>
      </w:r>
    </w:p>
    <w:p w:rsidR="00574BC0" w:rsidRPr="00634FA1" w:rsidRDefault="00574BC0" w:rsidP="00574BC0">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Практичне значення</w:t>
      </w:r>
      <w:r w:rsidRPr="00634FA1">
        <w:rPr>
          <w:rFonts w:ascii="Times New Roman" w:hAnsi="Times New Roman" w:cs="Times New Roman"/>
          <w:sz w:val="28"/>
          <w:szCs w:val="28"/>
          <w:lang w:val="uk-UA"/>
        </w:rPr>
        <w:t xml:space="preserve"> дослідження полягає у тому, що розроблено та апробовано програму соціально-психологічної підтримки сімей, які виховують дітей з інвалідністю. </w:t>
      </w:r>
    </w:p>
    <w:p w:rsidR="00574BC0" w:rsidRPr="00634FA1" w:rsidRDefault="00574BC0" w:rsidP="00574BC0">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Надійність та достовірність отриманих результатів забезпечено методологічною обґрунтованістю його основних положень, застосуванням взаємодоповнюючих методів, адекватних меті, об’єкту, предмету та завданням дослідження, достатнім обсягом емпіричного матеріалу, його опрацюванням статистичними методами.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Надійність та достовірність отриманих результатів забезпечено методологічною обґрунтованістю його основних положень, застосуванням взаємодоповнюючих методів, адекватних меті, об’єкту, предмету та завданням дослідження, достатнім обсягом емпіричного матеріалу, його опрацюванням статистичними методами. </w:t>
      </w:r>
    </w:p>
    <w:p w:rsidR="00174BA6" w:rsidRPr="00634FA1" w:rsidRDefault="00174BA6"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b/>
          <w:sz w:val="28"/>
          <w:szCs w:val="28"/>
          <w:lang w:val="uk-UA"/>
        </w:rPr>
        <w:t>База дослідження</w:t>
      </w:r>
      <w:r w:rsidR="009D7DFE" w:rsidRPr="00634FA1">
        <w:rPr>
          <w:rFonts w:ascii="Times New Roman" w:hAnsi="Times New Roman" w:cs="Times New Roman"/>
          <w:sz w:val="28"/>
          <w:szCs w:val="28"/>
          <w:lang w:val="uk-UA"/>
        </w:rPr>
        <w:t xml:space="preserve">. У дослідженні брали участь </w:t>
      </w:r>
      <w:r w:rsidR="00347821" w:rsidRPr="00634FA1">
        <w:rPr>
          <w:rFonts w:ascii="Times New Roman" w:hAnsi="Times New Roman" w:cs="Times New Roman"/>
          <w:sz w:val="28"/>
          <w:szCs w:val="28"/>
          <w:lang w:val="uk-UA"/>
        </w:rPr>
        <w:t>2</w:t>
      </w:r>
      <w:r w:rsidR="00BC5298" w:rsidRPr="00634FA1">
        <w:rPr>
          <w:rFonts w:ascii="Times New Roman" w:hAnsi="Times New Roman" w:cs="Times New Roman"/>
          <w:sz w:val="28"/>
          <w:szCs w:val="28"/>
          <w:lang w:val="uk-UA"/>
        </w:rPr>
        <w:t>7</w:t>
      </w:r>
      <w:r w:rsidR="009D7DFE" w:rsidRPr="00634FA1">
        <w:rPr>
          <w:rFonts w:ascii="Times New Roman" w:hAnsi="Times New Roman" w:cs="Times New Roman"/>
          <w:sz w:val="28"/>
          <w:szCs w:val="28"/>
          <w:lang w:val="uk-UA"/>
        </w:rPr>
        <w:t xml:space="preserve"> сім</w:t>
      </w:r>
      <w:r w:rsidR="00BC5298" w:rsidRPr="00634FA1">
        <w:rPr>
          <w:rFonts w:ascii="Times New Roman" w:hAnsi="Times New Roman" w:cs="Times New Roman"/>
          <w:sz w:val="28"/>
          <w:szCs w:val="28"/>
          <w:lang w:val="uk-UA"/>
        </w:rPr>
        <w:t>ей</w:t>
      </w:r>
      <w:r w:rsidR="009D7DFE" w:rsidRPr="00634FA1">
        <w:rPr>
          <w:rFonts w:ascii="Times New Roman" w:hAnsi="Times New Roman" w:cs="Times New Roman"/>
          <w:sz w:val="28"/>
          <w:szCs w:val="28"/>
          <w:lang w:val="uk-UA"/>
        </w:rPr>
        <w:t>, в яких виховуються діти з інвалідністю, що навчаються у Дошкільному навчальному закладі № 24 «Вогник» м. Вінниці</w:t>
      </w:r>
      <w:r w:rsidR="007E52E1" w:rsidRPr="00634FA1">
        <w:rPr>
          <w:rFonts w:ascii="Times New Roman" w:hAnsi="Times New Roman" w:cs="Times New Roman"/>
          <w:sz w:val="28"/>
          <w:szCs w:val="28"/>
          <w:lang w:val="uk-UA"/>
        </w:rPr>
        <w:t xml:space="preserve">, Комунальному закладі «Загальноосвітня школа І-ІІІ ступенів № 10 Вінницької міської ради» </w:t>
      </w:r>
      <w:r w:rsidR="009D7DFE" w:rsidRPr="00634FA1">
        <w:rPr>
          <w:rFonts w:ascii="Times New Roman" w:hAnsi="Times New Roman" w:cs="Times New Roman"/>
          <w:sz w:val="28"/>
          <w:szCs w:val="28"/>
          <w:lang w:val="uk-UA"/>
        </w:rPr>
        <w:t xml:space="preserve">та </w:t>
      </w:r>
      <w:r w:rsidR="009D7DFE" w:rsidRPr="00634FA1">
        <w:rPr>
          <w:rFonts w:ascii="Times New Roman" w:hAnsi="Times New Roman" w:cs="Times New Roman"/>
          <w:sz w:val="28"/>
          <w:szCs w:val="28"/>
          <w:shd w:val="clear" w:color="auto" w:fill="FFFFFF"/>
          <w:lang w:val="uk-UA"/>
        </w:rPr>
        <w:t>Вінницькому обласному центрі соціально-психологічної реабілітації дітей та молоді з функціональними обмеженнями «Обрій</w:t>
      </w:r>
      <w:r w:rsidR="00BC5298" w:rsidRPr="00634FA1">
        <w:rPr>
          <w:rFonts w:ascii="Times New Roman" w:hAnsi="Times New Roman" w:cs="Times New Roman"/>
          <w:sz w:val="28"/>
          <w:szCs w:val="28"/>
          <w:shd w:val="clear" w:color="auto" w:fill="FFFFFF"/>
          <w:lang w:val="uk-UA"/>
        </w:rPr>
        <w:t>».</w:t>
      </w:r>
    </w:p>
    <w:p w:rsidR="00486B2D" w:rsidRPr="00634FA1" w:rsidRDefault="00486B2D" w:rsidP="00567B5E">
      <w:pPr>
        <w:spacing w:after="0"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br w:type="page"/>
      </w:r>
    </w:p>
    <w:p w:rsidR="006A4E75" w:rsidRPr="00634FA1" w:rsidRDefault="00486B2D"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lastRenderedPageBreak/>
        <w:t>Розділ І. Теоретичні підходи до проблеми включення дитини з інвалідністю в освітнє середовище</w:t>
      </w:r>
    </w:p>
    <w:p w:rsidR="00486B2D" w:rsidRPr="00634FA1" w:rsidRDefault="00486B2D" w:rsidP="00567B5E">
      <w:pPr>
        <w:spacing w:after="0" w:line="360" w:lineRule="auto"/>
        <w:ind w:firstLine="709"/>
        <w:jc w:val="center"/>
        <w:rPr>
          <w:rFonts w:ascii="Times New Roman" w:hAnsi="Times New Roman" w:cs="Times New Roman"/>
          <w:sz w:val="28"/>
          <w:szCs w:val="28"/>
          <w:lang w:val="uk-UA"/>
        </w:rPr>
      </w:pPr>
    </w:p>
    <w:p w:rsidR="006A4E75" w:rsidRPr="00634FA1" w:rsidRDefault="006A4E75"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 xml:space="preserve">1.1. Соціально-психологічні проблеми включення дитини з </w:t>
      </w:r>
      <w:r w:rsidR="00486B2D" w:rsidRPr="00634FA1">
        <w:rPr>
          <w:rFonts w:ascii="Times New Roman" w:hAnsi="Times New Roman" w:cs="Times New Roman"/>
          <w:b/>
          <w:sz w:val="28"/>
          <w:szCs w:val="28"/>
          <w:lang w:val="uk-UA"/>
        </w:rPr>
        <w:t>інвалідністю</w:t>
      </w:r>
      <w:r w:rsidRPr="00634FA1">
        <w:rPr>
          <w:rFonts w:ascii="Times New Roman" w:hAnsi="Times New Roman" w:cs="Times New Roman"/>
          <w:b/>
          <w:sz w:val="28"/>
          <w:szCs w:val="28"/>
          <w:lang w:val="uk-UA"/>
        </w:rPr>
        <w:t xml:space="preserve"> в загальноосвітній простір</w:t>
      </w:r>
    </w:p>
    <w:p w:rsidR="00486B2D" w:rsidRPr="00634FA1" w:rsidRDefault="00486B2D" w:rsidP="00567B5E">
      <w:pPr>
        <w:spacing w:after="0" w:line="360" w:lineRule="auto"/>
        <w:ind w:firstLine="709"/>
        <w:jc w:val="center"/>
        <w:rPr>
          <w:rFonts w:ascii="Times New Roman" w:hAnsi="Times New Roman" w:cs="Times New Roman"/>
          <w:b/>
          <w:sz w:val="28"/>
          <w:szCs w:val="28"/>
          <w:lang w:val="uk-UA"/>
        </w:rPr>
      </w:pP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Одним із новітніх напрямків реформування сучасної освіти в Україні є запровадження інклюзивного навчання дітей з </w:t>
      </w:r>
      <w:r w:rsidR="00486B2D"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умовах загальноосвітнього навчального закладу, яке передбачає </w:t>
      </w:r>
      <w:r w:rsidR="00486B2D" w:rsidRPr="00634FA1">
        <w:rPr>
          <w:rFonts w:ascii="Times New Roman" w:hAnsi="Times New Roman" w:cs="Times New Roman"/>
          <w:sz w:val="28"/>
          <w:szCs w:val="28"/>
          <w:lang w:val="uk-UA"/>
        </w:rPr>
        <w:t>в</w:t>
      </w:r>
      <w:r w:rsidRPr="00634FA1">
        <w:rPr>
          <w:rFonts w:ascii="Times New Roman" w:hAnsi="Times New Roman" w:cs="Times New Roman"/>
          <w:sz w:val="28"/>
          <w:szCs w:val="28"/>
          <w:lang w:val="uk-UA"/>
        </w:rPr>
        <w:t xml:space="preserve">рахування потреб і можливостей кожної дитини незалежно від особливостей її психофізичного розвитку. І хоча «інклюзія» не є новим явищем для нашої країни, на шляху її ефективного запровадження існує багато перешкод та труднощів. Перш за все йдеться про різнобічний розвиток індивідуальності дитини на основі виявлення її задатків, здібностей, формування інтересів та потреб. Для того щоб інклюзивне навчання дитини з </w:t>
      </w:r>
      <w:r w:rsidR="000536A7"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максимально впливало на можливий розвиток її особистості, необхідно формувати у неї позитивне ставлення до навчальної діяльності, мотивацію досягнення успіху. Це сприятиме підвищенню рівня самореалізації учнів, їхньої успішності, а також ефективності інклюзивного навчання. Інтеграція дітей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у загальноосвітній простір – завдання складне, яким західні фахівці давно переймаються. Інклюзивна освіта в Україні на разі перебуває на етапі становлення, при цьому вона робить повільні, але впевнені кроки.</w:t>
      </w:r>
    </w:p>
    <w:p w:rsidR="000536A7"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Системне вивчення зарубіжного досвіду введення інклюзивної освіти у шкільну практику, виявлення й аналіз інноваційних механізмів освітньої інклюзії суттєво оптимізує трансформацію вітчизняної освітньої системи відповідно до потреб інноваційного розвитку та реалій Конвенції ООН «Про права дитини».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Термін «інклюзія» містить ідею того, що всі учні можуть навчатися в одному освітньому середовищі без сегрегації будь-якої групи учнів. Інклюзивна освіта розуміється як система, за якої учні з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 xml:space="preserve">відвідують ті самі школи, що й </w:t>
      </w:r>
      <w:r w:rsidR="000536A7" w:rsidRPr="00634FA1">
        <w:rPr>
          <w:rFonts w:ascii="Times New Roman" w:hAnsi="Times New Roman" w:cs="Times New Roman"/>
          <w:sz w:val="28"/>
          <w:szCs w:val="28"/>
          <w:lang w:val="uk-UA"/>
        </w:rPr>
        <w:t>нормативні</w:t>
      </w:r>
      <w:r w:rsidRPr="00634FA1">
        <w:rPr>
          <w:rFonts w:ascii="Times New Roman" w:hAnsi="Times New Roman" w:cs="Times New Roman"/>
          <w:sz w:val="28"/>
          <w:szCs w:val="28"/>
          <w:lang w:val="uk-UA"/>
        </w:rPr>
        <w:t xml:space="preserve"> учні; реалізовують індивідуальні, що відповідають їхнім потребам і можливостям освітні потреби; забезпечуються необхідною підтримкою і супроводом.</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тавлення до осіб з порушеннями психофізичного розвитку, включення їх до суспільного життя, інноваційні підходи до здобуття 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 перш за все, виявляються у ствердженні нових понятійно-термінологічних визначень щодо дітей з психофізичними можливостями. Ці питання вирізняються багатоаспектністю та різноманітністю підходів, що зумовлено суспільно-історичним підґрунтям. В літературі ми часто зустрічаємо різні визначення щодо поняття «інвалідності», особливо коли мова йде про інклюзивне навчання, тому є необхідність у аналізі літератури що розкриває зміст даної термінології.</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З розвитком демократичного суспільства, яке гарантує право кожного громадянина на активну участь у житті цього суспільства, приходить нове розуміння понять «інвалідність», «вади розвитку», «інтеграція» тощо. Нині всі згадані вище терміни щодо дітей поступаються новому – «діти з </w:t>
      </w:r>
      <w:r w:rsidR="00846E07" w:rsidRPr="00634FA1">
        <w:rPr>
          <w:rFonts w:ascii="Times New Roman" w:hAnsi="Times New Roman" w:cs="Times New Roman"/>
          <w:sz w:val="28"/>
          <w:szCs w:val="28"/>
          <w:lang w:val="uk-UA"/>
        </w:rPr>
        <w:t>інвалідн</w:t>
      </w:r>
      <w:r w:rsidR="00111E35" w:rsidRPr="00634FA1">
        <w:rPr>
          <w:rFonts w:ascii="Times New Roman" w:hAnsi="Times New Roman" w:cs="Times New Roman"/>
          <w:sz w:val="28"/>
          <w:szCs w:val="28"/>
          <w:lang w:val="uk-UA"/>
        </w:rPr>
        <w:t>і</w:t>
      </w:r>
      <w:r w:rsidR="00846E07" w:rsidRPr="00634FA1">
        <w:rPr>
          <w:rFonts w:ascii="Times New Roman" w:hAnsi="Times New Roman" w:cs="Times New Roman"/>
          <w:sz w:val="28"/>
          <w:szCs w:val="28"/>
          <w:lang w:val="uk-UA"/>
        </w:rPr>
        <w:t>стю</w:t>
      </w:r>
      <w:r w:rsidRPr="00634FA1">
        <w:rPr>
          <w:rFonts w:ascii="Times New Roman" w:hAnsi="Times New Roman" w:cs="Times New Roman"/>
          <w:sz w:val="28"/>
          <w:szCs w:val="28"/>
          <w:lang w:val="uk-UA"/>
        </w:rPr>
        <w:t xml:space="preserve">», що однаковою мірою стосується як інвалідності у важкій формі, так і помірних за ступенем порушень. Такий підхід пояснюється тим, що явище «недостатності» або «інвалідності» передбачає втрату або дефіцит фізичної та розумової спроможності. Однак спроможність вчитися залежить не лише від стану окремих органів або ж їх фізичної функціональності, а, радше, від психологічної функціональності. Таким чином, акцент зсувається від внутрішніх проблем дитини до системи освіти, яка надає їй підтримку у навчанні, визнає її сильні якості та задовольняє всі її індивідуальні потреби. У даному підході особливість передбачає відмінність, несхожість, можливо неповторність, індивідуальність, унікальність.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іти з інвалідністю – поняття, яке широко охоплює всіх учнів, чиї освітні потреби виходять за межі загальноприйнятої норми. Воно стосується дітей з особливостями психофізичного розвитку, обдарованих дітей та дітей із соціально-вразливих груп [14].</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 xml:space="preserve">Термін «інклюзія» є відмінним від терміну «інтеграція» за своїм концептуальним підходом. Зокрема в документі «Міжнародні консультації з питань навчання дітей з інвалідністю» вказується на те, що інтеграція визначається як зусилля, спрямовані на введення дітей у регулярний освітній простір. Інклюзія – це політика та процес, який дає змогу всім дітям брати участь у всіх програмах. Відмінність полягає у визнанні того факту, що ми змінюємо суспільство, аби воно враховувало й пристосовувалось до індивідуальних потреб людей, а не навпаки.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няття «інтеграції», «інклюзії» розглядаються як антонімічне щодо «сегрегації» і позначають відповідний поступ у розвитку системи одержання освіти особами з порушеннями. В одній із своїх робіт А.А.Колупаєва в узагальненому вигляді ці проце</w:t>
      </w:r>
      <w:r w:rsidR="005219A2" w:rsidRPr="00634FA1">
        <w:rPr>
          <w:rFonts w:ascii="Times New Roman" w:hAnsi="Times New Roman" w:cs="Times New Roman"/>
          <w:sz w:val="28"/>
          <w:szCs w:val="28"/>
          <w:lang w:val="uk-UA"/>
        </w:rPr>
        <w:t>си зобразили схематично [</w:t>
      </w:r>
      <w:r w:rsidR="00BC5298" w:rsidRPr="00634FA1">
        <w:rPr>
          <w:rFonts w:ascii="Times New Roman" w:hAnsi="Times New Roman" w:cs="Times New Roman"/>
          <w:sz w:val="28"/>
          <w:szCs w:val="28"/>
          <w:lang w:val="uk-UA"/>
        </w:rPr>
        <w:t>1</w:t>
      </w:r>
      <w:r w:rsidR="005219A2" w:rsidRPr="00634FA1">
        <w:rPr>
          <w:rFonts w:ascii="Times New Roman" w:hAnsi="Times New Roman" w:cs="Times New Roman"/>
          <w:sz w:val="28"/>
          <w:szCs w:val="28"/>
          <w:lang w:val="uk-UA"/>
        </w:rPr>
        <w:t>6</w:t>
      </w:r>
      <w:r w:rsidRPr="00634FA1">
        <w:rPr>
          <w:rFonts w:ascii="Times New Roman" w:hAnsi="Times New Roman" w:cs="Times New Roman"/>
          <w:sz w:val="28"/>
          <w:szCs w:val="28"/>
          <w:lang w:val="uk-UA"/>
        </w:rPr>
        <w:t>]. Це представлено на рис. 1.1.</w:t>
      </w:r>
    </w:p>
    <w:tbl>
      <w:tblPr>
        <w:tblStyle w:val="a8"/>
        <w:tblW w:w="0" w:type="auto"/>
        <w:tblLook w:val="04A0"/>
      </w:tblPr>
      <w:tblGrid>
        <w:gridCol w:w="4785"/>
        <w:gridCol w:w="4785"/>
      </w:tblGrid>
      <w:tr w:rsidR="00111CEC" w:rsidRPr="00634FA1" w:rsidTr="00E5665F">
        <w:tc>
          <w:tcPr>
            <w:tcW w:w="4785" w:type="dxa"/>
          </w:tcPr>
          <w:p w:rsidR="00111CEC"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rect id="_x0000_s1029" style="position:absolute;left:0;text-align:left;margin-left:125.1pt;margin-top:23.05pt;width:85.4pt;height:51.1pt;z-index:251659264"/>
              </w:pict>
            </w:r>
            <w:r w:rsidRPr="00634FA1">
              <w:rPr>
                <w:rFonts w:ascii="Times New Roman" w:hAnsi="Times New Roman" w:cs="Times New Roman"/>
                <w:noProof/>
                <w:sz w:val="28"/>
                <w:szCs w:val="28"/>
                <w:lang w:val="uk-UA"/>
              </w:rPr>
              <w:pict>
                <v:rect id="_x0000_s1028" style="position:absolute;left:0;text-align:left;margin-left:12.05pt;margin-top:23.05pt;width:88.75pt;height:51.1pt;z-index:251658240"/>
              </w:pict>
            </w:r>
          </w:p>
          <w:p w:rsidR="00E5665F"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140.15pt;margin-top:10.55pt;width:8.35pt;height:7.15pt;z-index:251660288"/>
              </w:pict>
            </w:r>
            <w:r w:rsidRPr="00634FA1">
              <w:rPr>
                <w:rFonts w:ascii="Times New Roman" w:hAnsi="Times New Roman" w:cs="Times New Roman"/>
                <w:noProof/>
                <w:sz w:val="28"/>
                <w:szCs w:val="28"/>
                <w:lang w:val="uk-UA"/>
              </w:rPr>
              <w:pict>
                <v:shape id="_x0000_s1031" type="#_x0000_t12" style="position:absolute;left:0;text-align:left;margin-left:166.75pt;margin-top:10.55pt;width:8.35pt;height:7.15pt;z-index:251661312"/>
              </w:pict>
            </w:r>
            <w:r w:rsidRPr="00634FA1">
              <w:rPr>
                <w:rFonts w:ascii="Times New Roman" w:hAnsi="Times New Roman" w:cs="Times New Roman"/>
                <w:noProof/>
                <w:sz w:val="28"/>
                <w:szCs w:val="28"/>
                <w:lang w:val="uk-UA"/>
              </w:rPr>
              <w:pict>
                <v:shape id="_x0000_s1033" type="#_x0000_t12" style="position:absolute;left:0;text-align:left;margin-left:191.8pt;margin-top:10.55pt;width:8.35pt;height:7.15pt;z-index:251663360"/>
              </w:pict>
            </w:r>
            <w:r w:rsidRPr="00634FA1">
              <w:rPr>
                <w:rFonts w:ascii="Times New Roman" w:hAnsi="Times New Roman" w:cs="Times New Roman"/>
                <w:noProof/>
                <w:sz w:val="28"/>
                <w:szCs w:val="28"/>
                <w:lang w:val="uk-U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8" type="#_x0000_t183" style="position:absolute;left:0;text-align:left;margin-left:75.7pt;margin-top:4.3pt;width:12.55pt;height:13.4pt;z-index:251668480"/>
              </w:pict>
            </w:r>
            <w:r w:rsidRPr="00634FA1">
              <w:rPr>
                <w:rFonts w:ascii="Times New Roman" w:hAnsi="Times New Roman" w:cs="Times New Roman"/>
                <w:noProof/>
                <w:sz w:val="28"/>
                <w:szCs w:val="28"/>
                <w:lang w:val="uk-UA"/>
              </w:rPr>
              <w:pict>
                <v:shape id="_x0000_s1037" type="#_x0000_t183" style="position:absolute;left:0;text-align:left;margin-left:45.85pt;margin-top:4.3pt;width:12.55pt;height:13.4pt;z-index:251667456"/>
              </w:pict>
            </w:r>
            <w:r w:rsidRPr="00634FA1">
              <w:rPr>
                <w:rFonts w:ascii="Times New Roman" w:hAnsi="Times New Roman" w:cs="Times New Roman"/>
                <w:noProof/>
                <w:sz w:val="28"/>
                <w:szCs w:val="28"/>
                <w:lang w:val="uk-UA"/>
              </w:rPr>
              <w:pict>
                <v:shape id="_x0000_s1036" type="#_x0000_t183" style="position:absolute;left:0;text-align:left;margin-left:16.55pt;margin-top:4.3pt;width:12.55pt;height:13.4pt;z-index:251666432"/>
              </w:pict>
            </w:r>
          </w:p>
          <w:p w:rsidR="00E5665F"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35" type="#_x0000_t12" style="position:absolute;left:0;text-align:left;margin-left:140.15pt;margin-top:8.15pt;width:8.35pt;height:7.15pt;z-index:251665408"/>
              </w:pict>
            </w:r>
            <w:r w:rsidRPr="00634FA1">
              <w:rPr>
                <w:rFonts w:ascii="Times New Roman" w:hAnsi="Times New Roman" w:cs="Times New Roman"/>
                <w:noProof/>
                <w:sz w:val="28"/>
                <w:szCs w:val="28"/>
                <w:lang w:val="uk-UA"/>
              </w:rPr>
              <w:pict>
                <v:shape id="_x0000_s1032" type="#_x0000_t12" style="position:absolute;left:0;text-align:left;margin-left:191.8pt;margin-top:8.15pt;width:8.35pt;height:7.15pt;z-index:251662336"/>
              </w:pict>
            </w:r>
            <w:r w:rsidRPr="00634FA1">
              <w:rPr>
                <w:rFonts w:ascii="Times New Roman" w:hAnsi="Times New Roman" w:cs="Times New Roman"/>
                <w:noProof/>
                <w:sz w:val="28"/>
                <w:szCs w:val="28"/>
                <w:lang w:val="uk-UA"/>
              </w:rPr>
              <w:pict>
                <v:shape id="_x0000_s1034" type="#_x0000_t12" style="position:absolute;left:0;text-align:left;margin-left:167.8pt;margin-top:8.15pt;width:8.35pt;height:7.15pt;z-index:251664384"/>
              </w:pict>
            </w:r>
            <w:r w:rsidRPr="00634FA1">
              <w:rPr>
                <w:rFonts w:ascii="Times New Roman" w:hAnsi="Times New Roman" w:cs="Times New Roman"/>
                <w:noProof/>
                <w:sz w:val="28"/>
                <w:szCs w:val="28"/>
                <w:lang w:val="uk-UA"/>
              </w:rPr>
              <w:pict>
                <v:shape id="_x0000_s1041" type="#_x0000_t183" style="position:absolute;left:0;text-align:left;margin-left:75.7pt;margin-top:1.9pt;width:12.55pt;height:13.4pt;z-index:251671552"/>
              </w:pict>
            </w:r>
            <w:r w:rsidRPr="00634FA1">
              <w:rPr>
                <w:rFonts w:ascii="Times New Roman" w:hAnsi="Times New Roman" w:cs="Times New Roman"/>
                <w:noProof/>
                <w:sz w:val="28"/>
                <w:szCs w:val="28"/>
                <w:lang w:val="uk-UA"/>
              </w:rPr>
              <w:pict>
                <v:shape id="_x0000_s1040" type="#_x0000_t183" style="position:absolute;left:0;text-align:left;margin-left:45.85pt;margin-top:1.9pt;width:12.55pt;height:13.4pt;z-index:251670528"/>
              </w:pict>
            </w:r>
            <w:r w:rsidRPr="00634FA1">
              <w:rPr>
                <w:rFonts w:ascii="Times New Roman" w:hAnsi="Times New Roman" w:cs="Times New Roman"/>
                <w:noProof/>
                <w:sz w:val="28"/>
                <w:szCs w:val="28"/>
                <w:lang w:val="uk-UA"/>
              </w:rPr>
              <w:pict>
                <v:shape id="_x0000_s1039" type="#_x0000_t183" style="position:absolute;left:0;text-align:left;margin-left:16.55pt;margin-top:1.9pt;width:12.55pt;height:13.4pt;z-index:251669504"/>
              </w:pict>
            </w:r>
          </w:p>
          <w:p w:rsidR="00E5665F"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_x0000_s1080" type="#_x0000_t32" style="position:absolute;left:0;text-align:left;margin-left:131.8pt;margin-top:9.7pt;width:30.75pt;height:22.1pt;flip:x;z-index:251710464" o:connectortype="straight">
                  <v:stroke endarrow="block"/>
                </v:shape>
              </w:pict>
            </w:r>
            <w:r w:rsidRPr="00634FA1">
              <w:rPr>
                <w:rFonts w:ascii="Times New Roman" w:hAnsi="Times New Roman" w:cs="Times New Roman"/>
                <w:noProof/>
                <w:sz w:val="28"/>
                <w:szCs w:val="28"/>
                <w:lang w:val="uk-UA"/>
              </w:rPr>
              <w:pict>
                <v:shape id="_x0000_s1079" type="#_x0000_t32" style="position:absolute;left:0;text-align:left;margin-left:53.65pt;margin-top:9.7pt;width:26.8pt;height:22.1pt;z-index:251709440" o:connectortype="straight">
                  <v:stroke endarrow="block"/>
                </v:shape>
              </w:pict>
            </w:r>
          </w:p>
        </w:tc>
        <w:tc>
          <w:tcPr>
            <w:tcW w:w="4785" w:type="dxa"/>
            <w:vAlign w:val="center"/>
          </w:tcPr>
          <w:p w:rsidR="00111CEC" w:rsidRPr="00634FA1" w:rsidRDefault="00E5665F"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Сегрегація</w:t>
            </w:r>
          </w:p>
        </w:tc>
      </w:tr>
      <w:tr w:rsidR="00111CEC" w:rsidRPr="00634FA1" w:rsidTr="00E5665F">
        <w:tc>
          <w:tcPr>
            <w:tcW w:w="4785" w:type="dxa"/>
          </w:tcPr>
          <w:p w:rsidR="00111CEC"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44" type="#_x0000_t32" style="position:absolute;left:0;text-align:left;margin-left:105.8pt;margin-top:15.15pt;width:.85pt;height:71.15pt;z-index:251673600;mso-position-horizontal-relative:text;mso-position-vertical-relative:text" o:connectortype="straight"/>
              </w:pict>
            </w:r>
            <w:r w:rsidRPr="00634FA1">
              <w:rPr>
                <w:rFonts w:ascii="Times New Roman" w:hAnsi="Times New Roman" w:cs="Times New Roman"/>
                <w:noProof/>
                <w:sz w:val="28"/>
                <w:szCs w:val="28"/>
                <w:lang w:val="uk-UA"/>
              </w:rPr>
              <w:pict>
                <v:rect id="_x0000_s1042" style="position:absolute;left:0;text-align:left;margin-left:16.55pt;margin-top:15.15pt;width:183.35pt;height:71.15pt;z-index:251672576;mso-position-horizontal-relative:text;mso-position-vertical-relative:text"/>
              </w:pict>
            </w:r>
          </w:p>
          <w:p w:rsidR="00E5665F"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63" type="#_x0000_t12" style="position:absolute;left:0;text-align:left;margin-left:183.45pt;margin-top:-.05pt;width:8.35pt;height:7.15pt;z-index:251693056"/>
              </w:pict>
            </w:r>
            <w:r w:rsidRPr="00634FA1">
              <w:rPr>
                <w:rFonts w:ascii="Times New Roman" w:hAnsi="Times New Roman" w:cs="Times New Roman"/>
                <w:noProof/>
                <w:sz w:val="28"/>
                <w:szCs w:val="28"/>
                <w:lang w:val="uk-UA"/>
              </w:rPr>
              <w:pict>
                <v:shape id="_x0000_s1062" type="#_x0000_t12" style="position:absolute;left:0;text-align:left;margin-left:163.65pt;margin-top:12.85pt;width:8.35pt;height:7.15pt;z-index:251692032"/>
              </w:pict>
            </w:r>
            <w:r w:rsidRPr="00634FA1">
              <w:rPr>
                <w:rFonts w:ascii="Times New Roman" w:hAnsi="Times New Roman" w:cs="Times New Roman"/>
                <w:noProof/>
                <w:sz w:val="28"/>
                <w:szCs w:val="28"/>
                <w:lang w:val="uk-UA"/>
              </w:rPr>
              <w:pict>
                <v:shape id="_x0000_s1061" type="#_x0000_t12" style="position:absolute;left:0;text-align:left;margin-left:148.5pt;margin-top:0;width:8.35pt;height:7.15pt;z-index:251691008"/>
              </w:pict>
            </w:r>
            <w:r w:rsidRPr="00634FA1">
              <w:rPr>
                <w:rFonts w:ascii="Times New Roman" w:hAnsi="Times New Roman" w:cs="Times New Roman"/>
                <w:noProof/>
                <w:sz w:val="28"/>
                <w:szCs w:val="28"/>
                <w:lang w:val="uk-UA"/>
              </w:rPr>
              <w:pict>
                <v:shape id="_x0000_s1060" type="#_x0000_t12" style="position:absolute;left:0;text-align:left;margin-left:131.8pt;margin-top:13.45pt;width:8.35pt;height:7.15pt;z-index:251689984"/>
              </w:pict>
            </w:r>
            <w:r w:rsidRPr="00634FA1">
              <w:rPr>
                <w:rFonts w:ascii="Times New Roman" w:hAnsi="Times New Roman" w:cs="Times New Roman"/>
                <w:noProof/>
                <w:sz w:val="28"/>
                <w:szCs w:val="28"/>
                <w:lang w:val="uk-UA"/>
              </w:rPr>
              <w:pict>
                <v:shape id="_x0000_s1059" type="#_x0000_t12" style="position:absolute;left:0;text-align:left;margin-left:112.55pt;margin-top:.05pt;width:8.35pt;height:7.15pt;z-index:251688960"/>
              </w:pict>
            </w:r>
            <w:r w:rsidRPr="00634FA1">
              <w:rPr>
                <w:rFonts w:ascii="Times New Roman" w:hAnsi="Times New Roman" w:cs="Times New Roman"/>
                <w:noProof/>
                <w:sz w:val="28"/>
                <w:szCs w:val="28"/>
                <w:lang w:val="uk-UA"/>
              </w:rPr>
              <w:pict>
                <v:shape id="_x0000_s1051" type="#_x0000_t183" style="position:absolute;left:0;text-align:left;margin-left:80.45pt;margin-top:20.05pt;width:12.55pt;height:13.4pt;z-index:251680768"/>
              </w:pict>
            </w:r>
            <w:r w:rsidRPr="00634FA1">
              <w:rPr>
                <w:rFonts w:ascii="Times New Roman" w:hAnsi="Times New Roman" w:cs="Times New Roman"/>
                <w:noProof/>
                <w:sz w:val="28"/>
                <w:szCs w:val="28"/>
                <w:lang w:val="uk-UA"/>
              </w:rPr>
              <w:pict>
                <v:shape id="_x0000_s1050" type="#_x0000_t183" style="position:absolute;left:0;text-align:left;margin-left:51.15pt;margin-top:20.05pt;width:12.55pt;height:13.4pt;z-index:251679744"/>
              </w:pict>
            </w:r>
            <w:r w:rsidRPr="00634FA1">
              <w:rPr>
                <w:rFonts w:ascii="Times New Roman" w:hAnsi="Times New Roman" w:cs="Times New Roman"/>
                <w:noProof/>
                <w:sz w:val="28"/>
                <w:szCs w:val="28"/>
                <w:lang w:val="uk-UA"/>
              </w:rPr>
              <w:pict>
                <v:shape id="_x0000_s1049" type="#_x0000_t183" style="position:absolute;left:0;text-align:left;margin-left:25.5pt;margin-top:20.1pt;width:12.55pt;height:13.4pt;z-index:251678720"/>
              </w:pict>
            </w:r>
            <w:r w:rsidRPr="00634FA1">
              <w:rPr>
                <w:rFonts w:ascii="Times New Roman" w:hAnsi="Times New Roman" w:cs="Times New Roman"/>
                <w:noProof/>
                <w:sz w:val="28"/>
                <w:szCs w:val="28"/>
                <w:lang w:val="uk-UA"/>
              </w:rPr>
              <w:pict>
                <v:shape id="_x0000_s1048" type="#_x0000_t183" style="position:absolute;left:0;text-align:left;margin-left:80.45pt;margin-top:.1pt;width:12.55pt;height:13.4pt;z-index:251677696"/>
              </w:pict>
            </w:r>
            <w:r w:rsidRPr="00634FA1">
              <w:rPr>
                <w:rFonts w:ascii="Times New Roman" w:hAnsi="Times New Roman" w:cs="Times New Roman"/>
                <w:noProof/>
                <w:sz w:val="28"/>
                <w:szCs w:val="28"/>
                <w:lang w:val="uk-UA"/>
              </w:rPr>
              <w:pict>
                <v:shape id="_x0000_s1047" type="#_x0000_t183" style="position:absolute;left:0;text-align:left;margin-left:51.15pt;margin-top:.1pt;width:12.55pt;height:13.4pt;z-index:251676672"/>
              </w:pict>
            </w:r>
            <w:r w:rsidRPr="00634FA1">
              <w:rPr>
                <w:rFonts w:ascii="Times New Roman" w:hAnsi="Times New Roman" w:cs="Times New Roman"/>
                <w:noProof/>
                <w:sz w:val="28"/>
                <w:szCs w:val="28"/>
                <w:lang w:val="uk-UA"/>
              </w:rPr>
              <w:pict>
                <v:shape id="_x0000_s1046" type="#_x0000_t183" style="position:absolute;left:0;text-align:left;margin-left:25.5pt;margin-top:.15pt;width:12.55pt;height:13.4pt;z-index:251675648"/>
              </w:pict>
            </w:r>
          </w:p>
          <w:p w:rsidR="00E5665F"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45" type="#_x0000_t32" style="position:absolute;left:0;text-align:left;margin-left:105.8pt;margin-top:1.5pt;width:94.35pt;height:.05pt;z-index:251674624" o:connectortype="straight"/>
              </w:pict>
            </w:r>
            <w:r w:rsidRPr="00634FA1">
              <w:rPr>
                <w:rFonts w:ascii="Times New Roman" w:hAnsi="Times New Roman" w:cs="Times New Roman"/>
                <w:noProof/>
                <w:sz w:val="28"/>
                <w:szCs w:val="28"/>
                <w:lang w:val="uk-UA"/>
              </w:rPr>
              <w:pict>
                <v:shape id="_x0000_s1058" type="#_x0000_t183" style="position:absolute;left:0;text-align:left;margin-left:170.9pt;margin-top:16pt;width:12.55pt;height:13.4pt;z-index:251687936"/>
              </w:pict>
            </w:r>
            <w:r w:rsidRPr="00634FA1">
              <w:rPr>
                <w:rFonts w:ascii="Times New Roman" w:hAnsi="Times New Roman" w:cs="Times New Roman"/>
                <w:noProof/>
                <w:sz w:val="28"/>
                <w:szCs w:val="28"/>
                <w:lang w:val="uk-UA"/>
              </w:rPr>
              <w:pict>
                <v:shape id="_x0000_s1057" type="#_x0000_t183" style="position:absolute;left:0;text-align:left;margin-left:148.5pt;margin-top:9.3pt;width:12.55pt;height:13.4pt;z-index:251686912"/>
              </w:pict>
            </w:r>
            <w:r w:rsidRPr="00634FA1">
              <w:rPr>
                <w:rFonts w:ascii="Times New Roman" w:hAnsi="Times New Roman" w:cs="Times New Roman"/>
                <w:noProof/>
                <w:sz w:val="28"/>
                <w:szCs w:val="28"/>
                <w:lang w:val="uk-UA"/>
              </w:rPr>
              <w:pict>
                <v:shape id="_x0000_s1056" type="#_x0000_t183" style="position:absolute;left:0;text-align:left;margin-left:127.6pt;margin-top:16.05pt;width:12.55pt;height:13.4pt;z-index:251685888"/>
              </w:pict>
            </w:r>
            <w:r w:rsidRPr="00634FA1">
              <w:rPr>
                <w:rFonts w:ascii="Times New Roman" w:hAnsi="Times New Roman" w:cs="Times New Roman"/>
                <w:noProof/>
                <w:sz w:val="28"/>
                <w:szCs w:val="28"/>
                <w:lang w:val="uk-UA"/>
              </w:rPr>
              <w:pict>
                <v:shape id="_x0000_s1055" type="#_x0000_t183" style="position:absolute;left:0;text-align:left;margin-left:108.35pt;margin-top:9.25pt;width:12.55pt;height:13.4pt;z-index:251684864"/>
              </w:pict>
            </w:r>
            <w:r w:rsidRPr="00634FA1">
              <w:rPr>
                <w:rFonts w:ascii="Times New Roman" w:hAnsi="Times New Roman" w:cs="Times New Roman"/>
                <w:noProof/>
                <w:sz w:val="28"/>
                <w:szCs w:val="28"/>
                <w:lang w:val="uk-UA"/>
              </w:rPr>
              <w:pict>
                <v:shape id="_x0000_s1054" type="#_x0000_t183" style="position:absolute;left:0;text-align:left;margin-left:80.45pt;margin-top:16.05pt;width:12.55pt;height:13.4pt;z-index:251683840"/>
              </w:pict>
            </w:r>
            <w:r w:rsidRPr="00634FA1">
              <w:rPr>
                <w:rFonts w:ascii="Times New Roman" w:hAnsi="Times New Roman" w:cs="Times New Roman"/>
                <w:noProof/>
                <w:sz w:val="28"/>
                <w:szCs w:val="28"/>
                <w:lang w:val="uk-UA"/>
              </w:rPr>
              <w:pict>
                <v:shape id="_x0000_s1053" type="#_x0000_t183" style="position:absolute;left:0;text-align:left;margin-left:51.15pt;margin-top:16.05pt;width:12.55pt;height:13.4pt;z-index:251682816"/>
              </w:pict>
            </w:r>
            <w:r w:rsidRPr="00634FA1">
              <w:rPr>
                <w:rFonts w:ascii="Times New Roman" w:hAnsi="Times New Roman" w:cs="Times New Roman"/>
                <w:noProof/>
                <w:sz w:val="28"/>
                <w:szCs w:val="28"/>
                <w:lang w:val="uk-UA"/>
              </w:rPr>
              <w:pict>
                <v:shape id="_x0000_s1052" type="#_x0000_t183" style="position:absolute;left:0;text-align:left;margin-left:25.5pt;margin-top:16.1pt;width:12.55pt;height:13.4pt;z-index:251681792"/>
              </w:pict>
            </w:r>
          </w:p>
          <w:p w:rsidR="00E5665F"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81" type="#_x0000_t32" style="position:absolute;left:0;text-align:left;margin-left:105.8pt;margin-top:19.25pt;width:.85pt;height:15.1pt;z-index:251711488" o:connectortype="straight">
                  <v:stroke endarrow="block"/>
                </v:shape>
              </w:pict>
            </w:r>
          </w:p>
        </w:tc>
        <w:tc>
          <w:tcPr>
            <w:tcW w:w="4785" w:type="dxa"/>
            <w:vAlign w:val="center"/>
          </w:tcPr>
          <w:p w:rsidR="00111CEC" w:rsidRPr="00634FA1" w:rsidRDefault="00E5665F"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Інтеграція</w:t>
            </w:r>
          </w:p>
        </w:tc>
      </w:tr>
      <w:tr w:rsidR="00111CEC" w:rsidRPr="00634FA1" w:rsidTr="00E5665F">
        <w:tc>
          <w:tcPr>
            <w:tcW w:w="4785" w:type="dxa"/>
          </w:tcPr>
          <w:p w:rsidR="00111CEC"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71" type="#_x0000_t183" style="position:absolute;left:0;text-align:left;margin-left:175.1pt;margin-top:23.5pt;width:12.55pt;height:13.4pt;z-index:251701248;mso-position-horizontal-relative:text;mso-position-vertical-relative:text"/>
              </w:pict>
            </w:r>
            <w:r w:rsidRPr="00634FA1">
              <w:rPr>
                <w:rFonts w:ascii="Times New Roman" w:hAnsi="Times New Roman" w:cs="Times New Roman"/>
                <w:noProof/>
                <w:sz w:val="28"/>
                <w:szCs w:val="28"/>
                <w:lang w:val="uk-UA"/>
              </w:rPr>
              <w:pict>
                <v:shape id="_x0000_s1069" type="#_x0000_t183" style="position:absolute;left:0;text-align:left;margin-left:127.6pt;margin-top:23.5pt;width:12.55pt;height:13.4pt;z-index:251699200;mso-position-horizontal-relative:text;mso-position-vertical-relative:text"/>
              </w:pict>
            </w:r>
            <w:r w:rsidRPr="00634FA1">
              <w:rPr>
                <w:rFonts w:ascii="Times New Roman" w:hAnsi="Times New Roman" w:cs="Times New Roman"/>
                <w:noProof/>
                <w:sz w:val="28"/>
                <w:szCs w:val="28"/>
                <w:lang w:val="uk-UA"/>
              </w:rPr>
              <w:pict>
                <v:shape id="_x0000_s1067" type="#_x0000_t183" style="position:absolute;left:0;text-align:left;margin-left:80.45pt;margin-top:23.5pt;width:12.55pt;height:13.4pt;z-index:251697152;mso-position-horizontal-relative:text;mso-position-vertical-relative:text"/>
              </w:pict>
            </w:r>
            <w:r w:rsidRPr="00634FA1">
              <w:rPr>
                <w:rFonts w:ascii="Times New Roman" w:hAnsi="Times New Roman" w:cs="Times New Roman"/>
                <w:noProof/>
                <w:sz w:val="28"/>
                <w:szCs w:val="28"/>
                <w:lang w:val="uk-UA"/>
              </w:rPr>
              <w:pict>
                <v:shape id="_x0000_s1065" type="#_x0000_t183" style="position:absolute;left:0;text-align:left;margin-left:33.3pt;margin-top:23.5pt;width:12.55pt;height:13.4pt;z-index:251695104;mso-position-horizontal-relative:text;mso-position-vertical-relative:text"/>
              </w:pict>
            </w:r>
            <w:r w:rsidRPr="00634FA1">
              <w:rPr>
                <w:rFonts w:ascii="Times New Roman" w:hAnsi="Times New Roman" w:cs="Times New Roman"/>
                <w:noProof/>
                <w:sz w:val="28"/>
                <w:szCs w:val="28"/>
                <w:lang w:val="uk-UA"/>
              </w:rPr>
              <w:pict>
                <v:rect id="_x0000_s1064" style="position:absolute;left:0;text-align:left;margin-left:25.5pt;margin-top:16.45pt;width:177.2pt;height:61.95pt;z-index:251694080;mso-position-horizontal-relative:text;mso-position-vertical-relative:text"/>
              </w:pict>
            </w:r>
          </w:p>
          <w:p w:rsidR="005219A2"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77" type="#_x0000_t12" style="position:absolute;left:0;text-align:left;margin-left:154.2pt;margin-top:6.5pt;width:8.35pt;height:7.15pt;z-index:251707392"/>
              </w:pict>
            </w:r>
            <w:r w:rsidRPr="00634FA1">
              <w:rPr>
                <w:rFonts w:ascii="Times New Roman" w:hAnsi="Times New Roman" w:cs="Times New Roman"/>
                <w:noProof/>
                <w:sz w:val="28"/>
                <w:szCs w:val="28"/>
                <w:lang w:val="uk-UA"/>
              </w:rPr>
              <w:pict>
                <v:shape id="_x0000_s1075" type="#_x0000_t12" style="position:absolute;left:0;text-align:left;margin-left:106.65pt;margin-top:6.5pt;width:8.35pt;height:7.15pt;z-index:251705344"/>
              </w:pict>
            </w:r>
            <w:r w:rsidRPr="00634FA1">
              <w:rPr>
                <w:rFonts w:ascii="Times New Roman" w:hAnsi="Times New Roman" w:cs="Times New Roman"/>
                <w:noProof/>
                <w:sz w:val="28"/>
                <w:szCs w:val="28"/>
                <w:lang w:val="uk-UA"/>
              </w:rPr>
              <w:pict>
                <v:shape id="_x0000_s1072" type="#_x0000_t12" style="position:absolute;left:0;text-align:left;margin-left:58.4pt;margin-top:5.6pt;width:7.8pt;height:6.25pt;flip:y;z-index:251702272"/>
              </w:pict>
            </w:r>
          </w:p>
          <w:p w:rsidR="005219A2" w:rsidRPr="00634FA1" w:rsidRDefault="00E76F21"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78" type="#_x0000_t12" style="position:absolute;left:0;text-align:left;margin-left:176.15pt;margin-top:7.05pt;width:8.35pt;height:7.15pt;z-index:251708416"/>
              </w:pict>
            </w:r>
            <w:r w:rsidRPr="00634FA1">
              <w:rPr>
                <w:rFonts w:ascii="Times New Roman" w:hAnsi="Times New Roman" w:cs="Times New Roman"/>
                <w:noProof/>
                <w:sz w:val="28"/>
                <w:szCs w:val="28"/>
                <w:lang w:val="uk-UA"/>
              </w:rPr>
              <w:pict>
                <v:shape id="_x0000_s1070" type="#_x0000_t183" style="position:absolute;left:0;text-align:left;margin-left:150pt;margin-top:7.05pt;width:12.55pt;height:13.4pt;z-index:251700224"/>
              </w:pict>
            </w:r>
            <w:r w:rsidRPr="00634FA1">
              <w:rPr>
                <w:rFonts w:ascii="Times New Roman" w:hAnsi="Times New Roman" w:cs="Times New Roman"/>
                <w:noProof/>
                <w:sz w:val="28"/>
                <w:szCs w:val="28"/>
                <w:lang w:val="uk-UA"/>
              </w:rPr>
              <w:pict>
                <v:shape id="_x0000_s1076" type="#_x0000_t12" style="position:absolute;left:0;text-align:left;margin-left:131.8pt;margin-top:7.05pt;width:8.35pt;height:7.15pt;z-index:251706368"/>
              </w:pict>
            </w:r>
            <w:r w:rsidRPr="00634FA1">
              <w:rPr>
                <w:rFonts w:ascii="Times New Roman" w:hAnsi="Times New Roman" w:cs="Times New Roman"/>
                <w:noProof/>
                <w:sz w:val="28"/>
                <w:szCs w:val="28"/>
                <w:lang w:val="uk-UA"/>
              </w:rPr>
              <w:pict>
                <v:shape id="_x0000_s1068" type="#_x0000_t183" style="position:absolute;left:0;text-align:left;margin-left:101.6pt;margin-top:7.05pt;width:12.55pt;height:13.4pt;z-index:251698176"/>
              </w:pict>
            </w:r>
            <w:r w:rsidRPr="00634FA1">
              <w:rPr>
                <w:rFonts w:ascii="Times New Roman" w:hAnsi="Times New Roman" w:cs="Times New Roman"/>
                <w:noProof/>
                <w:sz w:val="28"/>
                <w:szCs w:val="28"/>
                <w:lang w:val="uk-UA"/>
              </w:rPr>
              <w:pict>
                <v:shape id="_x0000_s1066" type="#_x0000_t183" style="position:absolute;left:0;text-align:left;margin-left:53.65pt;margin-top:7.05pt;width:12.55pt;height:13.4pt;z-index:251696128"/>
              </w:pict>
            </w:r>
            <w:r w:rsidRPr="00634FA1">
              <w:rPr>
                <w:rFonts w:ascii="Times New Roman" w:hAnsi="Times New Roman" w:cs="Times New Roman"/>
                <w:noProof/>
                <w:sz w:val="28"/>
                <w:szCs w:val="28"/>
                <w:lang w:val="uk-UA"/>
              </w:rPr>
              <w:pict>
                <v:shape id="_x0000_s1074" type="#_x0000_t12" style="position:absolute;left:0;text-align:left;margin-left:79.9pt;margin-top:7.05pt;width:8.35pt;height:7.15pt;z-index:251704320"/>
              </w:pict>
            </w:r>
            <w:r w:rsidRPr="00634FA1">
              <w:rPr>
                <w:rFonts w:ascii="Times New Roman" w:hAnsi="Times New Roman" w:cs="Times New Roman"/>
                <w:noProof/>
                <w:sz w:val="28"/>
                <w:szCs w:val="28"/>
                <w:lang w:val="uk-UA"/>
              </w:rPr>
              <w:pict>
                <v:shape id="_x0000_s1073" type="#_x0000_t12" style="position:absolute;left:0;text-align:left;margin-left:37.5pt;margin-top:7.05pt;width:8.35pt;height:7.15pt;z-index:251703296"/>
              </w:pict>
            </w:r>
          </w:p>
          <w:p w:rsidR="005219A2" w:rsidRPr="00634FA1" w:rsidRDefault="005219A2" w:rsidP="00567B5E">
            <w:pPr>
              <w:spacing w:line="360" w:lineRule="auto"/>
              <w:jc w:val="both"/>
              <w:rPr>
                <w:rFonts w:ascii="Times New Roman" w:hAnsi="Times New Roman" w:cs="Times New Roman"/>
                <w:sz w:val="28"/>
                <w:szCs w:val="28"/>
                <w:lang w:val="uk-UA"/>
              </w:rPr>
            </w:pPr>
          </w:p>
        </w:tc>
        <w:tc>
          <w:tcPr>
            <w:tcW w:w="4785" w:type="dxa"/>
            <w:vAlign w:val="center"/>
          </w:tcPr>
          <w:p w:rsidR="00111CEC" w:rsidRPr="00634FA1" w:rsidRDefault="005219A2"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Інклюзія</w:t>
            </w:r>
          </w:p>
        </w:tc>
      </w:tr>
    </w:tbl>
    <w:p w:rsidR="00111CEC" w:rsidRPr="00634FA1" w:rsidRDefault="00111CEC" w:rsidP="00567B5E">
      <w:pPr>
        <w:spacing w:after="0" w:line="360" w:lineRule="auto"/>
        <w:ind w:firstLine="709"/>
        <w:jc w:val="both"/>
        <w:rPr>
          <w:rFonts w:ascii="Times New Roman" w:hAnsi="Times New Roman" w:cs="Times New Roman"/>
          <w:sz w:val="28"/>
          <w:szCs w:val="28"/>
          <w:lang w:val="uk-UA"/>
        </w:rPr>
      </w:pPr>
    </w:p>
    <w:p w:rsidR="006A4E75" w:rsidRPr="00634FA1" w:rsidRDefault="006A4E75"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Рис. 1.1. Від сегрегації до інклюзії</w:t>
      </w:r>
    </w:p>
    <w:p w:rsidR="005219A2" w:rsidRPr="00634FA1" w:rsidRDefault="005219A2" w:rsidP="00567B5E">
      <w:pPr>
        <w:spacing w:after="0" w:line="360" w:lineRule="auto"/>
        <w:ind w:firstLine="709"/>
        <w:jc w:val="center"/>
        <w:rPr>
          <w:rFonts w:ascii="Times New Roman" w:hAnsi="Times New Roman" w:cs="Times New Roman"/>
          <w:b/>
          <w:sz w:val="28"/>
          <w:szCs w:val="28"/>
          <w:lang w:val="uk-UA"/>
        </w:rPr>
      </w:pP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Розглядаючи дані поняття, варто погодитися з думками тих дослідників суспільно-соціальних стосунків (Д.Андерс, Г.Лефрансуа, Д.Лупарт та інші), </w:t>
      </w:r>
      <w:r w:rsidRPr="00634FA1">
        <w:rPr>
          <w:rFonts w:ascii="Times New Roman" w:hAnsi="Times New Roman" w:cs="Times New Roman"/>
          <w:sz w:val="28"/>
          <w:szCs w:val="28"/>
          <w:lang w:val="uk-UA"/>
        </w:rPr>
        <w:lastRenderedPageBreak/>
        <w:t xml:space="preserve">які зазначають, що провідною моделлю сучасних суспільно-соціальних стосунків стосовно осіб з обмеженими можливостями, зокрема недієздатних дітей, визначено теорію включення, яка ґрунтується на визнанні та повазі індивідуальних людських відмінностей і передбачає збереження відносної автономії кожної суспільно-соціальної групи, а уявлення та стиль поведінки, притаманний традиційно домінуючій групі, мають модифікуватися на основі плюралізму звичаїв та думок. Водночас особливості не повинні сприйматися «як явище виняткове, приречене», наявність того чи іншого порушення не зумовлює маргінальність життєвого шляху людини.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 центрі уваги цієї моделі суспільної поведінки, на думку вчених, є: автономність; участь у суспільній діяльності; створення системи соціальних зв’язків; прийняття суспільством усіх без обмежень, кожної особистості.</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Теоретико-практична суспільно-соціальна концепція включення стала основоположною в розробці сучасних моделей здобуття освіти дітьми з </w:t>
      </w:r>
      <w:r w:rsidR="005219A2"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на основі їх повної соціалізації. І як зазначає Т.І.Бут, «в першу чергу ми повинні освітню систему зробити гнучкою, аби вона відповідала різноманітним запитам людей. Втім, якщо ми розуміємо включення як трансформацію, ми повинні докорінно змінити наше ставлення до розмаїття людського матеріалу, з яким має справу освітня система. Це розмаїття варто розглядати не як джерело труднощів, а, навпаки, –</w:t>
      </w:r>
      <w:r w:rsidR="0045655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 атрибут реальності, який варто сприймати і, більше того, цінувати. Існування різних категорій учнів, кожна з яких має свої освітні потреби, стає основою, на якій вибудовується вся освітня система» [20].</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Інклюзивна освіта за визначенням В.А.Бондаря, – це спільне перебування і навчання осіб, які потребують корекції фізичного або розумового розвитку, з їхніми здоровими однолітками. В основі інклюзивної освіти лежить ідеологія, яка виключає будь-яку дискримінацію дітей, забезпечує однакове ставлення до всіх людей, але створює спеціальні умови для дітей, що мають особливі освітні потреби. Інклюзивні підходи можуть </w:t>
      </w:r>
      <w:r w:rsidRPr="00634FA1">
        <w:rPr>
          <w:rFonts w:ascii="Times New Roman" w:hAnsi="Times New Roman" w:cs="Times New Roman"/>
          <w:sz w:val="28"/>
          <w:szCs w:val="28"/>
          <w:lang w:val="uk-UA"/>
        </w:rPr>
        <w:lastRenderedPageBreak/>
        <w:t>підтримати таких дітей у навчанні і досягненні успіху, що дасть їм шанси і можливість для кращого життя.</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облема соціалізації дітей з інвалідністю в системі сучасної спеціальної освіти посідає особливе місце та викликає багато суперечок і нарікань, оскільки заклади закритого типу, якими є спеціальні школи-інтернати, де навчаються і виховуються діти з </w:t>
      </w:r>
      <w:r w:rsidR="0045655D"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не є осередком їхньої соціалізації. Не заперечуючи наявність ресурсних можливостей спеціальних шкіл-інтернатів, відповідних умов, облаштування, висококваліфікованих спеціалістів, надання необхідних медичних і корекційно-педагогічних послуг, варто зауважити, що заклади закритого типу сприяють процесам сегрегації та маргіналізації</w:t>
      </w:r>
      <w:r w:rsidR="006617BB"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За повної інклюзії (включення) всі учні є повносправними членами дитячого колективу, забезпечуються безбар’єрним доступом, підтримкою, за необхідності медико-соціальним і психолого-педагогічним супроводом. Інклюзивна освіта, як зазначають у своїх дослідженнях T.Джонсон, K.Рейзвейк, на відмінну від інтеграції – це гнучка, індивідуалізована система навчання з психолого-педагогічною підтримкою дітей і молоді з особливостями психофізичного розвитку в умовах масової загальноосвітньої школи, яка знаходиться поблизу місця проживання [6].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Враховуючи аналіз теоретичних досліджень, ми бачимо, що ставлення до осіб з порушеннями психофізичного розвитку, а відповідно, і можливість здобуття освіти змінилося, від повного виключення із суспільного життя та неможливості здобувати освіту до повного включення. </w:t>
      </w:r>
    </w:p>
    <w:p w:rsidR="0045655D" w:rsidRPr="00634FA1" w:rsidRDefault="0045655D" w:rsidP="00567B5E">
      <w:pPr>
        <w:spacing w:after="0" w:line="360" w:lineRule="auto"/>
        <w:ind w:firstLine="709"/>
        <w:jc w:val="both"/>
        <w:rPr>
          <w:rFonts w:ascii="Times New Roman" w:hAnsi="Times New Roman" w:cs="Times New Roman"/>
          <w:sz w:val="28"/>
          <w:szCs w:val="28"/>
          <w:lang w:val="uk-UA"/>
        </w:rPr>
      </w:pPr>
    </w:p>
    <w:p w:rsidR="006A4E75" w:rsidRPr="00634FA1" w:rsidRDefault="006A4E75"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1.</w:t>
      </w:r>
      <w:r w:rsidR="00E07B0A" w:rsidRPr="00634FA1">
        <w:rPr>
          <w:rFonts w:ascii="Times New Roman" w:hAnsi="Times New Roman" w:cs="Times New Roman"/>
          <w:b/>
          <w:sz w:val="28"/>
          <w:szCs w:val="28"/>
          <w:lang w:val="uk-UA"/>
        </w:rPr>
        <w:t>2</w:t>
      </w:r>
      <w:r w:rsidRPr="00634FA1">
        <w:rPr>
          <w:rFonts w:ascii="Times New Roman" w:hAnsi="Times New Roman" w:cs="Times New Roman"/>
          <w:b/>
          <w:sz w:val="28"/>
          <w:szCs w:val="28"/>
          <w:lang w:val="uk-UA"/>
        </w:rPr>
        <w:t xml:space="preserve">. Структура освітнього простору дитини з </w:t>
      </w:r>
      <w:r w:rsidR="004F3AFB" w:rsidRPr="00634FA1">
        <w:rPr>
          <w:rFonts w:ascii="Times New Roman" w:hAnsi="Times New Roman" w:cs="Times New Roman"/>
          <w:b/>
          <w:sz w:val="28"/>
          <w:szCs w:val="28"/>
          <w:lang w:val="uk-UA"/>
        </w:rPr>
        <w:t>інвалідністю</w:t>
      </w:r>
    </w:p>
    <w:p w:rsidR="00C87F75" w:rsidRPr="00634FA1" w:rsidRDefault="00C87F75" w:rsidP="00567B5E">
      <w:pPr>
        <w:spacing w:after="0" w:line="360" w:lineRule="auto"/>
        <w:ind w:firstLine="709"/>
        <w:jc w:val="both"/>
        <w:rPr>
          <w:rFonts w:ascii="Times New Roman" w:hAnsi="Times New Roman" w:cs="Times New Roman"/>
          <w:sz w:val="28"/>
          <w:szCs w:val="28"/>
          <w:lang w:val="uk-UA"/>
        </w:rPr>
      </w:pPr>
    </w:p>
    <w:p w:rsidR="00576DD2"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Впродовж багатьох років дослідники, кажучи про навчальну діяльність і її успішність, перш за все мали на увазі провідну роль інтелектуального рівня учня. Але ряд фахівців сьогодні звертають увагу на те, що задовільна успішність частини здібних дітей у навчанні має у своїй основі не </w:t>
      </w:r>
      <w:r w:rsidRPr="00634FA1">
        <w:rPr>
          <w:rFonts w:ascii="Times New Roman" w:hAnsi="Times New Roman" w:cs="Times New Roman"/>
          <w:sz w:val="28"/>
          <w:szCs w:val="28"/>
          <w:lang w:val="uk-UA"/>
        </w:rPr>
        <w:lastRenderedPageBreak/>
        <w:t xml:space="preserve">інтелектуальні труднощі, а відсутність позитивної мотивації і зацікавленості до процесу отримання академічних знань.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сихологи слушно зауважують, що при нинішньому темпі життя змінюється і спосіб отримання інформації та її засвоєння. Тому у навчанні також потрібно добирати відповідні моделі, форми, методи та підходи. Реалізації інклюзивної моделі освіти потребує розв’язання низки завдань, таких як: організація навчально-виховного процесу, який би задовольняв освітні потреби всіх дітей; розробка системи надання спеціальних освітніх і фахових послуг для дітей з інвалідністю; створення позитивного клімату у шкільному середовищі та поза його межами.</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Інклюзивна освіта на сьогодні є альтернативою спеціальній освіті, але існують деякі перешкоди для її успішного впровадження: українське суспільство ще не усвідомило повністю ролі дітей та дорослих з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його житті; недостатнє фінансування освітньої галузі; існує необхідність у науковому супроводі, створенні програм, методичних рекомендацій, науково-методичних посібників [14].</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Якість навчально-виховного процесу значною мірою визначається тим, наскільки враховуються та реалізуються потенційні можливості навчання й розвитку кожної дитини, її індивідуальні особливості. Якими б не були фізичні чи психічні обмеження, у дитини завжди є резерви для розвитку, використання яких може суттєво поліпшити якість її життя.</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Адже, як зазначає Т.Д.Ілляшенко, інклюзія передбачає особистісно-зорієнтовані методи навчання, в основі яких – індивідуальний підхід до кожної дитини з урахуванням усіх її індивідуальних особливостей – здібностей, особливостей розвитку, типів темпераменту, </w:t>
      </w:r>
      <w:r w:rsidR="0005117F" w:rsidRPr="00634FA1">
        <w:rPr>
          <w:rFonts w:ascii="Times New Roman" w:hAnsi="Times New Roman" w:cs="Times New Roman"/>
          <w:sz w:val="28"/>
          <w:szCs w:val="28"/>
          <w:lang w:val="uk-UA"/>
        </w:rPr>
        <w:t>статі, сімейної культури тощо [</w:t>
      </w:r>
      <w:r w:rsidRPr="00634FA1">
        <w:rPr>
          <w:rFonts w:ascii="Times New Roman" w:hAnsi="Times New Roman" w:cs="Times New Roman"/>
          <w:sz w:val="28"/>
          <w:szCs w:val="28"/>
          <w:lang w:val="uk-UA"/>
        </w:rPr>
        <w:t>8].</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На основі аналізу сучасних концепцій інклюзивної освіти нами </w:t>
      </w:r>
      <w:r w:rsidR="0005117F" w:rsidRPr="00634FA1">
        <w:rPr>
          <w:rFonts w:ascii="Times New Roman" w:hAnsi="Times New Roman" w:cs="Times New Roman"/>
          <w:sz w:val="28"/>
          <w:szCs w:val="28"/>
          <w:lang w:val="uk-UA"/>
        </w:rPr>
        <w:t>проаналізовано</w:t>
      </w:r>
      <w:r w:rsidRPr="00634FA1">
        <w:rPr>
          <w:rFonts w:ascii="Times New Roman" w:hAnsi="Times New Roman" w:cs="Times New Roman"/>
          <w:sz w:val="28"/>
          <w:szCs w:val="28"/>
          <w:lang w:val="uk-UA"/>
        </w:rPr>
        <w:t xml:space="preserve"> структурну модель організації освітнього простору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яка виступатиме керуючою ланкою у процесі інтеграції таких дітей.</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Модель містить три складові: а) соціально-освітній простір (спеціалізовані програми розвитку); б) домашній освітній простір; в) інклюзивний формально-освітній простір.</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ерш ніж характеризувати кожну складову окремо, варто коротко розкрити зміст самого поняття «освітнього простору» у відповідності за ідеєю нашого дослідження.</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труктура феномену «освітній простір» містить два основні компоненти: провідний – «простір» та поняття, яке характеризує його ознаку, – «освітній».</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 зв'язку з цим освітній простір, складається в результаті спільної освітньої діяльності людей. Основою для виникнення процесів цілепокладання цієї діяльності є узгоджені потреби суб'єктів, при цьому цілі та засоби їх досягнення формуються і винаходяться самими суб'єктами завдяки освоюваним механізмам культури.</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Ю.М.Швалб зазначає, що традиційна система освіти розглядає індивіда як об’єкт педагогічних впливів, як матеріал, що підлягає обробці та зміні відповідно до завдань освіти. Освіта як соціальна інституція є в ролі посередника, або, точніше, опосередкованої ланки, що забезпечує взаємозв’язок між виробничими потребами суспільства і можливостями розвитку індивіда. Якісною завжди вважалася така освіта, яка дозволяла особистості вийти за межі заданого стандарту, тобто здатність особистості вирішувати нестандартні завдання в тій чи іншій предметній чи професійній сфері діяльності. Так, традиційна освіта будується та функціонує як система, що прагматично орієнтована на систему суспільного виробництва, яка є джерелом замовлення на зміст освіти і споживачем кінцевого продукту діяльності системи освіти [3</w:t>
      </w:r>
      <w:r w:rsidR="00BC5298" w:rsidRPr="00634FA1">
        <w:rPr>
          <w:rFonts w:ascii="Times New Roman" w:hAnsi="Times New Roman" w:cs="Times New Roman"/>
          <w:sz w:val="28"/>
          <w:szCs w:val="28"/>
          <w:lang w:val="uk-UA"/>
        </w:rPr>
        <w:t>2</w:t>
      </w:r>
      <w:r w:rsidRPr="00634FA1">
        <w:rPr>
          <w:rFonts w:ascii="Times New Roman" w:hAnsi="Times New Roman" w:cs="Times New Roman"/>
          <w:sz w:val="28"/>
          <w:szCs w:val="28"/>
          <w:lang w:val="uk-UA"/>
        </w:rPr>
        <w:t>].</w:t>
      </w:r>
    </w:p>
    <w:p w:rsidR="00576DD2"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Таким чином, беручи до уваги поняття «освітній простір», ми можемо стверджувати, що для навчання людини необхідне включення її в цілеспрямований процес конструювання ним свого освітнього простору, шляхом діяльнісного освоєння можливостей освітнього середовища. Кожен </w:t>
      </w:r>
      <w:r w:rsidRPr="00634FA1">
        <w:rPr>
          <w:rFonts w:ascii="Times New Roman" w:hAnsi="Times New Roman" w:cs="Times New Roman"/>
          <w:sz w:val="28"/>
          <w:szCs w:val="28"/>
          <w:lang w:val="uk-UA"/>
        </w:rPr>
        <w:lastRenderedPageBreak/>
        <w:t xml:space="preserve">учень будує свій простір навчання в процесі взаємодії з іншими дітьми та педагогами, тим самим будує простір освіти школи. </w:t>
      </w:r>
    </w:p>
    <w:p w:rsidR="008106A1"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и включенні інклюзивної дитини в систему загального освітнього простору батьки повинні враховувати і те освітнє середовище, яке формується до вступу дитини в школу.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Отже, було </w:t>
      </w:r>
      <w:r w:rsidR="0005117F" w:rsidRPr="00634FA1">
        <w:rPr>
          <w:rFonts w:ascii="Times New Roman" w:hAnsi="Times New Roman" w:cs="Times New Roman"/>
          <w:sz w:val="28"/>
          <w:szCs w:val="28"/>
          <w:lang w:val="uk-UA"/>
        </w:rPr>
        <w:t>проаналізовано</w:t>
      </w:r>
      <w:r w:rsidRPr="00634FA1">
        <w:rPr>
          <w:rFonts w:ascii="Times New Roman" w:hAnsi="Times New Roman" w:cs="Times New Roman"/>
          <w:sz w:val="28"/>
          <w:szCs w:val="28"/>
          <w:lang w:val="uk-UA"/>
        </w:rPr>
        <w:t xml:space="preserve"> модель, яка відображає освітній простір на різних етапах розвитку дитини. У нашому дослідженні, як уже було зазначено, освітній простір містить три складові: а) соціально-освітній простір (спеціалізовані програми розвитку); б) домашній освітній простір; в) інклюзивний формально-освітній простір.</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Зупинимося окремо на кожній із складових, відповідно зобразимо  модель схематично (рис. 1.2.). </w:t>
      </w:r>
    </w:p>
    <w:p w:rsidR="00576DD2" w:rsidRPr="00634FA1" w:rsidRDefault="00576DD2" w:rsidP="00567B5E">
      <w:pPr>
        <w:spacing w:after="0" w:line="360" w:lineRule="auto"/>
        <w:ind w:firstLine="709"/>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Освітній простір дитини</w:t>
      </w:r>
    </w:p>
    <w:p w:rsidR="00576DD2" w:rsidRPr="00634FA1" w:rsidRDefault="00E76F21"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2" type="#_x0000_t96" style="position:absolute;left:0;text-align:left;margin-left:243.95pt;margin-top:11.5pt;width:22.65pt;height:21.75pt;z-index:251712512"/>
        </w:pict>
      </w:r>
    </w:p>
    <w:p w:rsidR="00576DD2" w:rsidRPr="00634FA1" w:rsidRDefault="00E76F21"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3" type="#_x0000_t5" style="position:absolute;left:0;text-align:left;margin-left:235.6pt;margin-top:13.3pt;width:38.5pt;height:52.75pt;z-index:251713536"/>
        </w:pict>
      </w:r>
      <w:r w:rsidRPr="00634FA1">
        <w:rPr>
          <w:rFonts w:ascii="Times New Roman" w:hAnsi="Times New Roman" w:cs="Times New Roman"/>
          <w:noProof/>
          <w:sz w:val="28"/>
          <w:szCs w:val="28"/>
          <w:lang w:val="uk-UA"/>
        </w:rPr>
        <w:pict>
          <v:oval id="_x0000_s1086" style="position:absolute;left:0;text-align:left;margin-left:313.7pt;margin-top:3.25pt;width:122.25pt;height:77.05pt;z-index:251715584">
            <v:textbox style="mso-next-textbox:#_x0000_s1086">
              <w:txbxContent>
                <w:p w:rsidR="00347821" w:rsidRPr="00576DD2" w:rsidRDefault="00347821" w:rsidP="00576DD2">
                  <w:pPr>
                    <w:jc w:val="center"/>
                    <w:rPr>
                      <w:rFonts w:ascii="Times New Roman" w:hAnsi="Times New Roman" w:cs="Times New Roman"/>
                      <w:sz w:val="24"/>
                      <w:szCs w:val="24"/>
                      <w:lang w:val="uk-UA"/>
                    </w:rPr>
                  </w:pPr>
                  <w:r>
                    <w:rPr>
                      <w:rFonts w:ascii="Times New Roman" w:hAnsi="Times New Roman" w:cs="Times New Roman"/>
                      <w:sz w:val="24"/>
                      <w:szCs w:val="24"/>
                      <w:lang w:val="uk-UA"/>
                    </w:rPr>
                    <w:t>Домашня освіта</w:t>
                  </w:r>
                </w:p>
              </w:txbxContent>
            </v:textbox>
          </v:oval>
        </w:pict>
      </w:r>
      <w:r w:rsidRPr="00634FA1">
        <w:rPr>
          <w:rFonts w:ascii="Times New Roman" w:hAnsi="Times New Roman" w:cs="Times New Roman"/>
          <w:noProof/>
          <w:sz w:val="28"/>
          <w:szCs w:val="28"/>
          <w:lang w:val="uk-UA"/>
        </w:rPr>
        <w:pict>
          <v:oval id="_x0000_s1085" style="position:absolute;left:0;text-align:left;margin-left:74pt;margin-top:9.1pt;width:122.25pt;height:77.05pt;z-index:251714560">
            <v:textbox style="mso-next-textbox:#_x0000_s1085">
              <w:txbxContent>
                <w:p w:rsidR="00347821" w:rsidRPr="00576DD2" w:rsidRDefault="00347821" w:rsidP="00576DD2">
                  <w:pPr>
                    <w:jc w:val="center"/>
                    <w:rPr>
                      <w:rFonts w:ascii="Times New Roman" w:hAnsi="Times New Roman" w:cs="Times New Roman"/>
                      <w:sz w:val="24"/>
                      <w:szCs w:val="24"/>
                      <w:lang w:val="uk-UA"/>
                    </w:rPr>
                  </w:pPr>
                  <w:r w:rsidRPr="00576DD2">
                    <w:rPr>
                      <w:rFonts w:ascii="Times New Roman" w:hAnsi="Times New Roman" w:cs="Times New Roman"/>
                      <w:sz w:val="24"/>
                      <w:szCs w:val="24"/>
                      <w:lang w:val="uk-UA"/>
                    </w:rPr>
                    <w:t>Спеціалізовані програми розвитку</w:t>
                  </w:r>
                </w:p>
              </w:txbxContent>
            </v:textbox>
          </v:oval>
        </w:pict>
      </w:r>
    </w:p>
    <w:p w:rsidR="00576DD2" w:rsidRPr="00634FA1" w:rsidRDefault="00E76F21"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89" type="#_x0000_t32" style="position:absolute;left:0;text-align:left;margin-left:203pt;margin-top:18.45pt;width:27.6pt;height:.05pt;flip:x;z-index:251718656" o:connectortype="straight">
            <v:stroke endarrow="block"/>
          </v:shape>
        </w:pict>
      </w:r>
      <w:r w:rsidRPr="00634FA1">
        <w:rPr>
          <w:rFonts w:ascii="Times New Roman" w:hAnsi="Times New Roman" w:cs="Times New Roman"/>
          <w:noProof/>
          <w:sz w:val="28"/>
          <w:szCs w:val="28"/>
          <w:lang w:val="uk-UA"/>
        </w:rPr>
        <w:pict>
          <v:shape id="_x0000_s1088" type="#_x0000_t32" style="position:absolute;left:0;text-align:left;margin-left:282.5pt;margin-top:17.6pt;width:23.45pt;height:.85pt;flip:y;z-index:251717632" o:connectortype="straight">
            <v:stroke endarrow="block"/>
          </v:shape>
        </w:pict>
      </w:r>
    </w:p>
    <w:p w:rsidR="00576DD2" w:rsidRPr="00634FA1" w:rsidRDefault="00576DD2" w:rsidP="00567B5E">
      <w:pPr>
        <w:spacing w:after="0" w:line="360" w:lineRule="auto"/>
        <w:ind w:firstLine="709"/>
        <w:jc w:val="both"/>
        <w:rPr>
          <w:rFonts w:ascii="Times New Roman" w:hAnsi="Times New Roman" w:cs="Times New Roman"/>
          <w:sz w:val="28"/>
          <w:szCs w:val="28"/>
          <w:lang w:val="uk-UA"/>
        </w:rPr>
      </w:pPr>
    </w:p>
    <w:p w:rsidR="00576DD2" w:rsidRPr="00634FA1" w:rsidRDefault="00E76F21" w:rsidP="00567B5E">
      <w:pPr>
        <w:spacing w:after="0" w:line="360" w:lineRule="auto"/>
        <w:ind w:firstLine="709"/>
        <w:jc w:val="center"/>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shape id="_x0000_s1090" type="#_x0000_t32" style="position:absolute;left:0;text-align:left;margin-left:254.85pt;margin-top:21.25pt;width:2.5pt;height:20.9pt;z-index:251719680" o:connectortype="straight">
            <v:stroke endarrow="block"/>
          </v:shape>
        </w:pict>
      </w:r>
      <w:r w:rsidR="00576DD2" w:rsidRPr="00634FA1">
        <w:rPr>
          <w:rFonts w:ascii="Times New Roman" w:hAnsi="Times New Roman" w:cs="Times New Roman"/>
          <w:sz w:val="28"/>
          <w:szCs w:val="28"/>
          <w:lang w:val="uk-UA"/>
        </w:rPr>
        <w:t>Дитина</w:t>
      </w:r>
    </w:p>
    <w:p w:rsidR="00576DD2" w:rsidRPr="00634FA1" w:rsidRDefault="00576DD2" w:rsidP="00567B5E">
      <w:pPr>
        <w:spacing w:after="0" w:line="360" w:lineRule="auto"/>
        <w:ind w:firstLine="709"/>
        <w:jc w:val="both"/>
        <w:rPr>
          <w:rFonts w:ascii="Times New Roman" w:hAnsi="Times New Roman" w:cs="Times New Roman"/>
          <w:sz w:val="28"/>
          <w:szCs w:val="28"/>
          <w:lang w:val="uk-UA"/>
        </w:rPr>
      </w:pPr>
    </w:p>
    <w:p w:rsidR="00576DD2" w:rsidRPr="00634FA1" w:rsidRDefault="00E76F21"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noProof/>
          <w:sz w:val="28"/>
          <w:szCs w:val="28"/>
          <w:lang w:val="uk-UA"/>
        </w:rPr>
        <w:pict>
          <v:oval id="_x0000_s1087" style="position:absolute;left:0;text-align:left;margin-left:196.25pt;margin-top:.55pt;width:122.25pt;height:77.05pt;z-index:251716608">
            <v:textbox style="mso-next-textbox:#_x0000_s1087">
              <w:txbxContent>
                <w:p w:rsidR="00347821" w:rsidRPr="00576DD2" w:rsidRDefault="00347821" w:rsidP="00576DD2">
                  <w:pPr>
                    <w:jc w:val="center"/>
                    <w:rPr>
                      <w:rFonts w:ascii="Times New Roman" w:hAnsi="Times New Roman" w:cs="Times New Roman"/>
                      <w:sz w:val="24"/>
                      <w:szCs w:val="24"/>
                      <w:lang w:val="uk-UA"/>
                    </w:rPr>
                  </w:pPr>
                  <w:r>
                    <w:rPr>
                      <w:rFonts w:ascii="Times New Roman" w:hAnsi="Times New Roman" w:cs="Times New Roman"/>
                      <w:sz w:val="24"/>
                      <w:szCs w:val="24"/>
                      <w:lang w:val="uk-UA"/>
                    </w:rPr>
                    <w:t>Інклюзивні освітні програми</w:t>
                  </w:r>
                </w:p>
              </w:txbxContent>
            </v:textbox>
          </v:oval>
        </w:pict>
      </w:r>
    </w:p>
    <w:p w:rsidR="00576DD2" w:rsidRPr="00634FA1" w:rsidRDefault="00576DD2" w:rsidP="00567B5E">
      <w:pPr>
        <w:spacing w:after="0" w:line="360" w:lineRule="auto"/>
        <w:ind w:firstLine="709"/>
        <w:jc w:val="both"/>
        <w:rPr>
          <w:rFonts w:ascii="Times New Roman" w:hAnsi="Times New Roman" w:cs="Times New Roman"/>
          <w:sz w:val="28"/>
          <w:szCs w:val="28"/>
          <w:lang w:val="uk-UA"/>
        </w:rPr>
      </w:pPr>
    </w:p>
    <w:p w:rsidR="00576DD2" w:rsidRPr="00634FA1" w:rsidRDefault="00576DD2" w:rsidP="00567B5E">
      <w:pPr>
        <w:spacing w:after="0" w:line="360" w:lineRule="auto"/>
        <w:ind w:firstLine="709"/>
        <w:jc w:val="both"/>
        <w:rPr>
          <w:rFonts w:ascii="Times New Roman" w:hAnsi="Times New Roman" w:cs="Times New Roman"/>
          <w:sz w:val="28"/>
          <w:szCs w:val="28"/>
          <w:lang w:val="uk-UA"/>
        </w:rPr>
      </w:pPr>
    </w:p>
    <w:p w:rsidR="00576DD2" w:rsidRPr="00634FA1" w:rsidRDefault="00576DD2" w:rsidP="00567B5E">
      <w:pPr>
        <w:spacing w:after="0" w:line="360" w:lineRule="auto"/>
        <w:ind w:firstLine="709"/>
        <w:jc w:val="both"/>
        <w:rPr>
          <w:rFonts w:ascii="Times New Roman" w:hAnsi="Times New Roman" w:cs="Times New Roman"/>
          <w:sz w:val="28"/>
          <w:szCs w:val="28"/>
          <w:lang w:val="uk-UA"/>
        </w:rPr>
      </w:pPr>
    </w:p>
    <w:p w:rsidR="00576DD2" w:rsidRPr="00634FA1" w:rsidRDefault="00576DD2"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Рис. 1.2. Модель організації освітнього простору дитини з інвалідністю</w:t>
      </w:r>
    </w:p>
    <w:p w:rsidR="00576DD2" w:rsidRPr="00634FA1" w:rsidRDefault="00576DD2" w:rsidP="00567B5E">
      <w:pPr>
        <w:spacing w:after="0" w:line="360" w:lineRule="auto"/>
        <w:ind w:firstLine="709"/>
        <w:jc w:val="center"/>
        <w:rPr>
          <w:rFonts w:ascii="Times New Roman" w:hAnsi="Times New Roman" w:cs="Times New Roman"/>
          <w:b/>
          <w:sz w:val="28"/>
          <w:szCs w:val="28"/>
          <w:lang w:val="uk-UA"/>
        </w:rPr>
      </w:pP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ерший блок – соціально-освітній простір (спеціалізовані програми розвитку).</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 xml:space="preserve">Соціальний простір – це передусім упорядкованість і взаємодія певних соціальних зв'язків і процесів, суспільних стосунків, їх насиченість, щільність.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 багатьох сім’ях у дітей вже до моменту вступу в школу формуються тенденції поведінки, що устоялися, засновані на таких нормах, які не відповідають правилам і вимогам, прийнятим у самій школі. Таке зіткнення може приводити до конфліктного типу соціального розвитку дитини і глибоких криз у її шкільному житті.</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облеми інвалідності не можуть бути зрозумілі поза соціокультурним оточенням людини – сім'ї, інтернатного закладу. Інвалідність, обмежені можливості дитини не відносяться до розряду суто медичних явищ. Набагато більше значення для розуміння цієї проблеми та подолання її наслідків мають соціально-медичні, соціальні, економічні, психологічні, педагогічні та інші фактори.</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рганізація соціальної роботи має стосуватися не лише дитини-інваліда, а й усього його соціального оточення, оскільки особливе значення для дітей-інвалідів має норма, яка стверджує, що за наявності фізичних чи розумових обмежень дитина повинна жити в своїй родині або з прийомними батьками та брати активну участь у житті суспільства.</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Одним із основних факторів «входження» дитини з </w:t>
      </w:r>
      <w:r w:rsidR="00ED5727"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систему суспільних відносин є сім’я. А для того, щоб цей вступ відбувся позитивно, враховуються в першу чергу індивідуальні особливості дитини, де головною ланкою виступають саме батьки таких дітей.</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ругим блоком нашої моделі є домашній освітній простір.</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Як зазначає Ю.М.Швалб, традиційно до системи освіти відносять ті ситуації навчання, які мають чітку організаційно-управлінську оформленість. Однак, якщо орієнтуватися не на формальні ознаки соціальної організованості, а на змістовні ознаки системи освіти, то стає очевидним, що можуть існувати й неінституційні педагогічні системи. Вони також характеризуються наявністю чітко усвідомлюваною метою освіти, </w:t>
      </w:r>
      <w:r w:rsidRPr="00634FA1">
        <w:rPr>
          <w:rFonts w:ascii="Times New Roman" w:hAnsi="Times New Roman" w:cs="Times New Roman"/>
          <w:sz w:val="28"/>
          <w:szCs w:val="28"/>
          <w:lang w:val="uk-UA"/>
        </w:rPr>
        <w:lastRenderedPageBreak/>
        <w:t>специфічними навчально-методичними прийомами і особливим навчальним змістом. Водночас відсутність фіксованих нормативних вимог до процесу і результатів навчання, навчальних планів і програм задають певну специфіку неінституційної освіти, де найбільш розвиненою формою є домашня ос</w:t>
      </w:r>
      <w:r w:rsidR="001E2E3F" w:rsidRPr="00634FA1">
        <w:rPr>
          <w:rFonts w:ascii="Times New Roman" w:hAnsi="Times New Roman" w:cs="Times New Roman"/>
          <w:sz w:val="28"/>
          <w:szCs w:val="28"/>
          <w:lang w:val="uk-UA"/>
        </w:rPr>
        <w:t>віта [</w:t>
      </w:r>
      <w:r w:rsidR="0005117F" w:rsidRPr="00634FA1">
        <w:rPr>
          <w:rFonts w:ascii="Times New Roman" w:hAnsi="Times New Roman" w:cs="Times New Roman"/>
          <w:sz w:val="28"/>
          <w:szCs w:val="28"/>
          <w:lang w:val="uk-UA"/>
        </w:rPr>
        <w:t>3</w:t>
      </w:r>
      <w:r w:rsidR="00BC5298" w:rsidRPr="00634FA1">
        <w:rPr>
          <w:rFonts w:ascii="Times New Roman" w:hAnsi="Times New Roman" w:cs="Times New Roman"/>
          <w:sz w:val="28"/>
          <w:szCs w:val="28"/>
          <w:lang w:val="uk-UA"/>
        </w:rPr>
        <w:t>2</w:t>
      </w:r>
      <w:r w:rsidRPr="00634FA1">
        <w:rPr>
          <w:rFonts w:ascii="Times New Roman" w:hAnsi="Times New Roman" w:cs="Times New Roman"/>
          <w:sz w:val="28"/>
          <w:szCs w:val="28"/>
          <w:lang w:val="uk-UA"/>
        </w:rPr>
        <w:t>].</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Так, Ю.М.Швалб виокремлює дві провідні функції сім’ї в процесі домашньої освіти: </w:t>
      </w:r>
    </w:p>
    <w:p w:rsidR="006A4E75" w:rsidRPr="00634FA1" w:rsidRDefault="006A4E75" w:rsidP="00567B5E">
      <w:pPr>
        <w:pStyle w:val="a3"/>
        <w:numPr>
          <w:ilvl w:val="0"/>
          <w:numId w:val="10"/>
        </w:numPr>
        <w:spacing w:after="0" w:line="360" w:lineRule="auto"/>
        <w:ind w:left="426" w:hanging="426"/>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опомога батькам, дітям при підготовці до навчальних занять (підготовка здійснюється як в дошкільний період, так і протягом шкільних років).</w:t>
      </w:r>
    </w:p>
    <w:p w:rsidR="006A4E75" w:rsidRPr="00634FA1" w:rsidRDefault="006A4E75" w:rsidP="00567B5E">
      <w:pPr>
        <w:pStyle w:val="a3"/>
        <w:numPr>
          <w:ilvl w:val="0"/>
          <w:numId w:val="10"/>
        </w:numPr>
        <w:spacing w:after="0" w:line="360" w:lineRule="auto"/>
        <w:ind w:left="426" w:hanging="426"/>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забезпечення освіти і повноцінного розвитку тих дітей, які по тим чи іншим причинам недостатньо вписуються в інституційні форми освіти. </w:t>
      </w:r>
    </w:p>
    <w:p w:rsidR="006A4E75" w:rsidRPr="00634FA1" w:rsidRDefault="006A4E75" w:rsidP="00032414">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Розглядаючи психологічну структуру домашньої освіти, Ю.М.Швалб наголошує на тому, що діти, які не попадають в систему освіти в подальшому опиняються «загубленими» як в особистісних, так і в освітніх стосунках. Школа не хоче займатися дітьми, які мають відхилення, школою установлені норми, а батьки цього робити не вміють, та і не мають можливості, оскільки школа віднімає їх у сім’ї. </w:t>
      </w:r>
    </w:p>
    <w:p w:rsidR="00D470FD"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Домашня освіта є однією з найважливіших форм загальноосвітнього простору, оскільки саме в цих умовах діти, які мають вади, отримують перші освітні вміння і здатність до включення в інші соціальні форми освіти.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ретій блок моделі – інклюзивний формально-освітній простір.</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Інклюзивний формально-освітній простір спрямований на реалізацію інклюзивних програм як у межах школи, так поза нею. Ефективність формально-освітнього простору полягає у задоволенні інтересів дитини через співпрацю педагогів з родиною. Співпраця батьків зі спеціалістами є тією об’єднувальною ланкою, яка зумовлює успішність включення.</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сновним завданням інклюзивної школи є пошук відповідних способів забезпечення участі та співпраці батьків зі школою. Позитивне ставлення до цього батьків, безумовно, сприяє інтеграційним процесам як у школі, так і у суспільстві в цілому.</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 xml:space="preserve">Таким чином, сучасний стан розвитку інклюзивної освіти в Україні розвивається повільно, але наближається до середньоєвропейської якості. Про це може свідчити той факт, що створюються соціальні умови для дітей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на законодавчому рівні стали більш детально розглядати дану проблематику та вирішувати питання (підписано ряд законів та положень); почали з’являтися заклади, які працюють з такими дітьми, можливо, їх ще не достатньо, але вони наявні; безбар’єрне середовище почали приводити в належний стан.</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Аналіз дослідження теоретичних підходів до інклюзивного навчання показав, що базовими рамковими умовами успішності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освітній процес є характер та наявність соціальних програм та умов, які визначають загальну орієнтацію суспільства на інклюзію чи ексклюзію.</w:t>
      </w:r>
    </w:p>
    <w:p w:rsidR="0052187C" w:rsidRPr="00634FA1" w:rsidRDefault="0052187C" w:rsidP="00567B5E">
      <w:pPr>
        <w:spacing w:after="0" w:line="360" w:lineRule="auto"/>
        <w:ind w:firstLine="709"/>
        <w:jc w:val="both"/>
        <w:rPr>
          <w:rFonts w:ascii="Times New Roman" w:hAnsi="Times New Roman" w:cs="Times New Roman"/>
          <w:sz w:val="28"/>
          <w:szCs w:val="28"/>
          <w:lang w:val="uk-UA"/>
        </w:rPr>
      </w:pPr>
    </w:p>
    <w:p w:rsidR="0019620A" w:rsidRPr="00634FA1" w:rsidRDefault="006A4E75" w:rsidP="00567B5E">
      <w:pPr>
        <w:spacing w:after="0" w:line="360" w:lineRule="auto"/>
        <w:ind w:firstLine="709"/>
        <w:jc w:val="center"/>
        <w:rPr>
          <w:rFonts w:ascii="Times New Roman" w:hAnsi="Times New Roman" w:cs="Times New Roman"/>
          <w:b/>
          <w:i/>
          <w:sz w:val="28"/>
          <w:szCs w:val="28"/>
          <w:lang w:val="uk-UA"/>
        </w:rPr>
      </w:pPr>
      <w:r w:rsidRPr="00634FA1">
        <w:rPr>
          <w:rFonts w:ascii="Times New Roman" w:hAnsi="Times New Roman" w:cs="Times New Roman"/>
          <w:b/>
          <w:i/>
          <w:sz w:val="28"/>
          <w:szCs w:val="28"/>
          <w:lang w:val="uk-UA"/>
        </w:rPr>
        <w:t xml:space="preserve">Висновки до </w:t>
      </w:r>
      <w:r w:rsidR="0019620A" w:rsidRPr="00634FA1">
        <w:rPr>
          <w:rFonts w:ascii="Times New Roman" w:hAnsi="Times New Roman" w:cs="Times New Roman"/>
          <w:b/>
          <w:i/>
          <w:sz w:val="28"/>
          <w:szCs w:val="28"/>
          <w:lang w:val="uk-UA"/>
        </w:rPr>
        <w:t xml:space="preserve">першого </w:t>
      </w:r>
      <w:r w:rsidRPr="00634FA1">
        <w:rPr>
          <w:rFonts w:ascii="Times New Roman" w:hAnsi="Times New Roman" w:cs="Times New Roman"/>
          <w:b/>
          <w:i/>
          <w:sz w:val="28"/>
          <w:szCs w:val="28"/>
          <w:lang w:val="uk-UA"/>
        </w:rPr>
        <w:t>розділу</w:t>
      </w:r>
    </w:p>
    <w:p w:rsidR="0019620A" w:rsidRPr="00634FA1" w:rsidRDefault="0019620A" w:rsidP="00567B5E">
      <w:pPr>
        <w:spacing w:after="0" w:line="360" w:lineRule="auto"/>
        <w:ind w:firstLine="709"/>
        <w:jc w:val="both"/>
        <w:rPr>
          <w:rFonts w:ascii="Times New Roman" w:hAnsi="Times New Roman" w:cs="Times New Roman"/>
          <w:sz w:val="28"/>
          <w:szCs w:val="28"/>
          <w:lang w:val="uk-UA"/>
        </w:rPr>
      </w:pP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 результаті теоретичного аналізу вітчизняної та зарубіжної літератури із проблематики дослідження можна зробити висновки</w:t>
      </w:r>
      <w:r w:rsidR="0019620A" w:rsidRPr="00634FA1">
        <w:rPr>
          <w:rFonts w:ascii="Times New Roman" w:hAnsi="Times New Roman" w:cs="Times New Roman"/>
          <w:sz w:val="28"/>
          <w:szCs w:val="28"/>
          <w:lang w:val="uk-UA"/>
        </w:rPr>
        <w:t>, що з</w:t>
      </w:r>
      <w:r w:rsidRPr="00634FA1">
        <w:rPr>
          <w:rFonts w:ascii="Times New Roman" w:hAnsi="Times New Roman" w:cs="Times New Roman"/>
          <w:sz w:val="28"/>
          <w:szCs w:val="28"/>
          <w:lang w:val="uk-UA"/>
        </w:rPr>
        <w:t xml:space="preserve"> огляду на досвід впровадження інтегрованого навчання в багатьох країнах світу, про інклюзивну освіту можна говорити, як про різноплановий та суперечливий процес. Інтеграцію дітей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більшість вчених розглядають через сегрегаційні форми навчання, в основі яких була медична модель. З розвитком суспільства все більшої форми навчання для дітей з </w:t>
      </w:r>
      <w:r w:rsidR="0019620A"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стала набувати соціальна модель включення, яка передбачала повне включення таких дітей в освітній процес. Аналіз сучасних практичних та теоретичних досліджень розкриває зміст освітньої інтеграції, як можливість учням з </w:t>
      </w:r>
      <w:r w:rsidR="000536A7"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навчатися у звичайних</w:t>
      </w:r>
      <w:r w:rsidR="002F6CF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класах загальноосвітньої школи і отримувати всі освітні послуги. </w:t>
      </w:r>
    </w:p>
    <w:p w:rsidR="002F6CFE"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облема інтеграції дітей з інвалідністю в системі сучасної спеціальної освіти полягає у забезпеченні їх соціально-психологічного захисту, виборі </w:t>
      </w:r>
      <w:r w:rsidRPr="00634FA1">
        <w:rPr>
          <w:rFonts w:ascii="Times New Roman" w:hAnsi="Times New Roman" w:cs="Times New Roman"/>
          <w:sz w:val="28"/>
          <w:szCs w:val="28"/>
          <w:lang w:val="uk-UA"/>
        </w:rPr>
        <w:lastRenderedPageBreak/>
        <w:t>освітнього закладу та навчальної програми у відповідності до індивідуальних особливостей дитини; також здійснення стимулювання досягнень дітей у різних сферах діяльності. Ефективність інклюзивного навчання дітей з інвалідністю потребує перегляду традиційних форм організації навчальної діяльності, в основі яких має бути особистісно-орієнтований підхід. Однією з нових технологій навчання є технологія створення ситуації успіху, яка забезпечує не лише сприятливі умови для цілісного розвитку особистості дитини, але і сприяє позитивному ставленню та відповідної мотивації навчання. Успішність включення відбуватиметься тоді, коли центром взаємодії стане учень у системі, необхідними елементами якої є учителі, батьки та інші спеціалісти.</w:t>
      </w:r>
      <w:r w:rsidR="00FC703B"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Батьки є головним індикатором створення ситуації успіху для своєї дитини; привілейованими партнерами стосовно її особливих освітніх потреб. </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облему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загальноосвітній простір слід розглядати через соціальну підтримку сім’ї: її особливостей, соціокультурного статусу, рівня соціально-інтеграційного потенціалу, готовності до інтеграції дитини в загальноосвітній навчальний заклад.</w:t>
      </w:r>
    </w:p>
    <w:p w:rsidR="006A4E75"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Обґрунтовано структурну модель організації освітнього простору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яка виступає керуючою ланкою у процесі інтеграції дитини до загальноосвітнього середовища та складається з трьох складових: соціально-освітній простір, який передбачає наявність спеціалізованих програм розвитку (індивідуальні, групові); домашній освітній простір, який є окремим соціальним інститутом освіти для дитини; інклюзивний формально-освітній простір, який передбачає реалізацію інклюзивних програм.</w:t>
      </w:r>
    </w:p>
    <w:p w:rsidR="00E42047" w:rsidRPr="00634FA1" w:rsidRDefault="006A4E75"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Базовими рамковими умовами успішності включення дитини з </w:t>
      </w:r>
      <w:r w:rsidR="004F3AFB"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освітній процес є характер та наявність соціальних програм та умов, які визначають загальну орієнтацію суспільства на інклюзію чи ексклюзію</w:t>
      </w:r>
      <w:r w:rsidR="00AB7939" w:rsidRPr="00634FA1">
        <w:rPr>
          <w:rFonts w:ascii="Times New Roman" w:hAnsi="Times New Roman" w:cs="Times New Roman"/>
          <w:sz w:val="28"/>
          <w:szCs w:val="28"/>
          <w:lang w:val="uk-UA"/>
        </w:rPr>
        <w:t>.</w:t>
      </w:r>
    </w:p>
    <w:p w:rsidR="00D470FD" w:rsidRPr="00634FA1" w:rsidRDefault="00D470FD" w:rsidP="00567B5E">
      <w:pPr>
        <w:spacing w:after="0" w:line="360" w:lineRule="auto"/>
        <w:rPr>
          <w:rFonts w:ascii="Times New Roman" w:hAnsi="Times New Roman" w:cs="Times New Roman"/>
          <w:b/>
          <w:sz w:val="28"/>
          <w:szCs w:val="28"/>
          <w:lang w:val="uk-UA"/>
        </w:rPr>
      </w:pPr>
      <w:r w:rsidRPr="00634FA1">
        <w:rPr>
          <w:rFonts w:ascii="Times New Roman" w:hAnsi="Times New Roman" w:cs="Times New Roman"/>
          <w:b/>
          <w:sz w:val="28"/>
          <w:szCs w:val="28"/>
          <w:lang w:val="uk-UA"/>
        </w:rPr>
        <w:br w:type="page"/>
      </w:r>
    </w:p>
    <w:p w:rsidR="00AB7939" w:rsidRPr="00634FA1" w:rsidRDefault="00AB7939" w:rsidP="00567B5E">
      <w:pPr>
        <w:spacing w:after="0" w:line="360" w:lineRule="auto"/>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lastRenderedPageBreak/>
        <w:t>Розділ ІІ. Емпіричне дослідження соціально-психологічних умов успішності включення дитини з інвалідністю в освітнє середовище</w:t>
      </w:r>
    </w:p>
    <w:p w:rsidR="00160F41" w:rsidRPr="00634FA1" w:rsidRDefault="00160F41" w:rsidP="00567B5E">
      <w:pPr>
        <w:spacing w:after="0" w:line="360" w:lineRule="auto"/>
        <w:ind w:firstLine="709"/>
        <w:jc w:val="center"/>
        <w:rPr>
          <w:rFonts w:ascii="Times New Roman" w:hAnsi="Times New Roman" w:cs="Times New Roman"/>
          <w:b/>
          <w:sz w:val="28"/>
          <w:szCs w:val="28"/>
          <w:lang w:val="uk-UA"/>
        </w:rPr>
      </w:pPr>
    </w:p>
    <w:p w:rsidR="00AB7939" w:rsidRPr="00634FA1" w:rsidRDefault="00AB7939"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2.1. Організація та методика дослідження</w:t>
      </w:r>
    </w:p>
    <w:p w:rsidR="00923784" w:rsidRPr="00634FA1" w:rsidRDefault="00923784"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ліза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вда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л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зова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проведе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пірич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психологіч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мо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успішності включення дитини з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загальноосвітній простір.</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Емпіричне 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водилося протягом</w:t>
      </w:r>
      <w:r w:rsidR="00304706" w:rsidRPr="00634FA1">
        <w:rPr>
          <w:rFonts w:ascii="Times New Roman" w:hAnsi="Times New Roman" w:cs="Times New Roman"/>
          <w:sz w:val="28"/>
          <w:szCs w:val="28"/>
          <w:lang w:val="uk-UA"/>
        </w:rPr>
        <w:t xml:space="preserve"> </w:t>
      </w:r>
      <w:r w:rsidR="003A3967" w:rsidRPr="00634FA1">
        <w:rPr>
          <w:rFonts w:ascii="Times New Roman" w:hAnsi="Times New Roman" w:cs="Times New Roman"/>
          <w:sz w:val="28"/>
          <w:szCs w:val="28"/>
          <w:lang w:val="uk-UA"/>
        </w:rPr>
        <w:t>2020</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ьому бра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ча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w:t>
      </w:r>
      <w:r w:rsidR="00923784" w:rsidRPr="00634FA1">
        <w:rPr>
          <w:rFonts w:ascii="Times New Roman" w:hAnsi="Times New Roman" w:cs="Times New Roman"/>
          <w:sz w:val="28"/>
          <w:szCs w:val="28"/>
          <w:lang w:val="uk-UA"/>
        </w:rPr>
        <w:t xml:space="preserve">що навчаються у </w:t>
      </w:r>
      <w:r w:rsidR="0032177D" w:rsidRPr="00634FA1">
        <w:rPr>
          <w:rFonts w:ascii="Times New Roman" w:hAnsi="Times New Roman" w:cs="Times New Roman"/>
          <w:sz w:val="28"/>
          <w:szCs w:val="28"/>
          <w:lang w:val="uk-UA"/>
        </w:rPr>
        <w:t>Дошкільному навчальному закладі № 24 «Вогник» м. Вінниц</w:t>
      </w:r>
      <w:r w:rsidR="00825178" w:rsidRPr="00634FA1">
        <w:rPr>
          <w:rFonts w:ascii="Times New Roman" w:hAnsi="Times New Roman" w:cs="Times New Roman"/>
          <w:sz w:val="28"/>
          <w:szCs w:val="28"/>
          <w:lang w:val="uk-UA"/>
        </w:rPr>
        <w:t>і</w:t>
      </w:r>
      <w:r w:rsidR="00F47204" w:rsidRPr="00634FA1">
        <w:rPr>
          <w:rFonts w:ascii="Times New Roman" w:hAnsi="Times New Roman" w:cs="Times New Roman"/>
          <w:sz w:val="28"/>
          <w:szCs w:val="28"/>
          <w:lang w:val="uk-UA"/>
        </w:rPr>
        <w:t>, Комунальному закладі «Загальноосвітня школа І-ІІІ ступенів №10 Вінницької міської ради»</w:t>
      </w:r>
      <w:r w:rsidR="00923784" w:rsidRPr="00634FA1">
        <w:rPr>
          <w:rFonts w:ascii="Times New Roman" w:hAnsi="Times New Roman" w:cs="Times New Roman"/>
          <w:sz w:val="28"/>
          <w:szCs w:val="28"/>
          <w:lang w:val="uk-UA"/>
        </w:rPr>
        <w:t xml:space="preserve"> та </w:t>
      </w:r>
      <w:r w:rsidR="00923784" w:rsidRPr="00634FA1">
        <w:rPr>
          <w:rFonts w:ascii="Times New Roman" w:hAnsi="Times New Roman" w:cs="Times New Roman"/>
          <w:sz w:val="28"/>
          <w:szCs w:val="28"/>
          <w:shd w:val="clear" w:color="auto" w:fill="FFFFFF"/>
          <w:lang w:val="uk-UA"/>
        </w:rPr>
        <w:t>Вінницькому обласному центр</w:t>
      </w:r>
      <w:r w:rsidR="0032177D" w:rsidRPr="00634FA1">
        <w:rPr>
          <w:rFonts w:ascii="Times New Roman" w:hAnsi="Times New Roman" w:cs="Times New Roman"/>
          <w:sz w:val="28"/>
          <w:szCs w:val="28"/>
          <w:shd w:val="clear" w:color="auto" w:fill="FFFFFF"/>
          <w:lang w:val="uk-UA"/>
        </w:rPr>
        <w:t>і</w:t>
      </w:r>
      <w:r w:rsidR="00923784" w:rsidRPr="00634FA1">
        <w:rPr>
          <w:rFonts w:ascii="Times New Roman" w:hAnsi="Times New Roman" w:cs="Times New Roman"/>
          <w:sz w:val="28"/>
          <w:szCs w:val="28"/>
          <w:shd w:val="clear" w:color="auto" w:fill="FFFFFF"/>
          <w:lang w:val="uk-UA"/>
        </w:rPr>
        <w:t xml:space="preserve"> соціально-психологічної реабілітації дітей та молоді з функціональними обмеженнями «Обрій»</w:t>
      </w:r>
      <w:r w:rsidR="0032177D" w:rsidRPr="00634FA1">
        <w:rPr>
          <w:rFonts w:ascii="Times New Roman" w:hAnsi="Times New Roman" w:cs="Times New Roman"/>
          <w:sz w:val="28"/>
          <w:szCs w:val="28"/>
          <w:shd w:val="clear" w:color="auto" w:fill="FFFFFF"/>
          <w:lang w:val="uk-UA"/>
        </w:rPr>
        <w:t xml:space="preserve">. </w:t>
      </w:r>
      <w:r w:rsidRPr="00634FA1">
        <w:rPr>
          <w:rFonts w:ascii="Times New Roman" w:hAnsi="Times New Roman" w:cs="Times New Roman"/>
          <w:sz w:val="28"/>
          <w:szCs w:val="28"/>
          <w:lang w:val="uk-UA"/>
        </w:rPr>
        <w:t>Установ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 мають обмеж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озологі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у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татис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лієн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іод гостр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вороб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нт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рахов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г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лод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обмеже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ональ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ост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3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років.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З </w:t>
      </w:r>
      <w:r w:rsidR="003A3967" w:rsidRPr="00634FA1">
        <w:rPr>
          <w:rFonts w:ascii="Times New Roman" w:hAnsi="Times New Roman" w:cs="Times New Roman"/>
          <w:sz w:val="28"/>
          <w:szCs w:val="28"/>
          <w:lang w:val="uk-UA"/>
        </w:rPr>
        <w:t>27</w:t>
      </w:r>
      <w:r w:rsidRPr="00634FA1">
        <w:rPr>
          <w:rFonts w:ascii="Times New Roman" w:hAnsi="Times New Roman" w:cs="Times New Roman"/>
          <w:sz w:val="28"/>
          <w:szCs w:val="28"/>
          <w:lang w:val="uk-UA"/>
        </w:rPr>
        <w:t xml:space="preserve"> сімей, які брали участь у дослідженні, за ознакою статті вибірку склали</w:t>
      </w:r>
      <w:r w:rsidR="00304706" w:rsidRPr="00634FA1">
        <w:rPr>
          <w:rFonts w:ascii="Times New Roman" w:hAnsi="Times New Roman" w:cs="Times New Roman"/>
          <w:sz w:val="28"/>
          <w:szCs w:val="28"/>
          <w:lang w:val="uk-UA"/>
        </w:rPr>
        <w:t xml:space="preserve"> </w:t>
      </w:r>
      <w:r w:rsidR="003A3967" w:rsidRPr="00634FA1">
        <w:rPr>
          <w:rFonts w:ascii="Times New Roman" w:hAnsi="Times New Roman" w:cs="Times New Roman"/>
          <w:sz w:val="28"/>
          <w:szCs w:val="28"/>
          <w:lang w:val="uk-UA"/>
        </w:rPr>
        <w:t>26</w:t>
      </w:r>
      <w:r w:rsidRPr="00634FA1">
        <w:rPr>
          <w:rFonts w:ascii="Times New Roman" w:hAnsi="Times New Roman" w:cs="Times New Roman"/>
          <w:sz w:val="28"/>
          <w:szCs w:val="28"/>
          <w:lang w:val="uk-UA"/>
        </w:rPr>
        <w:t xml:space="preserve"> жінки (80</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 та </w:t>
      </w:r>
      <w:r w:rsidR="003A3967" w:rsidRPr="00634FA1">
        <w:rPr>
          <w:rFonts w:ascii="Times New Roman" w:hAnsi="Times New Roman" w:cs="Times New Roman"/>
          <w:sz w:val="28"/>
          <w:szCs w:val="28"/>
          <w:lang w:val="uk-UA"/>
        </w:rPr>
        <w:t>7</w:t>
      </w:r>
      <w:r w:rsidRPr="00634FA1">
        <w:rPr>
          <w:rFonts w:ascii="Times New Roman" w:hAnsi="Times New Roman" w:cs="Times New Roman"/>
          <w:sz w:val="28"/>
          <w:szCs w:val="28"/>
          <w:lang w:val="uk-UA"/>
        </w:rPr>
        <w:t xml:space="preserve"> – чоловіків (20</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Віков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атегор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чолові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ови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30</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3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20</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ікова категорія матерів становить від 20 до 59 років з них:</w:t>
      </w:r>
      <w:r w:rsidR="00FC703B"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2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29 років – 12</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опитаних;</w:t>
      </w:r>
      <w:r w:rsidR="00FC703B"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3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39 років – 48</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опитаних;</w:t>
      </w:r>
      <w:r w:rsidR="00FC703B"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4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49 років – 17</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опитаних; 5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59 років – 3</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опитаних.</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З </w:t>
      </w:r>
      <w:r w:rsidR="003A3967" w:rsidRPr="00634FA1">
        <w:rPr>
          <w:rFonts w:ascii="Times New Roman" w:hAnsi="Times New Roman" w:cs="Times New Roman"/>
          <w:sz w:val="28"/>
          <w:szCs w:val="28"/>
          <w:lang w:val="uk-UA"/>
        </w:rPr>
        <w:t>27</w:t>
      </w:r>
      <w:r w:rsidRPr="00634FA1">
        <w:rPr>
          <w:rFonts w:ascii="Times New Roman" w:hAnsi="Times New Roman" w:cs="Times New Roman"/>
          <w:sz w:val="28"/>
          <w:szCs w:val="28"/>
          <w:lang w:val="uk-UA"/>
        </w:rPr>
        <w:t xml:space="preserve"> опитаних сімей: 81</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 13</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 6</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 де дитину виховує один із батьків.</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ів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спонден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кла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7</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 середньо-спеціалізова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75</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спонден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х, 20</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чолові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акінче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8</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спонден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стос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ж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шлюб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був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56</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 респондентів, від 1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19 ро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29</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від 2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29 ро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і лише 3</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 перебуває в шлюбі від 30</w:t>
      </w:r>
      <w:r w:rsidR="0032177D" w:rsidRPr="00634FA1">
        <w:rPr>
          <w:rFonts w:ascii="Times New Roman" w:hAnsi="Times New Roman" w:cs="Times New Roman"/>
          <w:sz w:val="28"/>
          <w:szCs w:val="28"/>
          <w:lang w:val="uk-UA"/>
        </w:rPr>
        <w:t>-</w:t>
      </w:r>
      <w:r w:rsidRPr="00634FA1">
        <w:rPr>
          <w:rFonts w:ascii="Times New Roman" w:hAnsi="Times New Roman" w:cs="Times New Roman"/>
          <w:sz w:val="28"/>
          <w:szCs w:val="28"/>
          <w:lang w:val="uk-UA"/>
        </w:rPr>
        <w:t>39 років.</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Середній вік дитини, яка має особливі освітні потреби становить, від 4 до 8 років, з них: </w:t>
      </w:r>
      <w:r w:rsidR="003A3967" w:rsidRPr="00634FA1">
        <w:rPr>
          <w:rFonts w:ascii="Times New Roman" w:hAnsi="Times New Roman" w:cs="Times New Roman"/>
          <w:sz w:val="28"/>
          <w:szCs w:val="28"/>
          <w:lang w:val="uk-UA"/>
        </w:rPr>
        <w:t>19</w:t>
      </w:r>
      <w:r w:rsidRPr="00634FA1">
        <w:rPr>
          <w:rFonts w:ascii="Times New Roman" w:hAnsi="Times New Roman" w:cs="Times New Roman"/>
          <w:sz w:val="28"/>
          <w:szCs w:val="28"/>
          <w:lang w:val="uk-UA"/>
        </w:rPr>
        <w:t xml:space="preserve"> дітей (73</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 дошкільного віку, </w:t>
      </w:r>
      <w:r w:rsidR="003A3967" w:rsidRPr="00634FA1">
        <w:rPr>
          <w:rFonts w:ascii="Times New Roman" w:hAnsi="Times New Roman" w:cs="Times New Roman"/>
          <w:sz w:val="28"/>
          <w:szCs w:val="28"/>
          <w:lang w:val="uk-UA"/>
        </w:rPr>
        <w:t>5</w:t>
      </w:r>
      <w:r w:rsidRPr="00634FA1">
        <w:rPr>
          <w:rFonts w:ascii="Times New Roman" w:hAnsi="Times New Roman" w:cs="Times New Roman"/>
          <w:sz w:val="28"/>
          <w:szCs w:val="28"/>
          <w:lang w:val="uk-UA"/>
        </w:rPr>
        <w:t xml:space="preserve"> дітей (17</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які навчаються в спеціалізован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клад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003A3967" w:rsidRPr="00634FA1">
        <w:rPr>
          <w:rFonts w:ascii="Times New Roman" w:hAnsi="Times New Roman" w:cs="Times New Roman"/>
          <w:sz w:val="28"/>
          <w:szCs w:val="28"/>
          <w:lang w:val="uk-UA"/>
        </w:rPr>
        <w:t>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0</w:t>
      </w:r>
      <w:r w:rsidR="0032177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був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омашньому навчанні.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Дослідження проводилося у </w:t>
      </w:r>
      <w:r w:rsidR="00304706" w:rsidRPr="00634FA1">
        <w:rPr>
          <w:rFonts w:ascii="Times New Roman" w:hAnsi="Times New Roman" w:cs="Times New Roman"/>
          <w:sz w:val="28"/>
          <w:szCs w:val="28"/>
          <w:lang w:val="uk-UA"/>
        </w:rPr>
        <w:t>декілька</w:t>
      </w:r>
      <w:r w:rsidRPr="00634FA1">
        <w:rPr>
          <w:rFonts w:ascii="Times New Roman" w:hAnsi="Times New Roman" w:cs="Times New Roman"/>
          <w:sz w:val="28"/>
          <w:szCs w:val="28"/>
          <w:lang w:val="uk-UA"/>
        </w:rPr>
        <w:t xml:space="preserve"> етап</w:t>
      </w:r>
      <w:r w:rsidR="00304706" w:rsidRPr="00634FA1">
        <w:rPr>
          <w:rFonts w:ascii="Times New Roman" w:hAnsi="Times New Roman" w:cs="Times New Roman"/>
          <w:sz w:val="28"/>
          <w:szCs w:val="28"/>
          <w:lang w:val="uk-UA"/>
        </w:rPr>
        <w:t>ів</w:t>
      </w:r>
      <w:r w:rsidRPr="00634FA1">
        <w:rPr>
          <w:rFonts w:ascii="Times New Roman" w:hAnsi="Times New Roman" w:cs="Times New Roman"/>
          <w:sz w:val="28"/>
          <w:szCs w:val="28"/>
          <w:lang w:val="uk-UA"/>
        </w:rPr>
        <w:t>:</w:t>
      </w:r>
    </w:p>
    <w:p w:rsidR="00304706"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ш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тап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бо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л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рямова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в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остей 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інвалідністю</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крема розгляну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ячо-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фізичного розвит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інвалідністю</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руктурні одиниці надають підтримку таким сім’ям, яким чином надається підтримка, як час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т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гою.</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 друг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тап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ми визначали основні критерії успішності </w:t>
      </w:r>
      <w:r w:rsidR="00294F1B" w:rsidRPr="00634FA1">
        <w:rPr>
          <w:rFonts w:ascii="Times New Roman" w:hAnsi="Times New Roman" w:cs="Times New Roman"/>
          <w:sz w:val="28"/>
          <w:szCs w:val="28"/>
          <w:lang w:val="uk-UA"/>
        </w:rPr>
        <w:t>в</w:t>
      </w:r>
      <w:r w:rsidRPr="00634FA1">
        <w:rPr>
          <w:rFonts w:ascii="Times New Roman" w:hAnsi="Times New Roman" w:cs="Times New Roman"/>
          <w:sz w:val="28"/>
          <w:szCs w:val="28"/>
          <w:lang w:val="uk-UA"/>
        </w:rPr>
        <w:t>ключення 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оосвіт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опомогою </w:t>
      </w:r>
      <w:r w:rsidR="00E40EA0" w:rsidRPr="00634FA1">
        <w:rPr>
          <w:rFonts w:ascii="Times New Roman" w:hAnsi="Times New Roman" w:cs="Times New Roman"/>
          <w:sz w:val="28"/>
          <w:szCs w:val="28"/>
          <w:lang w:val="uk-UA"/>
        </w:rPr>
        <w:t>а</w:t>
      </w:r>
      <w:r w:rsidRPr="00634FA1">
        <w:rPr>
          <w:rFonts w:ascii="Times New Roman" w:hAnsi="Times New Roman" w:cs="Times New Roman"/>
          <w:sz w:val="28"/>
          <w:szCs w:val="28"/>
          <w:lang w:val="uk-UA"/>
        </w:rPr>
        <w:t>нке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CA7507" w:rsidRPr="00634FA1">
        <w:rPr>
          <w:rFonts w:ascii="Times New Roman" w:hAnsi="Times New Roman" w:cs="Times New Roman"/>
          <w:sz w:val="28"/>
          <w:szCs w:val="28"/>
          <w:lang w:val="uk-UA"/>
        </w:rPr>
        <w:t>Д</w:t>
      </w:r>
      <w:r w:rsidRPr="00634FA1">
        <w:rPr>
          <w:rFonts w:ascii="Times New Roman" w:hAnsi="Times New Roman" w:cs="Times New Roman"/>
          <w:sz w:val="28"/>
          <w:szCs w:val="28"/>
          <w:lang w:val="uk-UA"/>
        </w:rPr>
        <w:t>одаток</w:t>
      </w:r>
      <w:r w:rsidR="00304706" w:rsidRPr="00634FA1">
        <w:rPr>
          <w:rFonts w:ascii="Times New Roman" w:hAnsi="Times New Roman" w:cs="Times New Roman"/>
          <w:sz w:val="28"/>
          <w:szCs w:val="28"/>
          <w:lang w:val="uk-UA"/>
        </w:rPr>
        <w:t xml:space="preserve"> </w:t>
      </w:r>
      <w:r w:rsidR="00CA7507" w:rsidRPr="00634FA1">
        <w:rPr>
          <w:rFonts w:ascii="Times New Roman" w:hAnsi="Times New Roman" w:cs="Times New Roman"/>
          <w:sz w:val="28"/>
          <w:szCs w:val="28"/>
          <w:lang w:val="uk-UA"/>
        </w:rPr>
        <w:t>А</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тап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проводили бесіду з батьками та педагогічними працівниками щодо їх освітніх установок.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акож, на даному етапі, ми досліджували причини відмови 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участі в емпіричному дослідженні.</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рет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тап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зова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веде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бо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итувальни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 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к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PARI)</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Шеффе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Белл), спрямова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зи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овно</w:t>
      </w:r>
      <w:r w:rsidR="00CA7507"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виховання дитини з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w:t>
      </w:r>
      <w:r w:rsidR="00CA7507" w:rsidRPr="00634FA1">
        <w:rPr>
          <w:rFonts w:ascii="Times New Roman" w:hAnsi="Times New Roman" w:cs="Times New Roman"/>
          <w:sz w:val="28"/>
          <w:szCs w:val="28"/>
          <w:lang w:val="uk-UA"/>
        </w:rPr>
        <w:t>Д</w:t>
      </w:r>
      <w:r w:rsidRPr="00634FA1">
        <w:rPr>
          <w:rFonts w:ascii="Times New Roman" w:hAnsi="Times New Roman" w:cs="Times New Roman"/>
          <w:sz w:val="28"/>
          <w:szCs w:val="28"/>
          <w:lang w:val="uk-UA"/>
        </w:rPr>
        <w:t xml:space="preserve">одаток </w:t>
      </w:r>
      <w:r w:rsidR="00CA7507" w:rsidRPr="00634FA1">
        <w:rPr>
          <w:rFonts w:ascii="Times New Roman" w:hAnsi="Times New Roman" w:cs="Times New Roman"/>
          <w:sz w:val="28"/>
          <w:szCs w:val="28"/>
          <w:lang w:val="uk-UA"/>
        </w:rPr>
        <w:t>Б</w:t>
      </w:r>
      <w:r w:rsidRPr="00634FA1">
        <w:rPr>
          <w:rFonts w:ascii="Times New Roman" w:hAnsi="Times New Roman" w:cs="Times New Roman"/>
          <w:sz w:val="28"/>
          <w:szCs w:val="28"/>
          <w:lang w:val="uk-UA"/>
        </w:rPr>
        <w:t>).</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Для розв’язання поставлених завдань, досягнення мети були використані такі методи: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оретич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нал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загальн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стематиз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терпретація науков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жерел</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ов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бле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добу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ь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00AF43CF" w:rsidRPr="00634FA1">
        <w:rPr>
          <w:rFonts w:ascii="Times New Roman" w:hAnsi="Times New Roman" w:cs="Times New Roman"/>
          <w:sz w:val="28"/>
          <w:szCs w:val="28"/>
          <w:lang w:val="uk-UA"/>
        </w:rPr>
        <w:t>інвалідніст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мо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оосвіт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льні закл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оретич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дел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буд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дель сімей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організа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та визначити соціально-психологічні критерії успішності включення такої дитини в загальноосвітній простір;</w:t>
      </w:r>
    </w:p>
    <w:p w:rsidR="0033070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пірич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е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веде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е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у яких виховуються діти з </w:t>
      </w:r>
      <w:r w:rsidR="00AF43CF" w:rsidRPr="00634FA1">
        <w:rPr>
          <w:rFonts w:ascii="Times New Roman" w:hAnsi="Times New Roman" w:cs="Times New Roman"/>
          <w:sz w:val="28"/>
          <w:szCs w:val="28"/>
          <w:lang w:val="uk-UA"/>
        </w:rPr>
        <w:t>інвал</w:t>
      </w:r>
      <w:r w:rsidR="00330703" w:rsidRPr="00634FA1">
        <w:rPr>
          <w:rFonts w:ascii="Times New Roman" w:hAnsi="Times New Roman" w:cs="Times New Roman"/>
          <w:sz w:val="28"/>
          <w:szCs w:val="28"/>
          <w:lang w:val="uk-UA"/>
        </w:rPr>
        <w:t>і</w:t>
      </w:r>
      <w:r w:rsidR="00AF43CF" w:rsidRPr="00634FA1">
        <w:rPr>
          <w:rFonts w:ascii="Times New Roman" w:hAnsi="Times New Roman" w:cs="Times New Roman"/>
          <w:sz w:val="28"/>
          <w:szCs w:val="28"/>
          <w:lang w:val="uk-UA"/>
        </w:rPr>
        <w:t>дн</w:t>
      </w:r>
      <w:r w:rsidR="00330703" w:rsidRPr="00634FA1">
        <w:rPr>
          <w:rFonts w:ascii="Times New Roman" w:hAnsi="Times New Roman" w:cs="Times New Roman"/>
          <w:sz w:val="28"/>
          <w:szCs w:val="28"/>
          <w:lang w:val="uk-UA"/>
        </w:rPr>
        <w:t>і</w:t>
      </w:r>
      <w:r w:rsidR="00AF43CF" w:rsidRPr="00634FA1">
        <w:rPr>
          <w:rFonts w:ascii="Times New Roman" w:hAnsi="Times New Roman" w:cs="Times New Roman"/>
          <w:sz w:val="28"/>
          <w:szCs w:val="28"/>
          <w:lang w:val="uk-UA"/>
        </w:rPr>
        <w:t>стю</w:t>
      </w:r>
      <w:r w:rsidRPr="00634FA1">
        <w:rPr>
          <w:rFonts w:ascii="Times New Roman" w:hAnsi="Times New Roman" w:cs="Times New Roman"/>
          <w:sz w:val="28"/>
          <w:szCs w:val="28"/>
          <w:lang w:val="uk-UA"/>
        </w:rPr>
        <w:t>: які мето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 застосовують батьки; яка взаємодія між членами родини; яка соціальна акти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 які 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треб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е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водило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 соціально-психологіч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ритерії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загальноосвітній прос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сід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веде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сіди з батьками, педагогічними праців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дагог,</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я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те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читель початков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лас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огопе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фектолог)</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ахівц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боти</w:t>
      </w:r>
      <w:r w:rsidR="00AF43C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в загальноосвіт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ст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крем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и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 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к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PARI)</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1E0B93" w:rsidRPr="00634FA1">
        <w:rPr>
          <w:rFonts w:ascii="Times New Roman" w:hAnsi="Times New Roman" w:cs="Times New Roman"/>
          <w:sz w:val="28"/>
          <w:szCs w:val="28"/>
          <w:lang w:val="uk-UA"/>
        </w:rPr>
        <w:t xml:space="preserve">Е.Шеффер, </w:t>
      </w:r>
      <w:r w:rsidRPr="00634FA1">
        <w:rPr>
          <w:rFonts w:ascii="Times New Roman" w:hAnsi="Times New Roman" w:cs="Times New Roman"/>
          <w:sz w:val="28"/>
          <w:szCs w:val="28"/>
          <w:lang w:val="uk-UA"/>
        </w:rPr>
        <w:t>К.Белл),</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а спрямова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к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ються 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00AF43CF"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питуваль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х</w:t>
      </w:r>
      <w:r w:rsidR="00304706" w:rsidRPr="00634FA1">
        <w:rPr>
          <w:rFonts w:ascii="Times New Roman" w:hAnsi="Times New Roman" w:cs="Times New Roman"/>
          <w:sz w:val="28"/>
          <w:szCs w:val="28"/>
          <w:lang w:val="uk-UA"/>
        </w:rPr>
        <w:t xml:space="preserve"> </w:t>
      </w:r>
      <w:r w:rsidR="001E0B93" w:rsidRPr="00634FA1">
        <w:rPr>
          <w:rFonts w:ascii="Times New Roman" w:hAnsi="Times New Roman" w:cs="Times New Roman"/>
          <w:sz w:val="28"/>
          <w:szCs w:val="28"/>
          <w:lang w:val="uk-UA"/>
        </w:rPr>
        <w:t xml:space="preserve">установок </w:t>
      </w:r>
      <w:r w:rsidRPr="00634FA1">
        <w:rPr>
          <w:rFonts w:ascii="Times New Roman" w:hAnsi="Times New Roman" w:cs="Times New Roman"/>
          <w:sz w:val="28"/>
          <w:szCs w:val="28"/>
          <w:lang w:val="uk-UA"/>
        </w:rPr>
        <w:t>та</w:t>
      </w:r>
      <w:r w:rsidR="001E0B93" w:rsidRPr="00634FA1">
        <w:rPr>
          <w:rFonts w:ascii="Times New Roman" w:hAnsi="Times New Roman" w:cs="Times New Roman"/>
          <w:sz w:val="28"/>
          <w:szCs w:val="28"/>
          <w:lang w:val="uk-UA"/>
        </w:rPr>
        <w:t xml:space="preserve"> реакцій</w:t>
      </w:r>
      <w:r w:rsidRPr="00634FA1">
        <w:rPr>
          <w:rFonts w:ascii="Times New Roman" w:hAnsi="Times New Roman" w:cs="Times New Roman"/>
          <w:sz w:val="28"/>
          <w:szCs w:val="28"/>
          <w:lang w:val="uk-UA"/>
        </w:rPr>
        <w:t>» склада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1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дж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ображ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т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 виховання дітей.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ику закладено 23 ознаки, які стосуються різних сторін 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до дітей і життя в сім’ї. З них 8 ознак описують ставлення до сімей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о-дитяч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ознак діляться на наступні 3 групи: оптимальний емоційний контакт, зайва емоційна дистанція з дитиною, надмірна концентрація на дитині;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матично-статистич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роб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пірич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ількісні</w:t>
      </w:r>
      <w:r w:rsidR="00E40EA0"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кореляційний аналіз), якісні.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Емпірич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дійснювалос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нкет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струмент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итув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рку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критими питаннями оціночного типу. Обробка отриманих даних являє собою виведення відсотків та середньостатистичної зваженої.</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Пит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нке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будов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ин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б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мулювати респонден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твор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гад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лас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клад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туа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ріанти 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оосвіт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л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на можлив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знач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ритер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спе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тріб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ню думку, враховувати під час навчання 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шкільному закладі. При цьому</w:t>
      </w:r>
      <w:r w:rsidR="00E40EA0"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 могли відзначити свій вибір щодо майбутнього навчального закладу для своєї дитини.</w:t>
      </w:r>
    </w:p>
    <w:p w:rsidR="00E40EA0"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икориста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дартизова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и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х установок та реакцій» (PARI) (Е. С. Шеффе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 К. Белл)</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анкета є</w:t>
      </w:r>
      <w:r w:rsidR="00E40EA0"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татні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струмент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ормалізов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ють можлив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с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внюються нестандартизова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ріант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сід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сід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новним інструментаріє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с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х.</w:t>
      </w:r>
      <w:r w:rsidR="00304706" w:rsidRPr="00634FA1">
        <w:rPr>
          <w:rFonts w:ascii="Times New Roman" w:hAnsi="Times New Roman" w:cs="Times New Roman"/>
          <w:sz w:val="28"/>
          <w:szCs w:val="28"/>
          <w:lang w:val="uk-UA"/>
        </w:rPr>
        <w:t xml:space="preserve"> </w:t>
      </w:r>
    </w:p>
    <w:p w:rsidR="00E40EA0"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есід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C35A5A"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руктурова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я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зна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араметр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спрямова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E40EA0" w:rsidRPr="00634FA1">
        <w:rPr>
          <w:rFonts w:ascii="Times New Roman" w:hAnsi="Times New Roman" w:cs="Times New Roman"/>
          <w:sz w:val="28"/>
          <w:szCs w:val="28"/>
          <w:lang w:val="uk-UA"/>
        </w:rPr>
        <w:t xml:space="preserve"> (Додаток Ґ)</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p>
    <w:p w:rsidR="00E0759B" w:rsidRPr="00634FA1" w:rsidRDefault="00E0759B"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2.</w:t>
      </w:r>
      <w:r w:rsidR="00C20F57" w:rsidRPr="00634FA1">
        <w:rPr>
          <w:rFonts w:ascii="Times New Roman" w:hAnsi="Times New Roman" w:cs="Times New Roman"/>
          <w:b/>
          <w:sz w:val="28"/>
          <w:szCs w:val="28"/>
          <w:lang w:val="uk-UA"/>
        </w:rPr>
        <w:t>2</w:t>
      </w:r>
      <w:r w:rsidRPr="00634FA1">
        <w:rPr>
          <w:rFonts w:ascii="Times New Roman" w:hAnsi="Times New Roman" w:cs="Times New Roman"/>
          <w:b/>
          <w:sz w:val="28"/>
          <w:szCs w:val="28"/>
          <w:lang w:val="uk-UA"/>
        </w:rPr>
        <w:t>. Аналіз струк</w:t>
      </w:r>
      <w:r w:rsidR="00973828" w:rsidRPr="00634FA1">
        <w:rPr>
          <w:rFonts w:ascii="Times New Roman" w:hAnsi="Times New Roman" w:cs="Times New Roman"/>
          <w:b/>
          <w:sz w:val="28"/>
          <w:szCs w:val="28"/>
          <w:lang w:val="uk-UA"/>
        </w:rPr>
        <w:t>тури сімейних взаємин у родинах</w:t>
      </w:r>
    </w:p>
    <w:p w:rsidR="00973828" w:rsidRPr="00634FA1" w:rsidRDefault="00973828" w:rsidP="00567B5E">
      <w:pPr>
        <w:spacing w:after="0" w:line="360" w:lineRule="auto"/>
        <w:ind w:firstLine="709"/>
        <w:jc w:val="center"/>
        <w:rPr>
          <w:rFonts w:ascii="Times New Roman" w:hAnsi="Times New Roman" w:cs="Times New Roman"/>
          <w:b/>
          <w:sz w:val="28"/>
          <w:szCs w:val="28"/>
          <w:lang w:val="uk-UA"/>
        </w:rPr>
      </w:pPr>
    </w:p>
    <w:p w:rsidR="00973828"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ди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тап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пірич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ключа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б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стосування метод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рямова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к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стос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00973828"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питувальник</w:t>
      </w:r>
      <w:r w:rsidR="00304706" w:rsidRPr="00634FA1">
        <w:rPr>
          <w:rFonts w:ascii="Times New Roman" w:hAnsi="Times New Roman" w:cs="Times New Roman"/>
          <w:sz w:val="28"/>
          <w:szCs w:val="28"/>
          <w:lang w:val="uk-UA"/>
        </w:rPr>
        <w:t xml:space="preserve"> </w:t>
      </w:r>
      <w:r w:rsidR="00973828" w:rsidRPr="00634FA1">
        <w:rPr>
          <w:rFonts w:ascii="Times New Roman" w:hAnsi="Times New Roman" w:cs="Times New Roman"/>
          <w:sz w:val="28"/>
          <w:szCs w:val="28"/>
          <w:lang w:val="uk-UA"/>
        </w:rPr>
        <w:t xml:space="preserve">«Визначення батьківських установок та реакцій» Е.Шеффера і К.Белла (PARI) </w:t>
      </w:r>
      <w:r w:rsidRPr="00634FA1">
        <w:rPr>
          <w:rFonts w:ascii="Times New Roman" w:hAnsi="Times New Roman" w:cs="Times New Roman"/>
          <w:sz w:val="28"/>
          <w:szCs w:val="28"/>
          <w:lang w:val="uk-UA"/>
        </w:rPr>
        <w:t>признач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 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ш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зага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зних сторі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г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ики мож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ецифі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нутрішньосімей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ості організації сімейного життя.</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б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зи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вче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спектів дитячо-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итячо-батьківські </w:t>
      </w:r>
      <w:r w:rsidRPr="00634FA1">
        <w:rPr>
          <w:rFonts w:ascii="Times New Roman" w:hAnsi="Times New Roman" w:cs="Times New Roman"/>
          <w:sz w:val="28"/>
          <w:szCs w:val="28"/>
          <w:lang w:val="uk-UA"/>
        </w:rPr>
        <w:lastRenderedPageBreak/>
        <w:t>стосунки ми будемо розглядати у сім’ях, де батьки виховують дитину з вадами розвит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умі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стем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б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купність</w:t>
      </w:r>
      <w:r w:rsidR="00973828"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ого емоційного ставлення до дитини, сприйняття дитини батьками і способів поведінки з нею. Дитячо-батьківські стосунки є основним предметом аналіз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иц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к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PARI) Е.Шеффер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Белл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г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визначається переважний стиль батьківського виховання.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 нашому дослідженні батьками не було оцінено показників на низькому 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дч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00DC7842"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батьки віддають перевагу інтересам дитини, а ні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лас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ривог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хвил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е: «по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9,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хиля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конфлік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1,4;</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1,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гн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скорити розвит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1,7;</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1,6)</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1;</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1,8)</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с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зьку вираже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еназв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вори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м</w:t>
      </w:r>
      <w:r w:rsidR="00A943E8"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 те, що у ставленні батьків та дитини до конфліктних ситуацій існує певна невідповід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ну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гнуть розви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остій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вив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навики самообслуговування. </w:t>
      </w:r>
    </w:p>
    <w:p w:rsidR="00AB7939" w:rsidRPr="00634FA1" w:rsidRDefault="00655136"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дин</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вираженим</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за відповідям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обох</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таким</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показником</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товариські</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з дитиною» (матері – 16,5; батьки-чоловіки – 19,0). Але показники «вербалізація» (матері</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16,6;</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17,2),</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втручання</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світ</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w:t>
      </w:r>
      <w:r w:rsidR="00A943E8"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14,6; батьки-чоловіки – 15,6) та «несамостійність матері» (матері – 15,2; батьки-чоловік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17,4)</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можна</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характеризуват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прояв</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даних</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ознак</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вище середнього</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рівня. Результати</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дослідження показують, що</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за відповідями обох батьків</w:t>
      </w:r>
      <w:r w:rsidR="00304706"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майже всі показники оцінені на середньому рівні. Це говорить нам про</w:t>
      </w:r>
      <w:r w:rsidR="00A943E8" w:rsidRPr="00634FA1">
        <w:rPr>
          <w:rFonts w:ascii="Times New Roman" w:hAnsi="Times New Roman" w:cs="Times New Roman"/>
          <w:sz w:val="28"/>
          <w:szCs w:val="28"/>
          <w:lang w:val="uk-UA"/>
        </w:rPr>
        <w:t xml:space="preserve"> </w:t>
      </w:r>
      <w:r w:rsidR="00AB7939" w:rsidRPr="00634FA1">
        <w:rPr>
          <w:rFonts w:ascii="Times New Roman" w:hAnsi="Times New Roman" w:cs="Times New Roman"/>
          <w:sz w:val="28"/>
          <w:szCs w:val="28"/>
          <w:lang w:val="uk-UA"/>
        </w:rPr>
        <w:t xml:space="preserve">невідповідність виховних функцій та сімейної ролі з боку батьків. </w:t>
      </w:r>
    </w:p>
    <w:p w:rsidR="00A943E8"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Як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діл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кр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повід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чолові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 дея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зь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ки (табл</w:t>
      </w:r>
      <w:r w:rsidR="00A943E8" w:rsidRPr="00634FA1">
        <w:rPr>
          <w:rFonts w:ascii="Times New Roman" w:hAnsi="Times New Roman" w:cs="Times New Roman"/>
          <w:sz w:val="28"/>
          <w:szCs w:val="28"/>
          <w:lang w:val="uk-UA"/>
        </w:rPr>
        <w:t>иця</w:t>
      </w:r>
      <w:r w:rsidRPr="00634FA1">
        <w:rPr>
          <w:rFonts w:ascii="Times New Roman" w:hAnsi="Times New Roman" w:cs="Times New Roman"/>
          <w:sz w:val="28"/>
          <w:szCs w:val="28"/>
          <w:lang w:val="uk-UA"/>
        </w:rPr>
        <w:t xml:space="preserve"> 2.</w:t>
      </w:r>
      <w:r w:rsidR="00C20F57"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 xml:space="preserve">). </w:t>
      </w:r>
    </w:p>
    <w:p w:rsidR="00A943E8" w:rsidRPr="00634FA1" w:rsidRDefault="00A943E8"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t>Таблиця 2.</w:t>
      </w:r>
      <w:r w:rsidR="00C20F57" w:rsidRPr="00634FA1">
        <w:rPr>
          <w:rFonts w:ascii="Times New Roman" w:hAnsi="Times New Roman" w:cs="Times New Roman"/>
          <w:i/>
          <w:sz w:val="28"/>
          <w:szCs w:val="28"/>
          <w:lang w:val="uk-UA"/>
        </w:rPr>
        <w:t>1</w:t>
      </w:r>
      <w:r w:rsidRPr="00634FA1">
        <w:rPr>
          <w:rFonts w:ascii="Times New Roman" w:hAnsi="Times New Roman" w:cs="Times New Roman"/>
          <w:i/>
          <w:sz w:val="28"/>
          <w:szCs w:val="28"/>
          <w:lang w:val="uk-UA"/>
        </w:rPr>
        <w:t>.</w:t>
      </w:r>
    </w:p>
    <w:p w:rsidR="00A943E8" w:rsidRPr="00634FA1" w:rsidRDefault="00A943E8"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Батьківські установки за відповідями усіх батьків</w:t>
      </w:r>
    </w:p>
    <w:p w:rsidR="00A943E8" w:rsidRPr="00634FA1" w:rsidRDefault="00A943E8"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у балах)</w:t>
      </w:r>
    </w:p>
    <w:tbl>
      <w:tblPr>
        <w:tblStyle w:val="a8"/>
        <w:tblW w:w="0" w:type="auto"/>
        <w:tblLook w:val="04A0"/>
      </w:tblPr>
      <w:tblGrid>
        <w:gridCol w:w="6487"/>
        <w:gridCol w:w="1596"/>
        <w:gridCol w:w="1418"/>
      </w:tblGrid>
      <w:tr w:rsidR="00A943E8" w:rsidRPr="00634FA1" w:rsidTr="00E8684E">
        <w:tc>
          <w:tcPr>
            <w:tcW w:w="6487" w:type="dxa"/>
            <w:vMerge w:val="restart"/>
          </w:tcPr>
          <w:p w:rsidR="00A943E8" w:rsidRPr="00634FA1" w:rsidRDefault="00A943E8"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Батьківські установки</w:t>
            </w:r>
          </w:p>
        </w:tc>
        <w:tc>
          <w:tcPr>
            <w:tcW w:w="3014" w:type="dxa"/>
            <w:gridSpan w:val="2"/>
          </w:tcPr>
          <w:p w:rsidR="00A943E8" w:rsidRPr="00634FA1" w:rsidRDefault="00A943E8"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Середнє значення</w:t>
            </w:r>
          </w:p>
        </w:tc>
      </w:tr>
      <w:tr w:rsidR="00A943E8" w:rsidRPr="00634FA1" w:rsidTr="00E8684E">
        <w:tc>
          <w:tcPr>
            <w:tcW w:w="6487" w:type="dxa"/>
            <w:vMerge/>
          </w:tcPr>
          <w:p w:rsidR="00A943E8" w:rsidRPr="00634FA1" w:rsidRDefault="00A943E8" w:rsidP="00567B5E">
            <w:pPr>
              <w:spacing w:line="360" w:lineRule="auto"/>
              <w:jc w:val="center"/>
              <w:rPr>
                <w:rFonts w:ascii="Times New Roman" w:hAnsi="Times New Roman" w:cs="Times New Roman"/>
                <w:sz w:val="28"/>
                <w:szCs w:val="28"/>
                <w:lang w:val="uk-UA"/>
              </w:rPr>
            </w:pPr>
          </w:p>
        </w:tc>
        <w:tc>
          <w:tcPr>
            <w:tcW w:w="1596" w:type="dxa"/>
          </w:tcPr>
          <w:p w:rsidR="00A943E8" w:rsidRPr="00634FA1" w:rsidRDefault="00A943E8"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Матері</w:t>
            </w:r>
          </w:p>
        </w:tc>
        <w:tc>
          <w:tcPr>
            <w:tcW w:w="1418" w:type="dxa"/>
          </w:tcPr>
          <w:p w:rsidR="00A943E8" w:rsidRPr="00634FA1" w:rsidRDefault="00A943E8"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Батьки</w:t>
            </w:r>
          </w:p>
        </w:tc>
      </w:tr>
      <w:tr w:rsidR="00A943E8" w:rsidRPr="00634FA1" w:rsidTr="00E8684E">
        <w:tc>
          <w:tcPr>
            <w:tcW w:w="6487" w:type="dxa"/>
          </w:tcPr>
          <w:p w:rsidR="00A943E8"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ербалізація</w:t>
            </w:r>
          </w:p>
        </w:tc>
        <w:tc>
          <w:tcPr>
            <w:tcW w:w="1596" w:type="dxa"/>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6</w:t>
            </w:r>
          </w:p>
        </w:tc>
        <w:tc>
          <w:tcPr>
            <w:tcW w:w="1418" w:type="dxa"/>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2</w:t>
            </w:r>
          </w:p>
        </w:tc>
      </w:tr>
      <w:tr w:rsidR="00A943E8" w:rsidRPr="00634FA1" w:rsidTr="00867675">
        <w:tc>
          <w:tcPr>
            <w:tcW w:w="6487" w:type="dxa"/>
            <w:tcBorders>
              <w:bottom w:val="single" w:sz="4" w:space="0" w:color="auto"/>
            </w:tcBorders>
          </w:tcPr>
          <w:p w:rsidR="00A943E8"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дмірна турбота</w:t>
            </w:r>
          </w:p>
        </w:tc>
        <w:tc>
          <w:tcPr>
            <w:tcW w:w="1596" w:type="dxa"/>
            <w:tcBorders>
              <w:bottom w:val="single" w:sz="4" w:space="0" w:color="auto"/>
            </w:tcBorders>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c>
          <w:tcPr>
            <w:tcW w:w="1418" w:type="dxa"/>
            <w:tcBorders>
              <w:bottom w:val="single" w:sz="4" w:space="0" w:color="auto"/>
            </w:tcBorders>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r>
      <w:tr w:rsidR="00A943E8" w:rsidRPr="00634FA1" w:rsidTr="00867675">
        <w:tc>
          <w:tcPr>
            <w:tcW w:w="6487" w:type="dxa"/>
            <w:tcBorders>
              <w:top w:val="single" w:sz="4" w:space="0" w:color="auto"/>
            </w:tcBorders>
          </w:tcPr>
          <w:p w:rsidR="00A943E8"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лежність від сім'ї</w:t>
            </w:r>
          </w:p>
        </w:tc>
        <w:tc>
          <w:tcPr>
            <w:tcW w:w="1596" w:type="dxa"/>
            <w:tcBorders>
              <w:top w:val="single" w:sz="4" w:space="0" w:color="auto"/>
            </w:tcBorders>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1</w:t>
            </w:r>
          </w:p>
        </w:tc>
        <w:tc>
          <w:tcPr>
            <w:tcW w:w="1418" w:type="dxa"/>
            <w:tcBorders>
              <w:top w:val="single" w:sz="4" w:space="0" w:color="auto"/>
            </w:tcBorders>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8</w:t>
            </w:r>
          </w:p>
        </w:tc>
      </w:tr>
      <w:tr w:rsidR="00A943E8" w:rsidRPr="00634FA1" w:rsidTr="00E8684E">
        <w:tc>
          <w:tcPr>
            <w:tcW w:w="6487" w:type="dxa"/>
          </w:tcPr>
          <w:p w:rsidR="00A943E8"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волі дитини</w:t>
            </w:r>
          </w:p>
        </w:tc>
        <w:tc>
          <w:tcPr>
            <w:tcW w:w="1596" w:type="dxa"/>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1418" w:type="dxa"/>
          </w:tcPr>
          <w:p w:rsidR="00A943E8"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3</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Жертовність батьків</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боювання образит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дружні конфлікт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9,9</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уворість батьків</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оздратованість батьків</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7</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лежність дитини від матері</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давторитет» батьків</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5</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1</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агресивності дитин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езадоволеність роллю господині</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7</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3</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артнерські стосунк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3</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охочення активності дитин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7</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хиляння від конфліктів</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4</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5</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айдужість чоловіка</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7</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сексуальності дитин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омінування матері</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тручання у світ дитин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6</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овариські стосунки з дитиною</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5</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9,0</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Прагнення прискорити розвиток дитини</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7</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6</w:t>
            </w:r>
          </w:p>
        </w:tc>
      </w:tr>
      <w:tr w:rsidR="00E8684E" w:rsidRPr="00634FA1" w:rsidTr="00E8684E">
        <w:tc>
          <w:tcPr>
            <w:tcW w:w="6487" w:type="dxa"/>
          </w:tcPr>
          <w:p w:rsidR="00E8684E" w:rsidRPr="00634FA1" w:rsidRDefault="00E8684E"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есамостійність матері</w:t>
            </w:r>
          </w:p>
        </w:tc>
        <w:tc>
          <w:tcPr>
            <w:tcW w:w="1596"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1418" w:type="dxa"/>
          </w:tcPr>
          <w:p w:rsidR="00E8684E" w:rsidRPr="00634FA1" w:rsidRDefault="00E8684E"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4</w:t>
            </w:r>
          </w:p>
        </w:tc>
      </w:tr>
    </w:tbl>
    <w:p w:rsidR="00A943E8" w:rsidRPr="00634FA1" w:rsidRDefault="00A943E8"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ак, ми бачимо, що найбільш значущі показники у обох батьків співпад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мін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повід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батьків-чоловіків простежується суттєва різниця у балах.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тж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значили «вербалізац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ловити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6;</w:t>
      </w:r>
      <w:r w:rsidR="00A943E8"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7,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несамостійність матері» (необхідність сторонньої допомог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5,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7,4). Оцінка вербалізації на такому рівні показує, що батьки об’єктивно приймають рішення щодо вирішення сімейних питань, при цьому дозволяють дитині брати у цьому участь, у сім’ї 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е мати свої погля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віряти батькам свої проблеми.</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зя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65631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кільки батьками ві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ений на високому рівні. Але на відмінну 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чолові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е значення, матері більш відповідальні щодо своєї ролі господині.</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е менш важливим матері вбачають для себе страх завдати дитині шкоди, вони не застосовують суворість до дитини, без потреби їх не кар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па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трим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ум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и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в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їх боятись, адже батько є авторитетом та головою в сім’ї.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бо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зь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 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гнічення</w:t>
      </w:r>
      <w:r w:rsidR="0065631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ксуальності дитини»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4, 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0).</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однаковій мірі 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важ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и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ертв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ї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аст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ради дитини, оскіл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у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ректно поєднувати час</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 комфорту.</w:t>
      </w:r>
    </w:p>
    <w:p w:rsidR="00290E8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рівню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повід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чи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з </w:t>
      </w:r>
      <w:r w:rsidR="00656314" w:rsidRPr="00634FA1">
        <w:rPr>
          <w:rFonts w:ascii="Times New Roman" w:hAnsi="Times New Roman" w:cs="Times New Roman"/>
          <w:sz w:val="28"/>
          <w:szCs w:val="28"/>
          <w:lang w:val="uk-UA"/>
        </w:rPr>
        <w:t>інвалідніст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жлив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 спілк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крем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можлив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ловлювати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 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о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у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ро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б зберег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пли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й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опожертви.</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Аналіз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w:t>
      </w:r>
      <w:r w:rsidR="00656314" w:rsidRPr="00634FA1">
        <w:rPr>
          <w:rFonts w:ascii="Times New Roman" w:hAnsi="Times New Roman" w:cs="Times New Roman"/>
          <w:sz w:val="28"/>
          <w:szCs w:val="28"/>
          <w:lang w:val="uk-UA"/>
        </w:rPr>
        <w:t>діл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кремо: 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б перевір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плив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обмеже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ональ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ост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ступні результати (табл</w:t>
      </w:r>
      <w:r w:rsidR="00656314" w:rsidRPr="00634FA1">
        <w:rPr>
          <w:rFonts w:ascii="Times New Roman" w:hAnsi="Times New Roman" w:cs="Times New Roman"/>
          <w:sz w:val="28"/>
          <w:szCs w:val="28"/>
          <w:lang w:val="uk-UA"/>
        </w:rPr>
        <w:t>иця</w:t>
      </w:r>
      <w:r w:rsidRPr="00634FA1">
        <w:rPr>
          <w:rFonts w:ascii="Times New Roman" w:hAnsi="Times New Roman" w:cs="Times New Roman"/>
          <w:sz w:val="28"/>
          <w:szCs w:val="28"/>
          <w:lang w:val="uk-UA"/>
        </w:rPr>
        <w:t xml:space="preserve"> 2.</w:t>
      </w:r>
      <w:r w:rsidR="00C20F57" w:rsidRPr="00634FA1">
        <w:rPr>
          <w:rFonts w:ascii="Times New Roman" w:hAnsi="Times New Roman" w:cs="Times New Roman"/>
          <w:sz w:val="28"/>
          <w:szCs w:val="28"/>
          <w:lang w:val="uk-UA"/>
        </w:rPr>
        <w:t>2</w:t>
      </w:r>
      <w:r w:rsidRPr="00634FA1">
        <w:rPr>
          <w:rFonts w:ascii="Times New Roman" w:hAnsi="Times New Roman" w:cs="Times New Roman"/>
          <w:sz w:val="28"/>
          <w:szCs w:val="28"/>
          <w:lang w:val="uk-UA"/>
        </w:rPr>
        <w:t>).</w:t>
      </w:r>
    </w:p>
    <w:p w:rsidR="00A14AF9" w:rsidRPr="00634FA1" w:rsidRDefault="00A14AF9"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t>Таблиця 2.</w:t>
      </w:r>
      <w:r w:rsidR="00C20F57" w:rsidRPr="00634FA1">
        <w:rPr>
          <w:rFonts w:ascii="Times New Roman" w:hAnsi="Times New Roman" w:cs="Times New Roman"/>
          <w:i/>
          <w:sz w:val="28"/>
          <w:szCs w:val="28"/>
          <w:lang w:val="uk-UA"/>
        </w:rPr>
        <w:t>2</w:t>
      </w:r>
      <w:r w:rsidR="009444B7" w:rsidRPr="00634FA1">
        <w:rPr>
          <w:rFonts w:ascii="Times New Roman" w:hAnsi="Times New Roman" w:cs="Times New Roman"/>
          <w:i/>
          <w:sz w:val="28"/>
          <w:szCs w:val="28"/>
          <w:lang w:val="uk-UA"/>
        </w:rPr>
        <w:t>.</w:t>
      </w:r>
    </w:p>
    <w:p w:rsidR="00A14AF9" w:rsidRPr="00634FA1" w:rsidRDefault="00A14AF9"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Батьківські установки у повних сім’ях, розлучених та сім’ях, де дитину виховує лише матір (у балах)</w:t>
      </w:r>
    </w:p>
    <w:tbl>
      <w:tblPr>
        <w:tblStyle w:val="a8"/>
        <w:tblW w:w="9463" w:type="dxa"/>
        <w:tblLook w:val="04A0"/>
      </w:tblPr>
      <w:tblGrid>
        <w:gridCol w:w="5778"/>
        <w:gridCol w:w="992"/>
        <w:gridCol w:w="1417"/>
        <w:gridCol w:w="1276"/>
      </w:tblGrid>
      <w:tr w:rsidR="00A14AF9" w:rsidRPr="00634FA1" w:rsidTr="00A14AF9">
        <w:tc>
          <w:tcPr>
            <w:tcW w:w="5778"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Батьківські установки</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Повні сім’ї</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Розлучені сім’ї</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Одинокі матері</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Вербалізація</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7</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5,8</w:t>
            </w:r>
          </w:p>
        </w:tc>
        <w:tc>
          <w:tcPr>
            <w:tcW w:w="1276" w:type="dxa"/>
          </w:tcPr>
          <w:p w:rsidR="00A14AF9" w:rsidRPr="00634FA1" w:rsidRDefault="00A14AF9" w:rsidP="00567B5E">
            <w:pPr>
              <w:spacing w:line="360" w:lineRule="auto"/>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16,3</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Надмірна турбота</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4</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4</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5,3</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Залежність від сім'ї</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1,8</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5</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6</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Пригнічення волі дитини</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0</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5</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5,3</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Жертовність батьків</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7</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5,4</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0</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Побоювання образити</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5</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2</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6</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b/>
                <w:sz w:val="28"/>
                <w:szCs w:val="28"/>
                <w:lang w:val="uk-UA"/>
              </w:rPr>
            </w:pPr>
            <w:r w:rsidRPr="00634FA1">
              <w:rPr>
                <w:rFonts w:ascii="Times New Roman" w:hAnsi="Times New Roman" w:cs="Times New Roman"/>
                <w:sz w:val="28"/>
                <w:szCs w:val="28"/>
                <w:lang w:val="uk-UA"/>
              </w:rPr>
              <w:t>Подружні конфлікти</w:t>
            </w:r>
          </w:p>
        </w:tc>
        <w:tc>
          <w:tcPr>
            <w:tcW w:w="992"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1,9</w:t>
            </w:r>
          </w:p>
        </w:tc>
        <w:tc>
          <w:tcPr>
            <w:tcW w:w="1417"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1</w:t>
            </w:r>
          </w:p>
        </w:tc>
        <w:tc>
          <w:tcPr>
            <w:tcW w:w="1276" w:type="dxa"/>
          </w:tcPr>
          <w:p w:rsidR="00A14AF9" w:rsidRPr="00634FA1" w:rsidRDefault="00A14AF9" w:rsidP="00567B5E">
            <w:pPr>
              <w:spacing w:line="360" w:lineRule="auto"/>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0</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Суворість батьків</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3</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Роздратованість батьків</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4</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Залежність дитини від матері</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9</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3</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Надавторитет» батьків</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2</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агресивності дитини</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1</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3</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Незадоволеність роллю господині</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8</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7</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6</w:t>
            </w:r>
          </w:p>
        </w:tc>
      </w:tr>
      <w:tr w:rsidR="00A14AF9" w:rsidRPr="00634FA1" w:rsidTr="009444B7">
        <w:tc>
          <w:tcPr>
            <w:tcW w:w="5778" w:type="dxa"/>
            <w:tcBorders>
              <w:bottom w:val="single" w:sz="4" w:space="0" w:color="auto"/>
            </w:tcBorders>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Партнерські стосунки</w:t>
            </w:r>
          </w:p>
        </w:tc>
        <w:tc>
          <w:tcPr>
            <w:tcW w:w="992" w:type="dxa"/>
            <w:tcBorders>
              <w:bottom w:val="single" w:sz="4" w:space="0" w:color="auto"/>
            </w:tcBorders>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c>
          <w:tcPr>
            <w:tcW w:w="1417" w:type="dxa"/>
            <w:tcBorders>
              <w:bottom w:val="single" w:sz="4" w:space="0" w:color="auto"/>
            </w:tcBorders>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4</w:t>
            </w:r>
          </w:p>
        </w:tc>
        <w:tc>
          <w:tcPr>
            <w:tcW w:w="1276" w:type="dxa"/>
            <w:tcBorders>
              <w:bottom w:val="single" w:sz="4" w:space="0" w:color="auto"/>
            </w:tcBorders>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r>
      <w:tr w:rsidR="00A14AF9" w:rsidRPr="00634FA1" w:rsidTr="009444B7">
        <w:tc>
          <w:tcPr>
            <w:tcW w:w="5778" w:type="dxa"/>
            <w:tcBorders>
              <w:top w:val="single" w:sz="4" w:space="0" w:color="auto"/>
            </w:tcBorders>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Заохочення активності дитини</w:t>
            </w:r>
          </w:p>
        </w:tc>
        <w:tc>
          <w:tcPr>
            <w:tcW w:w="992" w:type="dxa"/>
            <w:tcBorders>
              <w:top w:val="single" w:sz="4" w:space="0" w:color="auto"/>
            </w:tcBorders>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3</w:t>
            </w:r>
          </w:p>
        </w:tc>
        <w:tc>
          <w:tcPr>
            <w:tcW w:w="1417" w:type="dxa"/>
            <w:tcBorders>
              <w:top w:val="single" w:sz="4" w:space="0" w:color="auto"/>
            </w:tcBorders>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7</w:t>
            </w:r>
          </w:p>
        </w:tc>
        <w:tc>
          <w:tcPr>
            <w:tcW w:w="1276" w:type="dxa"/>
            <w:tcBorders>
              <w:top w:val="single" w:sz="4" w:space="0" w:color="auto"/>
            </w:tcBorders>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6</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Ухиляння від конфліктів</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6</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1</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6</w:t>
            </w:r>
          </w:p>
        </w:tc>
      </w:tr>
      <w:tr w:rsidR="00A14AF9" w:rsidRPr="00634FA1" w:rsidTr="00A14AF9">
        <w:tc>
          <w:tcPr>
            <w:tcW w:w="5778" w:type="dxa"/>
          </w:tcPr>
          <w:p w:rsidR="00A14AF9" w:rsidRPr="00634FA1" w:rsidRDefault="00A14AF9"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Байдужість чоловіка</w:t>
            </w:r>
          </w:p>
        </w:tc>
        <w:tc>
          <w:tcPr>
            <w:tcW w:w="992"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c>
          <w:tcPr>
            <w:tcW w:w="1417"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8</w:t>
            </w:r>
          </w:p>
        </w:tc>
        <w:tc>
          <w:tcPr>
            <w:tcW w:w="1276" w:type="dxa"/>
          </w:tcPr>
          <w:p w:rsidR="00A14AF9" w:rsidRPr="00634FA1" w:rsidRDefault="00A14AF9"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r>
      <w:tr w:rsidR="00A14AF9" w:rsidRPr="00634FA1" w:rsidTr="00A14AF9">
        <w:tc>
          <w:tcPr>
            <w:tcW w:w="5778" w:type="dxa"/>
          </w:tcPr>
          <w:p w:rsidR="00A14AF9" w:rsidRPr="00634FA1" w:rsidRDefault="00E86543"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сексуальності дитини</w:t>
            </w:r>
          </w:p>
        </w:tc>
        <w:tc>
          <w:tcPr>
            <w:tcW w:w="992"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c>
          <w:tcPr>
            <w:tcW w:w="1417"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c>
          <w:tcPr>
            <w:tcW w:w="1276"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r>
      <w:tr w:rsidR="00A14AF9" w:rsidRPr="00634FA1" w:rsidTr="00A14AF9">
        <w:tc>
          <w:tcPr>
            <w:tcW w:w="5778" w:type="dxa"/>
          </w:tcPr>
          <w:p w:rsidR="00A14AF9" w:rsidRPr="00634FA1" w:rsidRDefault="00E86543"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Домінування матері</w:t>
            </w:r>
          </w:p>
        </w:tc>
        <w:tc>
          <w:tcPr>
            <w:tcW w:w="992"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1417"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c>
          <w:tcPr>
            <w:tcW w:w="1276"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6</w:t>
            </w:r>
          </w:p>
        </w:tc>
      </w:tr>
      <w:tr w:rsidR="00A14AF9" w:rsidRPr="00634FA1" w:rsidTr="00A14AF9">
        <w:tc>
          <w:tcPr>
            <w:tcW w:w="5778" w:type="dxa"/>
          </w:tcPr>
          <w:p w:rsidR="00A14AF9" w:rsidRPr="00634FA1" w:rsidRDefault="00E86543"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Втручання у світ дитини</w:t>
            </w:r>
          </w:p>
        </w:tc>
        <w:tc>
          <w:tcPr>
            <w:tcW w:w="992"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c>
          <w:tcPr>
            <w:tcW w:w="1417"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2</w:t>
            </w:r>
          </w:p>
        </w:tc>
        <w:tc>
          <w:tcPr>
            <w:tcW w:w="1276"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r>
      <w:tr w:rsidR="00A14AF9" w:rsidRPr="00634FA1" w:rsidTr="00A14AF9">
        <w:tc>
          <w:tcPr>
            <w:tcW w:w="5778" w:type="dxa"/>
          </w:tcPr>
          <w:p w:rsidR="00A14AF9" w:rsidRPr="00634FA1" w:rsidRDefault="00E86543"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Товариські стосунки з дитиною</w:t>
            </w:r>
          </w:p>
        </w:tc>
        <w:tc>
          <w:tcPr>
            <w:tcW w:w="992"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2</w:t>
            </w:r>
          </w:p>
        </w:tc>
        <w:tc>
          <w:tcPr>
            <w:tcW w:w="1417"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8,0</w:t>
            </w:r>
          </w:p>
        </w:tc>
        <w:tc>
          <w:tcPr>
            <w:tcW w:w="1276"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3</w:t>
            </w:r>
          </w:p>
        </w:tc>
      </w:tr>
      <w:tr w:rsidR="00A14AF9" w:rsidRPr="00634FA1" w:rsidTr="00A14AF9">
        <w:tc>
          <w:tcPr>
            <w:tcW w:w="5778" w:type="dxa"/>
          </w:tcPr>
          <w:p w:rsidR="00A14AF9" w:rsidRPr="00634FA1" w:rsidRDefault="00E86543"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Прагнення прискорити розвиток дитини</w:t>
            </w:r>
          </w:p>
        </w:tc>
        <w:tc>
          <w:tcPr>
            <w:tcW w:w="992"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6</w:t>
            </w:r>
          </w:p>
        </w:tc>
        <w:tc>
          <w:tcPr>
            <w:tcW w:w="1417"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c>
          <w:tcPr>
            <w:tcW w:w="1276" w:type="dxa"/>
          </w:tcPr>
          <w:p w:rsidR="00A14AF9"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6</w:t>
            </w:r>
          </w:p>
        </w:tc>
      </w:tr>
      <w:tr w:rsidR="00E86543" w:rsidRPr="00634FA1" w:rsidTr="00A14AF9">
        <w:tc>
          <w:tcPr>
            <w:tcW w:w="5778" w:type="dxa"/>
          </w:tcPr>
          <w:p w:rsidR="00E86543" w:rsidRPr="00634FA1" w:rsidRDefault="00E86543"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Несамостійність матері</w:t>
            </w:r>
          </w:p>
        </w:tc>
        <w:tc>
          <w:tcPr>
            <w:tcW w:w="992" w:type="dxa"/>
          </w:tcPr>
          <w:p w:rsidR="00E86543"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1417" w:type="dxa"/>
          </w:tcPr>
          <w:p w:rsidR="00E86543"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1276" w:type="dxa"/>
          </w:tcPr>
          <w:p w:rsidR="00E86543" w:rsidRPr="00634FA1" w:rsidRDefault="00E86543"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r>
    </w:tbl>
    <w:p w:rsidR="00A14AF9" w:rsidRPr="00634FA1" w:rsidRDefault="00A14AF9"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рто зазначити, що відсоток сімей, які виховують дитину в повній сім’ї</w:t>
      </w:r>
      <w:r w:rsidR="00E86543"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ови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81</w:t>
      </w:r>
      <w:r w:rsidR="00E86543"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13</w:t>
      </w:r>
      <w:r w:rsidR="00E86543"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 сім</w:t>
      </w:r>
      <w:r w:rsidR="00E86543" w:rsidRPr="00634FA1">
        <w:rPr>
          <w:rFonts w:ascii="Times New Roman" w:hAnsi="Times New Roman" w:cs="Times New Roman"/>
          <w:sz w:val="28"/>
          <w:szCs w:val="28"/>
          <w:lang w:val="uk-UA"/>
        </w:rPr>
        <w:t>’ї, але вихованням дитини перей</w:t>
      </w:r>
      <w:r w:rsidRPr="00634FA1">
        <w:rPr>
          <w:rFonts w:ascii="Times New Roman" w:hAnsi="Times New Roman" w:cs="Times New Roman"/>
          <w:sz w:val="28"/>
          <w:szCs w:val="28"/>
          <w:lang w:val="uk-UA"/>
        </w:rPr>
        <w:t>маються обоє батьків, 6</w:t>
      </w:r>
      <w:r w:rsidR="00E86543"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 сім’ї, де дитину виховує один із батьків.</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повід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спонден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 самостійно (6%) та 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 які розлучені (13%),</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 більше точок перетину, значна різниця присутня у відповідях тих респондентів, які виховують дитину у пов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итаних респондент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6%</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овля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чолові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 самостій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меже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ональ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ост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му дослідженні не виявилося.</w:t>
      </w:r>
    </w:p>
    <w:p w:rsidR="00DF20F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ува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и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 вищ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іль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ч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ш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іль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ч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жче середньому рівнях. Спільну точку перетину має показник «заохочення активності дитини» за відповід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7)</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 самостійно (16,6). Даний 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нш значущ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ля даної категорії батьків. Батьки, які виховують дитину в повній сім’ї, також не вбачають для себе цей показник значущим. </w:t>
      </w:r>
    </w:p>
    <w:p w:rsidR="00406ED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йдужість 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3,6,</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3,8),</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вори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 помір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набагато </w:t>
      </w:r>
      <w:r w:rsidRPr="00634FA1">
        <w:rPr>
          <w:rFonts w:ascii="Times New Roman" w:hAnsi="Times New Roman" w:cs="Times New Roman"/>
          <w:sz w:val="28"/>
          <w:szCs w:val="28"/>
          <w:lang w:val="uk-UA"/>
        </w:rPr>
        <w:lastRenderedPageBreak/>
        <w:t>важливішим,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оцінили даний показник вище середнього рівня, 15,0 балів.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 низькому рівні 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 показник «надмірна турбота». Так повні</w:t>
      </w:r>
      <w:r w:rsidR="00C35A5A"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 даний показник однаково п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4 бали. Що стосується 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 за показником «надмірна турбота», то для 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навпаки є більш значущим і оцінений в 15,3 бали.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обмеженими функціональними можливостями найбільше допомоги потребують матері незалеж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т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й сім’ї виховується дитина. Також ми бачимо, 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алеж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жлив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підтрим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о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чи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най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ік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ї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ь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мір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урбо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одинокі матері.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 виявив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 дитину в повній сім’ї та одино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 показник був оцін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високому рівні (повні 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2, одинокі матері –</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17,3, розлучені сім’ї – 18,0). </w:t>
      </w:r>
    </w:p>
    <w:p w:rsidR="00406ED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атьки, які виховують дитину в повній сім’ї, найбільш значущими показниками 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б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знач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ізац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7).</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оч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 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ми-матер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воєю черг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 сім’ї значущим показником для себе зазначили «втручання у сві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7,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е</w:t>
      </w:r>
      <w:r w:rsidR="003B1D87"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5,6),</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и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 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тру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жч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4,1).</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 «над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бо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раз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2)</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ими для 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розлучені, 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дно з результатів, є важлив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однаковій мірі.</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На відмінну від повних 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 подружжя розлучене, одинокі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б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важ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бага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 оціню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 «незадоволе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7,6),</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мін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6,6)</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жер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16,0). Для батьків, які виховують дитину у повній сім’ї 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щеназв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 значущих. Що стосується показни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ер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то для розлучених 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н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жлив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ише 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ю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на низькому рівні. </w:t>
      </w:r>
    </w:p>
    <w:p w:rsidR="00565A57"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сі батьки оцінюють показник «партнерські стосунки», як помірно значущий, при 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й.</w:t>
      </w:r>
      <w:r w:rsidR="00304706" w:rsidRPr="00634FA1">
        <w:rPr>
          <w:rFonts w:ascii="Times New Roman" w:hAnsi="Times New Roman" w:cs="Times New Roman"/>
          <w:sz w:val="28"/>
          <w:szCs w:val="28"/>
          <w:lang w:val="uk-UA"/>
        </w:rPr>
        <w:t xml:space="preserve"> </w:t>
      </w:r>
    </w:p>
    <w:p w:rsidR="00406ED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казники «пригні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гні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греси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 важлив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мірно значущі. 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 «пригні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гресивності дитини» (15,3) більш вираж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і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гні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4,3).</w:t>
      </w:r>
      <w:r w:rsidR="00304706" w:rsidRPr="00634FA1">
        <w:rPr>
          <w:rFonts w:ascii="Times New Roman" w:hAnsi="Times New Roman" w:cs="Times New Roman"/>
          <w:sz w:val="28"/>
          <w:szCs w:val="28"/>
          <w:lang w:val="uk-UA"/>
        </w:rPr>
        <w:t xml:space="preserve"> </w:t>
      </w:r>
    </w:p>
    <w:p w:rsidR="00565A57"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мін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 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жч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ь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я.</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ува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незалеж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ітк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 несамостійність матері та сувор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Усі батьки виховують своїх дітей відповід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ку, прагнення прискорити розвиток дитини у них відсутнє, але вчити дітей до самообслуговування вони не поспішають. Батьки вели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у приділяють дружнім стосункам з дитиною</w:t>
      </w:r>
      <w:r w:rsidR="00406ED3" w:rsidRPr="00634FA1">
        <w:rPr>
          <w:rFonts w:ascii="Times New Roman" w:hAnsi="Times New Roman" w:cs="Times New Roman"/>
          <w:sz w:val="28"/>
          <w:szCs w:val="28"/>
          <w:lang w:val="uk-UA"/>
        </w:rPr>
        <w:t>-інвалідом</w:t>
      </w:r>
      <w:r w:rsidRPr="00634FA1">
        <w:rPr>
          <w:rFonts w:ascii="Times New Roman" w:hAnsi="Times New Roman" w:cs="Times New Roman"/>
          <w:sz w:val="28"/>
          <w:szCs w:val="28"/>
          <w:lang w:val="uk-UA"/>
        </w:rPr>
        <w:t xml:space="preserve">. </w:t>
      </w:r>
    </w:p>
    <w:p w:rsidR="00406ED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Формальний соціальний стан сім’ї значною мірою впливає на виховання дитини з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Особливо це представлено у сім’ях, де дитину</w:t>
      </w:r>
      <w:r w:rsidR="00CF2F2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ж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е.</w:t>
      </w:r>
      <w:r w:rsidR="00304706" w:rsidRPr="00634FA1">
        <w:rPr>
          <w:rFonts w:ascii="Times New Roman" w:hAnsi="Times New Roman" w:cs="Times New Roman"/>
          <w:sz w:val="28"/>
          <w:szCs w:val="28"/>
          <w:lang w:val="uk-UA"/>
        </w:rPr>
        <w:t xml:space="preserve"> </w:t>
      </w:r>
    </w:p>
    <w:p w:rsidR="00406ED3"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 більшою мірою простежується залежність дитини від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і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CF2F2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328;</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308),</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ролю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CF2F2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9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7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ворість</w:t>
      </w:r>
      <w:r w:rsidR="00CF2F2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301;</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9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p≤0,0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 віддають перевагу спілкуванню з 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79), дружнім стосунка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305)</w:t>
      </w:r>
      <w:r w:rsidR="00CF2F2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кл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кти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190)</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p≤0,01).</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ак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ин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на</w:t>
      </w:r>
      <w:r w:rsidR="00CF2F24"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вердж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ьна комунік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фер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ілку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дитиною, причому в одиноких матерів є потреба у визнанні власної значущості.</w:t>
      </w:r>
    </w:p>
    <w:p w:rsidR="003A1A64"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ослідж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ну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кр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ставлення батьків до дитини та їхнє ставлення до сімейної ролі. Розгляд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кр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окремили: 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йв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танц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зайву концентрацію на </w:t>
      </w:r>
      <w:r w:rsidR="009C38E6" w:rsidRPr="00634FA1">
        <w:rPr>
          <w:rFonts w:ascii="Times New Roman" w:hAnsi="Times New Roman" w:cs="Times New Roman"/>
          <w:sz w:val="28"/>
          <w:szCs w:val="28"/>
          <w:lang w:val="uk-UA"/>
        </w:rPr>
        <w:t>д</w:t>
      </w:r>
      <w:r w:rsidRPr="00634FA1">
        <w:rPr>
          <w:rFonts w:ascii="Times New Roman" w:hAnsi="Times New Roman" w:cs="Times New Roman"/>
          <w:sz w:val="28"/>
          <w:szCs w:val="28"/>
          <w:lang w:val="uk-UA"/>
        </w:rPr>
        <w:t xml:space="preserve">итині.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а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 представлено у таблиці 2.</w:t>
      </w:r>
      <w:r w:rsidR="00C20F57" w:rsidRPr="00634FA1">
        <w:rPr>
          <w:rFonts w:ascii="Times New Roman" w:hAnsi="Times New Roman" w:cs="Times New Roman"/>
          <w:sz w:val="28"/>
          <w:szCs w:val="28"/>
          <w:lang w:val="uk-UA"/>
        </w:rPr>
        <w:t>3</w:t>
      </w:r>
      <w:r w:rsidRPr="00634FA1">
        <w:rPr>
          <w:rFonts w:ascii="Times New Roman" w:hAnsi="Times New Roman" w:cs="Times New Roman"/>
          <w:sz w:val="28"/>
          <w:szCs w:val="28"/>
          <w:lang w:val="uk-UA"/>
        </w:rPr>
        <w:t>.</w:t>
      </w:r>
    </w:p>
    <w:p w:rsidR="00AB7939" w:rsidRPr="00634FA1" w:rsidRDefault="00AB7939"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t>Таблиця 2.</w:t>
      </w:r>
      <w:r w:rsidR="00C20F57" w:rsidRPr="00634FA1">
        <w:rPr>
          <w:rFonts w:ascii="Times New Roman" w:hAnsi="Times New Roman" w:cs="Times New Roman"/>
          <w:i/>
          <w:sz w:val="28"/>
          <w:szCs w:val="28"/>
          <w:lang w:val="uk-UA"/>
        </w:rPr>
        <w:t>3.</w:t>
      </w:r>
    </w:p>
    <w:p w:rsidR="00AB7939" w:rsidRPr="00634FA1" w:rsidRDefault="00AB7939"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 xml:space="preserve">Ставлення батьків до дитини з </w:t>
      </w:r>
      <w:r w:rsidR="00923784" w:rsidRPr="00634FA1">
        <w:rPr>
          <w:rFonts w:ascii="Times New Roman" w:hAnsi="Times New Roman" w:cs="Times New Roman"/>
          <w:b/>
          <w:sz w:val="28"/>
          <w:szCs w:val="28"/>
          <w:lang w:val="uk-UA"/>
        </w:rPr>
        <w:t>інвалідністю</w:t>
      </w:r>
      <w:r w:rsidRPr="00634FA1">
        <w:rPr>
          <w:rFonts w:ascii="Times New Roman" w:hAnsi="Times New Roman" w:cs="Times New Roman"/>
          <w:b/>
          <w:sz w:val="28"/>
          <w:szCs w:val="28"/>
          <w:lang w:val="uk-UA"/>
        </w:rPr>
        <w:t xml:space="preserve"> (у балах)</w:t>
      </w:r>
    </w:p>
    <w:tbl>
      <w:tblPr>
        <w:tblStyle w:val="a8"/>
        <w:tblW w:w="9555" w:type="dxa"/>
        <w:tblLook w:val="04A0"/>
      </w:tblPr>
      <w:tblGrid>
        <w:gridCol w:w="1242"/>
        <w:gridCol w:w="1386"/>
        <w:gridCol w:w="4568"/>
        <w:gridCol w:w="2359"/>
      </w:tblGrid>
      <w:tr w:rsidR="00706CB5" w:rsidRPr="00634FA1" w:rsidTr="00A51F50">
        <w:tc>
          <w:tcPr>
            <w:tcW w:w="2628" w:type="dxa"/>
            <w:gridSpan w:val="2"/>
          </w:tcPr>
          <w:p w:rsidR="00706CB5" w:rsidRPr="00634FA1" w:rsidRDefault="00706CB5"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Групи</w:t>
            </w:r>
          </w:p>
        </w:tc>
        <w:tc>
          <w:tcPr>
            <w:tcW w:w="4568" w:type="dxa"/>
          </w:tcPr>
          <w:p w:rsidR="00706CB5" w:rsidRPr="00634FA1" w:rsidRDefault="00706CB5"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Батьківські установки</w:t>
            </w:r>
          </w:p>
        </w:tc>
        <w:tc>
          <w:tcPr>
            <w:tcW w:w="2359" w:type="dxa"/>
          </w:tcPr>
          <w:p w:rsidR="00706CB5" w:rsidRPr="00634FA1" w:rsidRDefault="00706CB5"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Значення</w:t>
            </w:r>
          </w:p>
        </w:tc>
      </w:tr>
      <w:tr w:rsidR="00A51F50" w:rsidRPr="00634FA1" w:rsidTr="00A51F50">
        <w:tc>
          <w:tcPr>
            <w:tcW w:w="1242" w:type="dxa"/>
            <w:vMerge w:val="restart"/>
            <w:textDirection w:val="btLr"/>
            <w:vAlign w:val="center"/>
          </w:tcPr>
          <w:p w:rsidR="00A51F50" w:rsidRPr="00634FA1" w:rsidRDefault="00A51F50"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Ставлення батьків до дитини з інвалідністю</w:t>
            </w:r>
          </w:p>
          <w:p w:rsidR="00A51F50" w:rsidRPr="00634FA1" w:rsidRDefault="00A51F50" w:rsidP="00567B5E">
            <w:pPr>
              <w:spacing w:line="360" w:lineRule="auto"/>
              <w:ind w:left="113" w:right="113"/>
              <w:jc w:val="center"/>
              <w:rPr>
                <w:rFonts w:ascii="Times New Roman" w:hAnsi="Times New Roman" w:cs="Times New Roman"/>
                <w:sz w:val="28"/>
                <w:szCs w:val="28"/>
                <w:lang w:val="uk-UA"/>
              </w:rPr>
            </w:pPr>
          </w:p>
        </w:tc>
        <w:tc>
          <w:tcPr>
            <w:tcW w:w="1386" w:type="dxa"/>
            <w:vMerge w:val="restart"/>
            <w:textDirection w:val="btLr"/>
            <w:vAlign w:val="center"/>
          </w:tcPr>
          <w:p w:rsidR="00A51F50" w:rsidRPr="00634FA1" w:rsidRDefault="00A51F50"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Оптимальний емоційний контакт</w:t>
            </w: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Вербалізація</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6,9</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Партнерські стосунки</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r>
      <w:tr w:rsidR="00A51F50" w:rsidRPr="00634FA1" w:rsidTr="007B7216">
        <w:trPr>
          <w:trHeight w:val="705"/>
        </w:trPr>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Заохочення активності дитини</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r>
      <w:tr w:rsidR="00A51F50" w:rsidRPr="00634FA1" w:rsidTr="007B7216">
        <w:trPr>
          <w:trHeight w:val="910"/>
        </w:trPr>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Товариські стосунки з дитиною</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7,7</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val="restart"/>
            <w:textDirection w:val="btLr"/>
            <w:vAlign w:val="center"/>
          </w:tcPr>
          <w:p w:rsidR="00A51F50" w:rsidRPr="00634FA1" w:rsidRDefault="00A51F50"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Зайва емоційна дистанція</w:t>
            </w: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Суворість батьків</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2,7</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Роздратованість батьків</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3,4</w:t>
            </w:r>
          </w:p>
        </w:tc>
      </w:tr>
      <w:tr w:rsidR="00A51F50" w:rsidRPr="00634FA1" w:rsidTr="00A51F50">
        <w:trPr>
          <w:trHeight w:val="1094"/>
        </w:trPr>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vAlign w:val="center"/>
          </w:tcPr>
          <w:p w:rsidR="00A51F50" w:rsidRPr="00634FA1" w:rsidRDefault="00A51F50"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Ухиляння від конфліктів</w:t>
            </w:r>
          </w:p>
        </w:tc>
        <w:tc>
          <w:tcPr>
            <w:tcW w:w="2359" w:type="dxa"/>
            <w:vAlign w:val="center"/>
          </w:tcPr>
          <w:p w:rsidR="00A51F50" w:rsidRPr="00634FA1" w:rsidRDefault="00A51F50" w:rsidP="00567B5E">
            <w:pPr>
              <w:spacing w:line="360" w:lineRule="auto"/>
              <w:ind w:firstLine="709"/>
              <w:rPr>
                <w:rFonts w:ascii="Times New Roman" w:hAnsi="Times New Roman" w:cs="Times New Roman"/>
                <w:sz w:val="28"/>
                <w:szCs w:val="28"/>
                <w:lang w:val="uk-UA"/>
              </w:rPr>
            </w:pPr>
            <w:r w:rsidRPr="00634FA1">
              <w:rPr>
                <w:rFonts w:ascii="Times New Roman" w:hAnsi="Times New Roman" w:cs="Times New Roman"/>
                <w:sz w:val="28"/>
                <w:szCs w:val="28"/>
                <w:lang w:val="uk-UA"/>
              </w:rPr>
              <w:t>11,4</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val="restart"/>
            <w:textDirection w:val="btLr"/>
            <w:vAlign w:val="center"/>
          </w:tcPr>
          <w:p w:rsidR="00A51F50" w:rsidRPr="00634FA1" w:rsidRDefault="00A51F50"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Зайва концентрація на дитині</w:t>
            </w: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дмірна турбота</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волі дитин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боювання образит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лежність матері від дитин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3</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агресивності дитин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сексуальності дитин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тручання у світ дитин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1</w:t>
            </w:r>
          </w:p>
        </w:tc>
      </w:tr>
      <w:tr w:rsidR="00A51F50" w:rsidRPr="00634FA1" w:rsidTr="00A51F50">
        <w:tc>
          <w:tcPr>
            <w:tcW w:w="1242"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1386" w:type="dxa"/>
            <w:vMerge/>
          </w:tcPr>
          <w:p w:rsidR="00A51F50" w:rsidRPr="00634FA1" w:rsidRDefault="00A51F50" w:rsidP="00567B5E">
            <w:pPr>
              <w:spacing w:line="360" w:lineRule="auto"/>
              <w:jc w:val="both"/>
              <w:rPr>
                <w:rFonts w:ascii="Times New Roman" w:hAnsi="Times New Roman" w:cs="Times New Roman"/>
                <w:sz w:val="28"/>
                <w:szCs w:val="28"/>
                <w:lang w:val="uk-UA"/>
              </w:rPr>
            </w:pPr>
          </w:p>
        </w:tc>
        <w:tc>
          <w:tcPr>
            <w:tcW w:w="4568" w:type="dxa"/>
          </w:tcPr>
          <w:p w:rsidR="00A51F50" w:rsidRPr="00634FA1" w:rsidRDefault="00A51F50" w:rsidP="00567B5E">
            <w:pPr>
              <w:spacing w:line="360" w:lineRule="auto"/>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агнення прискорити розвиток дитини</w:t>
            </w:r>
          </w:p>
        </w:tc>
        <w:tc>
          <w:tcPr>
            <w:tcW w:w="2359" w:type="dxa"/>
            <w:vAlign w:val="center"/>
          </w:tcPr>
          <w:p w:rsidR="00A51F50" w:rsidRPr="00634FA1" w:rsidRDefault="00A51F50"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7</w:t>
            </w:r>
          </w:p>
        </w:tc>
      </w:tr>
    </w:tbl>
    <w:p w:rsidR="00AB7939" w:rsidRPr="00634FA1" w:rsidRDefault="00AB7939"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ані таблиці показують, що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переважає оптимальний емоційний 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5,4),</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ступ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йва концентр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2,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виявилася зайва емоційна дистанція з дитиною (12,2). </w:t>
      </w:r>
    </w:p>
    <w:p w:rsidR="00565A57"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ит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а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можливості </w:t>
      </w:r>
      <w:r w:rsidR="007B7216" w:rsidRPr="00634FA1">
        <w:rPr>
          <w:rFonts w:ascii="Times New Roman" w:hAnsi="Times New Roman" w:cs="Times New Roman"/>
          <w:sz w:val="28"/>
          <w:szCs w:val="28"/>
          <w:lang w:val="uk-UA"/>
        </w:rPr>
        <w:t>в</w:t>
      </w:r>
      <w:r w:rsidRPr="00634FA1">
        <w:rPr>
          <w:rFonts w:ascii="Times New Roman" w:hAnsi="Times New Roman" w:cs="Times New Roman"/>
          <w:sz w:val="28"/>
          <w:szCs w:val="28"/>
          <w:lang w:val="uk-UA"/>
        </w:rPr>
        <w:t>исловлювати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ря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им батьки враховують інтереси усіх членів сім’ї, рішення приймають максимально об’єктивно.</w:t>
      </w:r>
      <w:r w:rsidR="00304706" w:rsidRPr="00634FA1">
        <w:rPr>
          <w:rFonts w:ascii="Times New Roman" w:hAnsi="Times New Roman" w:cs="Times New Roman"/>
          <w:sz w:val="28"/>
          <w:szCs w:val="28"/>
          <w:lang w:val="uk-UA"/>
        </w:rPr>
        <w:t xml:space="preserve"> </w:t>
      </w:r>
    </w:p>
    <w:p w:rsidR="007D20D6"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ір,</w:t>
      </w:r>
      <w:r w:rsidR="007B721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охочу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кти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p>
    <w:p w:rsidR="00565A57"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йв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центр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и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зитив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аракте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бо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зна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мір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урбо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ра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раз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 втру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едставл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і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е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ості. Врахов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зна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кладов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роб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нов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 оберіг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чарува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яжк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ц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клад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туацій.</w:t>
      </w:r>
      <w:r w:rsidR="00304706" w:rsidRPr="00634FA1">
        <w:rPr>
          <w:rFonts w:ascii="Times New Roman" w:hAnsi="Times New Roman" w:cs="Times New Roman"/>
          <w:sz w:val="28"/>
          <w:szCs w:val="28"/>
          <w:lang w:val="uk-UA"/>
        </w:rPr>
        <w:t xml:space="preserve"> </w:t>
      </w:r>
    </w:p>
    <w:p w:rsidR="00565A57"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Зайва емоційна дистанція проявляється у сувор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до дитини та їхній роздратованості під час 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крема це простежується у сім’ях, де дитину виховує одино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и.</w:t>
      </w:r>
      <w:r w:rsidR="00304706" w:rsidRPr="00634FA1">
        <w:rPr>
          <w:rFonts w:ascii="Times New Roman" w:hAnsi="Times New Roman" w:cs="Times New Roman"/>
          <w:sz w:val="28"/>
          <w:szCs w:val="28"/>
          <w:lang w:val="uk-UA"/>
        </w:rPr>
        <w:t xml:space="preserve">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 відмін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матерів, які виховують дитину самостійно, батьки, які виховують дитину в повній сім’ї та в сім’ях, де батьки розлучені, уміння ухилятися від конфліктів більш виражене. Підкреслимо, що ухиля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значе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зь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ворить про певну невідповідність у ставленні батьків та дитини до конфлікту.</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Щоб</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ращ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розум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ецифі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 дитину з обмеженими функціональними можливостями при аналізі 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рахува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кр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 результатами нашого дослідження ми бачимо, що загальне ставлення батьків до сімейної р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юється набагато нижче, ні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влення до дитини. Усі батьки 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уси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клад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ар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ов’яз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ля них є другорядними.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імейні пози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можна розгляну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тальніше, розділивши їх на груп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арактериз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крем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бл</w:t>
      </w:r>
      <w:r w:rsidR="007B7216" w:rsidRPr="00634FA1">
        <w:rPr>
          <w:rFonts w:ascii="Times New Roman" w:hAnsi="Times New Roman" w:cs="Times New Roman"/>
          <w:sz w:val="28"/>
          <w:szCs w:val="28"/>
          <w:lang w:val="uk-UA"/>
        </w:rPr>
        <w:t>иц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2.</w:t>
      </w:r>
      <w:r w:rsidR="00C20F57" w:rsidRPr="00634FA1">
        <w:rPr>
          <w:rFonts w:ascii="Times New Roman" w:hAnsi="Times New Roman" w:cs="Times New Roman"/>
          <w:sz w:val="28"/>
          <w:szCs w:val="28"/>
          <w:lang w:val="uk-UA"/>
        </w:rPr>
        <w:t>4</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е: господарсько-побутові (організація побуту сім’ї); по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ї, пов’язані з мораль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дтримк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заціє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звіл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ворення середовищ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вит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ист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є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артнер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а); педагогічні, які забезпечують виховання дитини.</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арсько-побутов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нося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 «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ме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му), «незадоволеність рол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 «домінування матері» та «несамостійність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обхід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рон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з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ні конфлі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йдуж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ува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ружини)</w:t>
      </w:r>
      <w:r w:rsidR="007B721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арактеризує подружні функ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стосується ставлення батьків до виховання 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дагогіч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ю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ходя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 «жертовність» батьків» та «заохочування залежності дитини від батьків».</w:t>
      </w:r>
    </w:p>
    <w:p w:rsidR="00AB7939" w:rsidRPr="00634FA1" w:rsidRDefault="00AB7939"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lastRenderedPageBreak/>
        <w:t>Таблиця 2.</w:t>
      </w:r>
      <w:r w:rsidR="00C20F57" w:rsidRPr="00634FA1">
        <w:rPr>
          <w:rFonts w:ascii="Times New Roman" w:hAnsi="Times New Roman" w:cs="Times New Roman"/>
          <w:i/>
          <w:sz w:val="28"/>
          <w:szCs w:val="28"/>
          <w:lang w:val="uk-UA"/>
        </w:rPr>
        <w:t>4</w:t>
      </w:r>
      <w:r w:rsidR="007B7216" w:rsidRPr="00634FA1">
        <w:rPr>
          <w:rFonts w:ascii="Times New Roman" w:hAnsi="Times New Roman" w:cs="Times New Roman"/>
          <w:i/>
          <w:sz w:val="28"/>
          <w:szCs w:val="28"/>
          <w:lang w:val="uk-UA"/>
        </w:rPr>
        <w:t>.</w:t>
      </w:r>
    </w:p>
    <w:p w:rsidR="00AB7939" w:rsidRPr="00634FA1" w:rsidRDefault="00AB7939"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Ставлення батьків до сімейної ролі (у балах)</w:t>
      </w:r>
    </w:p>
    <w:tbl>
      <w:tblPr>
        <w:tblStyle w:val="a8"/>
        <w:tblW w:w="0" w:type="auto"/>
        <w:tblLook w:val="04A0"/>
      </w:tblPr>
      <w:tblGrid>
        <w:gridCol w:w="1350"/>
        <w:gridCol w:w="3872"/>
        <w:gridCol w:w="1391"/>
        <w:gridCol w:w="1550"/>
        <w:gridCol w:w="1407"/>
      </w:tblGrid>
      <w:tr w:rsidR="007B7216" w:rsidRPr="00634FA1" w:rsidTr="007B7216">
        <w:tc>
          <w:tcPr>
            <w:tcW w:w="13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Групи</w:t>
            </w:r>
          </w:p>
        </w:tc>
        <w:tc>
          <w:tcPr>
            <w:tcW w:w="3872"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Батьківські установки</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Повні</w:t>
            </w:r>
          </w:p>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сім’ї</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Розлучені</w:t>
            </w:r>
          </w:p>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сім’ї</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Одинокі</w:t>
            </w:r>
          </w:p>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матері</w:t>
            </w:r>
          </w:p>
        </w:tc>
      </w:tr>
      <w:tr w:rsidR="007B7216" w:rsidRPr="00634FA1" w:rsidTr="007B7216">
        <w:tc>
          <w:tcPr>
            <w:tcW w:w="1350" w:type="dxa"/>
            <w:vMerge w:val="restart"/>
            <w:textDirection w:val="btLr"/>
            <w:vAlign w:val="center"/>
          </w:tcPr>
          <w:p w:rsidR="007B7216" w:rsidRPr="00634FA1" w:rsidRDefault="007B7216"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господарсько-побутові</w:t>
            </w: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Залежність від сім'ї</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8</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6</w:t>
            </w:r>
          </w:p>
        </w:tc>
      </w:tr>
      <w:tr w:rsidR="007B7216" w:rsidRPr="00634FA1" w:rsidTr="007B7216">
        <w:tc>
          <w:tcPr>
            <w:tcW w:w="1350" w:type="dxa"/>
            <w:vMerge/>
          </w:tcPr>
          <w:p w:rsidR="007B7216" w:rsidRPr="00634FA1" w:rsidRDefault="007B7216" w:rsidP="00567B5E">
            <w:pPr>
              <w:spacing w:line="360" w:lineRule="auto"/>
              <w:jc w:val="both"/>
              <w:rPr>
                <w:rFonts w:ascii="Times New Roman" w:hAnsi="Times New Roman" w:cs="Times New Roman"/>
                <w:sz w:val="28"/>
                <w:szCs w:val="28"/>
                <w:lang w:val="uk-UA"/>
              </w:rPr>
            </w:pP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Незадоволеність роллю </w:t>
            </w:r>
          </w:p>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господині</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8</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7</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6</w:t>
            </w:r>
          </w:p>
        </w:tc>
      </w:tr>
      <w:tr w:rsidR="007B7216" w:rsidRPr="00634FA1" w:rsidTr="007B7216">
        <w:tc>
          <w:tcPr>
            <w:tcW w:w="1350" w:type="dxa"/>
            <w:vMerge/>
          </w:tcPr>
          <w:p w:rsidR="007B7216" w:rsidRPr="00634FA1" w:rsidRDefault="007B7216" w:rsidP="00567B5E">
            <w:pPr>
              <w:spacing w:line="360" w:lineRule="auto"/>
              <w:jc w:val="both"/>
              <w:rPr>
                <w:rFonts w:ascii="Times New Roman" w:hAnsi="Times New Roman" w:cs="Times New Roman"/>
                <w:sz w:val="28"/>
                <w:szCs w:val="28"/>
                <w:lang w:val="uk-UA"/>
              </w:rPr>
            </w:pP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Домінування матері</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6</w:t>
            </w:r>
          </w:p>
        </w:tc>
      </w:tr>
      <w:tr w:rsidR="007B7216" w:rsidRPr="00634FA1" w:rsidTr="007B7216">
        <w:tc>
          <w:tcPr>
            <w:tcW w:w="1350" w:type="dxa"/>
            <w:vMerge/>
          </w:tcPr>
          <w:p w:rsidR="007B7216" w:rsidRPr="00634FA1" w:rsidRDefault="007B7216" w:rsidP="00567B5E">
            <w:pPr>
              <w:spacing w:line="360" w:lineRule="auto"/>
              <w:jc w:val="both"/>
              <w:rPr>
                <w:rFonts w:ascii="Times New Roman" w:hAnsi="Times New Roman" w:cs="Times New Roman"/>
                <w:sz w:val="28"/>
                <w:szCs w:val="28"/>
                <w:lang w:val="uk-UA"/>
              </w:rPr>
            </w:pP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Несамостійність матері</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r>
      <w:tr w:rsidR="007B7216" w:rsidRPr="00634FA1" w:rsidTr="007B7216">
        <w:trPr>
          <w:trHeight w:val="683"/>
        </w:trPr>
        <w:tc>
          <w:tcPr>
            <w:tcW w:w="1350" w:type="dxa"/>
            <w:vMerge w:val="restart"/>
            <w:textDirection w:val="btLr"/>
            <w:vAlign w:val="center"/>
          </w:tcPr>
          <w:p w:rsidR="007B7216" w:rsidRPr="00634FA1" w:rsidRDefault="007B7216"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подружні</w:t>
            </w: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Подружні конфлікти</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9</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1</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r>
      <w:tr w:rsidR="007B7216" w:rsidRPr="00634FA1" w:rsidTr="007B7216">
        <w:trPr>
          <w:trHeight w:val="775"/>
        </w:trPr>
        <w:tc>
          <w:tcPr>
            <w:tcW w:w="1350" w:type="dxa"/>
            <w:vMerge/>
          </w:tcPr>
          <w:p w:rsidR="007B7216" w:rsidRPr="00634FA1" w:rsidRDefault="007B7216" w:rsidP="00567B5E">
            <w:pPr>
              <w:spacing w:line="360" w:lineRule="auto"/>
              <w:jc w:val="both"/>
              <w:rPr>
                <w:rFonts w:ascii="Times New Roman" w:hAnsi="Times New Roman" w:cs="Times New Roman"/>
                <w:sz w:val="28"/>
                <w:szCs w:val="28"/>
                <w:lang w:val="uk-UA"/>
              </w:rPr>
            </w:pP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Байдужість чоловіка</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8</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r>
      <w:tr w:rsidR="007B7216" w:rsidRPr="00634FA1" w:rsidTr="007B7216">
        <w:trPr>
          <w:cantSplit/>
          <w:trHeight w:val="775"/>
        </w:trPr>
        <w:tc>
          <w:tcPr>
            <w:tcW w:w="1350" w:type="dxa"/>
            <w:vMerge w:val="restart"/>
            <w:textDirection w:val="btLr"/>
            <w:vAlign w:val="center"/>
          </w:tcPr>
          <w:p w:rsidR="007B7216" w:rsidRPr="00634FA1" w:rsidRDefault="007B7216" w:rsidP="00567B5E">
            <w:pPr>
              <w:spacing w:line="360" w:lineRule="auto"/>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педагогічні</w:t>
            </w: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Жертовність батьків</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7</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4</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0</w:t>
            </w:r>
          </w:p>
        </w:tc>
      </w:tr>
      <w:tr w:rsidR="007B7216" w:rsidRPr="00634FA1" w:rsidTr="007B7216">
        <w:trPr>
          <w:cantSplit/>
          <w:trHeight w:val="842"/>
        </w:trPr>
        <w:tc>
          <w:tcPr>
            <w:tcW w:w="1350" w:type="dxa"/>
            <w:vMerge/>
            <w:textDirection w:val="btLr"/>
            <w:vAlign w:val="center"/>
          </w:tcPr>
          <w:p w:rsidR="007B7216" w:rsidRPr="00634FA1" w:rsidRDefault="007B7216" w:rsidP="00567B5E">
            <w:pPr>
              <w:spacing w:line="360" w:lineRule="auto"/>
              <w:ind w:left="113" w:right="113"/>
              <w:jc w:val="center"/>
              <w:rPr>
                <w:rFonts w:ascii="Times New Roman" w:hAnsi="Times New Roman" w:cs="Times New Roman"/>
                <w:sz w:val="28"/>
                <w:szCs w:val="28"/>
                <w:lang w:val="uk-UA"/>
              </w:rPr>
            </w:pPr>
          </w:p>
        </w:tc>
        <w:tc>
          <w:tcPr>
            <w:tcW w:w="3872" w:type="dxa"/>
            <w:vAlign w:val="center"/>
          </w:tcPr>
          <w:p w:rsidR="007B7216" w:rsidRPr="00634FA1" w:rsidRDefault="007B7216" w:rsidP="00567B5E">
            <w:pPr>
              <w:spacing w:line="360" w:lineRule="auto"/>
              <w:rPr>
                <w:rFonts w:ascii="Times New Roman" w:hAnsi="Times New Roman" w:cs="Times New Roman"/>
                <w:sz w:val="28"/>
                <w:szCs w:val="28"/>
                <w:lang w:val="uk-UA"/>
              </w:rPr>
            </w:pPr>
            <w:r w:rsidRPr="00634FA1">
              <w:rPr>
                <w:rFonts w:ascii="Times New Roman" w:hAnsi="Times New Roman" w:cs="Times New Roman"/>
                <w:sz w:val="28"/>
                <w:szCs w:val="28"/>
                <w:lang w:val="uk-UA"/>
              </w:rPr>
              <w:t>«Надавторитет» батьків</w:t>
            </w:r>
          </w:p>
        </w:tc>
        <w:tc>
          <w:tcPr>
            <w:tcW w:w="1391"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1550"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2</w:t>
            </w:r>
          </w:p>
        </w:tc>
        <w:tc>
          <w:tcPr>
            <w:tcW w:w="1407" w:type="dxa"/>
            <w:vAlign w:val="center"/>
          </w:tcPr>
          <w:p w:rsidR="007B7216" w:rsidRPr="00634FA1" w:rsidRDefault="007B7216" w:rsidP="00567B5E">
            <w:pPr>
              <w:spacing w:line="360" w:lineRule="auto"/>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r>
    </w:tbl>
    <w:p w:rsidR="00AB7939" w:rsidRPr="00634FA1" w:rsidRDefault="00AB7939"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ясова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в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мін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зиці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Педагогічні функції є більш характерними для розлучених сімей. Показник, що відображ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товір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p≤0,0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вищи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налогічних показни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ш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дагогіч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 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казі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мір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ображ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ім рівне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ж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ер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явле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новному повин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віря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аж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і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ш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важ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взірце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удр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мір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хильності.</w:t>
      </w:r>
      <w:r w:rsidR="00C35A5A"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 важлив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мін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арактериз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арсько-побутові функ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відмін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розлучених та повних сімей, один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 незадовол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 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189), також одинокі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 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кон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ов’яз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83).</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ми функці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ува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 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ов’яз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бага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жливіш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і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 розлучених та повних 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зький рівень оці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ворить нам про те, що у сім’ях відсут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ральна та емоційна підтрим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бо знаходиться на низькому рівні. Для 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 в пріоритеті виступає спочатку їхня роль в сім’ї, а поті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є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г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 мають низький рівень інтегрованості, оскіл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високому рівні оцінили наступні показниками: байдужість чоловіка (одинокі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02; розлучені 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87), домін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ин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89; розлу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F710F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7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обхід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рон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з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одинокі матері – r=,203; розлучені сім’ї – r=,190). </w:t>
      </w:r>
    </w:p>
    <w:p w:rsidR="0066567D"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ну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рою перейм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заціє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звіл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є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вор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овища 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вит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ист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бле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 сприй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нш загрозливо, інколи 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міч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уник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и</w:t>
      </w:r>
      <w:r w:rsidR="00F710F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а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нш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рівня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інками.</w:t>
      </w:r>
      <w:r w:rsidR="00304706" w:rsidRPr="00634FA1">
        <w:rPr>
          <w:rFonts w:ascii="Times New Roman" w:hAnsi="Times New Roman" w:cs="Times New Roman"/>
          <w:sz w:val="28"/>
          <w:szCs w:val="28"/>
          <w:lang w:val="uk-UA"/>
        </w:rPr>
        <w:t xml:space="preserve"> </w:t>
      </w:r>
    </w:p>
    <w:p w:rsidR="00F710FF"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нов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мінуюч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ь</w:t>
      </w:r>
      <w:r w:rsidR="00F710F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наліз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нося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 стил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ступ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бл</w:t>
      </w:r>
      <w:r w:rsidR="00F710FF" w:rsidRPr="00634FA1">
        <w:rPr>
          <w:rFonts w:ascii="Times New Roman" w:hAnsi="Times New Roman" w:cs="Times New Roman"/>
          <w:sz w:val="28"/>
          <w:szCs w:val="28"/>
          <w:lang w:val="uk-UA"/>
        </w:rPr>
        <w:t xml:space="preserve">иця </w:t>
      </w:r>
      <w:r w:rsidRPr="00634FA1">
        <w:rPr>
          <w:rFonts w:ascii="Times New Roman" w:hAnsi="Times New Roman" w:cs="Times New Roman"/>
          <w:sz w:val="28"/>
          <w:szCs w:val="28"/>
          <w:lang w:val="uk-UA"/>
        </w:rPr>
        <w:t>2.</w:t>
      </w:r>
      <w:r w:rsidR="00C20F57" w:rsidRPr="00634FA1">
        <w:rPr>
          <w:rFonts w:ascii="Times New Roman" w:hAnsi="Times New Roman" w:cs="Times New Roman"/>
          <w:sz w:val="28"/>
          <w:szCs w:val="28"/>
          <w:lang w:val="uk-UA"/>
        </w:rPr>
        <w:t>5</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p>
    <w:p w:rsidR="00F710FF" w:rsidRPr="00634FA1" w:rsidRDefault="00F710FF"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t>Таблиця 2.</w:t>
      </w:r>
      <w:r w:rsidR="00C20F57" w:rsidRPr="00634FA1">
        <w:rPr>
          <w:rFonts w:ascii="Times New Roman" w:hAnsi="Times New Roman" w:cs="Times New Roman"/>
          <w:i/>
          <w:sz w:val="28"/>
          <w:szCs w:val="28"/>
          <w:lang w:val="uk-UA"/>
        </w:rPr>
        <w:t>5.</w:t>
      </w:r>
    </w:p>
    <w:p w:rsidR="00F710FF" w:rsidRPr="00634FA1" w:rsidRDefault="00F710FF"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 xml:space="preserve">Розподіл відповідей батьків щодо стилів сімейного виховання </w:t>
      </w:r>
    </w:p>
    <w:p w:rsidR="00F710FF" w:rsidRPr="00634FA1" w:rsidRDefault="00F710FF"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у балах)</w:t>
      </w:r>
    </w:p>
    <w:tbl>
      <w:tblPr>
        <w:tblStyle w:val="a8"/>
        <w:tblW w:w="0" w:type="auto"/>
        <w:tblLook w:val="04A0"/>
      </w:tblPr>
      <w:tblGrid>
        <w:gridCol w:w="3369"/>
        <w:gridCol w:w="1685"/>
        <w:gridCol w:w="2127"/>
        <w:gridCol w:w="2126"/>
      </w:tblGrid>
      <w:tr w:rsidR="00F710FF" w:rsidRPr="00634FA1" w:rsidTr="00F710FF">
        <w:tc>
          <w:tcPr>
            <w:tcW w:w="3369" w:type="dxa"/>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Стилі сімейного виховання</w:t>
            </w:r>
          </w:p>
        </w:tc>
        <w:tc>
          <w:tcPr>
            <w:tcW w:w="1685" w:type="dxa"/>
          </w:tcPr>
          <w:p w:rsidR="00F710FF" w:rsidRPr="00634FA1" w:rsidRDefault="00F710FF"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Повні сім’ї</w:t>
            </w:r>
          </w:p>
        </w:tc>
        <w:tc>
          <w:tcPr>
            <w:tcW w:w="2127" w:type="dxa"/>
          </w:tcPr>
          <w:p w:rsidR="00F710FF" w:rsidRPr="00634FA1" w:rsidRDefault="00F710FF"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Розлучені сім’ї</w:t>
            </w:r>
          </w:p>
        </w:tc>
        <w:tc>
          <w:tcPr>
            <w:tcW w:w="2126" w:type="dxa"/>
          </w:tcPr>
          <w:p w:rsidR="00F710FF" w:rsidRPr="00634FA1" w:rsidRDefault="00F710FF"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Одинокі матері</w:t>
            </w:r>
          </w:p>
        </w:tc>
      </w:tr>
      <w:tr w:rsidR="00F710FF" w:rsidRPr="00634FA1" w:rsidTr="00F710FF">
        <w:tc>
          <w:tcPr>
            <w:tcW w:w="3369" w:type="dxa"/>
          </w:tcPr>
          <w:p w:rsidR="00F710FF" w:rsidRPr="00634FA1" w:rsidRDefault="00F710FF"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Демократичний стиль виховання</w:t>
            </w:r>
          </w:p>
        </w:tc>
        <w:tc>
          <w:tcPr>
            <w:tcW w:w="1685"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5,36</w:t>
            </w:r>
          </w:p>
        </w:tc>
        <w:tc>
          <w:tcPr>
            <w:tcW w:w="2127"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24</w:t>
            </w:r>
          </w:p>
        </w:tc>
        <w:tc>
          <w:tcPr>
            <w:tcW w:w="2126" w:type="dxa"/>
            <w:vAlign w:val="center"/>
          </w:tcPr>
          <w:p w:rsidR="00F710FF" w:rsidRPr="00634FA1" w:rsidRDefault="00F710F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33</w:t>
            </w:r>
          </w:p>
        </w:tc>
      </w:tr>
      <w:tr w:rsidR="00F710FF" w:rsidRPr="00634FA1" w:rsidTr="00F710FF">
        <w:tc>
          <w:tcPr>
            <w:tcW w:w="3369" w:type="dxa"/>
          </w:tcPr>
          <w:p w:rsidR="00F710FF" w:rsidRPr="00634FA1" w:rsidRDefault="00F710FF"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Авторитарний стиль виховання</w:t>
            </w:r>
          </w:p>
        </w:tc>
        <w:tc>
          <w:tcPr>
            <w:tcW w:w="1685"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83</w:t>
            </w:r>
          </w:p>
        </w:tc>
        <w:tc>
          <w:tcPr>
            <w:tcW w:w="2127"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76</w:t>
            </w:r>
          </w:p>
        </w:tc>
        <w:tc>
          <w:tcPr>
            <w:tcW w:w="2126" w:type="dxa"/>
            <w:vAlign w:val="center"/>
          </w:tcPr>
          <w:p w:rsidR="00F710FF" w:rsidRPr="00634FA1" w:rsidRDefault="00F710F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73</w:t>
            </w:r>
          </w:p>
        </w:tc>
      </w:tr>
      <w:tr w:rsidR="00F710FF" w:rsidRPr="00634FA1" w:rsidTr="00F710FF">
        <w:tc>
          <w:tcPr>
            <w:tcW w:w="3369" w:type="dxa"/>
          </w:tcPr>
          <w:p w:rsidR="00F710FF" w:rsidRPr="00634FA1" w:rsidRDefault="00F710FF" w:rsidP="000B4160">
            <w:pPr>
              <w:rPr>
                <w:rFonts w:ascii="Times New Roman" w:hAnsi="Times New Roman" w:cs="Times New Roman"/>
                <w:b/>
                <w:sz w:val="28"/>
                <w:szCs w:val="28"/>
                <w:lang w:val="uk-UA"/>
              </w:rPr>
            </w:pPr>
            <w:r w:rsidRPr="00634FA1">
              <w:rPr>
                <w:rFonts w:ascii="Times New Roman" w:hAnsi="Times New Roman" w:cs="Times New Roman"/>
                <w:sz w:val="28"/>
                <w:szCs w:val="28"/>
                <w:lang w:val="uk-UA"/>
              </w:rPr>
              <w:t>Гіперопіка</w:t>
            </w:r>
          </w:p>
        </w:tc>
        <w:tc>
          <w:tcPr>
            <w:tcW w:w="1685"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59</w:t>
            </w:r>
          </w:p>
        </w:tc>
        <w:tc>
          <w:tcPr>
            <w:tcW w:w="2127"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02</w:t>
            </w:r>
          </w:p>
        </w:tc>
        <w:tc>
          <w:tcPr>
            <w:tcW w:w="2126" w:type="dxa"/>
            <w:vAlign w:val="center"/>
          </w:tcPr>
          <w:p w:rsidR="00F710FF" w:rsidRPr="00634FA1" w:rsidRDefault="00F710FF"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66</w:t>
            </w:r>
          </w:p>
        </w:tc>
      </w:tr>
    </w:tbl>
    <w:p w:rsidR="00F710FF" w:rsidRPr="00634FA1" w:rsidRDefault="00F710FF" w:rsidP="00567B5E">
      <w:pPr>
        <w:spacing w:after="0" w:line="360" w:lineRule="auto"/>
        <w:ind w:firstLine="709"/>
        <w:jc w:val="center"/>
        <w:rPr>
          <w:rFonts w:ascii="Times New Roman" w:hAnsi="Times New Roman" w:cs="Times New Roman"/>
          <w:b/>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Переважаючим стиле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 в усіх батьків виступає демократичний (15,9),</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руг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іст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знач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іперопі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3,7),</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найменш виражений – авторитарний (13,4).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исо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із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артнер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 «заохо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кти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ворять пр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ва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мократич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оптимальнішим сере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чи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F710F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валідніст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орм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едінц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остій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 водночас</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циплі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в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ти самостій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хос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фера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меж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ночасно вимаг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кон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ов'яз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у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о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намагаються виховувати свою дитину без особливих переживань і конфліктів.</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Авторитар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меже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ональ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ост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 сти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вор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ратівливість. Авторитарн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таман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мір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ро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м 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ме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хнь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остій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іціати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дують взаєм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нов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лас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ззапереч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поділь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л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супроводж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іт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ман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вище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мог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орсткими заборон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вор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р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адоволе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подружні конфлікти виступають одними із показників, які притаманні даному сти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ілк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ьної комуніка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звича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оди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німу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с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ш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йм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лише батьками.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ува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 простежує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итт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же зазначало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снова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мінуюч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зиції, 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дослідженні ми простежуємо 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ш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 зокрема батьки поєднують гіперопіку з авторитарним стилем виховання. Міш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сти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уже чітко простежується у вихованні одино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в. Розлучені сім’ї переважно застос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є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рі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мократичного</w:t>
      </w:r>
      <w:r w:rsidR="00304706" w:rsidRPr="00634FA1">
        <w:rPr>
          <w:rFonts w:ascii="Times New Roman" w:hAnsi="Times New Roman" w:cs="Times New Roman"/>
          <w:sz w:val="28"/>
          <w:szCs w:val="28"/>
          <w:lang w:val="uk-UA"/>
        </w:rPr>
        <w:t xml:space="preserve"> </w:t>
      </w:r>
      <w:r w:rsidR="00F710FF" w:rsidRPr="00634FA1">
        <w:rPr>
          <w:rFonts w:ascii="Times New Roman" w:hAnsi="Times New Roman" w:cs="Times New Roman"/>
          <w:sz w:val="28"/>
          <w:szCs w:val="28"/>
          <w:lang w:val="uk-UA"/>
        </w:rPr>
        <w:t>в</w:t>
      </w:r>
      <w:r w:rsidRPr="00634FA1">
        <w:rPr>
          <w:rFonts w:ascii="Times New Roman" w:hAnsi="Times New Roman" w:cs="Times New Roman"/>
          <w:sz w:val="28"/>
          <w:szCs w:val="28"/>
          <w:lang w:val="uk-UA"/>
        </w:rPr>
        <w:t>иховання</w:t>
      </w:r>
      <w:r w:rsidR="00F710F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іперопі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в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хи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єдн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у вихованні дитини демократичний з авторитарним. </w:t>
      </w:r>
    </w:p>
    <w:p w:rsidR="0066567D"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становле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домінує ма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чув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о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йдуж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магаючись</w:t>
      </w:r>
      <w:r w:rsidR="00F710FF"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хилятися від конфліктів. 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єю чергою, незадоволенні виконанням матер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важ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нов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ас</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ітьми проводять саме матері, освітньо-розвивальними програмами займаються більше батьки-чоловіки.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тримавш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итувальни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значення батьківських установок та реакцій» (PARI) Е.Шеффера 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 Белла та за 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нкет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психологіч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мо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ості 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оосвіт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 можемо розгляну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пливає інвалід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 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 та стилі виховання (табл</w:t>
      </w:r>
      <w:r w:rsidR="007D7FD1" w:rsidRPr="00634FA1">
        <w:rPr>
          <w:rFonts w:ascii="Times New Roman" w:hAnsi="Times New Roman" w:cs="Times New Roman"/>
          <w:sz w:val="28"/>
          <w:szCs w:val="28"/>
          <w:lang w:val="uk-UA"/>
        </w:rPr>
        <w:t>иця</w:t>
      </w:r>
      <w:r w:rsidRPr="00634FA1">
        <w:rPr>
          <w:rFonts w:ascii="Times New Roman" w:hAnsi="Times New Roman" w:cs="Times New Roman"/>
          <w:sz w:val="28"/>
          <w:szCs w:val="28"/>
          <w:lang w:val="uk-UA"/>
        </w:rPr>
        <w:t xml:space="preserve"> 2.</w:t>
      </w:r>
      <w:r w:rsidR="0066567D" w:rsidRPr="00634FA1">
        <w:rPr>
          <w:rFonts w:ascii="Times New Roman" w:hAnsi="Times New Roman" w:cs="Times New Roman"/>
          <w:sz w:val="28"/>
          <w:szCs w:val="28"/>
          <w:lang w:val="uk-UA"/>
        </w:rPr>
        <w:t>6</w:t>
      </w:r>
      <w:r w:rsidRPr="00634FA1">
        <w:rPr>
          <w:rFonts w:ascii="Times New Roman" w:hAnsi="Times New Roman" w:cs="Times New Roman"/>
          <w:sz w:val="28"/>
          <w:szCs w:val="28"/>
          <w:lang w:val="uk-UA"/>
        </w:rPr>
        <w:t xml:space="preserve">). </w:t>
      </w:r>
    </w:p>
    <w:p w:rsidR="007D7FD1" w:rsidRPr="00634FA1" w:rsidRDefault="007D7FD1"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t>Таблиця 2.</w:t>
      </w:r>
      <w:r w:rsidR="0066567D" w:rsidRPr="00634FA1">
        <w:rPr>
          <w:rFonts w:ascii="Times New Roman" w:hAnsi="Times New Roman" w:cs="Times New Roman"/>
          <w:i/>
          <w:sz w:val="28"/>
          <w:szCs w:val="28"/>
          <w:lang w:val="uk-UA"/>
        </w:rPr>
        <w:t>6</w:t>
      </w:r>
      <w:r w:rsidRPr="00634FA1">
        <w:rPr>
          <w:rFonts w:ascii="Times New Roman" w:hAnsi="Times New Roman" w:cs="Times New Roman"/>
          <w:i/>
          <w:sz w:val="28"/>
          <w:szCs w:val="28"/>
          <w:lang w:val="uk-UA"/>
        </w:rPr>
        <w:t>.</w:t>
      </w:r>
    </w:p>
    <w:p w:rsidR="007D7FD1" w:rsidRPr="00634FA1" w:rsidRDefault="007D7FD1"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 xml:space="preserve">Батьківські установки щодо дітей </w:t>
      </w:r>
    </w:p>
    <w:p w:rsidR="007D7FD1" w:rsidRPr="00634FA1" w:rsidRDefault="007D7FD1"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t>(за видами захворювання дитини)</w:t>
      </w:r>
    </w:p>
    <w:tbl>
      <w:tblPr>
        <w:tblStyle w:val="a8"/>
        <w:tblW w:w="9464" w:type="dxa"/>
        <w:tblLayout w:type="fixed"/>
        <w:tblLook w:val="04A0"/>
      </w:tblPr>
      <w:tblGrid>
        <w:gridCol w:w="3510"/>
        <w:gridCol w:w="1134"/>
        <w:gridCol w:w="1232"/>
        <w:gridCol w:w="753"/>
        <w:gridCol w:w="708"/>
        <w:gridCol w:w="1274"/>
        <w:gridCol w:w="853"/>
      </w:tblGrid>
      <w:tr w:rsidR="007D7FD1" w:rsidRPr="00634FA1" w:rsidTr="009B0E2F">
        <w:tc>
          <w:tcPr>
            <w:tcW w:w="3510" w:type="dxa"/>
            <w:vMerge w:val="restart"/>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Батьківські установки</w:t>
            </w:r>
          </w:p>
          <w:p w:rsidR="007D7FD1" w:rsidRPr="00634FA1" w:rsidRDefault="007D7FD1" w:rsidP="000B4160">
            <w:pPr>
              <w:jc w:val="center"/>
              <w:rPr>
                <w:rFonts w:ascii="Times New Roman" w:hAnsi="Times New Roman" w:cs="Times New Roman"/>
                <w:b/>
                <w:sz w:val="28"/>
                <w:szCs w:val="28"/>
                <w:lang w:val="uk-UA"/>
              </w:rPr>
            </w:pPr>
          </w:p>
        </w:tc>
        <w:tc>
          <w:tcPr>
            <w:tcW w:w="5954" w:type="dxa"/>
            <w:gridSpan w:val="6"/>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Види захворювань</w:t>
            </w:r>
          </w:p>
        </w:tc>
      </w:tr>
      <w:tr w:rsidR="007D7FD1" w:rsidRPr="00634FA1" w:rsidTr="009B0E2F">
        <w:trPr>
          <w:cantSplit/>
          <w:trHeight w:val="1589"/>
        </w:trPr>
        <w:tc>
          <w:tcPr>
            <w:tcW w:w="3510" w:type="dxa"/>
            <w:vMerge/>
          </w:tcPr>
          <w:p w:rsidR="007D7FD1" w:rsidRPr="00634FA1" w:rsidRDefault="007D7FD1" w:rsidP="000B4160">
            <w:pPr>
              <w:jc w:val="center"/>
              <w:rPr>
                <w:rFonts w:ascii="Times New Roman" w:hAnsi="Times New Roman" w:cs="Times New Roman"/>
                <w:b/>
                <w:sz w:val="28"/>
                <w:szCs w:val="28"/>
                <w:lang w:val="uk-UA"/>
              </w:rPr>
            </w:pPr>
          </w:p>
        </w:tc>
        <w:tc>
          <w:tcPr>
            <w:tcW w:w="1134" w:type="dxa"/>
            <w:textDirection w:val="btLr"/>
          </w:tcPr>
          <w:p w:rsidR="007D7FD1" w:rsidRPr="00634FA1" w:rsidRDefault="007D7FD1" w:rsidP="000B4160">
            <w:pPr>
              <w:ind w:left="113" w:right="113"/>
              <w:jc w:val="center"/>
              <w:rPr>
                <w:rFonts w:ascii="Times New Roman" w:hAnsi="Times New Roman" w:cs="Times New Roman"/>
                <w:b/>
                <w:lang w:val="uk-UA"/>
              </w:rPr>
            </w:pPr>
            <w:r w:rsidRPr="00634FA1">
              <w:rPr>
                <w:rFonts w:ascii="Times New Roman" w:hAnsi="Times New Roman" w:cs="Times New Roman"/>
                <w:lang w:val="uk-UA"/>
              </w:rPr>
              <w:t>Психічні захворювання</w:t>
            </w:r>
          </w:p>
        </w:tc>
        <w:tc>
          <w:tcPr>
            <w:tcW w:w="1232" w:type="dxa"/>
          </w:tcPr>
          <w:p w:rsidR="007D7FD1" w:rsidRPr="00634FA1" w:rsidRDefault="007D7FD1" w:rsidP="000B4160">
            <w:pPr>
              <w:jc w:val="center"/>
              <w:rPr>
                <w:rFonts w:ascii="Times New Roman" w:hAnsi="Times New Roman" w:cs="Times New Roman"/>
                <w:lang w:val="uk-UA"/>
              </w:rPr>
            </w:pPr>
            <w:r w:rsidRPr="00634FA1">
              <w:rPr>
                <w:rFonts w:ascii="Times New Roman" w:hAnsi="Times New Roman" w:cs="Times New Roman"/>
                <w:lang w:val="uk-UA"/>
              </w:rPr>
              <w:t>Ураження</w:t>
            </w:r>
          </w:p>
          <w:p w:rsidR="007D7FD1" w:rsidRPr="00634FA1" w:rsidRDefault="007D7FD1" w:rsidP="000B4160">
            <w:pPr>
              <w:jc w:val="center"/>
              <w:rPr>
                <w:rFonts w:ascii="Times New Roman" w:hAnsi="Times New Roman" w:cs="Times New Roman"/>
                <w:lang w:val="uk-UA"/>
              </w:rPr>
            </w:pPr>
            <w:r w:rsidRPr="00634FA1">
              <w:rPr>
                <w:rFonts w:ascii="Times New Roman" w:hAnsi="Times New Roman" w:cs="Times New Roman"/>
                <w:lang w:val="uk-UA"/>
              </w:rPr>
              <w:t>опорно-рухового</w:t>
            </w:r>
          </w:p>
          <w:p w:rsidR="007D7FD1" w:rsidRPr="00634FA1" w:rsidRDefault="007D7FD1" w:rsidP="000B4160">
            <w:pPr>
              <w:jc w:val="center"/>
              <w:rPr>
                <w:rFonts w:ascii="Times New Roman" w:hAnsi="Times New Roman" w:cs="Times New Roman"/>
                <w:b/>
                <w:lang w:val="uk-UA"/>
              </w:rPr>
            </w:pPr>
            <w:r w:rsidRPr="00634FA1">
              <w:rPr>
                <w:rFonts w:ascii="Times New Roman" w:hAnsi="Times New Roman" w:cs="Times New Roman"/>
                <w:lang w:val="uk-UA"/>
              </w:rPr>
              <w:t>апарату</w:t>
            </w:r>
          </w:p>
        </w:tc>
        <w:tc>
          <w:tcPr>
            <w:tcW w:w="753" w:type="dxa"/>
            <w:textDirection w:val="btLr"/>
          </w:tcPr>
          <w:p w:rsidR="007D7FD1" w:rsidRPr="00634FA1" w:rsidRDefault="007D7FD1" w:rsidP="000B4160">
            <w:pPr>
              <w:ind w:left="113" w:right="113"/>
              <w:jc w:val="center"/>
              <w:rPr>
                <w:rFonts w:ascii="Times New Roman" w:hAnsi="Times New Roman" w:cs="Times New Roman"/>
                <w:b/>
                <w:lang w:val="uk-UA"/>
              </w:rPr>
            </w:pPr>
            <w:r w:rsidRPr="00634FA1">
              <w:rPr>
                <w:rFonts w:ascii="Times New Roman" w:hAnsi="Times New Roman" w:cs="Times New Roman"/>
                <w:lang w:val="uk-UA"/>
              </w:rPr>
              <w:t>Вади зору</w:t>
            </w:r>
          </w:p>
        </w:tc>
        <w:tc>
          <w:tcPr>
            <w:tcW w:w="708" w:type="dxa"/>
            <w:textDirection w:val="btLr"/>
          </w:tcPr>
          <w:p w:rsidR="007D7FD1" w:rsidRPr="00634FA1" w:rsidRDefault="007D7FD1" w:rsidP="000B4160">
            <w:pPr>
              <w:ind w:left="113" w:right="113"/>
              <w:jc w:val="center"/>
              <w:rPr>
                <w:rFonts w:ascii="Times New Roman" w:hAnsi="Times New Roman" w:cs="Times New Roman"/>
                <w:b/>
                <w:lang w:val="uk-UA"/>
              </w:rPr>
            </w:pPr>
            <w:r w:rsidRPr="00634FA1">
              <w:rPr>
                <w:rFonts w:ascii="Times New Roman" w:hAnsi="Times New Roman" w:cs="Times New Roman"/>
                <w:lang w:val="uk-UA"/>
              </w:rPr>
              <w:t>Вади слуху</w:t>
            </w:r>
          </w:p>
        </w:tc>
        <w:tc>
          <w:tcPr>
            <w:tcW w:w="1274" w:type="dxa"/>
          </w:tcPr>
          <w:p w:rsidR="007D7FD1" w:rsidRPr="00634FA1" w:rsidRDefault="007D7FD1" w:rsidP="000B4160">
            <w:pPr>
              <w:jc w:val="center"/>
              <w:rPr>
                <w:rFonts w:ascii="Times New Roman" w:hAnsi="Times New Roman" w:cs="Times New Roman"/>
                <w:lang w:val="uk-UA"/>
              </w:rPr>
            </w:pPr>
            <w:r w:rsidRPr="00634FA1">
              <w:rPr>
                <w:rFonts w:ascii="Times New Roman" w:hAnsi="Times New Roman" w:cs="Times New Roman"/>
                <w:lang w:val="uk-UA"/>
              </w:rPr>
              <w:t>Ураження</w:t>
            </w:r>
          </w:p>
          <w:p w:rsidR="007D7FD1" w:rsidRPr="00634FA1" w:rsidRDefault="007D7FD1" w:rsidP="000B4160">
            <w:pPr>
              <w:jc w:val="center"/>
              <w:rPr>
                <w:rFonts w:ascii="Times New Roman" w:hAnsi="Times New Roman" w:cs="Times New Roman"/>
                <w:lang w:val="uk-UA"/>
              </w:rPr>
            </w:pPr>
            <w:r w:rsidRPr="00634FA1">
              <w:rPr>
                <w:rFonts w:ascii="Times New Roman" w:hAnsi="Times New Roman" w:cs="Times New Roman"/>
                <w:lang w:val="uk-UA"/>
              </w:rPr>
              <w:t>внутрішніх</w:t>
            </w:r>
          </w:p>
          <w:p w:rsidR="007D7FD1" w:rsidRPr="00634FA1" w:rsidRDefault="007D7FD1" w:rsidP="000B4160">
            <w:pPr>
              <w:jc w:val="center"/>
              <w:rPr>
                <w:rFonts w:ascii="Times New Roman" w:hAnsi="Times New Roman" w:cs="Times New Roman"/>
                <w:b/>
                <w:lang w:val="uk-UA"/>
              </w:rPr>
            </w:pPr>
            <w:r w:rsidRPr="00634FA1">
              <w:rPr>
                <w:rFonts w:ascii="Times New Roman" w:hAnsi="Times New Roman" w:cs="Times New Roman"/>
                <w:lang w:val="uk-UA"/>
              </w:rPr>
              <w:t>органів</w:t>
            </w:r>
          </w:p>
        </w:tc>
        <w:tc>
          <w:tcPr>
            <w:tcW w:w="853" w:type="dxa"/>
            <w:textDirection w:val="btLr"/>
          </w:tcPr>
          <w:p w:rsidR="007D7FD1" w:rsidRPr="00634FA1" w:rsidRDefault="007D7FD1" w:rsidP="000B4160">
            <w:pPr>
              <w:ind w:left="113" w:right="113"/>
              <w:jc w:val="center"/>
              <w:rPr>
                <w:rFonts w:ascii="Times New Roman" w:hAnsi="Times New Roman" w:cs="Times New Roman"/>
                <w:lang w:val="uk-UA"/>
              </w:rPr>
            </w:pPr>
            <w:r w:rsidRPr="00634FA1">
              <w:rPr>
                <w:rFonts w:ascii="Times New Roman" w:hAnsi="Times New Roman" w:cs="Times New Roman"/>
                <w:lang w:val="uk-UA"/>
              </w:rPr>
              <w:t>Інші</w:t>
            </w:r>
          </w:p>
          <w:p w:rsidR="007D7FD1" w:rsidRPr="00634FA1" w:rsidRDefault="007D7FD1" w:rsidP="000B4160">
            <w:pPr>
              <w:ind w:left="113" w:right="113"/>
              <w:jc w:val="center"/>
              <w:rPr>
                <w:rFonts w:ascii="Times New Roman" w:hAnsi="Times New Roman" w:cs="Times New Roman"/>
                <w:b/>
                <w:lang w:val="uk-UA"/>
              </w:rPr>
            </w:pPr>
            <w:r w:rsidRPr="00634FA1">
              <w:rPr>
                <w:rFonts w:ascii="Times New Roman" w:hAnsi="Times New Roman" w:cs="Times New Roman"/>
                <w:lang w:val="uk-UA"/>
              </w:rPr>
              <w:t>захворювання</w:t>
            </w:r>
          </w:p>
        </w:tc>
      </w:tr>
      <w:tr w:rsidR="007D7FD1" w:rsidRPr="00634FA1" w:rsidTr="009B0E2F">
        <w:tc>
          <w:tcPr>
            <w:tcW w:w="3510" w:type="dxa"/>
          </w:tcPr>
          <w:p w:rsidR="007D7FD1" w:rsidRPr="00634FA1" w:rsidRDefault="007D7FD1" w:rsidP="000B4160">
            <w:pPr>
              <w:rPr>
                <w:rFonts w:ascii="Times New Roman" w:hAnsi="Times New Roman" w:cs="Times New Roman"/>
                <w:b/>
                <w:sz w:val="28"/>
                <w:szCs w:val="28"/>
                <w:lang w:val="uk-UA"/>
              </w:rPr>
            </w:pPr>
            <w:r w:rsidRPr="00634FA1">
              <w:rPr>
                <w:rFonts w:ascii="Times New Roman" w:hAnsi="Times New Roman" w:cs="Times New Roman"/>
                <w:sz w:val="28"/>
                <w:szCs w:val="28"/>
                <w:lang w:val="uk-UA"/>
              </w:rPr>
              <w:t>Вербалізація</w:t>
            </w:r>
          </w:p>
        </w:tc>
        <w:tc>
          <w:tcPr>
            <w:tcW w:w="113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6</w:t>
            </w:r>
          </w:p>
        </w:tc>
        <w:tc>
          <w:tcPr>
            <w:tcW w:w="1232"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7</w:t>
            </w:r>
          </w:p>
        </w:tc>
        <w:tc>
          <w:tcPr>
            <w:tcW w:w="7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6,4</w:t>
            </w:r>
          </w:p>
        </w:tc>
        <w:tc>
          <w:tcPr>
            <w:tcW w:w="708"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7,3</w:t>
            </w:r>
          </w:p>
        </w:tc>
        <w:tc>
          <w:tcPr>
            <w:tcW w:w="127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5,0</w:t>
            </w:r>
          </w:p>
        </w:tc>
        <w:tc>
          <w:tcPr>
            <w:tcW w:w="853" w:type="dxa"/>
          </w:tcPr>
          <w:p w:rsidR="007D7FD1" w:rsidRPr="00634FA1" w:rsidRDefault="007D7FD1"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16,8</w:t>
            </w:r>
          </w:p>
        </w:tc>
      </w:tr>
      <w:tr w:rsidR="007D7FD1" w:rsidRPr="00634FA1" w:rsidTr="009B0E2F">
        <w:tc>
          <w:tcPr>
            <w:tcW w:w="3510" w:type="dxa"/>
          </w:tcPr>
          <w:p w:rsidR="007D7FD1" w:rsidRPr="00634FA1" w:rsidRDefault="007D7FD1" w:rsidP="000B4160">
            <w:pPr>
              <w:rPr>
                <w:rFonts w:ascii="Times New Roman" w:hAnsi="Times New Roman" w:cs="Times New Roman"/>
                <w:b/>
                <w:sz w:val="28"/>
                <w:szCs w:val="28"/>
                <w:lang w:val="uk-UA"/>
              </w:rPr>
            </w:pPr>
            <w:r w:rsidRPr="00634FA1">
              <w:rPr>
                <w:rFonts w:ascii="Times New Roman" w:hAnsi="Times New Roman" w:cs="Times New Roman"/>
                <w:sz w:val="28"/>
                <w:szCs w:val="28"/>
                <w:lang w:val="uk-UA"/>
              </w:rPr>
              <w:t>Надмірна турбота</w:t>
            </w:r>
          </w:p>
        </w:tc>
        <w:tc>
          <w:tcPr>
            <w:tcW w:w="113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6</w:t>
            </w:r>
          </w:p>
        </w:tc>
        <w:tc>
          <w:tcPr>
            <w:tcW w:w="1232"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4</w:t>
            </w:r>
          </w:p>
        </w:tc>
        <w:tc>
          <w:tcPr>
            <w:tcW w:w="7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0</w:t>
            </w:r>
          </w:p>
        </w:tc>
        <w:tc>
          <w:tcPr>
            <w:tcW w:w="708"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2</w:t>
            </w:r>
          </w:p>
        </w:tc>
        <w:tc>
          <w:tcPr>
            <w:tcW w:w="127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0,7</w:t>
            </w:r>
          </w:p>
        </w:tc>
        <w:tc>
          <w:tcPr>
            <w:tcW w:w="8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3</w:t>
            </w:r>
          </w:p>
        </w:tc>
      </w:tr>
      <w:tr w:rsidR="007D7FD1" w:rsidRPr="00634FA1" w:rsidTr="009B0E2F">
        <w:tc>
          <w:tcPr>
            <w:tcW w:w="3510" w:type="dxa"/>
          </w:tcPr>
          <w:p w:rsidR="007D7FD1" w:rsidRPr="00634FA1" w:rsidRDefault="007D7FD1" w:rsidP="000B4160">
            <w:pPr>
              <w:rPr>
                <w:rFonts w:ascii="Times New Roman" w:hAnsi="Times New Roman" w:cs="Times New Roman"/>
                <w:b/>
                <w:sz w:val="28"/>
                <w:szCs w:val="28"/>
                <w:lang w:val="uk-UA"/>
              </w:rPr>
            </w:pPr>
            <w:r w:rsidRPr="00634FA1">
              <w:rPr>
                <w:rFonts w:ascii="Times New Roman" w:hAnsi="Times New Roman" w:cs="Times New Roman"/>
                <w:sz w:val="28"/>
                <w:szCs w:val="28"/>
                <w:lang w:val="uk-UA"/>
              </w:rPr>
              <w:t>Залежність від сім'ї</w:t>
            </w:r>
          </w:p>
        </w:tc>
        <w:tc>
          <w:tcPr>
            <w:tcW w:w="113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1,2</w:t>
            </w:r>
          </w:p>
        </w:tc>
        <w:tc>
          <w:tcPr>
            <w:tcW w:w="1232"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2</w:t>
            </w:r>
          </w:p>
        </w:tc>
        <w:tc>
          <w:tcPr>
            <w:tcW w:w="7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0</w:t>
            </w:r>
          </w:p>
        </w:tc>
        <w:tc>
          <w:tcPr>
            <w:tcW w:w="708"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3</w:t>
            </w:r>
          </w:p>
        </w:tc>
        <w:tc>
          <w:tcPr>
            <w:tcW w:w="127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0,4</w:t>
            </w:r>
          </w:p>
        </w:tc>
        <w:tc>
          <w:tcPr>
            <w:tcW w:w="8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1</w:t>
            </w:r>
          </w:p>
        </w:tc>
      </w:tr>
      <w:tr w:rsidR="007D7FD1" w:rsidRPr="00634FA1" w:rsidTr="009B0E2F">
        <w:tc>
          <w:tcPr>
            <w:tcW w:w="3510" w:type="dxa"/>
          </w:tcPr>
          <w:p w:rsidR="007D7FD1" w:rsidRPr="00634FA1" w:rsidRDefault="007D7FD1" w:rsidP="000B4160">
            <w:pPr>
              <w:jc w:val="both"/>
              <w:rPr>
                <w:rFonts w:ascii="Times New Roman" w:hAnsi="Times New Roman" w:cs="Times New Roman"/>
                <w:b/>
                <w:sz w:val="28"/>
                <w:szCs w:val="28"/>
                <w:lang w:val="uk-UA"/>
              </w:rPr>
            </w:pPr>
            <w:r w:rsidRPr="00634FA1">
              <w:rPr>
                <w:rFonts w:ascii="Times New Roman" w:hAnsi="Times New Roman" w:cs="Times New Roman"/>
                <w:sz w:val="28"/>
                <w:szCs w:val="28"/>
                <w:lang w:val="uk-UA"/>
              </w:rPr>
              <w:t>Пригнічення волі дитини</w:t>
            </w:r>
          </w:p>
        </w:tc>
        <w:tc>
          <w:tcPr>
            <w:tcW w:w="113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2,3</w:t>
            </w:r>
          </w:p>
        </w:tc>
        <w:tc>
          <w:tcPr>
            <w:tcW w:w="1232"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0</w:t>
            </w:r>
          </w:p>
        </w:tc>
        <w:tc>
          <w:tcPr>
            <w:tcW w:w="7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2</w:t>
            </w:r>
          </w:p>
        </w:tc>
        <w:tc>
          <w:tcPr>
            <w:tcW w:w="708"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3,0</w:t>
            </w:r>
          </w:p>
        </w:tc>
        <w:tc>
          <w:tcPr>
            <w:tcW w:w="1274"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1,7</w:t>
            </w:r>
          </w:p>
        </w:tc>
        <w:tc>
          <w:tcPr>
            <w:tcW w:w="853" w:type="dxa"/>
          </w:tcPr>
          <w:p w:rsidR="007D7FD1" w:rsidRPr="00634FA1" w:rsidRDefault="007D7FD1" w:rsidP="000B4160">
            <w:pPr>
              <w:jc w:val="center"/>
              <w:rPr>
                <w:rFonts w:ascii="Times New Roman" w:hAnsi="Times New Roman" w:cs="Times New Roman"/>
                <w:b/>
                <w:sz w:val="28"/>
                <w:szCs w:val="28"/>
                <w:lang w:val="uk-UA"/>
              </w:rPr>
            </w:pPr>
            <w:r w:rsidRPr="00634FA1">
              <w:rPr>
                <w:rFonts w:ascii="Times New Roman" w:hAnsi="Times New Roman" w:cs="Times New Roman"/>
                <w:sz w:val="28"/>
                <w:szCs w:val="28"/>
                <w:lang w:val="uk-UA"/>
              </w:rPr>
              <w:t>14,1</w:t>
            </w:r>
          </w:p>
        </w:tc>
      </w:tr>
      <w:tr w:rsidR="007D7FD1" w:rsidRPr="00634FA1" w:rsidTr="009B0E2F">
        <w:tc>
          <w:tcPr>
            <w:tcW w:w="3510" w:type="dxa"/>
          </w:tcPr>
          <w:p w:rsidR="007D7FD1" w:rsidRPr="00634FA1" w:rsidRDefault="007D7FD1"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Жертовність батьків</w:t>
            </w:r>
            <w:r w:rsidR="00C35A5A" w:rsidRPr="00634FA1">
              <w:rPr>
                <w:rFonts w:ascii="Times New Roman" w:hAnsi="Times New Roman" w:cs="Times New Roman"/>
                <w:sz w:val="28"/>
                <w:szCs w:val="28"/>
                <w:lang w:val="uk-UA"/>
              </w:rPr>
              <w:t xml:space="preserve"> </w:t>
            </w:r>
          </w:p>
        </w:tc>
        <w:tc>
          <w:tcPr>
            <w:tcW w:w="1134" w:type="dxa"/>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c>
          <w:tcPr>
            <w:tcW w:w="1232" w:type="dxa"/>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5</w:t>
            </w:r>
          </w:p>
        </w:tc>
        <w:tc>
          <w:tcPr>
            <w:tcW w:w="753" w:type="dxa"/>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6</w:t>
            </w:r>
          </w:p>
        </w:tc>
        <w:tc>
          <w:tcPr>
            <w:tcW w:w="708" w:type="dxa"/>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c>
          <w:tcPr>
            <w:tcW w:w="1274" w:type="dxa"/>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c>
          <w:tcPr>
            <w:tcW w:w="853" w:type="dxa"/>
          </w:tcPr>
          <w:p w:rsidR="007D7FD1" w:rsidRPr="00634FA1" w:rsidRDefault="007D7FD1"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r>
      <w:tr w:rsidR="007D7FD1" w:rsidRPr="00634FA1" w:rsidTr="009B0E2F">
        <w:tc>
          <w:tcPr>
            <w:tcW w:w="3510" w:type="dxa"/>
          </w:tcPr>
          <w:p w:rsidR="007D7FD1" w:rsidRPr="00634FA1" w:rsidRDefault="00CF6FC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боювання образити</w:t>
            </w:r>
          </w:p>
        </w:tc>
        <w:tc>
          <w:tcPr>
            <w:tcW w:w="1134" w:type="dxa"/>
          </w:tcPr>
          <w:p w:rsidR="007D7FD1" w:rsidRPr="00634FA1" w:rsidRDefault="00CF6FC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7</w:t>
            </w:r>
          </w:p>
        </w:tc>
        <w:tc>
          <w:tcPr>
            <w:tcW w:w="1232" w:type="dxa"/>
          </w:tcPr>
          <w:p w:rsidR="007D7FD1" w:rsidRPr="00634FA1" w:rsidRDefault="00CF6FC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8</w:t>
            </w:r>
          </w:p>
        </w:tc>
        <w:tc>
          <w:tcPr>
            <w:tcW w:w="753" w:type="dxa"/>
          </w:tcPr>
          <w:p w:rsidR="007D7FD1" w:rsidRPr="00634FA1" w:rsidRDefault="00CF6FC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708"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c>
          <w:tcPr>
            <w:tcW w:w="127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1</w:t>
            </w:r>
          </w:p>
        </w:tc>
        <w:tc>
          <w:tcPr>
            <w:tcW w:w="8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5</w:t>
            </w:r>
          </w:p>
        </w:tc>
      </w:tr>
      <w:tr w:rsidR="007D7FD1" w:rsidRPr="00634FA1" w:rsidTr="009B0E2F">
        <w:tc>
          <w:tcPr>
            <w:tcW w:w="3510" w:type="dxa"/>
          </w:tcPr>
          <w:p w:rsidR="007D7FD1" w:rsidRPr="00634FA1" w:rsidRDefault="00A51C88"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одружні конфлікти</w:t>
            </w:r>
          </w:p>
        </w:tc>
        <w:tc>
          <w:tcPr>
            <w:tcW w:w="113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c>
          <w:tcPr>
            <w:tcW w:w="1232"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9</w:t>
            </w:r>
          </w:p>
        </w:tc>
        <w:tc>
          <w:tcPr>
            <w:tcW w:w="7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8</w:t>
            </w:r>
          </w:p>
        </w:tc>
        <w:tc>
          <w:tcPr>
            <w:tcW w:w="708"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c>
          <w:tcPr>
            <w:tcW w:w="127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9,4</w:t>
            </w:r>
          </w:p>
        </w:tc>
        <w:tc>
          <w:tcPr>
            <w:tcW w:w="8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3</w:t>
            </w:r>
          </w:p>
        </w:tc>
      </w:tr>
      <w:tr w:rsidR="007D7FD1" w:rsidRPr="00634FA1" w:rsidTr="009B0E2F">
        <w:tc>
          <w:tcPr>
            <w:tcW w:w="3510" w:type="dxa"/>
          </w:tcPr>
          <w:p w:rsidR="007D7FD1" w:rsidRPr="00634FA1" w:rsidRDefault="00A51C88"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уворість батьків</w:t>
            </w:r>
          </w:p>
        </w:tc>
        <w:tc>
          <w:tcPr>
            <w:tcW w:w="113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1232"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7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c>
          <w:tcPr>
            <w:tcW w:w="708"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127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9,8</w:t>
            </w:r>
          </w:p>
        </w:tc>
        <w:tc>
          <w:tcPr>
            <w:tcW w:w="8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r>
      <w:tr w:rsidR="007D7FD1" w:rsidRPr="00634FA1" w:rsidTr="009B0E2F">
        <w:tc>
          <w:tcPr>
            <w:tcW w:w="3510" w:type="dxa"/>
          </w:tcPr>
          <w:p w:rsidR="007D7FD1" w:rsidRPr="00634FA1" w:rsidRDefault="00A51C88"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ратівливість батьків</w:t>
            </w:r>
          </w:p>
        </w:tc>
        <w:tc>
          <w:tcPr>
            <w:tcW w:w="113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c>
          <w:tcPr>
            <w:tcW w:w="1232"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7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6</w:t>
            </w:r>
          </w:p>
        </w:tc>
        <w:tc>
          <w:tcPr>
            <w:tcW w:w="708"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3</w:t>
            </w:r>
          </w:p>
        </w:tc>
        <w:tc>
          <w:tcPr>
            <w:tcW w:w="1274"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9,4</w:t>
            </w:r>
          </w:p>
        </w:tc>
        <w:tc>
          <w:tcPr>
            <w:tcW w:w="853" w:type="dxa"/>
          </w:tcPr>
          <w:p w:rsidR="007D7FD1"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7</w:t>
            </w:r>
          </w:p>
        </w:tc>
      </w:tr>
      <w:tr w:rsidR="00A51C88" w:rsidRPr="00634FA1" w:rsidTr="009B0E2F">
        <w:tc>
          <w:tcPr>
            <w:tcW w:w="3510" w:type="dxa"/>
          </w:tcPr>
          <w:p w:rsidR="00A51C88" w:rsidRPr="00634FA1" w:rsidRDefault="00A51C88"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Залежність дитини від </w:t>
            </w:r>
            <w:r w:rsidRPr="00634FA1">
              <w:rPr>
                <w:rFonts w:ascii="Times New Roman" w:hAnsi="Times New Roman" w:cs="Times New Roman"/>
                <w:sz w:val="28"/>
                <w:szCs w:val="28"/>
                <w:lang w:val="uk-UA"/>
              </w:rPr>
              <w:lastRenderedPageBreak/>
              <w:t>матері</w:t>
            </w:r>
          </w:p>
        </w:tc>
        <w:tc>
          <w:tcPr>
            <w:tcW w:w="1134"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12,6</w:t>
            </w:r>
          </w:p>
        </w:tc>
        <w:tc>
          <w:tcPr>
            <w:tcW w:w="1232"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753"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708"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1274"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7</w:t>
            </w:r>
          </w:p>
        </w:tc>
        <w:tc>
          <w:tcPr>
            <w:tcW w:w="853"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r>
      <w:tr w:rsidR="00A51C88" w:rsidRPr="00634FA1" w:rsidTr="009B0E2F">
        <w:tc>
          <w:tcPr>
            <w:tcW w:w="3510" w:type="dxa"/>
          </w:tcPr>
          <w:p w:rsidR="00A51C88" w:rsidRPr="00634FA1" w:rsidRDefault="00A51C88"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Надавторитет» батьків</w:t>
            </w:r>
          </w:p>
        </w:tc>
        <w:tc>
          <w:tcPr>
            <w:tcW w:w="1134"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c>
          <w:tcPr>
            <w:tcW w:w="1232"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1</w:t>
            </w:r>
          </w:p>
        </w:tc>
        <w:tc>
          <w:tcPr>
            <w:tcW w:w="753"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4</w:t>
            </w:r>
          </w:p>
        </w:tc>
        <w:tc>
          <w:tcPr>
            <w:tcW w:w="708"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0</w:t>
            </w:r>
          </w:p>
        </w:tc>
        <w:tc>
          <w:tcPr>
            <w:tcW w:w="1274"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0</w:t>
            </w:r>
          </w:p>
        </w:tc>
        <w:tc>
          <w:tcPr>
            <w:tcW w:w="853" w:type="dxa"/>
          </w:tcPr>
          <w:p w:rsidR="00A51C88" w:rsidRPr="00634FA1" w:rsidRDefault="00A51C88"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r>
      <w:tr w:rsidR="00A51C88" w:rsidRPr="00634FA1" w:rsidTr="009B0E2F">
        <w:tc>
          <w:tcPr>
            <w:tcW w:w="3510" w:type="dxa"/>
            <w:tcBorders>
              <w:bottom w:val="single" w:sz="4" w:space="0" w:color="auto"/>
            </w:tcBorders>
          </w:tcPr>
          <w:p w:rsidR="00A51C88" w:rsidRPr="00634FA1" w:rsidRDefault="00810940"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агресивності дитини</w:t>
            </w:r>
          </w:p>
        </w:tc>
        <w:tc>
          <w:tcPr>
            <w:tcW w:w="1134" w:type="dxa"/>
            <w:tcBorders>
              <w:bottom w:val="single" w:sz="4" w:space="0" w:color="auto"/>
            </w:tcBorders>
          </w:tcPr>
          <w:p w:rsidR="00A51C88" w:rsidRPr="00634FA1" w:rsidRDefault="00810940"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3</w:t>
            </w:r>
          </w:p>
        </w:tc>
        <w:tc>
          <w:tcPr>
            <w:tcW w:w="1232" w:type="dxa"/>
            <w:tcBorders>
              <w:bottom w:val="single" w:sz="4" w:space="0" w:color="auto"/>
            </w:tcBorders>
          </w:tcPr>
          <w:p w:rsidR="00A51C88" w:rsidRPr="00634FA1" w:rsidRDefault="00810940"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5</w:t>
            </w:r>
          </w:p>
        </w:tc>
        <w:tc>
          <w:tcPr>
            <w:tcW w:w="753" w:type="dxa"/>
            <w:tcBorders>
              <w:bottom w:val="single" w:sz="4" w:space="0" w:color="auto"/>
            </w:tcBorders>
          </w:tcPr>
          <w:p w:rsidR="00A51C88" w:rsidRPr="00634FA1" w:rsidRDefault="00810940"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708" w:type="dxa"/>
            <w:tcBorders>
              <w:bottom w:val="single" w:sz="4" w:space="0" w:color="auto"/>
            </w:tcBorders>
          </w:tcPr>
          <w:p w:rsidR="00A51C88" w:rsidRPr="00634FA1" w:rsidRDefault="00810940"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0</w:t>
            </w:r>
          </w:p>
        </w:tc>
        <w:tc>
          <w:tcPr>
            <w:tcW w:w="1274" w:type="dxa"/>
            <w:tcBorders>
              <w:bottom w:val="single" w:sz="4" w:space="0" w:color="auto"/>
            </w:tcBorders>
          </w:tcPr>
          <w:p w:rsidR="00A51C88" w:rsidRPr="00634FA1" w:rsidRDefault="00810940"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1</w:t>
            </w:r>
          </w:p>
        </w:tc>
        <w:tc>
          <w:tcPr>
            <w:tcW w:w="853" w:type="dxa"/>
            <w:tcBorders>
              <w:bottom w:val="single" w:sz="4" w:space="0" w:color="auto"/>
            </w:tcBorders>
          </w:tcPr>
          <w:p w:rsidR="00A51C88" w:rsidRPr="00634FA1" w:rsidRDefault="00810940"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1</w:t>
            </w:r>
          </w:p>
        </w:tc>
      </w:tr>
      <w:tr w:rsidR="007004D9" w:rsidRPr="00634FA1" w:rsidTr="009B0E2F">
        <w:tc>
          <w:tcPr>
            <w:tcW w:w="3510" w:type="dxa"/>
            <w:tcBorders>
              <w:top w:val="single" w:sz="4" w:space="0" w:color="auto"/>
            </w:tcBorders>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езадоволеність роллю господині</w:t>
            </w:r>
          </w:p>
        </w:tc>
        <w:tc>
          <w:tcPr>
            <w:tcW w:w="1134" w:type="dxa"/>
            <w:tcBorders>
              <w:top w:val="single" w:sz="4" w:space="0" w:color="auto"/>
            </w:tcBorders>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1</w:t>
            </w:r>
          </w:p>
        </w:tc>
        <w:tc>
          <w:tcPr>
            <w:tcW w:w="1232" w:type="dxa"/>
            <w:tcBorders>
              <w:top w:val="single" w:sz="4" w:space="0" w:color="auto"/>
            </w:tcBorders>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753" w:type="dxa"/>
            <w:tcBorders>
              <w:top w:val="single" w:sz="4" w:space="0" w:color="auto"/>
            </w:tcBorders>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c>
          <w:tcPr>
            <w:tcW w:w="708" w:type="dxa"/>
            <w:tcBorders>
              <w:top w:val="single" w:sz="4" w:space="0" w:color="auto"/>
            </w:tcBorders>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3</w:t>
            </w:r>
          </w:p>
        </w:tc>
        <w:tc>
          <w:tcPr>
            <w:tcW w:w="1274" w:type="dxa"/>
            <w:tcBorders>
              <w:top w:val="single" w:sz="4" w:space="0" w:color="auto"/>
            </w:tcBorders>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8</w:t>
            </w:r>
          </w:p>
        </w:tc>
        <w:tc>
          <w:tcPr>
            <w:tcW w:w="853" w:type="dxa"/>
            <w:tcBorders>
              <w:top w:val="single" w:sz="4" w:space="0" w:color="auto"/>
            </w:tcBorders>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7</w:t>
            </w:r>
          </w:p>
        </w:tc>
      </w:tr>
      <w:tr w:rsidR="007004D9" w:rsidRPr="00634FA1" w:rsidTr="009B0E2F">
        <w:tc>
          <w:tcPr>
            <w:tcW w:w="3510" w:type="dxa"/>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артнерські стосунки</w:t>
            </w:r>
          </w:p>
        </w:tc>
        <w:tc>
          <w:tcPr>
            <w:tcW w:w="113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5</w:t>
            </w:r>
          </w:p>
        </w:tc>
        <w:tc>
          <w:tcPr>
            <w:tcW w:w="1232"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3</w:t>
            </w:r>
          </w:p>
        </w:tc>
        <w:tc>
          <w:tcPr>
            <w:tcW w:w="7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708"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3</w:t>
            </w:r>
          </w:p>
        </w:tc>
        <w:tc>
          <w:tcPr>
            <w:tcW w:w="127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8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9</w:t>
            </w:r>
          </w:p>
        </w:tc>
      </w:tr>
      <w:tr w:rsidR="007004D9" w:rsidRPr="00634FA1" w:rsidTr="009B0E2F">
        <w:tc>
          <w:tcPr>
            <w:tcW w:w="3510" w:type="dxa"/>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охочення активності дитини</w:t>
            </w:r>
          </w:p>
        </w:tc>
        <w:tc>
          <w:tcPr>
            <w:tcW w:w="113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3</w:t>
            </w:r>
          </w:p>
        </w:tc>
        <w:tc>
          <w:tcPr>
            <w:tcW w:w="1232"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9</w:t>
            </w:r>
          </w:p>
        </w:tc>
        <w:tc>
          <w:tcPr>
            <w:tcW w:w="7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c>
          <w:tcPr>
            <w:tcW w:w="708"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6</w:t>
            </w:r>
          </w:p>
        </w:tc>
        <w:tc>
          <w:tcPr>
            <w:tcW w:w="127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8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4</w:t>
            </w:r>
          </w:p>
        </w:tc>
      </w:tr>
      <w:tr w:rsidR="007004D9" w:rsidRPr="00634FA1" w:rsidTr="009B0E2F">
        <w:tc>
          <w:tcPr>
            <w:tcW w:w="3510" w:type="dxa"/>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хиляння від конфліктів</w:t>
            </w:r>
          </w:p>
        </w:tc>
        <w:tc>
          <w:tcPr>
            <w:tcW w:w="113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8</w:t>
            </w:r>
          </w:p>
        </w:tc>
        <w:tc>
          <w:tcPr>
            <w:tcW w:w="1232"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c>
          <w:tcPr>
            <w:tcW w:w="7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708"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0</w:t>
            </w:r>
          </w:p>
        </w:tc>
        <w:tc>
          <w:tcPr>
            <w:tcW w:w="127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4</w:t>
            </w:r>
          </w:p>
        </w:tc>
        <w:tc>
          <w:tcPr>
            <w:tcW w:w="8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r>
      <w:tr w:rsidR="007004D9" w:rsidRPr="00634FA1" w:rsidTr="009B0E2F">
        <w:tc>
          <w:tcPr>
            <w:tcW w:w="3510" w:type="dxa"/>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айдужість чоловіка</w:t>
            </w:r>
          </w:p>
        </w:tc>
        <w:tc>
          <w:tcPr>
            <w:tcW w:w="113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5</w:t>
            </w:r>
          </w:p>
        </w:tc>
        <w:tc>
          <w:tcPr>
            <w:tcW w:w="1232"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7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708"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3</w:t>
            </w:r>
          </w:p>
        </w:tc>
        <w:tc>
          <w:tcPr>
            <w:tcW w:w="127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5</w:t>
            </w:r>
          </w:p>
        </w:tc>
        <w:tc>
          <w:tcPr>
            <w:tcW w:w="8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3</w:t>
            </w:r>
          </w:p>
        </w:tc>
      </w:tr>
      <w:tr w:rsidR="007004D9" w:rsidRPr="00634FA1" w:rsidTr="009B0E2F">
        <w:tc>
          <w:tcPr>
            <w:tcW w:w="3510" w:type="dxa"/>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гнічення сексуальності</w:t>
            </w:r>
          </w:p>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итини</w:t>
            </w:r>
          </w:p>
        </w:tc>
        <w:tc>
          <w:tcPr>
            <w:tcW w:w="113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8</w:t>
            </w:r>
          </w:p>
        </w:tc>
        <w:tc>
          <w:tcPr>
            <w:tcW w:w="1232"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7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c>
          <w:tcPr>
            <w:tcW w:w="708"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3</w:t>
            </w:r>
          </w:p>
        </w:tc>
        <w:tc>
          <w:tcPr>
            <w:tcW w:w="127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9,8</w:t>
            </w:r>
          </w:p>
        </w:tc>
        <w:tc>
          <w:tcPr>
            <w:tcW w:w="8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5</w:t>
            </w:r>
          </w:p>
        </w:tc>
      </w:tr>
      <w:tr w:rsidR="007004D9" w:rsidRPr="00634FA1" w:rsidTr="009B0E2F">
        <w:tc>
          <w:tcPr>
            <w:tcW w:w="3510" w:type="dxa"/>
          </w:tcPr>
          <w:p w:rsidR="007004D9" w:rsidRPr="00634FA1" w:rsidRDefault="007004D9"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омінування матері</w:t>
            </w:r>
          </w:p>
        </w:tc>
        <w:tc>
          <w:tcPr>
            <w:tcW w:w="113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1232"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0</w:t>
            </w:r>
          </w:p>
        </w:tc>
        <w:tc>
          <w:tcPr>
            <w:tcW w:w="7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6</w:t>
            </w:r>
          </w:p>
        </w:tc>
        <w:tc>
          <w:tcPr>
            <w:tcW w:w="708"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3,5</w:t>
            </w:r>
          </w:p>
        </w:tc>
        <w:tc>
          <w:tcPr>
            <w:tcW w:w="1274"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4</w:t>
            </w:r>
          </w:p>
        </w:tc>
        <w:tc>
          <w:tcPr>
            <w:tcW w:w="853" w:type="dxa"/>
          </w:tcPr>
          <w:p w:rsidR="007004D9" w:rsidRPr="00634FA1" w:rsidRDefault="007004D9"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4</w:t>
            </w:r>
          </w:p>
        </w:tc>
      </w:tr>
      <w:tr w:rsidR="007004D9" w:rsidRPr="00634FA1" w:rsidTr="009B0E2F">
        <w:tc>
          <w:tcPr>
            <w:tcW w:w="3510" w:type="dxa"/>
          </w:tcPr>
          <w:p w:rsidR="007004D9" w:rsidRPr="00634FA1" w:rsidRDefault="009B0E2F"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тручання у світ дитини</w:t>
            </w:r>
          </w:p>
        </w:tc>
        <w:tc>
          <w:tcPr>
            <w:tcW w:w="1134" w:type="dxa"/>
          </w:tcPr>
          <w:p w:rsidR="007004D9"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1232" w:type="dxa"/>
          </w:tcPr>
          <w:p w:rsidR="007004D9"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5</w:t>
            </w:r>
          </w:p>
        </w:tc>
        <w:tc>
          <w:tcPr>
            <w:tcW w:w="753" w:type="dxa"/>
          </w:tcPr>
          <w:p w:rsidR="007004D9"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2</w:t>
            </w:r>
          </w:p>
        </w:tc>
        <w:tc>
          <w:tcPr>
            <w:tcW w:w="708" w:type="dxa"/>
          </w:tcPr>
          <w:p w:rsidR="007004D9"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8</w:t>
            </w:r>
          </w:p>
        </w:tc>
        <w:tc>
          <w:tcPr>
            <w:tcW w:w="1274" w:type="dxa"/>
          </w:tcPr>
          <w:p w:rsidR="007004D9"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c>
          <w:tcPr>
            <w:tcW w:w="853" w:type="dxa"/>
          </w:tcPr>
          <w:p w:rsidR="009B0E2F" w:rsidRPr="00634FA1" w:rsidRDefault="009B0E2F" w:rsidP="000B4160">
            <w:pPr>
              <w:ind w:firstLine="36"/>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3,3</w:t>
            </w:r>
          </w:p>
          <w:p w:rsidR="007004D9" w:rsidRPr="00634FA1" w:rsidRDefault="007004D9" w:rsidP="000B4160">
            <w:pPr>
              <w:jc w:val="center"/>
              <w:rPr>
                <w:rFonts w:ascii="Times New Roman" w:hAnsi="Times New Roman" w:cs="Times New Roman"/>
                <w:sz w:val="28"/>
                <w:szCs w:val="28"/>
                <w:lang w:val="uk-UA"/>
              </w:rPr>
            </w:pPr>
          </w:p>
        </w:tc>
      </w:tr>
      <w:tr w:rsidR="009B0E2F" w:rsidRPr="00634FA1" w:rsidTr="009B0E2F">
        <w:tc>
          <w:tcPr>
            <w:tcW w:w="3510" w:type="dxa"/>
          </w:tcPr>
          <w:p w:rsidR="009B0E2F" w:rsidRPr="00634FA1" w:rsidRDefault="009B0E2F"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овариські стосунки з дитиною</w:t>
            </w:r>
          </w:p>
        </w:tc>
        <w:tc>
          <w:tcPr>
            <w:tcW w:w="1134"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6</w:t>
            </w:r>
          </w:p>
        </w:tc>
        <w:tc>
          <w:tcPr>
            <w:tcW w:w="1232"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4</w:t>
            </w:r>
          </w:p>
        </w:tc>
        <w:tc>
          <w:tcPr>
            <w:tcW w:w="753"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7,0</w:t>
            </w:r>
          </w:p>
        </w:tc>
        <w:tc>
          <w:tcPr>
            <w:tcW w:w="708"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c>
          <w:tcPr>
            <w:tcW w:w="1274"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c>
          <w:tcPr>
            <w:tcW w:w="853"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6,0</w:t>
            </w:r>
          </w:p>
        </w:tc>
      </w:tr>
      <w:tr w:rsidR="009B0E2F" w:rsidRPr="00634FA1" w:rsidTr="009B0E2F">
        <w:tc>
          <w:tcPr>
            <w:tcW w:w="3510" w:type="dxa"/>
          </w:tcPr>
          <w:p w:rsidR="009B0E2F" w:rsidRPr="00634FA1" w:rsidRDefault="009B0E2F"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агнення прискорити </w:t>
            </w:r>
          </w:p>
          <w:p w:rsidR="009B0E2F" w:rsidRPr="00634FA1" w:rsidRDefault="009B0E2F"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озвиток дитини</w:t>
            </w:r>
          </w:p>
        </w:tc>
        <w:tc>
          <w:tcPr>
            <w:tcW w:w="1134"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5</w:t>
            </w:r>
          </w:p>
        </w:tc>
        <w:tc>
          <w:tcPr>
            <w:tcW w:w="1232"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7</w:t>
            </w:r>
          </w:p>
        </w:tc>
        <w:tc>
          <w:tcPr>
            <w:tcW w:w="753"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1,6</w:t>
            </w:r>
          </w:p>
        </w:tc>
        <w:tc>
          <w:tcPr>
            <w:tcW w:w="708"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7</w:t>
            </w:r>
          </w:p>
        </w:tc>
        <w:tc>
          <w:tcPr>
            <w:tcW w:w="1274"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0,1</w:t>
            </w:r>
          </w:p>
        </w:tc>
        <w:tc>
          <w:tcPr>
            <w:tcW w:w="853"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r>
      <w:tr w:rsidR="009B0E2F" w:rsidRPr="00634FA1" w:rsidTr="009B0E2F">
        <w:tc>
          <w:tcPr>
            <w:tcW w:w="3510" w:type="dxa"/>
          </w:tcPr>
          <w:p w:rsidR="009B0E2F" w:rsidRPr="00634FA1" w:rsidRDefault="009B0E2F"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есамостійність матері</w:t>
            </w:r>
          </w:p>
        </w:tc>
        <w:tc>
          <w:tcPr>
            <w:tcW w:w="1134"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9</w:t>
            </w:r>
          </w:p>
        </w:tc>
        <w:tc>
          <w:tcPr>
            <w:tcW w:w="1232"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9</w:t>
            </w:r>
          </w:p>
        </w:tc>
        <w:tc>
          <w:tcPr>
            <w:tcW w:w="753"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4,6</w:t>
            </w:r>
          </w:p>
        </w:tc>
        <w:tc>
          <w:tcPr>
            <w:tcW w:w="708"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6</w:t>
            </w:r>
          </w:p>
        </w:tc>
        <w:tc>
          <w:tcPr>
            <w:tcW w:w="1274"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c>
          <w:tcPr>
            <w:tcW w:w="853" w:type="dxa"/>
          </w:tcPr>
          <w:p w:rsidR="009B0E2F" w:rsidRPr="00634FA1" w:rsidRDefault="009B0E2F"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15,8</w:t>
            </w:r>
          </w:p>
        </w:tc>
      </w:tr>
    </w:tbl>
    <w:p w:rsidR="007D7FD1" w:rsidRPr="00634FA1" w:rsidRDefault="007D7FD1"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а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 ура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нутріш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лух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леж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ів 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ор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валід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ураже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нутріш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окремлюють окремі методи виховання, оскільки діти, які мають такі захвор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багато швидше і легше проходя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тапи соціалізації. На відмін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 дітей, які мають інш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ег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рий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валід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 може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пуст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важ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інвалідність. У таких батьків дратівливість та сувор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низькому рівні. Для 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характер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м показни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із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середн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ува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а</w:t>
      </w:r>
      <w:r w:rsidR="00BC0408"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знаходиться на найнижчому рівні серед відповідей усіх батьків.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лух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у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 простежує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па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б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чим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батьки стурбовані розвит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їх дітей,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 страх образити чи заподіяти дитині шкоду, такі діти більш залежні від своїх сімей. У батьків, які виховують дитину з вадами слух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 побоювання щодо дозвілля дитини, оскільки такі діти 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вж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у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розум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ноліт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таких батьків на високому рівні. При вихованні дитини батьки переймаються т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амостій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мож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даптувати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ов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мо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и здійсню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в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яль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таких батьків також є «вербалізація».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парату, 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іс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яз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їми діть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ближ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 намагаються враховувати думку дитини. Але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які виховують дитину з психічними 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 несамостійність матері, у батьків, 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пара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 «над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тру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 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окремлю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тру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знач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о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йдужість 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адоволе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л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ш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антилізм, нейрофіброма та заяча губ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 для них в пріоритеті «заохочування активності 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із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 вираже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гні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ксуальності 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 апара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б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знач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подруж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гн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скор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вит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итини». «Прагнення прискорити розвиток дитини» є найменш вираженим і для батьків, які виховують дитину з психічними захворюваннями. У таких </w:t>
      </w:r>
      <w:r w:rsidRPr="00634FA1">
        <w:rPr>
          <w:rFonts w:ascii="Times New Roman" w:hAnsi="Times New Roman" w:cs="Times New Roman"/>
          <w:sz w:val="28"/>
          <w:szCs w:val="28"/>
          <w:lang w:val="uk-UA"/>
        </w:rPr>
        <w:lastRenderedPageBreak/>
        <w:t>батьків ми також можемо простежити низькі бали за показником «залежність від сім’ї».</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Аналіз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в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BC0408"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раховуючи її інвалідність, ми отримали наступні результати (</w:t>
      </w:r>
      <w:r w:rsidR="00BC0408" w:rsidRPr="00634FA1">
        <w:rPr>
          <w:rFonts w:ascii="Times New Roman" w:hAnsi="Times New Roman" w:cs="Times New Roman"/>
          <w:sz w:val="28"/>
          <w:szCs w:val="28"/>
          <w:lang w:val="uk-UA"/>
        </w:rPr>
        <w:t>т</w:t>
      </w:r>
      <w:r w:rsidRPr="00634FA1">
        <w:rPr>
          <w:rFonts w:ascii="Times New Roman" w:hAnsi="Times New Roman" w:cs="Times New Roman"/>
          <w:sz w:val="28"/>
          <w:szCs w:val="28"/>
          <w:lang w:val="uk-UA"/>
        </w:rPr>
        <w:t>абл</w:t>
      </w:r>
      <w:r w:rsidR="00BC0408" w:rsidRPr="00634FA1">
        <w:rPr>
          <w:rFonts w:ascii="Times New Roman" w:hAnsi="Times New Roman" w:cs="Times New Roman"/>
          <w:sz w:val="28"/>
          <w:szCs w:val="28"/>
          <w:lang w:val="uk-UA"/>
        </w:rPr>
        <w:t>иця</w:t>
      </w:r>
      <w:r w:rsidRPr="00634FA1">
        <w:rPr>
          <w:rFonts w:ascii="Times New Roman" w:hAnsi="Times New Roman" w:cs="Times New Roman"/>
          <w:sz w:val="28"/>
          <w:szCs w:val="28"/>
          <w:lang w:val="uk-UA"/>
        </w:rPr>
        <w:t xml:space="preserve"> 2.</w:t>
      </w:r>
      <w:r w:rsidR="0066567D" w:rsidRPr="00634FA1">
        <w:rPr>
          <w:rFonts w:ascii="Times New Roman" w:hAnsi="Times New Roman" w:cs="Times New Roman"/>
          <w:sz w:val="28"/>
          <w:szCs w:val="28"/>
          <w:lang w:val="uk-UA"/>
        </w:rPr>
        <w:t>7</w:t>
      </w:r>
      <w:r w:rsidRPr="00634FA1">
        <w:rPr>
          <w:rFonts w:ascii="Times New Roman" w:hAnsi="Times New Roman" w:cs="Times New Roman"/>
          <w:sz w:val="28"/>
          <w:szCs w:val="28"/>
          <w:lang w:val="uk-UA"/>
        </w:rPr>
        <w:t>).</w:t>
      </w:r>
    </w:p>
    <w:p w:rsidR="00380916" w:rsidRPr="00634FA1" w:rsidRDefault="00380916" w:rsidP="00567B5E">
      <w:pPr>
        <w:spacing w:after="0" w:line="360" w:lineRule="auto"/>
        <w:ind w:firstLine="709"/>
        <w:jc w:val="right"/>
        <w:rPr>
          <w:rFonts w:ascii="Times New Roman" w:hAnsi="Times New Roman" w:cs="Times New Roman"/>
          <w:i/>
          <w:sz w:val="28"/>
          <w:szCs w:val="28"/>
          <w:lang w:val="uk-UA"/>
        </w:rPr>
      </w:pPr>
      <w:r w:rsidRPr="00634FA1">
        <w:rPr>
          <w:rFonts w:ascii="Times New Roman" w:hAnsi="Times New Roman" w:cs="Times New Roman"/>
          <w:i/>
          <w:sz w:val="28"/>
          <w:szCs w:val="28"/>
          <w:lang w:val="uk-UA"/>
        </w:rPr>
        <w:t>Таблиця 2.</w:t>
      </w:r>
      <w:r w:rsidR="0066567D" w:rsidRPr="00634FA1">
        <w:rPr>
          <w:rFonts w:ascii="Times New Roman" w:hAnsi="Times New Roman" w:cs="Times New Roman"/>
          <w:i/>
          <w:sz w:val="28"/>
          <w:szCs w:val="28"/>
          <w:lang w:val="uk-UA"/>
        </w:rPr>
        <w:t>7</w:t>
      </w:r>
      <w:r w:rsidRPr="00634FA1">
        <w:rPr>
          <w:rFonts w:ascii="Times New Roman" w:hAnsi="Times New Roman" w:cs="Times New Roman"/>
          <w:i/>
          <w:sz w:val="28"/>
          <w:szCs w:val="28"/>
          <w:lang w:val="uk-UA"/>
        </w:rPr>
        <w:t>.</w:t>
      </w:r>
    </w:p>
    <w:p w:rsidR="00380916" w:rsidRPr="00634FA1" w:rsidRDefault="00380916" w:rsidP="00567B5E">
      <w:pPr>
        <w:spacing w:after="0" w:line="360" w:lineRule="auto"/>
        <w:ind w:firstLine="709"/>
        <w:jc w:val="center"/>
        <w:rPr>
          <w:rFonts w:ascii="Times New Roman" w:hAnsi="Times New Roman" w:cs="Times New Roman"/>
          <w:sz w:val="28"/>
          <w:szCs w:val="28"/>
          <w:lang w:val="uk-UA"/>
        </w:rPr>
      </w:pPr>
      <w:r w:rsidRPr="00634FA1">
        <w:rPr>
          <w:rFonts w:ascii="Times New Roman" w:hAnsi="Times New Roman" w:cs="Times New Roman"/>
          <w:b/>
          <w:sz w:val="28"/>
          <w:szCs w:val="28"/>
          <w:lang w:val="uk-UA"/>
        </w:rPr>
        <w:t>Ставлення батьків до дитини</w:t>
      </w:r>
      <w:r w:rsidRPr="00634FA1">
        <w:rPr>
          <w:rFonts w:ascii="Times New Roman" w:hAnsi="Times New Roman" w:cs="Times New Roman"/>
          <w:sz w:val="28"/>
          <w:szCs w:val="28"/>
          <w:lang w:val="uk-UA"/>
        </w:rPr>
        <w:t xml:space="preserve"> (у балах)</w:t>
      </w:r>
    </w:p>
    <w:tbl>
      <w:tblPr>
        <w:tblStyle w:val="a8"/>
        <w:tblW w:w="0" w:type="auto"/>
        <w:tblLook w:val="04A0"/>
      </w:tblPr>
      <w:tblGrid>
        <w:gridCol w:w="1386"/>
        <w:gridCol w:w="6767"/>
        <w:gridCol w:w="1417"/>
      </w:tblGrid>
      <w:tr w:rsidR="00380916" w:rsidRPr="00634FA1" w:rsidTr="00380916">
        <w:tc>
          <w:tcPr>
            <w:tcW w:w="1386"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Групи</w:t>
            </w: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иди захворювання</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начення</w:t>
            </w:r>
          </w:p>
        </w:tc>
      </w:tr>
      <w:tr w:rsidR="00380916" w:rsidRPr="00634FA1" w:rsidTr="00380916">
        <w:tc>
          <w:tcPr>
            <w:tcW w:w="1386" w:type="dxa"/>
            <w:vMerge w:val="restart"/>
            <w:textDirection w:val="btLr"/>
            <w:vAlign w:val="center"/>
          </w:tcPr>
          <w:p w:rsidR="00380916" w:rsidRPr="00634FA1" w:rsidRDefault="00380916" w:rsidP="000B4160">
            <w:pPr>
              <w:ind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Оптимальний емоційний контакт</w:t>
            </w: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сихічні захворювання</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6,1</w:t>
            </w:r>
          </w:p>
        </w:tc>
      </w:tr>
      <w:tr w:rsidR="00380916" w:rsidRPr="00634FA1" w:rsidTr="00380916">
        <w:tc>
          <w:tcPr>
            <w:tcW w:w="1386" w:type="dxa"/>
            <w:vMerge/>
          </w:tcPr>
          <w:p w:rsidR="00380916" w:rsidRPr="00634FA1" w:rsidRDefault="00380916" w:rsidP="000B4160">
            <w:pPr>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раження опорно-рухового апарату</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5,0</w:t>
            </w:r>
          </w:p>
        </w:tc>
      </w:tr>
      <w:tr w:rsidR="00380916" w:rsidRPr="00634FA1" w:rsidTr="00380916">
        <w:tc>
          <w:tcPr>
            <w:tcW w:w="1386" w:type="dxa"/>
            <w:vMerge/>
          </w:tcPr>
          <w:p w:rsidR="00380916" w:rsidRPr="00634FA1" w:rsidRDefault="00380916" w:rsidP="000B4160">
            <w:pPr>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ди зору</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5,3</w:t>
            </w:r>
          </w:p>
        </w:tc>
      </w:tr>
      <w:tr w:rsidR="00380916" w:rsidRPr="00634FA1" w:rsidTr="00380916">
        <w:tc>
          <w:tcPr>
            <w:tcW w:w="1386" w:type="dxa"/>
            <w:vMerge/>
          </w:tcPr>
          <w:p w:rsidR="00380916" w:rsidRPr="00634FA1" w:rsidRDefault="00380916" w:rsidP="000B4160">
            <w:pPr>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ди слуху</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15,4 </w:t>
            </w:r>
          </w:p>
        </w:tc>
      </w:tr>
      <w:tr w:rsidR="00380916" w:rsidRPr="00634FA1" w:rsidTr="00380916">
        <w:tc>
          <w:tcPr>
            <w:tcW w:w="1386" w:type="dxa"/>
            <w:vMerge/>
          </w:tcPr>
          <w:p w:rsidR="00380916" w:rsidRPr="00634FA1" w:rsidRDefault="00380916" w:rsidP="000B4160">
            <w:pPr>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раження внутрішніх органів</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4,2</w:t>
            </w:r>
          </w:p>
        </w:tc>
      </w:tr>
      <w:tr w:rsidR="00380916" w:rsidRPr="00634FA1" w:rsidTr="00380916">
        <w:tc>
          <w:tcPr>
            <w:tcW w:w="1386" w:type="dxa"/>
            <w:vMerge/>
          </w:tcPr>
          <w:p w:rsidR="00380916" w:rsidRPr="00634FA1" w:rsidRDefault="00380916" w:rsidP="000B4160">
            <w:pPr>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Інші захворювання</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6,0</w:t>
            </w:r>
          </w:p>
        </w:tc>
      </w:tr>
      <w:tr w:rsidR="00380916" w:rsidRPr="00634FA1" w:rsidTr="000A75AA">
        <w:tc>
          <w:tcPr>
            <w:tcW w:w="1386" w:type="dxa"/>
            <w:vMerge w:val="restart"/>
            <w:textDirection w:val="btLr"/>
            <w:vAlign w:val="center"/>
          </w:tcPr>
          <w:p w:rsidR="00380916" w:rsidRPr="00634FA1" w:rsidRDefault="00380916" w:rsidP="000B4160">
            <w:pPr>
              <w:ind w:left="113" w:right="113"/>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Зайва емоційна дистанція</w:t>
            </w: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сихічні захворювання</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r>
      <w:tr w:rsidR="00380916" w:rsidRPr="00634FA1" w:rsidTr="00380916">
        <w:tc>
          <w:tcPr>
            <w:tcW w:w="1386" w:type="dxa"/>
            <w:vMerge/>
            <w:textDirection w:val="btLr"/>
          </w:tcPr>
          <w:p w:rsidR="00380916" w:rsidRPr="00634FA1" w:rsidRDefault="00380916" w:rsidP="000B4160">
            <w:pPr>
              <w:ind w:left="113" w:right="113"/>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раження опорно-рухового апарату</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r>
      <w:tr w:rsidR="00380916" w:rsidRPr="00634FA1" w:rsidTr="00380916">
        <w:tc>
          <w:tcPr>
            <w:tcW w:w="1386" w:type="dxa"/>
            <w:vMerge/>
            <w:textDirection w:val="btLr"/>
          </w:tcPr>
          <w:p w:rsidR="00380916" w:rsidRPr="00634FA1" w:rsidRDefault="00380916" w:rsidP="000B4160">
            <w:pPr>
              <w:ind w:left="113" w:right="113"/>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ди зору</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7</w:t>
            </w:r>
          </w:p>
        </w:tc>
      </w:tr>
      <w:tr w:rsidR="00380916" w:rsidRPr="00634FA1" w:rsidTr="00380916">
        <w:tc>
          <w:tcPr>
            <w:tcW w:w="1386" w:type="dxa"/>
            <w:vMerge/>
            <w:textDirection w:val="btLr"/>
          </w:tcPr>
          <w:p w:rsidR="00380916" w:rsidRPr="00634FA1" w:rsidRDefault="00380916" w:rsidP="000B4160">
            <w:pPr>
              <w:ind w:left="113" w:right="113"/>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ди слуху</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7</w:t>
            </w:r>
          </w:p>
        </w:tc>
      </w:tr>
      <w:tr w:rsidR="00380916" w:rsidRPr="00634FA1" w:rsidTr="000A75AA">
        <w:trPr>
          <w:cantSplit/>
          <w:trHeight w:val="377"/>
        </w:trPr>
        <w:tc>
          <w:tcPr>
            <w:tcW w:w="1386" w:type="dxa"/>
            <w:vMerge/>
            <w:textDirection w:val="btLr"/>
          </w:tcPr>
          <w:p w:rsidR="00380916" w:rsidRPr="00634FA1" w:rsidRDefault="00380916" w:rsidP="000B4160">
            <w:pPr>
              <w:ind w:left="113" w:right="113"/>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раження внутрішніх органів</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9,9</w:t>
            </w:r>
          </w:p>
        </w:tc>
      </w:tr>
      <w:tr w:rsidR="00380916" w:rsidRPr="00634FA1" w:rsidTr="000A75AA">
        <w:trPr>
          <w:cantSplit/>
          <w:trHeight w:val="455"/>
        </w:trPr>
        <w:tc>
          <w:tcPr>
            <w:tcW w:w="1386" w:type="dxa"/>
            <w:vMerge/>
            <w:textDirection w:val="btLr"/>
          </w:tcPr>
          <w:p w:rsidR="00380916" w:rsidRPr="00634FA1" w:rsidRDefault="00380916" w:rsidP="000B4160">
            <w:pPr>
              <w:ind w:left="113" w:right="113"/>
              <w:jc w:val="both"/>
              <w:rPr>
                <w:rFonts w:ascii="Times New Roman" w:hAnsi="Times New Roman" w:cs="Times New Roman"/>
                <w:sz w:val="28"/>
                <w:szCs w:val="28"/>
                <w:lang w:val="uk-UA"/>
              </w:rPr>
            </w:pPr>
          </w:p>
        </w:tc>
        <w:tc>
          <w:tcPr>
            <w:tcW w:w="676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Інші захворювання</w:t>
            </w:r>
          </w:p>
        </w:tc>
        <w:tc>
          <w:tcPr>
            <w:tcW w:w="1417" w:type="dxa"/>
          </w:tcPr>
          <w:p w:rsidR="00380916" w:rsidRPr="00634FA1" w:rsidRDefault="00380916"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3,4</w:t>
            </w:r>
          </w:p>
        </w:tc>
      </w:tr>
      <w:tr w:rsidR="000A75AA" w:rsidRPr="00634FA1" w:rsidTr="000A75AA">
        <w:trPr>
          <w:cantSplit/>
          <w:trHeight w:val="378"/>
        </w:trPr>
        <w:tc>
          <w:tcPr>
            <w:tcW w:w="1386" w:type="dxa"/>
            <w:vMerge w:val="restart"/>
            <w:textDirection w:val="btLr"/>
            <w:vAlign w:val="center"/>
          </w:tcPr>
          <w:p w:rsidR="000A75AA" w:rsidRPr="00634FA1" w:rsidRDefault="000A75AA" w:rsidP="000B4160">
            <w:pPr>
              <w:jc w:val="center"/>
              <w:rPr>
                <w:rFonts w:ascii="Times New Roman" w:hAnsi="Times New Roman" w:cs="Times New Roman"/>
                <w:sz w:val="28"/>
                <w:szCs w:val="28"/>
                <w:lang w:val="uk-UA"/>
              </w:rPr>
            </w:pPr>
            <w:r w:rsidRPr="00634FA1">
              <w:rPr>
                <w:rFonts w:ascii="Times New Roman" w:hAnsi="Times New Roman" w:cs="Times New Roman"/>
                <w:sz w:val="28"/>
                <w:szCs w:val="28"/>
                <w:lang w:val="uk-UA"/>
              </w:rPr>
              <w:t>Зайва концентрація на дитині</w:t>
            </w:r>
          </w:p>
        </w:tc>
        <w:tc>
          <w:tcPr>
            <w:tcW w:w="676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сихічні захворювання</w:t>
            </w:r>
          </w:p>
        </w:tc>
        <w:tc>
          <w:tcPr>
            <w:tcW w:w="141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6</w:t>
            </w:r>
          </w:p>
        </w:tc>
      </w:tr>
      <w:tr w:rsidR="000A75AA" w:rsidRPr="00634FA1" w:rsidTr="000A75AA">
        <w:trPr>
          <w:cantSplit/>
          <w:trHeight w:val="456"/>
        </w:trPr>
        <w:tc>
          <w:tcPr>
            <w:tcW w:w="1386" w:type="dxa"/>
            <w:vMerge/>
            <w:textDirection w:val="btLr"/>
          </w:tcPr>
          <w:p w:rsidR="000A75AA" w:rsidRPr="00634FA1" w:rsidRDefault="000A75AA" w:rsidP="000B4160">
            <w:pPr>
              <w:ind w:left="113" w:right="113"/>
              <w:jc w:val="both"/>
              <w:rPr>
                <w:rFonts w:ascii="Times New Roman" w:hAnsi="Times New Roman" w:cs="Times New Roman"/>
                <w:sz w:val="28"/>
                <w:szCs w:val="28"/>
                <w:lang w:val="uk-UA"/>
              </w:rPr>
            </w:pPr>
          </w:p>
        </w:tc>
        <w:tc>
          <w:tcPr>
            <w:tcW w:w="676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раження опорно-рухового апарату</w:t>
            </w:r>
          </w:p>
        </w:tc>
        <w:tc>
          <w:tcPr>
            <w:tcW w:w="141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r>
      <w:tr w:rsidR="000A75AA" w:rsidRPr="00634FA1" w:rsidTr="000A75AA">
        <w:trPr>
          <w:cantSplit/>
          <w:trHeight w:val="378"/>
        </w:trPr>
        <w:tc>
          <w:tcPr>
            <w:tcW w:w="1386" w:type="dxa"/>
            <w:vMerge/>
            <w:textDirection w:val="btLr"/>
          </w:tcPr>
          <w:p w:rsidR="000A75AA" w:rsidRPr="00634FA1" w:rsidRDefault="000A75AA" w:rsidP="000B4160">
            <w:pPr>
              <w:ind w:left="113" w:right="113"/>
              <w:jc w:val="both"/>
              <w:rPr>
                <w:rFonts w:ascii="Times New Roman" w:hAnsi="Times New Roman" w:cs="Times New Roman"/>
                <w:sz w:val="28"/>
                <w:szCs w:val="28"/>
                <w:lang w:val="uk-UA"/>
              </w:rPr>
            </w:pPr>
          </w:p>
        </w:tc>
        <w:tc>
          <w:tcPr>
            <w:tcW w:w="676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ди зору</w:t>
            </w:r>
          </w:p>
        </w:tc>
        <w:tc>
          <w:tcPr>
            <w:tcW w:w="141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3,2</w:t>
            </w:r>
          </w:p>
        </w:tc>
      </w:tr>
      <w:tr w:rsidR="000A75AA" w:rsidRPr="00634FA1" w:rsidTr="000A75AA">
        <w:trPr>
          <w:cantSplit/>
          <w:trHeight w:val="327"/>
        </w:trPr>
        <w:tc>
          <w:tcPr>
            <w:tcW w:w="1386" w:type="dxa"/>
            <w:vMerge/>
            <w:textDirection w:val="btLr"/>
          </w:tcPr>
          <w:p w:rsidR="000A75AA" w:rsidRPr="00634FA1" w:rsidRDefault="000A75AA" w:rsidP="000B4160">
            <w:pPr>
              <w:ind w:left="113" w:right="113"/>
              <w:jc w:val="both"/>
              <w:rPr>
                <w:rFonts w:ascii="Times New Roman" w:hAnsi="Times New Roman" w:cs="Times New Roman"/>
                <w:sz w:val="28"/>
                <w:szCs w:val="28"/>
                <w:lang w:val="uk-UA"/>
              </w:rPr>
            </w:pPr>
          </w:p>
        </w:tc>
        <w:tc>
          <w:tcPr>
            <w:tcW w:w="676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ади слуху</w:t>
            </w:r>
          </w:p>
        </w:tc>
        <w:tc>
          <w:tcPr>
            <w:tcW w:w="141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3</w:t>
            </w:r>
          </w:p>
        </w:tc>
      </w:tr>
      <w:tr w:rsidR="000A75AA" w:rsidRPr="00634FA1" w:rsidTr="000A75AA">
        <w:trPr>
          <w:cantSplit/>
          <w:trHeight w:val="391"/>
        </w:trPr>
        <w:tc>
          <w:tcPr>
            <w:tcW w:w="1386" w:type="dxa"/>
            <w:vMerge/>
            <w:textDirection w:val="btLr"/>
          </w:tcPr>
          <w:p w:rsidR="000A75AA" w:rsidRPr="00634FA1" w:rsidRDefault="000A75AA" w:rsidP="000B4160">
            <w:pPr>
              <w:ind w:left="113" w:right="113"/>
              <w:jc w:val="both"/>
              <w:rPr>
                <w:rFonts w:ascii="Times New Roman" w:hAnsi="Times New Roman" w:cs="Times New Roman"/>
                <w:sz w:val="28"/>
                <w:szCs w:val="28"/>
                <w:lang w:val="uk-UA"/>
              </w:rPr>
            </w:pPr>
          </w:p>
        </w:tc>
        <w:tc>
          <w:tcPr>
            <w:tcW w:w="676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раження внутрішніх органів</w:t>
            </w:r>
          </w:p>
        </w:tc>
        <w:tc>
          <w:tcPr>
            <w:tcW w:w="141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5</w:t>
            </w:r>
          </w:p>
        </w:tc>
      </w:tr>
      <w:tr w:rsidR="000A75AA" w:rsidRPr="00634FA1" w:rsidTr="000A75AA">
        <w:trPr>
          <w:cantSplit/>
          <w:trHeight w:val="611"/>
        </w:trPr>
        <w:tc>
          <w:tcPr>
            <w:tcW w:w="1386" w:type="dxa"/>
            <w:vMerge/>
            <w:textDirection w:val="btLr"/>
          </w:tcPr>
          <w:p w:rsidR="000A75AA" w:rsidRPr="00634FA1" w:rsidRDefault="000A75AA" w:rsidP="000B4160">
            <w:pPr>
              <w:ind w:left="113" w:right="113"/>
              <w:jc w:val="both"/>
              <w:rPr>
                <w:rFonts w:ascii="Times New Roman" w:hAnsi="Times New Roman" w:cs="Times New Roman"/>
                <w:sz w:val="28"/>
                <w:szCs w:val="28"/>
                <w:lang w:val="uk-UA"/>
              </w:rPr>
            </w:pPr>
          </w:p>
        </w:tc>
        <w:tc>
          <w:tcPr>
            <w:tcW w:w="676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Інші захворювання</w:t>
            </w:r>
          </w:p>
        </w:tc>
        <w:tc>
          <w:tcPr>
            <w:tcW w:w="1417" w:type="dxa"/>
          </w:tcPr>
          <w:p w:rsidR="000A75AA" w:rsidRPr="00634FA1" w:rsidRDefault="000A75AA" w:rsidP="000B4160">
            <w:pPr>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12,2</w:t>
            </w:r>
          </w:p>
        </w:tc>
      </w:tr>
    </w:tbl>
    <w:p w:rsidR="00BC0408" w:rsidRPr="00634FA1" w:rsidRDefault="00BC0408" w:rsidP="00567B5E">
      <w:pPr>
        <w:spacing w:after="0" w:line="360" w:lineRule="auto"/>
        <w:ind w:firstLine="709"/>
        <w:jc w:val="both"/>
        <w:rPr>
          <w:rFonts w:ascii="Times New Roman" w:hAnsi="Times New Roman" w:cs="Times New Roman"/>
          <w:sz w:val="28"/>
          <w:szCs w:val="28"/>
          <w:lang w:val="uk-UA"/>
        </w:rPr>
      </w:pPr>
    </w:p>
    <w:p w:rsidR="000A75AA"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ихов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з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озологі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важає 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раж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тимальний 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и 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антилізм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лух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 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ербалізац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партнерські стосунки з дитиною, у таких батьків на високому рівні несамостійність матері. </w:t>
      </w:r>
    </w:p>
    <w:p w:rsidR="000A75AA"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парату,</w:t>
      </w:r>
      <w:r w:rsidR="000A75AA"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партнерські стосунки з дитиною, а у батьків, діти яких мають вади зору через вербалізацію.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нутріш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тимальний 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артнер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 через вербалізацію.</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йв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центр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 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пара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 внутріш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йв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центр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менш</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едставле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антилізм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дебільш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 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гні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греси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центр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 прагн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скор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вит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психіч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центр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 втручання у світ дитини.</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лух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и 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несе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 інш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антиліз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яч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уб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йрофібром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 вираже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тан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ну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нутріш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зькому 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йв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танц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о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стос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вихованні своєї дитини суворість та подекуди проявляють дратівливість. Серед у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вищ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и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ни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хиля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ів». Найбільш вираженою 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а дистанція у батьків, які виховують дитину з психічним інфантилізмом.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час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ігається сувор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дратівливість до дітей.</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каз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йбільш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ймаються вихованням дитини батьки, які виховують дитину з вадами слуху. Хвилювання супроводж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хоч</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 вираже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ь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их</w:t>
      </w:r>
      <w:r w:rsidR="002929B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іга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ра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раз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 втру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орм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деку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являють дратівлив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рт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уважи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луху,</w:t>
      </w:r>
      <w:r w:rsidR="002929B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дтрим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артнер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дитиною, намаг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ез конфліктів. При цьому домінує демократичний стиль виховання.</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ихову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пара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 інфантилізм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ра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озолог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антилізм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маг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тійно підтрим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вари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осун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лагодж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ез вербалізац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маг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тій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луч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кти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 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ходи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оли простежується авторитарний стиль виховання. Батьки 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 дитину з ураженням опорно-рухового апара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 товариські стосунки з дитиною, але при цьому, як і інші батьки, проявля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вторите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до дитини. У таких батьків дуже виражений оптимальний емоційний контакт з дитиною. 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її вихованні батьки поєднують демократичний стиль виховання з гіперопікою.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ерт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ваг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нозолог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ш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слід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е перейм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арськ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ункці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о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і зазнач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йдуж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ер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асто був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ратівлив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єдн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мократич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ь виховання з авторитарним.</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птималь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такт</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уж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ітк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ежу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 д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л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уже вираженою є несамостійність матері та байдужість чоловіка. На високому рівні партнерські стосунки з дитиною. Більш вираженою є зайва емоційна </w:t>
      </w:r>
      <w:r w:rsidRPr="00634FA1">
        <w:rPr>
          <w:rFonts w:ascii="Times New Roman" w:hAnsi="Times New Roman" w:cs="Times New Roman"/>
          <w:sz w:val="28"/>
          <w:szCs w:val="28"/>
          <w:lang w:val="uk-UA"/>
        </w:rPr>
        <w:lastRenderedPageBreak/>
        <w:t>дистанція з дитиною. У вихованні дитини можуть поєднувати гіперопіку та авторитарний стиль виховання.</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и вихованні дитини велику роль відіграє специфіка інвалідності, адже 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звича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д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ключн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урахуванням захворювання дитини, а саме: демократичний переважає у сім’ях, 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хвор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нутрішн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45),</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і захворю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401)</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психічний інфантиліз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428); гіперопі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сім’ях, 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раж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орно-рухов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пара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501);</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вторитар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 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лух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431)</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іч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антиліз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r=,295). Міша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остеріга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о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ол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и однаков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р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стосову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іперопі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вторитар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и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r=,595).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трим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дтверджу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реляцій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в’яз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чущості (p≤0,05).</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ак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ино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руктур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психологіч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мо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ості 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 xml:space="preserve">інвалідністю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і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творюють: го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овищ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я; готовність закладів освіти соціально-психологічного спрямування; професійна компетентність фахівців освітньої сфери; батьківські установки на інклюзію та отримання дитиною високого рівня освіти; рівень соціальної компетентності і психологічної готовності самої дитини до інклюзії; соціальна підтримка сім’ї, яку надають центри соціальних служб.</w:t>
      </w:r>
    </w:p>
    <w:p w:rsidR="002929BD"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д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о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дбач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зова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сте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о-педагогічних заходів закладів освіти (як формальних, так і неформальних), які мають спеціальні програми для навчання, відповідних спеціалістів (соціальний працівник, психолог, соціальний педагог, логопед, дефектолог тощо). З іншого бо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овищ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ж</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у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тови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йня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к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 виявляє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яв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повід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конодавч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з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ектів, програ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рхітектур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ізич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здобл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середовищ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зу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 ауді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соб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формув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андус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їзд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ранспорт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соб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тощо). </w:t>
      </w:r>
    </w:p>
    <w:p w:rsidR="0066567D" w:rsidRPr="00634FA1" w:rsidRDefault="0066567D" w:rsidP="00567B5E">
      <w:pPr>
        <w:spacing w:after="0" w:line="360" w:lineRule="auto"/>
        <w:ind w:firstLine="709"/>
        <w:jc w:val="both"/>
        <w:rPr>
          <w:rFonts w:ascii="Times New Roman" w:hAnsi="Times New Roman" w:cs="Times New Roman"/>
          <w:sz w:val="28"/>
          <w:szCs w:val="28"/>
          <w:lang w:val="uk-UA"/>
        </w:rPr>
      </w:pPr>
    </w:p>
    <w:p w:rsidR="00AB7939" w:rsidRPr="00634FA1" w:rsidRDefault="00AB7939" w:rsidP="00567B5E">
      <w:pPr>
        <w:spacing w:after="0" w:line="360" w:lineRule="auto"/>
        <w:ind w:firstLine="709"/>
        <w:jc w:val="center"/>
        <w:rPr>
          <w:rFonts w:ascii="Times New Roman" w:hAnsi="Times New Roman" w:cs="Times New Roman"/>
          <w:b/>
          <w:i/>
          <w:sz w:val="28"/>
          <w:szCs w:val="28"/>
          <w:lang w:val="uk-UA"/>
        </w:rPr>
      </w:pPr>
      <w:r w:rsidRPr="00634FA1">
        <w:rPr>
          <w:rFonts w:ascii="Times New Roman" w:hAnsi="Times New Roman" w:cs="Times New Roman"/>
          <w:b/>
          <w:i/>
          <w:sz w:val="28"/>
          <w:szCs w:val="28"/>
          <w:lang w:val="uk-UA"/>
        </w:rPr>
        <w:t xml:space="preserve">Висновки до </w:t>
      </w:r>
      <w:r w:rsidR="002929BD" w:rsidRPr="00634FA1">
        <w:rPr>
          <w:rFonts w:ascii="Times New Roman" w:hAnsi="Times New Roman" w:cs="Times New Roman"/>
          <w:b/>
          <w:i/>
          <w:sz w:val="28"/>
          <w:szCs w:val="28"/>
          <w:lang w:val="uk-UA"/>
        </w:rPr>
        <w:t>другого розділу</w:t>
      </w:r>
    </w:p>
    <w:p w:rsidR="002929BD" w:rsidRPr="00634FA1" w:rsidRDefault="002929BD" w:rsidP="00567B5E">
      <w:pPr>
        <w:spacing w:after="0" w:line="360" w:lineRule="auto"/>
        <w:ind w:firstLine="709"/>
        <w:jc w:val="center"/>
        <w:rPr>
          <w:rFonts w:ascii="Times New Roman" w:hAnsi="Times New Roman" w:cs="Times New Roman"/>
          <w:b/>
          <w:i/>
          <w:sz w:val="28"/>
          <w:szCs w:val="28"/>
          <w:lang w:val="uk-UA"/>
        </w:rPr>
      </w:pP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загальню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зульт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веден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піричного дослідження, можна зробити висновки</w:t>
      </w:r>
      <w:r w:rsidR="002929BD" w:rsidRPr="00634FA1">
        <w:rPr>
          <w:rFonts w:ascii="Times New Roman" w:hAnsi="Times New Roman" w:cs="Times New Roman"/>
          <w:sz w:val="28"/>
          <w:szCs w:val="28"/>
          <w:lang w:val="uk-UA"/>
        </w:rPr>
        <w:t>, що п</w:t>
      </w:r>
      <w:r w:rsidRPr="00634FA1">
        <w:rPr>
          <w:rFonts w:ascii="Times New Roman" w:hAnsi="Times New Roman" w:cs="Times New Roman"/>
          <w:sz w:val="28"/>
          <w:szCs w:val="28"/>
          <w:lang w:val="uk-UA"/>
        </w:rPr>
        <w:t>роведене емпіричне дослідження показало, що освітніми установками 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ф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с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розвит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ідом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бір</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клад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повноцінни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виток</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ієнта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шкіль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дготовка 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ізна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стем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ього середовищ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риторіаль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згалуже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клад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літика керівництва інституцій психолого-педагогічного спрямування).</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ланува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й</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лізац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цес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жливу рол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ігр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іч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ої значущості набувають такі параметри соціального та психологічного розвитку: необхідний мінімальний рівень загальних соціальних здібностей (компетенцій); сформованість вмінь з самообслуговування (одягатися, самостійно їсти, догляд</w:t>
      </w:r>
      <w:r w:rsidR="002929B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ист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ч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о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мі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пановув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л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ан</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ї тривог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ник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заємоді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ш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юдь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німальний рівень сформованості навчальних вмінь.</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еред соціально-психологічних особливостей становлення образу сім’ї у дітей, які мають особливі потреб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агоме місце належить ставленню батьків 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ей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оцій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танці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находи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 низькому рівні, зокрема це простежується у сім’ях, де дитину виховує одинока ма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ільшою мірою вихованням дитини переймаються мат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воє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ерг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задоволенні виконання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теря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л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споди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бле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я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кі виховують дітей з вадами розвитк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приймаютьс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нш загрозливо, інколи не поміч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никаюч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lastRenderedPageBreak/>
        <w:t>ї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олові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д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нфліктам</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щ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ншу значущ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рівнян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жінка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і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еважає</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демократичний стиль виховання, деякі сім’ї застосовують мішаний стиль. </w:t>
      </w:r>
    </w:p>
    <w:p w:rsidR="00AB7939" w:rsidRPr="00634FA1" w:rsidRDefault="00AB7939"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аг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психологіч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мов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ключен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з </w:t>
      </w:r>
      <w:r w:rsidR="00923784"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загальний освітній простір включаю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себе:</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альні соціальн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фер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отов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клад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ормальних, неформаль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заформальних)</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бо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и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ьми;</w:t>
      </w:r>
      <w:r w:rsidR="002929BD"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фесій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мпетентніст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ахівців</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ь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фер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бо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ьм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C35A5A" w:rsidRPr="00634FA1">
        <w:rPr>
          <w:rFonts w:ascii="Times New Roman" w:hAnsi="Times New Roman" w:cs="Times New Roman"/>
          <w:sz w:val="28"/>
          <w:szCs w:val="28"/>
          <w:lang w:val="uk-UA"/>
        </w:rPr>
        <w:t xml:space="preserve"> </w:t>
      </w:r>
      <w:r w:rsidR="00304706"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івськ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к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і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римання дитиною</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сокого</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ня</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івень</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ї</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мпетентності</w:t>
      </w:r>
      <w:r w:rsidR="00304706"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 психологічної готовності самої дитини до інклюзії; соціальна підтримка сім’ї.</w:t>
      </w:r>
    </w:p>
    <w:p w:rsidR="000B4160" w:rsidRPr="00634FA1" w:rsidRDefault="000B4160">
      <w:pPr>
        <w:rPr>
          <w:rFonts w:ascii="Times New Roman" w:hAnsi="Times New Roman" w:cs="Times New Roman"/>
          <w:b/>
          <w:sz w:val="28"/>
          <w:szCs w:val="28"/>
          <w:lang w:val="uk-UA"/>
        </w:rPr>
      </w:pPr>
      <w:r w:rsidRPr="00634FA1">
        <w:rPr>
          <w:rFonts w:ascii="Times New Roman" w:hAnsi="Times New Roman" w:cs="Times New Roman"/>
          <w:b/>
          <w:sz w:val="28"/>
          <w:szCs w:val="28"/>
          <w:lang w:val="uk-UA"/>
        </w:rPr>
        <w:br w:type="page"/>
      </w:r>
    </w:p>
    <w:p w:rsidR="00C35A5A" w:rsidRPr="00634FA1" w:rsidRDefault="00A81DFF" w:rsidP="0066567D">
      <w:pPr>
        <w:spacing w:after="0" w:line="360" w:lineRule="auto"/>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lastRenderedPageBreak/>
        <w:t>Висновки</w:t>
      </w:r>
    </w:p>
    <w:p w:rsidR="00A81DFF" w:rsidRPr="00634FA1" w:rsidRDefault="00A81DFF" w:rsidP="00567B5E">
      <w:pPr>
        <w:spacing w:after="0" w:line="360" w:lineRule="auto"/>
        <w:jc w:val="center"/>
        <w:rPr>
          <w:rFonts w:ascii="Times New Roman" w:hAnsi="Times New Roman" w:cs="Times New Roman"/>
          <w:b/>
          <w:sz w:val="28"/>
          <w:szCs w:val="28"/>
          <w:lang w:val="uk-UA"/>
        </w:rPr>
      </w:pPr>
    </w:p>
    <w:p w:rsidR="00C35A5A" w:rsidRPr="00634FA1" w:rsidRDefault="00C35A5A"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У </w:t>
      </w:r>
      <w:r w:rsidR="0066567D" w:rsidRPr="00634FA1">
        <w:rPr>
          <w:rFonts w:ascii="Times New Roman" w:hAnsi="Times New Roman" w:cs="Times New Roman"/>
          <w:sz w:val="28"/>
          <w:szCs w:val="28"/>
          <w:lang w:val="uk-UA"/>
        </w:rPr>
        <w:t>курсовій</w:t>
      </w:r>
      <w:r w:rsidR="00A773D1" w:rsidRPr="00634FA1">
        <w:rPr>
          <w:rFonts w:ascii="Times New Roman" w:hAnsi="Times New Roman" w:cs="Times New Roman"/>
          <w:sz w:val="28"/>
          <w:szCs w:val="28"/>
          <w:lang w:val="uk-UA"/>
        </w:rPr>
        <w:t xml:space="preserve"> роботі</w:t>
      </w:r>
      <w:r w:rsidRPr="00634FA1">
        <w:rPr>
          <w:rFonts w:ascii="Times New Roman" w:hAnsi="Times New Roman" w:cs="Times New Roman"/>
          <w:sz w:val="28"/>
          <w:szCs w:val="28"/>
          <w:lang w:val="uk-UA"/>
        </w:rPr>
        <w:t xml:space="preserve"> наведено узагальнені результати теоретико-емпіричного дослідження соціально-психологічних умов успішності включення дитини з інвалідн</w:t>
      </w:r>
      <w:r w:rsidR="00A773D1" w:rsidRPr="00634FA1">
        <w:rPr>
          <w:rFonts w:ascii="Times New Roman" w:hAnsi="Times New Roman" w:cs="Times New Roman"/>
          <w:sz w:val="28"/>
          <w:szCs w:val="28"/>
          <w:lang w:val="uk-UA"/>
        </w:rPr>
        <w:t>і</w:t>
      </w:r>
      <w:r w:rsidRPr="00634FA1">
        <w:rPr>
          <w:rFonts w:ascii="Times New Roman" w:hAnsi="Times New Roman" w:cs="Times New Roman"/>
          <w:sz w:val="28"/>
          <w:szCs w:val="28"/>
          <w:lang w:val="uk-UA"/>
        </w:rPr>
        <w:t>стю в загальноосвітній простір, що дало змогу дійти висновків</w:t>
      </w:r>
      <w:r w:rsidR="00A773D1" w:rsidRPr="00634FA1">
        <w:rPr>
          <w:rFonts w:ascii="Times New Roman" w:hAnsi="Times New Roman" w:cs="Times New Roman"/>
          <w:sz w:val="28"/>
          <w:szCs w:val="28"/>
          <w:lang w:val="uk-UA"/>
        </w:rPr>
        <w:t>, що а</w:t>
      </w:r>
      <w:r w:rsidRPr="00634FA1">
        <w:rPr>
          <w:rFonts w:ascii="Times New Roman" w:hAnsi="Times New Roman" w:cs="Times New Roman"/>
          <w:sz w:val="28"/>
          <w:szCs w:val="28"/>
          <w:lang w:val="uk-UA"/>
        </w:rPr>
        <w:t xml:space="preserve">наліз наукових досліджень розкриває зміст освітньої інтеграції як процес переходу від сегрегаційної моделі до моделі соціального включення. В основу теорії включення було покладено твердження, що учні з особливими потребами можуть навчатися у звичайних класах загальноосвітньої школи і отримувати всі освітні послуги. Включення дитини в освітній простір передбачає спеціалізований розвиток індивідуальності дитини на основі виявлення її задатків, здібностей, формування інтересів та потреб. Однак, для широкої громадськості ідеї впровадження інклюзивної освіти й досі є дискусійними, оскільки існують перешкоди та труднощі, які потребують реального вирішення для успішної її реалізації. Проблема інтеграції дітей з </w:t>
      </w:r>
      <w:r w:rsidR="002F348D"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в системі сучасної спеціальної освіти може бути вирішена через базові рамкові умови успішності включення дитини з інвалідн</w:t>
      </w:r>
      <w:r w:rsidR="007631C3" w:rsidRPr="00634FA1">
        <w:rPr>
          <w:rFonts w:ascii="Times New Roman" w:hAnsi="Times New Roman" w:cs="Times New Roman"/>
          <w:sz w:val="28"/>
          <w:szCs w:val="28"/>
          <w:lang w:val="uk-UA"/>
        </w:rPr>
        <w:t>і</w:t>
      </w:r>
      <w:r w:rsidRPr="00634FA1">
        <w:rPr>
          <w:rFonts w:ascii="Times New Roman" w:hAnsi="Times New Roman" w:cs="Times New Roman"/>
          <w:sz w:val="28"/>
          <w:szCs w:val="28"/>
          <w:lang w:val="uk-UA"/>
        </w:rPr>
        <w:t>стю в освітній процес, в основі яких є наявність соціальних програм та умов, які визначають загальну орієнтацію суспільства на інклюзію чи ексклюзію.</w:t>
      </w:r>
    </w:p>
    <w:p w:rsidR="00C35A5A" w:rsidRPr="00634FA1" w:rsidRDefault="00C35A5A"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В основу емпіричного дослідження було покладено уявлення, що сімейна організація освітнього простору дитини з </w:t>
      </w:r>
      <w:r w:rsidR="002F348D"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xml:space="preserve"> є визначальною ланкою у процесі інтеграції дитини до загальноосвітнього середовища та складається з трьох складових: соціально-освітній простір, який передбачає наявність спеціалізованих програм розвитку (індивідуальні, групові); домашній освітній простір, який є окремим соціальним інститутом освіти для дитини; інклюзивний формально-освітній простір, який передбачає реалізацію інклюзивних програм. </w:t>
      </w:r>
    </w:p>
    <w:p w:rsidR="00C35A5A" w:rsidRPr="00634FA1" w:rsidRDefault="00C35A5A"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роведене емпіричне дослідження показало, що структура умов успішності включення дитини </w:t>
      </w:r>
      <w:r w:rsidR="006A5ABB" w:rsidRPr="00634FA1">
        <w:rPr>
          <w:rFonts w:ascii="Times New Roman" w:hAnsi="Times New Roman" w:cs="Times New Roman"/>
          <w:sz w:val="28"/>
          <w:szCs w:val="28"/>
          <w:lang w:val="uk-UA"/>
        </w:rPr>
        <w:t>з інвалідністю</w:t>
      </w:r>
      <w:r w:rsidRPr="00634FA1">
        <w:rPr>
          <w:rFonts w:ascii="Times New Roman" w:hAnsi="Times New Roman" w:cs="Times New Roman"/>
          <w:sz w:val="28"/>
          <w:szCs w:val="28"/>
          <w:lang w:val="uk-UA"/>
        </w:rPr>
        <w:t xml:space="preserve"> в освітній простір має</w:t>
      </w:r>
      <w:r w:rsidR="00110BC2"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містити </w:t>
      </w:r>
      <w:r w:rsidR="00110BC2" w:rsidRPr="00634FA1">
        <w:rPr>
          <w:rFonts w:ascii="Times New Roman" w:hAnsi="Times New Roman" w:cs="Times New Roman"/>
          <w:sz w:val="28"/>
          <w:szCs w:val="28"/>
          <w:lang w:val="uk-UA"/>
        </w:rPr>
        <w:lastRenderedPageBreak/>
        <w:t>п</w:t>
      </w:r>
      <w:r w:rsidRPr="00634FA1">
        <w:rPr>
          <w:rFonts w:ascii="Times New Roman" w:hAnsi="Times New Roman" w:cs="Times New Roman"/>
          <w:sz w:val="28"/>
          <w:szCs w:val="28"/>
          <w:lang w:val="uk-UA"/>
        </w:rPr>
        <w:t>ершою чергою, психологічну готовність самої дитини з урахуванням батьківських та соціально-психологічних установок та наявності формальних і неформальних установ освіти, які є орієнтованими на підтримку. Ця готовність передбачає наявність спеціальної фахової підготовки педагогів та вчителів до роботи з такими дітьми. Соціальне середовище у самому широкому сенсі теж має бути готовим до прийняття таких дітей, що виявляється у наявності відповідної законодавчої бази, соціальних проектів, програм, архітектурного і</w:t>
      </w:r>
      <w:r w:rsidR="004565E9"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фізичного оздоблення середовища тощо.</w:t>
      </w:r>
    </w:p>
    <w:p w:rsidR="00C35A5A" w:rsidRPr="00634FA1" w:rsidRDefault="00C35A5A"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На основі результатів емпіричного дослідження доведено, що загальними соціально-психологічними умови включення дитини </w:t>
      </w:r>
      <w:r w:rsidR="006A5ABB" w:rsidRPr="00634FA1">
        <w:rPr>
          <w:rFonts w:ascii="Times New Roman" w:hAnsi="Times New Roman" w:cs="Times New Roman"/>
          <w:sz w:val="28"/>
          <w:szCs w:val="28"/>
          <w:lang w:val="uk-UA"/>
        </w:rPr>
        <w:t>з інвалідністю</w:t>
      </w:r>
      <w:r w:rsidRPr="00634FA1">
        <w:rPr>
          <w:rFonts w:ascii="Times New Roman" w:hAnsi="Times New Roman" w:cs="Times New Roman"/>
          <w:sz w:val="28"/>
          <w:szCs w:val="28"/>
          <w:lang w:val="uk-UA"/>
        </w:rPr>
        <w:t xml:space="preserve"> в загальний освітній простір є: загальні соціальні установки в сфері освіти;</w:t>
      </w:r>
      <w:r w:rsidR="00E83E40"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готовність закладів освіти (формальних, неформальних та позаформальних) до роботи з так званими інклюзивними дітьми; професійна компетентність фахівців освітньої сфери до роботи з дітьми з </w:t>
      </w:r>
      <w:r w:rsidR="002F348D" w:rsidRPr="00634FA1">
        <w:rPr>
          <w:rFonts w:ascii="Times New Roman" w:hAnsi="Times New Roman" w:cs="Times New Roman"/>
          <w:sz w:val="28"/>
          <w:szCs w:val="28"/>
          <w:lang w:val="uk-UA"/>
        </w:rPr>
        <w:t>інвалідністю</w:t>
      </w:r>
      <w:r w:rsidRPr="00634FA1">
        <w:rPr>
          <w:rFonts w:ascii="Times New Roman" w:hAnsi="Times New Roman" w:cs="Times New Roman"/>
          <w:sz w:val="28"/>
          <w:szCs w:val="28"/>
          <w:lang w:val="uk-UA"/>
        </w:rPr>
        <w:t>; батьківські установки на інклюзію та отримання дитиною високого рівня освіти; рівень соціальної компетентності і психологічної готовності самої дитини до інклюзії; соціальна підтримка сім’ї.</w:t>
      </w:r>
    </w:p>
    <w:p w:rsidR="00C35A5A" w:rsidRPr="00634FA1" w:rsidRDefault="00C35A5A" w:rsidP="00567B5E">
      <w:pPr>
        <w:spacing w:after="0" w:line="360" w:lineRule="auto"/>
        <w:ind w:firstLine="709"/>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Показано, що критеріями успішності включення дитини до середовища загальноосвітньої школи може бути комплекс умов: загальні соціальні умови доступності інклюзивної школи; соціально-психологічні (встановлення довірливої взаємодії з педагогом, адаптація до класу, батьківська підтримка); психолого-педагогічні (загальна готовність дитини до школи, динаміка навчальної успішності дитини). </w:t>
      </w:r>
    </w:p>
    <w:p w:rsidR="0066567D" w:rsidRPr="00634FA1" w:rsidRDefault="0066567D">
      <w:pPr>
        <w:rPr>
          <w:rFonts w:ascii="Times New Roman" w:hAnsi="Times New Roman" w:cs="Times New Roman"/>
          <w:b/>
          <w:sz w:val="28"/>
          <w:szCs w:val="28"/>
          <w:lang w:val="uk-UA"/>
        </w:rPr>
      </w:pPr>
      <w:r w:rsidRPr="00634FA1">
        <w:rPr>
          <w:rFonts w:ascii="Times New Roman" w:hAnsi="Times New Roman" w:cs="Times New Roman"/>
          <w:b/>
          <w:sz w:val="28"/>
          <w:szCs w:val="28"/>
          <w:lang w:val="uk-UA"/>
        </w:rPr>
        <w:br w:type="page"/>
      </w:r>
    </w:p>
    <w:p w:rsidR="0034157F" w:rsidRPr="00634FA1" w:rsidRDefault="0034157F" w:rsidP="00567B5E">
      <w:pPr>
        <w:spacing w:after="0" w:line="360" w:lineRule="auto"/>
        <w:ind w:firstLine="709"/>
        <w:jc w:val="center"/>
        <w:rPr>
          <w:rFonts w:ascii="Times New Roman" w:hAnsi="Times New Roman" w:cs="Times New Roman"/>
          <w:b/>
          <w:sz w:val="28"/>
          <w:szCs w:val="28"/>
          <w:lang w:val="uk-UA"/>
        </w:rPr>
      </w:pPr>
      <w:r w:rsidRPr="00634FA1">
        <w:rPr>
          <w:rFonts w:ascii="Times New Roman" w:hAnsi="Times New Roman" w:cs="Times New Roman"/>
          <w:b/>
          <w:sz w:val="28"/>
          <w:szCs w:val="28"/>
          <w:lang w:val="uk-UA"/>
        </w:rPr>
        <w:lastRenderedPageBreak/>
        <w:t>Список використаних джерел</w:t>
      </w:r>
    </w:p>
    <w:p w:rsidR="0034157F" w:rsidRPr="00634FA1" w:rsidRDefault="0034157F" w:rsidP="00567B5E">
      <w:pPr>
        <w:spacing w:after="0" w:line="360" w:lineRule="auto"/>
        <w:ind w:firstLine="709"/>
        <w:jc w:val="center"/>
        <w:rPr>
          <w:rFonts w:ascii="Times New Roman" w:hAnsi="Times New Roman" w:cs="Times New Roman"/>
          <w:b/>
          <w:sz w:val="28"/>
          <w:szCs w:val="28"/>
          <w:lang w:val="uk-UA"/>
        </w:rPr>
      </w:pPr>
    </w:p>
    <w:p w:rsidR="0034157F"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Акато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иальна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билитаци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те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граниченными возможностя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доровь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ически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новы:</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чеб.</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оби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уд. высш. учеб. завед. / Л.И.Акато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 Гу-манит. узд. центр ВЛАДОС, 2013. – 368 с.</w:t>
      </w:r>
    </w:p>
    <w:p w:rsidR="0034157F"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е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чутт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х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ихованн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истост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00C14B7E" w:rsidRPr="00634FA1">
        <w:rPr>
          <w:rFonts w:ascii="Times New Roman" w:hAnsi="Times New Roman" w:cs="Times New Roman"/>
          <w:sz w:val="28"/>
          <w:szCs w:val="28"/>
          <w:lang w:val="uk-UA"/>
        </w:rPr>
        <w:t>І.Д.</w:t>
      </w:r>
      <w:r w:rsidRPr="00634FA1">
        <w:rPr>
          <w:rFonts w:ascii="Times New Roman" w:hAnsi="Times New Roman" w:cs="Times New Roman"/>
          <w:sz w:val="28"/>
          <w:szCs w:val="28"/>
          <w:lang w:val="uk-UA"/>
        </w:rPr>
        <w:t>Бе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Початкова школа. – 2014. – № 12. – С. 1–3.</w:t>
      </w:r>
    </w:p>
    <w:p w:rsidR="0034157F"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ойко М. Д. Право соціального забезпечення України : навч. посіб. / М.Д. Бойко. – [Вид. 3-те, доп. та переробл.]. – К.: Атіка, 20</w:t>
      </w:r>
      <w:r w:rsidR="00EE485E"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6. – 380 с.</w:t>
      </w:r>
    </w:p>
    <w:p w:rsidR="0034157F"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Браун</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первізор</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і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обот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первізі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гляд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громаді, денни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 стаціонарни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танова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Браун, А.Боурн;</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р.</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 англ. Т.Семигіної]. – К.: Унів. вид-во «Пульсари», 20</w:t>
      </w:r>
      <w:r w:rsidR="00EE485E"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3. – 240 с.</w:t>
      </w:r>
    </w:p>
    <w:p w:rsidR="0034157F" w:rsidRPr="00634FA1" w:rsidRDefault="00EE485E"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ыготский Л.</w:t>
      </w:r>
      <w:r w:rsidR="0034157F" w:rsidRPr="00634FA1">
        <w:rPr>
          <w:rFonts w:ascii="Times New Roman" w:hAnsi="Times New Roman" w:cs="Times New Roman"/>
          <w:sz w:val="28"/>
          <w:szCs w:val="28"/>
          <w:lang w:val="uk-UA"/>
        </w:rPr>
        <w:t>С. К психологии</w:t>
      </w:r>
      <w:r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и педагогике детской дефектологи / Л.</w:t>
      </w:r>
      <w:r w:rsidRPr="00634FA1">
        <w:rPr>
          <w:rFonts w:ascii="Times New Roman" w:hAnsi="Times New Roman" w:cs="Times New Roman"/>
          <w:sz w:val="28"/>
          <w:szCs w:val="28"/>
          <w:lang w:val="uk-UA"/>
        </w:rPr>
        <w:t>С.</w:t>
      </w:r>
      <w:r w:rsidR="0034157F" w:rsidRPr="00634FA1">
        <w:rPr>
          <w:rFonts w:ascii="Times New Roman" w:hAnsi="Times New Roman" w:cs="Times New Roman"/>
          <w:sz w:val="28"/>
          <w:szCs w:val="28"/>
          <w:lang w:val="uk-UA"/>
        </w:rPr>
        <w:t xml:space="preserve">Выготский // </w:t>
      </w:r>
      <w:r w:rsidRPr="00634FA1">
        <w:rPr>
          <w:rFonts w:ascii="Times New Roman" w:hAnsi="Times New Roman" w:cs="Times New Roman"/>
          <w:sz w:val="28"/>
          <w:szCs w:val="28"/>
          <w:lang w:val="uk-UA"/>
        </w:rPr>
        <w:t>Основы дефектологии. – СПб., М.</w:t>
      </w:r>
      <w:r w:rsidR="0034157F" w:rsidRPr="00634FA1">
        <w:rPr>
          <w:rFonts w:ascii="Times New Roman" w:hAnsi="Times New Roman" w:cs="Times New Roman"/>
          <w:sz w:val="28"/>
          <w:szCs w:val="28"/>
          <w:lang w:val="uk-UA"/>
        </w:rPr>
        <w:t>: Лань, 20</w:t>
      </w:r>
      <w:r w:rsidRPr="00634FA1">
        <w:rPr>
          <w:rFonts w:ascii="Times New Roman" w:hAnsi="Times New Roman" w:cs="Times New Roman"/>
          <w:sz w:val="28"/>
          <w:szCs w:val="28"/>
          <w:lang w:val="uk-UA"/>
        </w:rPr>
        <w:t>1</w:t>
      </w:r>
      <w:r w:rsidR="0034157F" w:rsidRPr="00634FA1">
        <w:rPr>
          <w:rFonts w:ascii="Times New Roman" w:hAnsi="Times New Roman" w:cs="Times New Roman"/>
          <w:sz w:val="28"/>
          <w:szCs w:val="28"/>
          <w:lang w:val="uk-UA"/>
        </w:rPr>
        <w:t>3. – 654 с.</w:t>
      </w:r>
    </w:p>
    <w:p w:rsidR="00EE485E"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олоши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ічн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термінан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льно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спішності молодших</w:t>
      </w:r>
      <w:r w:rsidR="00EE485E" w:rsidRPr="00634FA1">
        <w:rPr>
          <w:rFonts w:ascii="Times New Roman" w:hAnsi="Times New Roman" w:cs="Times New Roman"/>
          <w:sz w:val="28"/>
          <w:szCs w:val="28"/>
          <w:lang w:val="uk-UA"/>
        </w:rPr>
        <w:t xml:space="preserve"> </w:t>
      </w:r>
      <w:r w:rsidR="00E20598" w:rsidRPr="00634FA1">
        <w:rPr>
          <w:rFonts w:ascii="Times New Roman" w:hAnsi="Times New Roman" w:cs="Times New Roman"/>
          <w:sz w:val="28"/>
          <w:szCs w:val="28"/>
          <w:lang w:val="uk-UA"/>
        </w:rPr>
        <w:t>школярів</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ан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w:t>
      </w:r>
      <w:r w:rsidR="00EE485E" w:rsidRPr="00634FA1">
        <w:rPr>
          <w:rFonts w:ascii="Times New Roman" w:hAnsi="Times New Roman" w:cs="Times New Roman"/>
          <w:sz w:val="28"/>
          <w:szCs w:val="28"/>
          <w:lang w:val="uk-UA"/>
        </w:rPr>
        <w:t xml:space="preserve"> </w:t>
      </w:r>
      <w:r w:rsidR="00E20598" w:rsidRPr="00634FA1">
        <w:rPr>
          <w:rFonts w:ascii="Times New Roman" w:hAnsi="Times New Roman" w:cs="Times New Roman"/>
          <w:sz w:val="28"/>
          <w:szCs w:val="28"/>
          <w:lang w:val="uk-UA"/>
        </w:rPr>
        <w:t>наук</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9.00.07</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лошина Валентина Віталіївна. – К., 1999. – 165 с.</w:t>
      </w:r>
    </w:p>
    <w:p w:rsidR="00EE485E"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Волоши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школ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ійки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ізнавальни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тересами</w:t>
      </w:r>
      <w:r w:rsidR="00EE485E" w:rsidRPr="00634FA1">
        <w:rPr>
          <w:rFonts w:ascii="Times New Roman" w:hAnsi="Times New Roman" w:cs="Times New Roman"/>
          <w:sz w:val="28"/>
          <w:szCs w:val="28"/>
          <w:lang w:val="uk-UA"/>
        </w:rPr>
        <w:t xml:space="preserve"> </w:t>
      </w:r>
      <w:r w:rsidR="00E20598" w:rsidRPr="00634FA1">
        <w:rPr>
          <w:rFonts w:ascii="Times New Roman" w:hAnsi="Times New Roman" w:cs="Times New Roman"/>
          <w:sz w:val="28"/>
          <w:szCs w:val="28"/>
          <w:lang w:val="uk-UA"/>
        </w:rPr>
        <w:t>/ В.Волошина, Л.</w:t>
      </w:r>
      <w:r w:rsidRPr="00634FA1">
        <w:rPr>
          <w:rFonts w:ascii="Times New Roman" w:hAnsi="Times New Roman" w:cs="Times New Roman"/>
          <w:sz w:val="28"/>
          <w:szCs w:val="28"/>
          <w:lang w:val="uk-UA"/>
        </w:rPr>
        <w:t>Лохвицька // Початкова школа. – 2003. – № 4. – С. 5–7.</w:t>
      </w:r>
    </w:p>
    <w:p w:rsidR="00EE485E" w:rsidRPr="00634FA1" w:rsidRDefault="00E20598"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Гарькавець С.</w:t>
      </w:r>
      <w:r w:rsidR="0034157F" w:rsidRPr="00634FA1">
        <w:rPr>
          <w:rFonts w:ascii="Times New Roman" w:hAnsi="Times New Roman" w:cs="Times New Roman"/>
          <w:sz w:val="28"/>
          <w:szCs w:val="28"/>
          <w:lang w:val="uk-UA"/>
        </w:rPr>
        <w:t xml:space="preserve">О. Психологія підліткової віктимності: [монографія]. </w:t>
      </w:r>
      <w:r w:rsidRPr="00634FA1">
        <w:rPr>
          <w:rFonts w:ascii="Times New Roman" w:hAnsi="Times New Roman" w:cs="Times New Roman"/>
          <w:sz w:val="28"/>
          <w:szCs w:val="28"/>
          <w:lang w:val="uk-UA"/>
        </w:rPr>
        <w:t>/ С.О.</w:t>
      </w:r>
      <w:r w:rsidR="0034157F" w:rsidRPr="00634FA1">
        <w:rPr>
          <w:rFonts w:ascii="Times New Roman" w:hAnsi="Times New Roman" w:cs="Times New Roman"/>
          <w:sz w:val="28"/>
          <w:szCs w:val="28"/>
          <w:lang w:val="uk-UA"/>
        </w:rPr>
        <w:t>Гарькавець. – Луганськ: Ноулідж, 2013. – 175 с.</w:t>
      </w:r>
    </w:p>
    <w:p w:rsidR="00EE485E"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Гарькавець</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стем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ціально-психологічних впливі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 проблема формування просоц</w:t>
      </w:r>
      <w:r w:rsidR="00E20598" w:rsidRPr="00634FA1">
        <w:rPr>
          <w:rFonts w:ascii="Times New Roman" w:hAnsi="Times New Roman" w:cs="Times New Roman"/>
          <w:sz w:val="28"/>
          <w:szCs w:val="28"/>
          <w:lang w:val="uk-UA"/>
        </w:rPr>
        <w:t>іальних установок школярів / С.О.</w:t>
      </w:r>
      <w:r w:rsidRPr="00634FA1">
        <w:rPr>
          <w:rFonts w:ascii="Times New Roman" w:hAnsi="Times New Roman" w:cs="Times New Roman"/>
          <w:sz w:val="28"/>
          <w:szCs w:val="28"/>
          <w:lang w:val="uk-UA"/>
        </w:rPr>
        <w:t xml:space="preserve">Гарькавець // Освіта на Луганщині. – 2015. ‒ № 2 (41). – С. 34–39. </w:t>
      </w:r>
    </w:p>
    <w:p w:rsidR="00EE485E" w:rsidRPr="00634FA1" w:rsidRDefault="00E20598"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Гарькавець С.</w:t>
      </w:r>
      <w:r w:rsidR="0034157F" w:rsidRPr="00634FA1">
        <w:rPr>
          <w:rFonts w:ascii="Times New Roman" w:hAnsi="Times New Roman" w:cs="Times New Roman"/>
          <w:sz w:val="28"/>
          <w:szCs w:val="28"/>
          <w:lang w:val="uk-UA"/>
        </w:rPr>
        <w:t>О. Соціально-нормативний конформізм особистості у психологічному</w:t>
      </w:r>
      <w:r w:rsidR="00EE485E"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вимірі:</w:t>
      </w:r>
      <w:r w:rsidR="00EE485E"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монографія]</w:t>
      </w:r>
      <w:r w:rsidR="00EE485E"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О.</w:t>
      </w:r>
      <w:r w:rsidR="0034157F" w:rsidRPr="00634FA1">
        <w:rPr>
          <w:rFonts w:ascii="Times New Roman" w:hAnsi="Times New Roman" w:cs="Times New Roman"/>
          <w:sz w:val="28"/>
          <w:szCs w:val="28"/>
          <w:lang w:val="uk-UA"/>
        </w:rPr>
        <w:t>Гарькавець.</w:t>
      </w:r>
      <w:r w:rsidR="00EE485E"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Луганськ:</w:t>
      </w:r>
      <w:r w:rsidR="00EE485E" w:rsidRPr="00634FA1">
        <w:rPr>
          <w:rFonts w:ascii="Times New Roman" w:hAnsi="Times New Roman" w:cs="Times New Roman"/>
          <w:sz w:val="28"/>
          <w:szCs w:val="28"/>
          <w:lang w:val="uk-UA"/>
        </w:rPr>
        <w:t xml:space="preserve"> </w:t>
      </w:r>
      <w:r w:rsidR="0034157F" w:rsidRPr="00634FA1">
        <w:rPr>
          <w:rFonts w:ascii="Times New Roman" w:hAnsi="Times New Roman" w:cs="Times New Roman"/>
          <w:sz w:val="28"/>
          <w:szCs w:val="28"/>
          <w:lang w:val="uk-UA"/>
        </w:rPr>
        <w:t>Ноулідж, 201</w:t>
      </w:r>
      <w:r w:rsidRPr="00634FA1">
        <w:rPr>
          <w:rFonts w:ascii="Times New Roman" w:hAnsi="Times New Roman" w:cs="Times New Roman"/>
          <w:sz w:val="28"/>
          <w:szCs w:val="28"/>
          <w:lang w:val="uk-UA"/>
        </w:rPr>
        <w:t>3</w:t>
      </w:r>
      <w:r w:rsidR="0034157F" w:rsidRPr="00634FA1">
        <w:rPr>
          <w:rFonts w:ascii="Times New Roman" w:hAnsi="Times New Roman" w:cs="Times New Roman"/>
          <w:sz w:val="28"/>
          <w:szCs w:val="28"/>
          <w:lang w:val="uk-UA"/>
        </w:rPr>
        <w:t xml:space="preserve">. – 343 с. </w:t>
      </w:r>
    </w:p>
    <w:p w:rsidR="00DC7950"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ети с задержкой психического развития / Под ред. Т.А.Власовой, В.И.</w:t>
      </w:r>
      <w:r w:rsidR="0037198B" w:rsidRPr="00634FA1">
        <w:rPr>
          <w:rFonts w:ascii="Times New Roman" w:hAnsi="Times New Roman" w:cs="Times New Roman"/>
          <w:sz w:val="28"/>
          <w:szCs w:val="28"/>
          <w:lang w:val="uk-UA"/>
        </w:rPr>
        <w:t>Лубовского, Н.А.</w:t>
      </w:r>
      <w:r w:rsidRPr="00634FA1">
        <w:rPr>
          <w:rFonts w:ascii="Times New Roman" w:hAnsi="Times New Roman" w:cs="Times New Roman"/>
          <w:sz w:val="28"/>
          <w:szCs w:val="28"/>
          <w:lang w:val="uk-UA"/>
        </w:rPr>
        <w:t xml:space="preserve">Цыпиной. – М.: Педагогика, </w:t>
      </w:r>
      <w:r w:rsidR="0037198B" w:rsidRPr="00634FA1">
        <w:rPr>
          <w:rFonts w:ascii="Times New Roman" w:hAnsi="Times New Roman" w:cs="Times New Roman"/>
          <w:sz w:val="28"/>
          <w:szCs w:val="28"/>
          <w:lang w:val="uk-UA"/>
        </w:rPr>
        <w:t>201</w:t>
      </w:r>
      <w:r w:rsidRPr="00634FA1">
        <w:rPr>
          <w:rFonts w:ascii="Times New Roman" w:hAnsi="Times New Roman" w:cs="Times New Roman"/>
          <w:sz w:val="28"/>
          <w:szCs w:val="28"/>
          <w:lang w:val="uk-UA"/>
        </w:rPr>
        <w:t>4. – 256 с.</w:t>
      </w:r>
    </w:p>
    <w:p w:rsidR="009D33B3"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Діти з особливими потребами та організація їх навчання. – вид. доп. та перероб.: наук. метод. посіб. / А.А.Колупаєва, Л.О.Савчук</w:t>
      </w:r>
      <w:r w:rsidR="009D33B3" w:rsidRPr="00634FA1">
        <w:rPr>
          <w:rFonts w:ascii="Times New Roman" w:hAnsi="Times New Roman" w:cs="Times New Roman"/>
          <w:sz w:val="28"/>
          <w:szCs w:val="28"/>
          <w:lang w:val="uk-UA"/>
        </w:rPr>
        <w:t xml:space="preserve">. – </w:t>
      </w:r>
      <w:r w:rsidRPr="00634FA1">
        <w:rPr>
          <w:rFonts w:ascii="Times New Roman" w:hAnsi="Times New Roman" w:cs="Times New Roman"/>
          <w:sz w:val="28"/>
          <w:szCs w:val="28"/>
          <w:lang w:val="uk-UA"/>
        </w:rPr>
        <w:t>К.: АТОПОЛ, 201</w:t>
      </w:r>
      <w:r w:rsidR="009D33B3" w:rsidRPr="00634FA1">
        <w:rPr>
          <w:rFonts w:ascii="Times New Roman" w:hAnsi="Times New Roman" w:cs="Times New Roman"/>
          <w:sz w:val="28"/>
          <w:szCs w:val="28"/>
          <w:lang w:val="uk-UA"/>
        </w:rPr>
        <w:t>6</w:t>
      </w:r>
      <w:r w:rsidRPr="00634FA1">
        <w:rPr>
          <w:rFonts w:ascii="Times New Roman" w:hAnsi="Times New Roman" w:cs="Times New Roman"/>
          <w:sz w:val="28"/>
          <w:szCs w:val="28"/>
          <w:lang w:val="uk-UA"/>
        </w:rPr>
        <w:t>. – 274 с.</w:t>
      </w:r>
    </w:p>
    <w:p w:rsidR="009D33B3"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Дробинска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Школьны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руднос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естандартны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те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 </w:t>
      </w:r>
      <w:r w:rsidR="00550CB4" w:rsidRPr="00634FA1">
        <w:rPr>
          <w:rFonts w:ascii="Times New Roman" w:hAnsi="Times New Roman" w:cs="Times New Roman"/>
          <w:sz w:val="28"/>
          <w:szCs w:val="28"/>
          <w:lang w:val="uk-UA"/>
        </w:rPr>
        <w:t>А.О.</w:t>
      </w:r>
      <w:r w:rsidRPr="00634FA1">
        <w:rPr>
          <w:rFonts w:ascii="Times New Roman" w:hAnsi="Times New Roman" w:cs="Times New Roman"/>
          <w:sz w:val="28"/>
          <w:szCs w:val="28"/>
          <w:lang w:val="uk-UA"/>
        </w:rPr>
        <w:t>Дробинская. – М.: Школа-Пресс, 20</w:t>
      </w:r>
      <w:r w:rsidR="009D33B3"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 xml:space="preserve">1. – 142 с. </w:t>
      </w:r>
    </w:p>
    <w:p w:rsidR="009D33B3"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Життє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мпетентність</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истост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орі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актики. Науково-методични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ібни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Г.Єрмако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поріжжя: Центріон, 20</w:t>
      </w:r>
      <w:r w:rsidR="009D33B3"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5. – 640 с.</w:t>
      </w:r>
    </w:p>
    <w:p w:rsidR="009D33B3"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Звєрє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цінк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треб</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тин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ї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ім’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теорі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 практик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іб.:</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2–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част.</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Д.Звєрє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П.Кияниця, В.О.Кузьмінський, Ж.В.Петрочко. – К.: Задруга, 201</w:t>
      </w:r>
      <w:r w:rsidR="009D33B3" w:rsidRPr="00634FA1">
        <w:rPr>
          <w:rFonts w:ascii="Times New Roman" w:hAnsi="Times New Roman" w:cs="Times New Roman"/>
          <w:sz w:val="28"/>
          <w:szCs w:val="28"/>
          <w:lang w:val="uk-UA"/>
        </w:rPr>
        <w:t>5</w:t>
      </w:r>
      <w:r w:rsidRPr="00634FA1">
        <w:rPr>
          <w:rFonts w:ascii="Times New Roman" w:hAnsi="Times New Roman" w:cs="Times New Roman"/>
          <w:sz w:val="28"/>
          <w:szCs w:val="28"/>
          <w:lang w:val="uk-UA"/>
        </w:rPr>
        <w:t>. – Ч. ІІ. – 286 с.</w:t>
      </w:r>
    </w:p>
    <w:p w:rsidR="00CA65EB"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Іванова І.Б. Соціальна робота з людьми з особливими потребами: навч. посіб. для студ. вищих навч. закладів / І.Б.Іванова. –</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 Задруга, 201</w:t>
      </w:r>
      <w:r w:rsidR="00CA65EB" w:rsidRPr="00634FA1">
        <w:rPr>
          <w:rFonts w:ascii="Times New Roman" w:hAnsi="Times New Roman" w:cs="Times New Roman"/>
          <w:sz w:val="28"/>
          <w:szCs w:val="28"/>
          <w:lang w:val="uk-UA"/>
        </w:rPr>
        <w:t>7</w:t>
      </w:r>
      <w:r w:rsidRPr="00634FA1">
        <w:rPr>
          <w:rFonts w:ascii="Times New Roman" w:hAnsi="Times New Roman" w:cs="Times New Roman"/>
          <w:sz w:val="28"/>
          <w:szCs w:val="28"/>
          <w:lang w:val="uk-UA"/>
        </w:rPr>
        <w:t>. – 416 с.</w:t>
      </w:r>
    </w:p>
    <w:p w:rsidR="00CA65EB"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Ілляшенко Т.Д. Аномальна дитина в школі: навчально -методичний посібник / Т.Д.Ілляшенко, Н.М.Стадненко. – К.: ІСДО, 1995. – С. 120.</w:t>
      </w:r>
    </w:p>
    <w:p w:rsidR="001E7CE6"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Коваленко О. Інклюзивна освіта для дітей з особливими потребами / О.Коваленко // Освіта України. – 20</w:t>
      </w:r>
      <w:r w:rsidR="008A1745" w:rsidRPr="00634FA1">
        <w:rPr>
          <w:rFonts w:ascii="Times New Roman" w:hAnsi="Times New Roman" w:cs="Times New Roman"/>
          <w:sz w:val="28"/>
          <w:szCs w:val="28"/>
          <w:lang w:val="uk-UA"/>
        </w:rPr>
        <w:t>18</w:t>
      </w:r>
      <w:r w:rsidRPr="00634FA1">
        <w:rPr>
          <w:rFonts w:ascii="Times New Roman" w:hAnsi="Times New Roman" w:cs="Times New Roman"/>
          <w:sz w:val="28"/>
          <w:szCs w:val="28"/>
          <w:lang w:val="uk-UA"/>
        </w:rPr>
        <w:t>. – № 90. – С. 1–2.</w:t>
      </w:r>
    </w:p>
    <w:p w:rsidR="00982DD6"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Коломински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Л.</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ическо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азвити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те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орм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и патологии / Я.Л.Коломинский, Е.А.Панько, С.А.Игумнов.–СПб.: Питер, 20</w:t>
      </w:r>
      <w:r w:rsidR="00982DD6" w:rsidRPr="00634FA1">
        <w:rPr>
          <w:rFonts w:ascii="Times New Roman" w:hAnsi="Times New Roman" w:cs="Times New Roman"/>
          <w:sz w:val="28"/>
          <w:szCs w:val="28"/>
          <w:lang w:val="uk-UA"/>
        </w:rPr>
        <w:t>1</w:t>
      </w:r>
      <w:r w:rsidR="00816921" w:rsidRPr="00634FA1">
        <w:rPr>
          <w:rFonts w:ascii="Times New Roman" w:hAnsi="Times New Roman" w:cs="Times New Roman"/>
          <w:sz w:val="28"/>
          <w:szCs w:val="28"/>
          <w:lang w:val="uk-UA"/>
        </w:rPr>
        <w:t>4.</w:t>
      </w:r>
      <w:r w:rsidRPr="00634FA1">
        <w:rPr>
          <w:rFonts w:ascii="Times New Roman" w:hAnsi="Times New Roman" w:cs="Times New Roman"/>
          <w:sz w:val="28"/>
          <w:szCs w:val="28"/>
          <w:lang w:val="uk-UA"/>
        </w:rPr>
        <w:t>– 211 с.</w:t>
      </w:r>
    </w:p>
    <w:p w:rsidR="00982DD6"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Колупає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и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треба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загальноосвітньом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стор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чатко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ланк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утівни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л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дагогів: навчально-методични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ібни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А.Колупає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М.Таранченк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 201</w:t>
      </w:r>
      <w:r w:rsidR="00982DD6" w:rsidRPr="00634FA1">
        <w:rPr>
          <w:rFonts w:ascii="Times New Roman" w:hAnsi="Times New Roman" w:cs="Times New Roman"/>
          <w:sz w:val="28"/>
          <w:szCs w:val="28"/>
          <w:lang w:val="uk-UA"/>
        </w:rPr>
        <w:t>6</w:t>
      </w:r>
      <w:r w:rsidRPr="00634FA1">
        <w:rPr>
          <w:rFonts w:ascii="Times New Roman" w:hAnsi="Times New Roman" w:cs="Times New Roman"/>
          <w:sz w:val="28"/>
          <w:szCs w:val="28"/>
          <w:lang w:val="uk-UA"/>
        </w:rPr>
        <w:t xml:space="preserve">. – 96 с. </w:t>
      </w:r>
    </w:p>
    <w:p w:rsidR="00A65D04"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Левченк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И.Ю.</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ическа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мощь</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мь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оспитывающей ребенка с отклонениями в развитии: методическое пособие / И.Ю.Левченко, В.В.Ткачева. – М.: Просвещение, 20</w:t>
      </w:r>
      <w:r w:rsidR="00A65D04"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 xml:space="preserve">8. – 239 с. </w:t>
      </w:r>
    </w:p>
    <w:p w:rsidR="00E2395D"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Мастюков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Е.М.</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бёно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тклонения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азвити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анняя диагностика и коррекция / Е.М.Мастюкова. – М.: Просвещение, 1992. – 95 с.</w:t>
      </w:r>
    </w:p>
    <w:p w:rsidR="00E2395D"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Методика PARI (Е. С. Шефер, Р. К. Белл; адаптация Т.В.Нещерет) / Ред. А.А.Карелин // Психологические тесты. – М., 20</w:t>
      </w:r>
      <w:r w:rsidR="00E2395D" w:rsidRPr="00634FA1">
        <w:rPr>
          <w:rFonts w:ascii="Times New Roman" w:hAnsi="Times New Roman" w:cs="Times New Roman"/>
          <w:sz w:val="28"/>
          <w:szCs w:val="28"/>
          <w:lang w:val="uk-UA"/>
        </w:rPr>
        <w:t>12</w:t>
      </w:r>
      <w:r w:rsidRPr="00634FA1">
        <w:rPr>
          <w:rFonts w:ascii="Times New Roman" w:hAnsi="Times New Roman" w:cs="Times New Roman"/>
          <w:sz w:val="28"/>
          <w:szCs w:val="28"/>
          <w:lang w:val="uk-UA"/>
        </w:rPr>
        <w:t>. ‒ Т. 2., ‒ С. 130–143.</w:t>
      </w:r>
    </w:p>
    <w:p w:rsidR="00E2395D"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Методични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ібни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рганізаці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фесійног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 робітничими професіями та його соціально-психологічного супроводу в умовах центрі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рофесійно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реабілітаці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валіді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В.Баба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М.Маліновська, Н.О.Мирошніченко, Ю.О.</w:t>
      </w:r>
      <w:r w:rsidR="00E2395D" w:rsidRPr="00634FA1">
        <w:rPr>
          <w:rFonts w:ascii="Times New Roman" w:hAnsi="Times New Roman" w:cs="Times New Roman"/>
          <w:sz w:val="28"/>
          <w:szCs w:val="28"/>
          <w:lang w:val="uk-UA"/>
        </w:rPr>
        <w:t>Мазур та ін. // За заг. ред. М.</w:t>
      </w:r>
      <w:r w:rsidRPr="00634FA1">
        <w:rPr>
          <w:rFonts w:ascii="Times New Roman" w:hAnsi="Times New Roman" w:cs="Times New Roman"/>
          <w:sz w:val="28"/>
          <w:szCs w:val="28"/>
          <w:lang w:val="uk-UA"/>
        </w:rPr>
        <w:t>Л. Авраменк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 Університет «Україна», 20</w:t>
      </w:r>
      <w:r w:rsidR="00E2395D"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6. – 112 с.</w:t>
      </w:r>
    </w:p>
    <w:p w:rsidR="00243F9F"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помог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батькам,</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щ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ють</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е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и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треба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 </w:t>
      </w:r>
      <w:r w:rsidR="002E6D68" w:rsidRPr="00634FA1">
        <w:rPr>
          <w:rFonts w:ascii="Times New Roman" w:hAnsi="Times New Roman" w:cs="Times New Roman"/>
          <w:sz w:val="28"/>
          <w:szCs w:val="28"/>
          <w:lang w:val="uk-UA"/>
        </w:rPr>
        <w:t>Л.В.Борщевська, Л.В.Зіборова, І.Б.</w:t>
      </w:r>
      <w:r w:rsidRPr="00634FA1">
        <w:rPr>
          <w:rFonts w:ascii="Times New Roman" w:hAnsi="Times New Roman" w:cs="Times New Roman"/>
          <w:sz w:val="28"/>
          <w:szCs w:val="28"/>
          <w:lang w:val="uk-UA"/>
        </w:rPr>
        <w:t>Іванова (керівник авт. кол.) та ін.</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 Укр. ін-т. соціальних досліджень, 1999. – 79 с.</w:t>
      </w:r>
    </w:p>
    <w:p w:rsidR="002E6D68"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Основ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ої</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w:t>
      </w:r>
      <w:r w:rsidRPr="00634FA1">
        <w:rPr>
          <w:rFonts w:ascii="Cambria Math" w:hAnsi="Cambria Math" w:cs="Cambria Math"/>
          <w:sz w:val="28"/>
          <w:szCs w:val="28"/>
          <w:lang w:val="uk-UA"/>
        </w:rPr>
        <w:t>‐</w:t>
      </w:r>
      <w:r w:rsidRPr="00634FA1">
        <w:rPr>
          <w:rFonts w:ascii="Times New Roman" w:hAnsi="Times New Roman" w:cs="Times New Roman"/>
          <w:sz w:val="28"/>
          <w:szCs w:val="28"/>
          <w:lang w:val="uk-UA"/>
        </w:rPr>
        <w:t>мето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ібни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002E6D68" w:rsidRPr="00634FA1">
        <w:rPr>
          <w:rFonts w:ascii="Times New Roman" w:hAnsi="Times New Roman" w:cs="Times New Roman"/>
          <w:sz w:val="28"/>
          <w:szCs w:val="28"/>
          <w:lang w:val="uk-UA"/>
        </w:rPr>
        <w:t>З</w:t>
      </w:r>
      <w:r w:rsidRPr="00634FA1">
        <w:rPr>
          <w:rFonts w:ascii="Times New Roman" w:hAnsi="Times New Roman" w:cs="Times New Roman"/>
          <w:sz w:val="28"/>
          <w:szCs w:val="28"/>
          <w:lang w:val="uk-UA"/>
        </w:rPr>
        <w:t>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аг.</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ред. </w:t>
      </w:r>
      <w:r w:rsidR="00F450FA" w:rsidRPr="00634FA1">
        <w:rPr>
          <w:rFonts w:ascii="Times New Roman" w:hAnsi="Times New Roman" w:cs="Times New Roman"/>
          <w:sz w:val="28"/>
          <w:szCs w:val="28"/>
          <w:lang w:val="uk-UA"/>
        </w:rPr>
        <w:t>А.А.Колупаєвої. – К.: А. С. К.</w:t>
      </w:r>
      <w:r w:rsidRPr="00634FA1">
        <w:rPr>
          <w:rFonts w:ascii="Times New Roman" w:hAnsi="Times New Roman" w:cs="Times New Roman"/>
          <w:sz w:val="28"/>
          <w:szCs w:val="28"/>
          <w:lang w:val="uk-UA"/>
        </w:rPr>
        <w:t>, 2012. – С. 38–49.</w:t>
      </w:r>
    </w:p>
    <w:p w:rsidR="000C3ABF"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ідготовка до школи дітей з особливими потребами в умовах сім’ї: поради батькам. Книга 2. / В.І.Бондар, В.І.Берзінь, Л.С.Вавіна та ін. / За ред. В.І.Бондаря, В.В.Засенка. – К.: Наук. світ, 20</w:t>
      </w:r>
      <w:r w:rsidR="00BC5298" w:rsidRPr="00634FA1">
        <w:rPr>
          <w:rFonts w:ascii="Times New Roman" w:hAnsi="Times New Roman" w:cs="Times New Roman"/>
          <w:sz w:val="28"/>
          <w:szCs w:val="28"/>
          <w:lang w:val="uk-UA"/>
        </w:rPr>
        <w:t>19</w:t>
      </w:r>
      <w:r w:rsidRPr="00634FA1">
        <w:rPr>
          <w:rFonts w:ascii="Times New Roman" w:hAnsi="Times New Roman" w:cs="Times New Roman"/>
          <w:sz w:val="28"/>
          <w:szCs w:val="28"/>
          <w:lang w:val="uk-UA"/>
        </w:rPr>
        <w:t xml:space="preserve">. – 256 с. </w:t>
      </w:r>
    </w:p>
    <w:p w:rsidR="008E5AF5"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рактическа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диагностик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тодик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тесты / </w:t>
      </w:r>
      <w:r w:rsidR="001702BA" w:rsidRPr="00634FA1">
        <w:rPr>
          <w:rFonts w:ascii="Times New Roman" w:hAnsi="Times New Roman" w:cs="Times New Roman"/>
          <w:sz w:val="28"/>
          <w:szCs w:val="28"/>
          <w:lang w:val="uk-UA"/>
        </w:rPr>
        <w:t>Под ред.Д.Я.</w:t>
      </w:r>
      <w:r w:rsidRPr="00634FA1">
        <w:rPr>
          <w:rFonts w:ascii="Times New Roman" w:hAnsi="Times New Roman" w:cs="Times New Roman"/>
          <w:sz w:val="28"/>
          <w:szCs w:val="28"/>
          <w:lang w:val="uk-UA"/>
        </w:rPr>
        <w:t>Райгородский. – Самара : БАХРАХ-М, 1999. – 591 с.</w:t>
      </w:r>
    </w:p>
    <w:p w:rsidR="008763D6"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Психологія соціальної роботи: підручник / За ред. Ю.М.Швалб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892AE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 Основа, 2014. – 448 с.</w:t>
      </w:r>
    </w:p>
    <w:p w:rsidR="00556A32"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Софі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і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и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і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треба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Софій, Ю.Найда // Підручник для директора. – 20</w:t>
      </w:r>
      <w:r w:rsidR="00556A32"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7. – №5. – С. 61–71.</w:t>
      </w:r>
    </w:p>
    <w:p w:rsidR="001177A4"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Таланч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М.</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упрові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уденті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обливими потреба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тегрованом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ньом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ередовищ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метод.</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осібни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П.М.Таланч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К.О.Кольченк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Г.Ф.Нікулі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ідкрити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іжнар.</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ун-т розвитку людини «Украї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К.: Соцінформ, 20</w:t>
      </w:r>
      <w:r w:rsidR="001177A4" w:rsidRPr="00634FA1">
        <w:rPr>
          <w:rFonts w:ascii="Times New Roman" w:hAnsi="Times New Roman" w:cs="Times New Roman"/>
          <w:sz w:val="28"/>
          <w:szCs w:val="28"/>
          <w:lang w:val="uk-UA"/>
        </w:rPr>
        <w:t>1</w:t>
      </w:r>
      <w:r w:rsidRPr="00634FA1">
        <w:rPr>
          <w:rFonts w:ascii="Times New Roman" w:hAnsi="Times New Roman" w:cs="Times New Roman"/>
          <w:sz w:val="28"/>
          <w:szCs w:val="28"/>
          <w:lang w:val="uk-UA"/>
        </w:rPr>
        <w:t>4. – 128 с.</w:t>
      </w:r>
    </w:p>
    <w:p w:rsidR="00B62E45"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Швалб</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Ю.М.</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айбутнє</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ьогоденн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туденті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з</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бмеженими функціональни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жливостям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ічні</w:t>
      </w:r>
      <w:r w:rsidR="00B62E45"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аспек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онографі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Ю.М. Швалб, Л.В.Тищенко. – К.: Основа, 2015. – 240 с.</w:t>
      </w:r>
    </w:p>
    <w:p w:rsidR="00B62E45"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lastRenderedPageBreak/>
        <w:t>Швалб</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Ю.М.</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ологически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механизмы</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целеполагани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 учебной</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еятельнос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ис.</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ктор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сих.</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19.00.07</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Педагогіч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xml:space="preserve">та вікова психологія» / Швалб Юрий Михайлович. – К., 1998. – 388 с. </w:t>
      </w:r>
    </w:p>
    <w:p w:rsidR="00C14B7E"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Ярмощ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е</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в</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систем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освіти</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Ярмощ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Шлях освіти. – 20</w:t>
      </w:r>
      <w:r w:rsidR="00C14B7E" w:rsidRPr="00634FA1">
        <w:rPr>
          <w:rFonts w:ascii="Times New Roman" w:hAnsi="Times New Roman" w:cs="Times New Roman"/>
          <w:sz w:val="28"/>
          <w:szCs w:val="28"/>
          <w:lang w:val="uk-UA"/>
        </w:rPr>
        <w:t>15</w:t>
      </w:r>
      <w:r w:rsidRPr="00634FA1">
        <w:rPr>
          <w:rFonts w:ascii="Times New Roman" w:hAnsi="Times New Roman" w:cs="Times New Roman"/>
          <w:sz w:val="28"/>
          <w:szCs w:val="28"/>
          <w:lang w:val="uk-UA"/>
        </w:rPr>
        <w:t>. – № 2. – С. 24–28.</w:t>
      </w:r>
    </w:p>
    <w:p w:rsidR="00C14B7E"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Ярмощ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шляху</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д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нклюзивного</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навчання</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І.</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Ярмошук</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Математика в школі. – 201</w:t>
      </w:r>
      <w:r w:rsidR="00C14B7E" w:rsidRPr="00634FA1">
        <w:rPr>
          <w:rFonts w:ascii="Times New Roman" w:hAnsi="Times New Roman" w:cs="Times New Roman"/>
          <w:sz w:val="28"/>
          <w:szCs w:val="28"/>
          <w:lang w:val="uk-UA"/>
        </w:rPr>
        <w:t>7</w:t>
      </w:r>
      <w:r w:rsidRPr="00634FA1">
        <w:rPr>
          <w:rFonts w:ascii="Times New Roman" w:hAnsi="Times New Roman" w:cs="Times New Roman"/>
          <w:sz w:val="28"/>
          <w:szCs w:val="28"/>
          <w:lang w:val="uk-UA"/>
        </w:rPr>
        <w:t>. – № 1/2. – С. 51–54.</w:t>
      </w:r>
    </w:p>
    <w:p w:rsidR="00C14B7E" w:rsidRPr="00634FA1" w:rsidRDefault="0034157F"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Educación de niños y jóvenes con discapacidades Principios y práctica</w:t>
      </w:r>
      <w:r w:rsidR="00EE485E" w:rsidRPr="00634FA1">
        <w:rPr>
          <w:rFonts w:ascii="Times New Roman" w:hAnsi="Times New Roman" w:cs="Times New Roman"/>
          <w:sz w:val="28"/>
          <w:szCs w:val="28"/>
          <w:lang w:val="uk-UA"/>
        </w:rPr>
        <w:t xml:space="preserve"> </w:t>
      </w:r>
      <w:r w:rsidRPr="00634FA1">
        <w:rPr>
          <w:rFonts w:ascii="Times New Roman" w:hAnsi="Times New Roman" w:cs="Times New Roman"/>
          <w:sz w:val="28"/>
          <w:szCs w:val="28"/>
          <w:lang w:val="uk-UA"/>
        </w:rPr>
        <w:t>/ S. Hegarty. – UNESCO, 1994. – 64 p.</w:t>
      </w:r>
    </w:p>
    <w:p w:rsidR="001702BA" w:rsidRPr="00634FA1" w:rsidRDefault="001702BA"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Shea  T.  An  Introduction  to  special  Education.  A  Social  systems perspective / Т. Shea, А. Bauer. – 2ndedition – Madison. – 1997. – 167 p. </w:t>
      </w:r>
    </w:p>
    <w:p w:rsidR="001702BA" w:rsidRPr="00634FA1" w:rsidRDefault="001702BA"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Silver H. Understanding Social Inclusion and Its Meaning for Australia / Н. Silver // Australian Journal of Social Issues.  –  2010.  –  Vol. 45.  –  № 2. –  P. 183–211.</w:t>
      </w:r>
    </w:p>
    <w:p w:rsidR="001702BA" w:rsidRPr="00634FA1" w:rsidRDefault="001702BA"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 xml:space="preserve">Vitello  S.  Inclusive  Schooling  National  and  International  Perspective  / S. Vitello, D. Mithaug. – Mahwah, NJ : Lawrence Erlbaum. – 1998. – 78 p. </w:t>
      </w:r>
    </w:p>
    <w:p w:rsidR="001702BA" w:rsidRPr="00634FA1" w:rsidRDefault="001702BA" w:rsidP="00567B5E">
      <w:pPr>
        <w:pStyle w:val="a3"/>
        <w:numPr>
          <w:ilvl w:val="0"/>
          <w:numId w:val="20"/>
        </w:numPr>
        <w:spacing w:after="0" w:line="360" w:lineRule="auto"/>
        <w:ind w:left="567" w:hanging="567"/>
        <w:jc w:val="both"/>
        <w:rPr>
          <w:rFonts w:ascii="Times New Roman" w:hAnsi="Times New Roman" w:cs="Times New Roman"/>
          <w:sz w:val="28"/>
          <w:szCs w:val="28"/>
          <w:lang w:val="uk-UA"/>
        </w:rPr>
      </w:pPr>
      <w:r w:rsidRPr="00634FA1">
        <w:rPr>
          <w:rFonts w:ascii="Times New Roman" w:hAnsi="Times New Roman" w:cs="Times New Roman"/>
          <w:sz w:val="28"/>
          <w:szCs w:val="28"/>
          <w:lang w:val="uk-UA"/>
        </w:rPr>
        <w:t>Waldfogel J. Early childhood  interventions and outcomes / CASE paper. London  Center  for  Analysis  of  Social  Exclusion;  London  School  of  Economics  / J. Waldfogel. –  London. – 1998. – 27 p.</w:t>
      </w:r>
    </w:p>
    <w:sectPr w:rsidR="001702BA" w:rsidRPr="00634FA1" w:rsidSect="009D33B3">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BB1" w:rsidRDefault="00EF7BB1" w:rsidP="00486B2D">
      <w:pPr>
        <w:spacing w:after="0" w:line="240" w:lineRule="auto"/>
      </w:pPr>
      <w:r>
        <w:separator/>
      </w:r>
    </w:p>
  </w:endnote>
  <w:endnote w:type="continuationSeparator" w:id="1">
    <w:p w:rsidR="00EF7BB1" w:rsidRDefault="00EF7BB1" w:rsidP="0048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BB1" w:rsidRDefault="00EF7BB1" w:rsidP="00486B2D">
      <w:pPr>
        <w:spacing w:after="0" w:line="240" w:lineRule="auto"/>
      </w:pPr>
      <w:r>
        <w:separator/>
      </w:r>
    </w:p>
  </w:footnote>
  <w:footnote w:type="continuationSeparator" w:id="1">
    <w:p w:rsidR="00EF7BB1" w:rsidRDefault="00EF7BB1" w:rsidP="00486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1474"/>
      <w:docPartObj>
        <w:docPartGallery w:val="Page Numbers (Top of Page)"/>
        <w:docPartUnique/>
      </w:docPartObj>
    </w:sdtPr>
    <w:sdtContent>
      <w:p w:rsidR="00347821" w:rsidRDefault="00E76F21">
        <w:pPr>
          <w:pStyle w:val="a4"/>
          <w:jc w:val="right"/>
        </w:pPr>
        <w:fldSimple w:instr=" PAGE   \* MERGEFORMAT ">
          <w:r w:rsidR="00634FA1">
            <w:rPr>
              <w:noProof/>
            </w:rPr>
            <w:t>3</w:t>
          </w:r>
        </w:fldSimple>
      </w:p>
    </w:sdtContent>
  </w:sdt>
  <w:p w:rsidR="00347821" w:rsidRDefault="003478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A23"/>
    <w:multiLevelType w:val="hybridMultilevel"/>
    <w:tmpl w:val="C22EF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4B63"/>
    <w:multiLevelType w:val="hybridMultilevel"/>
    <w:tmpl w:val="5FFA7A2E"/>
    <w:lvl w:ilvl="0" w:tplc="213428FA">
      <w:numFmt w:val="bullet"/>
      <w:lvlText w:val="–"/>
      <w:lvlJc w:val="left"/>
      <w:pPr>
        <w:ind w:left="1654" w:hanging="94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9355D4"/>
    <w:multiLevelType w:val="hybridMultilevel"/>
    <w:tmpl w:val="B74A0D2E"/>
    <w:lvl w:ilvl="0" w:tplc="7A60285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8F1FD7"/>
    <w:multiLevelType w:val="hybridMultilevel"/>
    <w:tmpl w:val="5BECE1C0"/>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EB561D"/>
    <w:multiLevelType w:val="hybridMultilevel"/>
    <w:tmpl w:val="BCF4939E"/>
    <w:lvl w:ilvl="0" w:tplc="A2AAC6D6">
      <w:numFmt w:val="bullet"/>
      <w:lvlText w:val="–"/>
      <w:lvlJc w:val="left"/>
      <w:pPr>
        <w:ind w:left="1759" w:hanging="105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F4E33AA"/>
    <w:multiLevelType w:val="hybridMultilevel"/>
    <w:tmpl w:val="8B523CC4"/>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314C71"/>
    <w:multiLevelType w:val="hybridMultilevel"/>
    <w:tmpl w:val="635892CC"/>
    <w:lvl w:ilvl="0" w:tplc="94DC4318">
      <w:start w:val="4"/>
      <w:numFmt w:val="bullet"/>
      <w:lvlText w:val="–"/>
      <w:lvlJc w:val="left"/>
      <w:pPr>
        <w:ind w:left="1669" w:hanging="9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3F3D16"/>
    <w:multiLevelType w:val="hybridMultilevel"/>
    <w:tmpl w:val="67C20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C30F3C"/>
    <w:multiLevelType w:val="hybridMultilevel"/>
    <w:tmpl w:val="5CD23F14"/>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174CFD"/>
    <w:multiLevelType w:val="hybridMultilevel"/>
    <w:tmpl w:val="885004F2"/>
    <w:lvl w:ilvl="0" w:tplc="1892F25E">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3DE0F5C"/>
    <w:multiLevelType w:val="hybridMultilevel"/>
    <w:tmpl w:val="DE1694CE"/>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1C1F26"/>
    <w:multiLevelType w:val="hybridMultilevel"/>
    <w:tmpl w:val="36B88142"/>
    <w:lvl w:ilvl="0" w:tplc="0DE0B780">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67A01C0"/>
    <w:multiLevelType w:val="hybridMultilevel"/>
    <w:tmpl w:val="CBD40DAC"/>
    <w:lvl w:ilvl="0" w:tplc="16147A1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A6064D"/>
    <w:multiLevelType w:val="hybridMultilevel"/>
    <w:tmpl w:val="9E70C7F2"/>
    <w:lvl w:ilvl="0" w:tplc="84E0E51A">
      <w:start w:val="4"/>
      <w:numFmt w:val="bullet"/>
      <w:lvlText w:val="–"/>
      <w:lvlJc w:val="left"/>
      <w:pPr>
        <w:ind w:left="1879" w:hanging="117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F4D00B7"/>
    <w:multiLevelType w:val="hybridMultilevel"/>
    <w:tmpl w:val="283AB0A6"/>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C13D12"/>
    <w:multiLevelType w:val="hybridMultilevel"/>
    <w:tmpl w:val="87C035F2"/>
    <w:lvl w:ilvl="0" w:tplc="A62C6B6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AE4399"/>
    <w:multiLevelType w:val="hybridMultilevel"/>
    <w:tmpl w:val="EE3AE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4B4CF0"/>
    <w:multiLevelType w:val="hybridMultilevel"/>
    <w:tmpl w:val="C6C06A2A"/>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20575D"/>
    <w:multiLevelType w:val="hybridMultilevel"/>
    <w:tmpl w:val="CB562652"/>
    <w:lvl w:ilvl="0" w:tplc="8B282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B7DBE"/>
    <w:multiLevelType w:val="hybridMultilevel"/>
    <w:tmpl w:val="84F29A0A"/>
    <w:lvl w:ilvl="0" w:tplc="8B282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EB09E4"/>
    <w:multiLevelType w:val="hybridMultilevel"/>
    <w:tmpl w:val="66147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205FA3"/>
    <w:multiLevelType w:val="hybridMultilevel"/>
    <w:tmpl w:val="59B4D192"/>
    <w:lvl w:ilvl="0" w:tplc="040ED9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B83971"/>
    <w:multiLevelType w:val="hybridMultilevel"/>
    <w:tmpl w:val="B518E682"/>
    <w:lvl w:ilvl="0" w:tplc="985CA5D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6"/>
  </w:num>
  <w:num w:numId="5">
    <w:abstractNumId w:val="21"/>
  </w:num>
  <w:num w:numId="6">
    <w:abstractNumId w:val="5"/>
  </w:num>
  <w:num w:numId="7">
    <w:abstractNumId w:val="13"/>
  </w:num>
  <w:num w:numId="8">
    <w:abstractNumId w:val="17"/>
  </w:num>
  <w:num w:numId="9">
    <w:abstractNumId w:val="9"/>
  </w:num>
  <w:num w:numId="10">
    <w:abstractNumId w:val="8"/>
  </w:num>
  <w:num w:numId="11">
    <w:abstractNumId w:val="4"/>
  </w:num>
  <w:num w:numId="12">
    <w:abstractNumId w:val="19"/>
  </w:num>
  <w:num w:numId="13">
    <w:abstractNumId w:val="1"/>
  </w:num>
  <w:num w:numId="14">
    <w:abstractNumId w:val="16"/>
  </w:num>
  <w:num w:numId="15">
    <w:abstractNumId w:val="15"/>
  </w:num>
  <w:num w:numId="16">
    <w:abstractNumId w:val="7"/>
  </w:num>
  <w:num w:numId="17">
    <w:abstractNumId w:val="2"/>
  </w:num>
  <w:num w:numId="18">
    <w:abstractNumId w:val="10"/>
  </w:num>
  <w:num w:numId="19">
    <w:abstractNumId w:val="3"/>
  </w:num>
  <w:num w:numId="20">
    <w:abstractNumId w:val="0"/>
  </w:num>
  <w:num w:numId="21">
    <w:abstractNumId w:val="22"/>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6A4E75"/>
    <w:rsid w:val="0001797B"/>
    <w:rsid w:val="00027DF5"/>
    <w:rsid w:val="00032414"/>
    <w:rsid w:val="00033D0A"/>
    <w:rsid w:val="0005117F"/>
    <w:rsid w:val="00053377"/>
    <w:rsid w:val="000536A7"/>
    <w:rsid w:val="000A1A5D"/>
    <w:rsid w:val="000A75AA"/>
    <w:rsid w:val="000B4160"/>
    <w:rsid w:val="000C3ABF"/>
    <w:rsid w:val="000C505A"/>
    <w:rsid w:val="000C724E"/>
    <w:rsid w:val="000E053D"/>
    <w:rsid w:val="000E0781"/>
    <w:rsid w:val="000E157C"/>
    <w:rsid w:val="000E7707"/>
    <w:rsid w:val="00100534"/>
    <w:rsid w:val="0010688A"/>
    <w:rsid w:val="0010741D"/>
    <w:rsid w:val="00110BC2"/>
    <w:rsid w:val="00111CEC"/>
    <w:rsid w:val="00111E35"/>
    <w:rsid w:val="00112ACE"/>
    <w:rsid w:val="001177A4"/>
    <w:rsid w:val="001201D1"/>
    <w:rsid w:val="001575C1"/>
    <w:rsid w:val="00160F41"/>
    <w:rsid w:val="001702BA"/>
    <w:rsid w:val="00174BA6"/>
    <w:rsid w:val="0019620A"/>
    <w:rsid w:val="001C19A0"/>
    <w:rsid w:val="001D01D7"/>
    <w:rsid w:val="001D1B73"/>
    <w:rsid w:val="001D3848"/>
    <w:rsid w:val="001E0B93"/>
    <w:rsid w:val="001E2E3F"/>
    <w:rsid w:val="001E7CE6"/>
    <w:rsid w:val="00215142"/>
    <w:rsid w:val="00223052"/>
    <w:rsid w:val="00232288"/>
    <w:rsid w:val="00243F9F"/>
    <w:rsid w:val="00245CEA"/>
    <w:rsid w:val="00246A5B"/>
    <w:rsid w:val="00251505"/>
    <w:rsid w:val="0025675D"/>
    <w:rsid w:val="00264693"/>
    <w:rsid w:val="0028654E"/>
    <w:rsid w:val="002869DB"/>
    <w:rsid w:val="00290E83"/>
    <w:rsid w:val="002929BD"/>
    <w:rsid w:val="00292EE7"/>
    <w:rsid w:val="00294F1B"/>
    <w:rsid w:val="002968A9"/>
    <w:rsid w:val="002A737B"/>
    <w:rsid w:val="002B0F5C"/>
    <w:rsid w:val="002B2E7C"/>
    <w:rsid w:val="002D2529"/>
    <w:rsid w:val="002D39DB"/>
    <w:rsid w:val="002E0E0D"/>
    <w:rsid w:val="002E6D68"/>
    <w:rsid w:val="002F348D"/>
    <w:rsid w:val="002F6CFE"/>
    <w:rsid w:val="00304706"/>
    <w:rsid w:val="00312500"/>
    <w:rsid w:val="00316C76"/>
    <w:rsid w:val="0032177D"/>
    <w:rsid w:val="00324ADF"/>
    <w:rsid w:val="00325DF0"/>
    <w:rsid w:val="00330703"/>
    <w:rsid w:val="0034157F"/>
    <w:rsid w:val="003458AA"/>
    <w:rsid w:val="00347821"/>
    <w:rsid w:val="00360B52"/>
    <w:rsid w:val="00361FAA"/>
    <w:rsid w:val="00364952"/>
    <w:rsid w:val="0037198B"/>
    <w:rsid w:val="00373805"/>
    <w:rsid w:val="00373BE6"/>
    <w:rsid w:val="00375388"/>
    <w:rsid w:val="00380916"/>
    <w:rsid w:val="00380AA0"/>
    <w:rsid w:val="0038639D"/>
    <w:rsid w:val="00386436"/>
    <w:rsid w:val="00386ABB"/>
    <w:rsid w:val="003A0EE7"/>
    <w:rsid w:val="003A1A64"/>
    <w:rsid w:val="003A3967"/>
    <w:rsid w:val="003B1D87"/>
    <w:rsid w:val="003E28FB"/>
    <w:rsid w:val="004060FA"/>
    <w:rsid w:val="00406ED3"/>
    <w:rsid w:val="00420328"/>
    <w:rsid w:val="00420CF9"/>
    <w:rsid w:val="0042609A"/>
    <w:rsid w:val="0045655D"/>
    <w:rsid w:val="004565E9"/>
    <w:rsid w:val="0047266C"/>
    <w:rsid w:val="0048246A"/>
    <w:rsid w:val="0048396D"/>
    <w:rsid w:val="00486B2D"/>
    <w:rsid w:val="004B4659"/>
    <w:rsid w:val="004D4BF2"/>
    <w:rsid w:val="004D522B"/>
    <w:rsid w:val="004F3AFB"/>
    <w:rsid w:val="00503D2B"/>
    <w:rsid w:val="005203E3"/>
    <w:rsid w:val="0052187C"/>
    <w:rsid w:val="005219A2"/>
    <w:rsid w:val="00524979"/>
    <w:rsid w:val="00550CB4"/>
    <w:rsid w:val="00556A32"/>
    <w:rsid w:val="00565A57"/>
    <w:rsid w:val="00567B5E"/>
    <w:rsid w:val="00574BC0"/>
    <w:rsid w:val="00576DD2"/>
    <w:rsid w:val="00594522"/>
    <w:rsid w:val="005C040F"/>
    <w:rsid w:val="005C63EB"/>
    <w:rsid w:val="005E5041"/>
    <w:rsid w:val="0061215F"/>
    <w:rsid w:val="00634FA1"/>
    <w:rsid w:val="00641A91"/>
    <w:rsid w:val="00655136"/>
    <w:rsid w:val="00656314"/>
    <w:rsid w:val="0066129F"/>
    <w:rsid w:val="006617BB"/>
    <w:rsid w:val="00663F36"/>
    <w:rsid w:val="0066567D"/>
    <w:rsid w:val="006718E4"/>
    <w:rsid w:val="006818A2"/>
    <w:rsid w:val="00684086"/>
    <w:rsid w:val="006A2F39"/>
    <w:rsid w:val="006A4E75"/>
    <w:rsid w:val="006A5ABB"/>
    <w:rsid w:val="006D301D"/>
    <w:rsid w:val="006F1496"/>
    <w:rsid w:val="006F3FEE"/>
    <w:rsid w:val="007004D9"/>
    <w:rsid w:val="00706CB5"/>
    <w:rsid w:val="007075F8"/>
    <w:rsid w:val="00746BEE"/>
    <w:rsid w:val="007518F0"/>
    <w:rsid w:val="007631C3"/>
    <w:rsid w:val="00796EA4"/>
    <w:rsid w:val="007B7216"/>
    <w:rsid w:val="007C18FA"/>
    <w:rsid w:val="007D20D6"/>
    <w:rsid w:val="007D2880"/>
    <w:rsid w:val="007D7FD1"/>
    <w:rsid w:val="007E19BE"/>
    <w:rsid w:val="007E52E1"/>
    <w:rsid w:val="007F6B5E"/>
    <w:rsid w:val="00801425"/>
    <w:rsid w:val="00801B88"/>
    <w:rsid w:val="008106A1"/>
    <w:rsid w:val="00810940"/>
    <w:rsid w:val="00816921"/>
    <w:rsid w:val="00825178"/>
    <w:rsid w:val="0082623C"/>
    <w:rsid w:val="00827402"/>
    <w:rsid w:val="008311CF"/>
    <w:rsid w:val="00834282"/>
    <w:rsid w:val="008461EF"/>
    <w:rsid w:val="00846E07"/>
    <w:rsid w:val="0086166B"/>
    <w:rsid w:val="00867675"/>
    <w:rsid w:val="008723CC"/>
    <w:rsid w:val="008763D6"/>
    <w:rsid w:val="0088137E"/>
    <w:rsid w:val="00892AEE"/>
    <w:rsid w:val="00893875"/>
    <w:rsid w:val="008A1745"/>
    <w:rsid w:val="008A2E26"/>
    <w:rsid w:val="008A5767"/>
    <w:rsid w:val="008A7AB5"/>
    <w:rsid w:val="008E5AF5"/>
    <w:rsid w:val="00900807"/>
    <w:rsid w:val="00923784"/>
    <w:rsid w:val="009444B7"/>
    <w:rsid w:val="00954DD7"/>
    <w:rsid w:val="009679FD"/>
    <w:rsid w:val="00973828"/>
    <w:rsid w:val="00974C68"/>
    <w:rsid w:val="00977957"/>
    <w:rsid w:val="00982DD6"/>
    <w:rsid w:val="00983EF7"/>
    <w:rsid w:val="00985D96"/>
    <w:rsid w:val="00986313"/>
    <w:rsid w:val="009A2535"/>
    <w:rsid w:val="009B0E2F"/>
    <w:rsid w:val="009B1560"/>
    <w:rsid w:val="009C38E6"/>
    <w:rsid w:val="009C5033"/>
    <w:rsid w:val="009D33B3"/>
    <w:rsid w:val="009D7DFE"/>
    <w:rsid w:val="009F5C6C"/>
    <w:rsid w:val="00A14AF9"/>
    <w:rsid w:val="00A35D97"/>
    <w:rsid w:val="00A51C88"/>
    <w:rsid w:val="00A51F50"/>
    <w:rsid w:val="00A5617C"/>
    <w:rsid w:val="00A63805"/>
    <w:rsid w:val="00A65D04"/>
    <w:rsid w:val="00A773D1"/>
    <w:rsid w:val="00A81DFF"/>
    <w:rsid w:val="00A8324E"/>
    <w:rsid w:val="00A943E8"/>
    <w:rsid w:val="00AA4968"/>
    <w:rsid w:val="00AA75E7"/>
    <w:rsid w:val="00AB7939"/>
    <w:rsid w:val="00AC606A"/>
    <w:rsid w:val="00AD152C"/>
    <w:rsid w:val="00AE6F54"/>
    <w:rsid w:val="00AF1093"/>
    <w:rsid w:val="00AF43CF"/>
    <w:rsid w:val="00B144A0"/>
    <w:rsid w:val="00B36FE0"/>
    <w:rsid w:val="00B422E0"/>
    <w:rsid w:val="00B57E85"/>
    <w:rsid w:val="00B603C0"/>
    <w:rsid w:val="00B62E45"/>
    <w:rsid w:val="00B76663"/>
    <w:rsid w:val="00B917BD"/>
    <w:rsid w:val="00BB6BDD"/>
    <w:rsid w:val="00BC0408"/>
    <w:rsid w:val="00BC5298"/>
    <w:rsid w:val="00BD6C0F"/>
    <w:rsid w:val="00BE1E4F"/>
    <w:rsid w:val="00BE6D00"/>
    <w:rsid w:val="00BF17F3"/>
    <w:rsid w:val="00C117DA"/>
    <w:rsid w:val="00C14B7E"/>
    <w:rsid w:val="00C20F57"/>
    <w:rsid w:val="00C35A5A"/>
    <w:rsid w:val="00C54B4E"/>
    <w:rsid w:val="00C57CC7"/>
    <w:rsid w:val="00C80118"/>
    <w:rsid w:val="00C80D46"/>
    <w:rsid w:val="00C8639F"/>
    <w:rsid w:val="00C87F75"/>
    <w:rsid w:val="00CA0E8B"/>
    <w:rsid w:val="00CA65EB"/>
    <w:rsid w:val="00CA7507"/>
    <w:rsid w:val="00CB617C"/>
    <w:rsid w:val="00CC104C"/>
    <w:rsid w:val="00CF2F24"/>
    <w:rsid w:val="00CF6FC9"/>
    <w:rsid w:val="00D04A59"/>
    <w:rsid w:val="00D140AD"/>
    <w:rsid w:val="00D31057"/>
    <w:rsid w:val="00D3744E"/>
    <w:rsid w:val="00D429E7"/>
    <w:rsid w:val="00D470FD"/>
    <w:rsid w:val="00D52AD5"/>
    <w:rsid w:val="00D56BFC"/>
    <w:rsid w:val="00D63E34"/>
    <w:rsid w:val="00DA561B"/>
    <w:rsid w:val="00DB07AA"/>
    <w:rsid w:val="00DB2A04"/>
    <w:rsid w:val="00DC7842"/>
    <w:rsid w:val="00DC7950"/>
    <w:rsid w:val="00DD5C4F"/>
    <w:rsid w:val="00DF20F9"/>
    <w:rsid w:val="00E022EA"/>
    <w:rsid w:val="00E05861"/>
    <w:rsid w:val="00E0759B"/>
    <w:rsid w:val="00E07B0A"/>
    <w:rsid w:val="00E13E04"/>
    <w:rsid w:val="00E20598"/>
    <w:rsid w:val="00E20EBE"/>
    <w:rsid w:val="00E2395D"/>
    <w:rsid w:val="00E27E98"/>
    <w:rsid w:val="00E40899"/>
    <w:rsid w:val="00E40EA0"/>
    <w:rsid w:val="00E42047"/>
    <w:rsid w:val="00E5665F"/>
    <w:rsid w:val="00E56A9E"/>
    <w:rsid w:val="00E57A44"/>
    <w:rsid w:val="00E60B72"/>
    <w:rsid w:val="00E63CBA"/>
    <w:rsid w:val="00E64D1F"/>
    <w:rsid w:val="00E76F21"/>
    <w:rsid w:val="00E824DB"/>
    <w:rsid w:val="00E83E40"/>
    <w:rsid w:val="00E86543"/>
    <w:rsid w:val="00E8684E"/>
    <w:rsid w:val="00EA7F48"/>
    <w:rsid w:val="00ED3099"/>
    <w:rsid w:val="00ED5727"/>
    <w:rsid w:val="00ED787A"/>
    <w:rsid w:val="00ED7A57"/>
    <w:rsid w:val="00EE0B33"/>
    <w:rsid w:val="00EE485E"/>
    <w:rsid w:val="00EF7BB1"/>
    <w:rsid w:val="00F01C39"/>
    <w:rsid w:val="00F128F1"/>
    <w:rsid w:val="00F450FA"/>
    <w:rsid w:val="00F47204"/>
    <w:rsid w:val="00F55C64"/>
    <w:rsid w:val="00F63BD4"/>
    <w:rsid w:val="00F710FF"/>
    <w:rsid w:val="00F71566"/>
    <w:rsid w:val="00F77C45"/>
    <w:rsid w:val="00FB09D0"/>
    <w:rsid w:val="00FC2AF1"/>
    <w:rsid w:val="00FC703B"/>
    <w:rsid w:val="00FD6803"/>
    <w:rsid w:val="00FF5D47"/>
    <w:rsid w:val="00FF6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45"/>
        <o:r id="V:Rule10" type="connector" idref="#_x0000_s1088"/>
        <o:r id="V:Rule11" type="connector" idref="#_x0000_s1090"/>
        <o:r id="V:Rule12" type="connector" idref="#_x0000_s1080"/>
        <o:r id="V:Rule13" type="connector" idref="#_x0000_s1089"/>
        <o:r id="V:Rule14" type="connector" idref="#_x0000_s1044"/>
        <o:r id="V:Rule15" type="connector" idref="#_x0000_s1081"/>
        <o:r id="V:Rule1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39"/>
  </w:style>
  <w:style w:type="paragraph" w:styleId="1">
    <w:name w:val="heading 1"/>
    <w:basedOn w:val="a"/>
    <w:link w:val="10"/>
    <w:uiPriority w:val="9"/>
    <w:qFormat/>
    <w:rsid w:val="00634FA1"/>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AFB"/>
    <w:pPr>
      <w:ind w:left="720"/>
      <w:contextualSpacing/>
    </w:pPr>
  </w:style>
  <w:style w:type="paragraph" w:styleId="a4">
    <w:name w:val="header"/>
    <w:basedOn w:val="a"/>
    <w:link w:val="a5"/>
    <w:uiPriority w:val="99"/>
    <w:unhideWhenUsed/>
    <w:rsid w:val="00486B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6B2D"/>
  </w:style>
  <w:style w:type="paragraph" w:styleId="a6">
    <w:name w:val="footer"/>
    <w:basedOn w:val="a"/>
    <w:link w:val="a7"/>
    <w:uiPriority w:val="99"/>
    <w:semiHidden/>
    <w:unhideWhenUsed/>
    <w:rsid w:val="00486B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86B2D"/>
  </w:style>
  <w:style w:type="table" w:styleId="a8">
    <w:name w:val="Table Grid"/>
    <w:basedOn w:val="a1"/>
    <w:uiPriority w:val="59"/>
    <w:rsid w:val="00111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E5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5041"/>
    <w:rPr>
      <w:rFonts w:ascii="Tahoma" w:hAnsi="Tahoma" w:cs="Tahoma"/>
      <w:sz w:val="16"/>
      <w:szCs w:val="16"/>
    </w:rPr>
  </w:style>
  <w:style w:type="character" w:customStyle="1" w:styleId="10">
    <w:name w:val="Заголовок 1 Знак"/>
    <w:basedOn w:val="a0"/>
    <w:link w:val="1"/>
    <w:uiPriority w:val="9"/>
    <w:rsid w:val="00634FA1"/>
    <w:rPr>
      <w:rFonts w:ascii="Times New Roman" w:eastAsia="Times New Roman" w:hAnsi="Times New Roman" w:cs="Times New Roman"/>
      <w:b/>
      <w:bCs/>
      <w:kern w:val="36"/>
      <w:sz w:val="48"/>
      <w:szCs w:val="48"/>
      <w:lang w:val="uk-UA" w:eastAsia="uk-UA"/>
    </w:rPr>
  </w:style>
  <w:style w:type="paragraph" w:styleId="ab">
    <w:name w:val="caption"/>
    <w:basedOn w:val="a"/>
    <w:semiHidden/>
    <w:unhideWhenUsed/>
    <w:qFormat/>
    <w:rsid w:val="00634FA1"/>
    <w:pPr>
      <w:spacing w:after="0" w:line="240" w:lineRule="auto"/>
      <w:jc w:val="center"/>
    </w:pPr>
    <w:rPr>
      <w:rFonts w:ascii="Times New Roman" w:eastAsia="Times New Roman" w:hAnsi="Times New Roman" w:cs="Times New Roman"/>
      <w:sz w:val="28"/>
      <w:szCs w:val="20"/>
      <w:lang w:val="uk-UA"/>
    </w:rPr>
  </w:style>
</w:styles>
</file>

<file path=word/webSettings.xml><?xml version="1.0" encoding="utf-8"?>
<w:webSettings xmlns:r="http://schemas.openxmlformats.org/officeDocument/2006/relationships" xmlns:w="http://schemas.openxmlformats.org/wordprocessingml/2006/main">
  <w:divs>
    <w:div w:id="3821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46EC-2111-42E9-B04A-B677404A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3</TotalTime>
  <Pages>49</Pages>
  <Words>12047</Words>
  <Characters>6867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6</cp:revision>
  <dcterms:created xsi:type="dcterms:W3CDTF">2018-12-04T17:56:00Z</dcterms:created>
  <dcterms:modified xsi:type="dcterms:W3CDTF">2021-02-10T07:51:00Z</dcterms:modified>
</cp:coreProperties>
</file>